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6C116" w14:textId="77777777" w:rsidR="003E720B" w:rsidRPr="00B37223" w:rsidRDefault="0002660F">
      <w:pPr>
        <w:jc w:val="center"/>
        <w:rPr>
          <w:b/>
          <w:sz w:val="36"/>
          <w:szCs w:val="36"/>
          <w:lang w:eastAsia="cs-CZ"/>
        </w:rPr>
      </w:pPr>
      <w:r w:rsidRPr="00B37223">
        <w:rPr>
          <w:rFonts w:eastAsia="Calibri" w:cs="Times New Roman"/>
          <w:b/>
          <w:sz w:val="36"/>
          <w:szCs w:val="36"/>
          <w:lang w:eastAsia="cs-CZ"/>
        </w:rPr>
        <w:t>STANOVY AKA</w:t>
      </w:r>
    </w:p>
    <w:p w14:paraId="53AA332C" w14:textId="77777777" w:rsidR="003E720B" w:rsidRPr="00B37223" w:rsidRDefault="003E720B">
      <w:pPr>
        <w:pStyle w:val="Odstavecseseznamem"/>
        <w:numPr>
          <w:ilvl w:val="0"/>
          <w:numId w:val="1"/>
        </w:numPr>
        <w:jc w:val="center"/>
        <w:rPr>
          <w:b/>
          <w:lang w:eastAsia="cs-CZ"/>
        </w:rPr>
      </w:pPr>
    </w:p>
    <w:p w14:paraId="4379F214" w14:textId="77777777" w:rsidR="003E720B" w:rsidRPr="00B37223" w:rsidRDefault="0002660F">
      <w:pPr>
        <w:pStyle w:val="Odstavecseseznamem"/>
        <w:ind w:left="0"/>
        <w:jc w:val="center"/>
        <w:rPr>
          <w:b/>
          <w:lang w:eastAsia="cs-CZ"/>
        </w:rPr>
      </w:pPr>
      <w:r w:rsidRPr="00B37223">
        <w:rPr>
          <w:b/>
          <w:lang w:eastAsia="cs-CZ"/>
        </w:rPr>
        <w:t>ZÁKLADNÍ USTANOVENÍ</w:t>
      </w:r>
    </w:p>
    <w:p w14:paraId="3848D3F7" w14:textId="77777777" w:rsidR="003E720B" w:rsidRPr="00B37223" w:rsidRDefault="003E720B">
      <w:pPr>
        <w:pStyle w:val="Odstavecseseznamem"/>
        <w:ind w:left="1080"/>
        <w:rPr>
          <w:b/>
          <w:lang w:eastAsia="cs-CZ"/>
        </w:rPr>
      </w:pPr>
    </w:p>
    <w:p w14:paraId="5CF87761" w14:textId="77777777" w:rsidR="003E720B" w:rsidRPr="00B37223" w:rsidRDefault="003E720B">
      <w:pPr>
        <w:pStyle w:val="Odstavecseseznamem"/>
        <w:numPr>
          <w:ilvl w:val="1"/>
          <w:numId w:val="1"/>
        </w:numPr>
        <w:jc w:val="center"/>
        <w:rPr>
          <w:b/>
          <w:lang w:eastAsia="cs-CZ"/>
        </w:rPr>
      </w:pPr>
    </w:p>
    <w:p w14:paraId="4308BD79" w14:textId="77777777" w:rsidR="003E720B" w:rsidRPr="00B37223" w:rsidRDefault="0002660F">
      <w:pPr>
        <w:pStyle w:val="Odstavecseseznamem"/>
        <w:ind w:left="0"/>
        <w:jc w:val="center"/>
        <w:rPr>
          <w:b/>
          <w:lang w:eastAsia="cs-CZ"/>
        </w:rPr>
      </w:pPr>
      <w:r w:rsidRPr="00B37223">
        <w:rPr>
          <w:b/>
          <w:lang w:eastAsia="cs-CZ"/>
        </w:rPr>
        <w:t>Název a sídlo</w:t>
      </w:r>
    </w:p>
    <w:p w14:paraId="4159A0C0" w14:textId="77777777" w:rsidR="003E720B" w:rsidRPr="00B37223" w:rsidRDefault="003E720B">
      <w:pPr>
        <w:pStyle w:val="Odstavecseseznamem"/>
        <w:rPr>
          <w:lang w:eastAsia="cs-CZ"/>
        </w:rPr>
      </w:pPr>
    </w:p>
    <w:p w14:paraId="2678BEC4" w14:textId="77777777" w:rsidR="003E720B" w:rsidRPr="00B37223" w:rsidRDefault="0002660F">
      <w:pPr>
        <w:pStyle w:val="Odstavecseseznamem"/>
        <w:ind w:left="0"/>
        <w:rPr>
          <w:lang w:eastAsia="cs-CZ"/>
        </w:rPr>
      </w:pPr>
      <w:r w:rsidRPr="00B37223">
        <w:rPr>
          <w:lang w:eastAsia="cs-CZ"/>
        </w:rPr>
        <w:t>Asociace nese název: "Asociace komunikačních agentur České republiky, spolek" (dále a výše jen "AKA"). Sídlem AKA je Praha.</w:t>
      </w:r>
    </w:p>
    <w:p w14:paraId="013B36F4" w14:textId="77777777" w:rsidR="003E720B" w:rsidRPr="00B37223" w:rsidRDefault="003E720B">
      <w:pPr>
        <w:pStyle w:val="Odstavecseseznamem"/>
        <w:rPr>
          <w:lang w:eastAsia="cs-CZ"/>
        </w:rPr>
      </w:pPr>
    </w:p>
    <w:p w14:paraId="57B7E8A2" w14:textId="77777777" w:rsidR="003E720B" w:rsidRPr="00B37223" w:rsidRDefault="003E720B">
      <w:pPr>
        <w:pStyle w:val="Odstavecseseznamem"/>
        <w:numPr>
          <w:ilvl w:val="1"/>
          <w:numId w:val="1"/>
        </w:numPr>
        <w:spacing w:after="0"/>
        <w:jc w:val="center"/>
        <w:rPr>
          <w:lang w:eastAsia="cs-CZ"/>
        </w:rPr>
      </w:pPr>
    </w:p>
    <w:p w14:paraId="45647F52" w14:textId="77777777" w:rsidR="003E720B" w:rsidRPr="00B37223" w:rsidRDefault="0002660F">
      <w:pPr>
        <w:pStyle w:val="Odstavecseseznamem"/>
        <w:spacing w:after="0"/>
        <w:ind w:left="0"/>
        <w:jc w:val="center"/>
        <w:rPr>
          <w:b/>
          <w:lang w:eastAsia="cs-CZ"/>
        </w:rPr>
      </w:pPr>
      <w:r w:rsidRPr="00B37223">
        <w:rPr>
          <w:b/>
          <w:lang w:eastAsia="cs-CZ"/>
        </w:rPr>
        <w:t>Charakter a právní forma</w:t>
      </w:r>
    </w:p>
    <w:p w14:paraId="3B754461" w14:textId="77777777" w:rsidR="003E720B" w:rsidRPr="00B37223" w:rsidRDefault="003E720B">
      <w:pPr>
        <w:pStyle w:val="Odstavecseseznamem"/>
        <w:spacing w:after="0"/>
        <w:ind w:left="0"/>
        <w:jc w:val="center"/>
        <w:rPr>
          <w:b/>
          <w:lang w:eastAsia="cs-CZ"/>
        </w:rPr>
      </w:pPr>
    </w:p>
    <w:p w14:paraId="1CCD240B" w14:textId="77777777" w:rsidR="003E720B" w:rsidRPr="00B37223" w:rsidRDefault="0002660F">
      <w:pPr>
        <w:pStyle w:val="Odstavecseseznamem"/>
        <w:spacing w:after="0"/>
        <w:ind w:left="0"/>
      </w:pPr>
      <w:r w:rsidRPr="00B37223">
        <w:t>AKA byla založena v souladu se zákonem č. 83/1990 Sb., o sdružování občanů, na dobu neurčitou; počínaje 1. lednem 2014 se její právní poměry řídí zákonem č. 89/2012 Sb. Občanským zákoníkem. AKA je právnickou osobou s působností na území České republiky. V právních vztazích vystupuje AKA svým jménem; za své závazky odpovídá svým majetkem.</w:t>
      </w:r>
    </w:p>
    <w:p w14:paraId="04EC7591" w14:textId="77777777" w:rsidR="003E720B" w:rsidRPr="00B37223" w:rsidRDefault="003E720B">
      <w:pPr>
        <w:pStyle w:val="Odstavecseseznamem"/>
        <w:spacing w:after="0"/>
        <w:ind w:left="0"/>
      </w:pPr>
    </w:p>
    <w:p w14:paraId="7E66FEA8" w14:textId="77777777" w:rsidR="003E720B" w:rsidRPr="00B37223" w:rsidRDefault="003E720B">
      <w:pPr>
        <w:pStyle w:val="Odstavecseseznamem"/>
        <w:spacing w:after="0"/>
        <w:rPr>
          <w:lang w:eastAsia="cs-CZ"/>
        </w:rPr>
      </w:pPr>
    </w:p>
    <w:p w14:paraId="50448212" w14:textId="77777777" w:rsidR="003E720B" w:rsidRPr="00B37223" w:rsidRDefault="003E720B">
      <w:pPr>
        <w:pStyle w:val="Odstavecseseznamem"/>
        <w:numPr>
          <w:ilvl w:val="1"/>
          <w:numId w:val="1"/>
        </w:numPr>
        <w:jc w:val="center"/>
        <w:rPr>
          <w:lang w:eastAsia="cs-CZ"/>
        </w:rPr>
      </w:pPr>
    </w:p>
    <w:p w14:paraId="6F3EBCEF" w14:textId="77777777" w:rsidR="003E720B" w:rsidRPr="00B37223" w:rsidRDefault="0002660F">
      <w:pPr>
        <w:pStyle w:val="Odstavecseseznamem"/>
        <w:ind w:left="0"/>
        <w:jc w:val="center"/>
        <w:rPr>
          <w:b/>
          <w:lang w:eastAsia="cs-CZ"/>
        </w:rPr>
      </w:pPr>
      <w:r w:rsidRPr="00B37223">
        <w:rPr>
          <w:b/>
          <w:lang w:eastAsia="cs-CZ"/>
        </w:rPr>
        <w:t>Hlavní činnost AKA</w:t>
      </w:r>
    </w:p>
    <w:p w14:paraId="54E31934" w14:textId="77777777" w:rsidR="003E720B" w:rsidRPr="00B37223" w:rsidRDefault="003E720B">
      <w:pPr>
        <w:pStyle w:val="Odstavecseseznamem"/>
        <w:rPr>
          <w:lang w:eastAsia="cs-CZ"/>
        </w:rPr>
      </w:pPr>
    </w:p>
    <w:p w14:paraId="274ACDD0" w14:textId="77777777" w:rsidR="003E720B" w:rsidRPr="00B37223" w:rsidRDefault="0002660F">
      <w:pPr>
        <w:pStyle w:val="Odstavecseseznamem"/>
        <w:numPr>
          <w:ilvl w:val="2"/>
          <w:numId w:val="1"/>
        </w:numPr>
        <w:rPr>
          <w:lang w:eastAsia="cs-CZ"/>
        </w:rPr>
      </w:pPr>
      <w:r w:rsidRPr="00B37223">
        <w:rPr>
          <w:lang w:eastAsia="cs-CZ"/>
        </w:rPr>
        <w:t>Hlavní činnost směřuje výhradně k naplnění účelu AKA, kterým je ochrana a reprezentace zájmů podnikatelských subjektů českého komunikačního průmyslu. Mezi hlavní činnosti patří zejména:</w:t>
      </w:r>
    </w:p>
    <w:p w14:paraId="7BC669F1" w14:textId="77777777" w:rsidR="003E720B" w:rsidRPr="00B37223" w:rsidRDefault="0002660F">
      <w:pPr>
        <w:pStyle w:val="Odstavecseseznamem"/>
        <w:numPr>
          <w:ilvl w:val="3"/>
          <w:numId w:val="1"/>
        </w:numPr>
        <w:rPr>
          <w:lang w:eastAsia="cs-CZ"/>
        </w:rPr>
      </w:pPr>
      <w:r w:rsidRPr="00B37223">
        <w:rPr>
          <w:lang w:eastAsia="cs-CZ"/>
        </w:rPr>
        <w:t xml:space="preserve">hájit svobodné šíření a soutěž komerčních projevů, které umožňují spotřebitelům uplatňovat právo na výběr, </w:t>
      </w:r>
    </w:p>
    <w:p w14:paraId="05DB4A66" w14:textId="77777777" w:rsidR="003E720B" w:rsidRPr="00B37223" w:rsidRDefault="0002660F">
      <w:pPr>
        <w:pStyle w:val="Odstavecseseznamem"/>
        <w:numPr>
          <w:ilvl w:val="3"/>
          <w:numId w:val="1"/>
        </w:numPr>
        <w:rPr>
          <w:lang w:eastAsia="cs-CZ"/>
        </w:rPr>
      </w:pPr>
      <w:r w:rsidRPr="00B37223">
        <w:rPr>
          <w:lang w:eastAsia="cs-CZ"/>
        </w:rPr>
        <w:t xml:space="preserve">prosazovat uznání potřebnosti komerčních komunikací jako vitálního impulsu tržní ekonomiky a základu existence rozmanitých, nezávislých a cenově dostupných médií, </w:t>
      </w:r>
    </w:p>
    <w:p w14:paraId="48C1EAAB" w14:textId="77777777" w:rsidR="003E720B" w:rsidRPr="00B37223" w:rsidRDefault="0002660F">
      <w:pPr>
        <w:pStyle w:val="Odstavecseseznamem"/>
        <w:numPr>
          <w:ilvl w:val="3"/>
          <w:numId w:val="1"/>
        </w:numPr>
        <w:rPr>
          <w:lang w:eastAsia="cs-CZ"/>
        </w:rPr>
      </w:pPr>
      <w:r w:rsidRPr="00B37223">
        <w:rPr>
          <w:lang w:eastAsia="cs-CZ"/>
        </w:rPr>
        <w:t xml:space="preserve">vytvářet platformu pro setkávání a diskuse o rozvoji komerční komunikace v celé šíři politických, společenských i sociálních vztahů, profesních potřeb a zájmů, </w:t>
      </w:r>
    </w:p>
    <w:p w14:paraId="52548420" w14:textId="77777777" w:rsidR="003E720B" w:rsidRPr="00B37223" w:rsidRDefault="0002660F">
      <w:pPr>
        <w:pStyle w:val="Odstavecseseznamem"/>
        <w:numPr>
          <w:ilvl w:val="3"/>
          <w:numId w:val="1"/>
        </w:numPr>
        <w:rPr>
          <w:lang w:eastAsia="cs-CZ"/>
        </w:rPr>
      </w:pPr>
      <w:r w:rsidRPr="00B37223">
        <w:rPr>
          <w:lang w:eastAsia="cs-CZ"/>
        </w:rPr>
        <w:t xml:space="preserve">podporovat respektování zásad etického kodexu a samoregulace komerční komunikace, </w:t>
      </w:r>
    </w:p>
    <w:p w14:paraId="0F5DAFF2" w14:textId="77777777" w:rsidR="003E720B" w:rsidRPr="00B37223" w:rsidRDefault="0002660F">
      <w:pPr>
        <w:pStyle w:val="Odstavecseseznamem"/>
        <w:numPr>
          <w:ilvl w:val="3"/>
          <w:numId w:val="1"/>
        </w:numPr>
        <w:rPr>
          <w:lang w:eastAsia="cs-CZ"/>
        </w:rPr>
      </w:pPr>
      <w:r w:rsidRPr="00B37223">
        <w:rPr>
          <w:lang w:eastAsia="cs-CZ"/>
        </w:rPr>
        <w:t xml:space="preserve">hájit a ochraňovat všechny legitimní zájmy členských agentur, </w:t>
      </w:r>
    </w:p>
    <w:p w14:paraId="1833951B" w14:textId="77777777" w:rsidR="003E720B" w:rsidRPr="00B37223" w:rsidRDefault="0002660F">
      <w:pPr>
        <w:pStyle w:val="Odstavecseseznamem"/>
        <w:numPr>
          <w:ilvl w:val="3"/>
          <w:numId w:val="1"/>
        </w:numPr>
        <w:rPr>
          <w:lang w:eastAsia="cs-CZ"/>
        </w:rPr>
      </w:pPr>
      <w:r w:rsidRPr="00B37223">
        <w:rPr>
          <w:lang w:eastAsia="cs-CZ"/>
        </w:rPr>
        <w:t xml:space="preserve">prosazovat a garantovat profesionální přístup členských agentur k zadavatelům komunikačních aktivit, </w:t>
      </w:r>
    </w:p>
    <w:p w14:paraId="0DEBFD82" w14:textId="77777777" w:rsidR="003E720B" w:rsidRPr="00B37223" w:rsidRDefault="0002660F">
      <w:pPr>
        <w:pStyle w:val="Odstavecseseznamem"/>
        <w:numPr>
          <w:ilvl w:val="3"/>
          <w:numId w:val="1"/>
        </w:numPr>
        <w:rPr>
          <w:lang w:eastAsia="cs-CZ"/>
        </w:rPr>
      </w:pPr>
      <w:r w:rsidRPr="00B37223">
        <w:rPr>
          <w:lang w:eastAsia="cs-CZ"/>
        </w:rPr>
        <w:t xml:space="preserve">v zájmu svobodného projevu v oblasti komerční komunikace dohlížet na legislativní procesy, </w:t>
      </w:r>
    </w:p>
    <w:p w14:paraId="31692FC1" w14:textId="77777777" w:rsidR="003E720B" w:rsidRPr="00B37223" w:rsidRDefault="0002660F">
      <w:pPr>
        <w:pStyle w:val="Odstavecseseznamem"/>
        <w:numPr>
          <w:ilvl w:val="3"/>
          <w:numId w:val="1"/>
        </w:numPr>
        <w:rPr>
          <w:lang w:eastAsia="cs-CZ"/>
        </w:rPr>
      </w:pPr>
      <w:r w:rsidRPr="00B37223">
        <w:rPr>
          <w:lang w:eastAsia="cs-CZ"/>
        </w:rPr>
        <w:t xml:space="preserve">garantovat certifikaci kvality jednotlivých členských agentur. </w:t>
      </w:r>
    </w:p>
    <w:p w14:paraId="2B59DC8D" w14:textId="77777777" w:rsidR="003E720B" w:rsidRPr="00B37223" w:rsidRDefault="003E720B">
      <w:pPr>
        <w:pStyle w:val="Odstavecseseznamem"/>
        <w:ind w:left="1418"/>
        <w:rPr>
          <w:lang w:eastAsia="cs-CZ"/>
        </w:rPr>
      </w:pPr>
    </w:p>
    <w:p w14:paraId="316ED41B" w14:textId="77777777" w:rsidR="003E720B" w:rsidRPr="00B37223" w:rsidRDefault="0002660F">
      <w:pPr>
        <w:pStyle w:val="Odstavecseseznamem"/>
        <w:numPr>
          <w:ilvl w:val="2"/>
          <w:numId w:val="1"/>
        </w:numPr>
        <w:rPr>
          <w:lang w:eastAsia="cs-CZ"/>
        </w:rPr>
      </w:pPr>
      <w:r w:rsidRPr="00B37223">
        <w:rPr>
          <w:lang w:eastAsia="cs-CZ"/>
        </w:rPr>
        <w:t>Hlavní činnost není vykonávána jako hospodářská (ekonomická) činnost a jejím účelem není dosažení zisku. Pokud je z této činnosti dosažen zisk, smí být použit výhradně k financování hlavní činnosti AKA.</w:t>
      </w:r>
    </w:p>
    <w:p w14:paraId="03CBE335" w14:textId="77777777" w:rsidR="003E720B" w:rsidRPr="00B37223" w:rsidRDefault="003E720B">
      <w:pPr>
        <w:pStyle w:val="Odstavecseseznamem"/>
        <w:ind w:left="0"/>
        <w:rPr>
          <w:lang w:eastAsia="cs-CZ"/>
        </w:rPr>
      </w:pPr>
    </w:p>
    <w:p w14:paraId="3FD82219" w14:textId="77777777" w:rsidR="003E720B" w:rsidRPr="00B37223" w:rsidRDefault="0002660F">
      <w:pPr>
        <w:pStyle w:val="Odstavecseseznamem"/>
        <w:numPr>
          <w:ilvl w:val="2"/>
          <w:numId w:val="1"/>
        </w:numPr>
        <w:rPr>
          <w:lang w:eastAsia="cs-CZ"/>
        </w:rPr>
      </w:pPr>
      <w:r w:rsidRPr="00B37223">
        <w:rPr>
          <w:lang w:eastAsia="cs-CZ"/>
        </w:rPr>
        <w:lastRenderedPageBreak/>
        <w:t>Hlavní činnost je financována z členských příspěvků, ze zisku z vedlejší činnosti AKA, ze sponzorských darů, grantů, dotací apod.</w:t>
      </w:r>
    </w:p>
    <w:p w14:paraId="61A0FB9C" w14:textId="77777777" w:rsidR="003E720B" w:rsidRPr="00B37223" w:rsidRDefault="003E720B">
      <w:pPr>
        <w:pStyle w:val="Odstavecseseznamem"/>
        <w:ind w:left="0"/>
        <w:rPr>
          <w:lang w:eastAsia="cs-CZ"/>
        </w:rPr>
      </w:pPr>
    </w:p>
    <w:p w14:paraId="77E18A67" w14:textId="77777777" w:rsidR="003E720B" w:rsidRPr="00B37223" w:rsidRDefault="0002660F">
      <w:pPr>
        <w:pStyle w:val="Odstavecseseznamem"/>
        <w:numPr>
          <w:ilvl w:val="2"/>
          <w:numId w:val="1"/>
        </w:numPr>
        <w:rPr>
          <w:lang w:eastAsia="cs-CZ"/>
        </w:rPr>
      </w:pPr>
      <w:r w:rsidRPr="00B37223">
        <w:rPr>
          <w:lang w:eastAsia="cs-CZ"/>
        </w:rPr>
        <w:t>Svého poslání v hlavní činnosti může AKA dosahovat například:</w:t>
      </w:r>
    </w:p>
    <w:p w14:paraId="22877F7D" w14:textId="77777777" w:rsidR="003E720B" w:rsidRPr="00B37223" w:rsidRDefault="0002660F">
      <w:pPr>
        <w:pStyle w:val="Odstavecseseznamem"/>
        <w:numPr>
          <w:ilvl w:val="3"/>
          <w:numId w:val="1"/>
        </w:numPr>
        <w:rPr>
          <w:lang w:eastAsia="cs-CZ"/>
        </w:rPr>
      </w:pPr>
      <w:r w:rsidRPr="00B37223">
        <w:rPr>
          <w:lang w:eastAsia="cs-CZ"/>
        </w:rPr>
        <w:t>zastupováním zájmů členů vůči orgánům veřejné správy, orgánům a organizacím Evropské unie a jiným orgánům a organizacím, jejichž činnost jakýmkoli způsobem souvisí se zájmy komunikačního průmyslu,</w:t>
      </w:r>
    </w:p>
    <w:p w14:paraId="4332B1CE" w14:textId="77777777" w:rsidR="003E720B" w:rsidRPr="00B37223" w:rsidRDefault="0002660F">
      <w:pPr>
        <w:pStyle w:val="Odstavecseseznamem"/>
        <w:numPr>
          <w:ilvl w:val="3"/>
          <w:numId w:val="1"/>
        </w:numPr>
        <w:rPr>
          <w:lang w:eastAsia="cs-CZ"/>
        </w:rPr>
      </w:pPr>
      <w:r w:rsidRPr="00B37223">
        <w:rPr>
          <w:lang w:eastAsia="cs-CZ"/>
        </w:rPr>
        <w:t>reprezentováním komunikačního průmyslu vůči orgánům veřejné správy a subjektům s obdobným charakterem v členských státech EU a organizacím se světovou působností,</w:t>
      </w:r>
    </w:p>
    <w:p w14:paraId="0ADC0C0C" w14:textId="77777777" w:rsidR="003E720B" w:rsidRPr="00B37223" w:rsidRDefault="0002660F">
      <w:pPr>
        <w:pStyle w:val="Odstavecseseznamem"/>
        <w:numPr>
          <w:ilvl w:val="3"/>
          <w:numId w:val="1"/>
        </w:numPr>
        <w:rPr>
          <w:lang w:eastAsia="cs-CZ"/>
        </w:rPr>
      </w:pPr>
      <w:r w:rsidRPr="00B37223">
        <w:rPr>
          <w:lang w:eastAsia="cs-CZ"/>
        </w:rPr>
        <w:t>zajišťováním kontaktů s příslušnými orgány veřejné správy,</w:t>
      </w:r>
    </w:p>
    <w:p w14:paraId="36C6E487" w14:textId="77777777" w:rsidR="003E720B" w:rsidRPr="00B37223" w:rsidRDefault="0002660F">
      <w:pPr>
        <w:pStyle w:val="Odstavecseseznamem"/>
        <w:numPr>
          <w:ilvl w:val="3"/>
          <w:numId w:val="1"/>
        </w:numPr>
        <w:rPr>
          <w:lang w:eastAsia="cs-CZ"/>
        </w:rPr>
      </w:pPr>
      <w:r w:rsidRPr="00B37223">
        <w:rPr>
          <w:lang w:eastAsia="cs-CZ"/>
        </w:rPr>
        <w:t>účastí na projednávání návrhů právních předpisů,</w:t>
      </w:r>
    </w:p>
    <w:p w14:paraId="0739E36B" w14:textId="77777777" w:rsidR="003E720B" w:rsidRPr="00B37223" w:rsidRDefault="0002660F">
      <w:pPr>
        <w:pStyle w:val="Odstavecseseznamem"/>
        <w:numPr>
          <w:ilvl w:val="3"/>
          <w:numId w:val="1"/>
        </w:numPr>
        <w:rPr>
          <w:lang w:eastAsia="cs-CZ"/>
        </w:rPr>
      </w:pPr>
      <w:r w:rsidRPr="00B37223">
        <w:rPr>
          <w:lang w:eastAsia="cs-CZ"/>
        </w:rPr>
        <w:t>zajišťováním styku se sdělovacími prostředky k obhajování a vysvětlování zájmů komunikačního průmyslu, AKA i jejích jednotlivých členů,</w:t>
      </w:r>
    </w:p>
    <w:p w14:paraId="52D62137" w14:textId="77777777" w:rsidR="003E720B" w:rsidRPr="00B37223" w:rsidRDefault="0002660F">
      <w:pPr>
        <w:pStyle w:val="Odstavecseseznamem"/>
        <w:numPr>
          <w:ilvl w:val="3"/>
          <w:numId w:val="1"/>
        </w:numPr>
        <w:rPr>
          <w:lang w:eastAsia="cs-CZ"/>
        </w:rPr>
      </w:pPr>
      <w:r w:rsidRPr="00B37223">
        <w:rPr>
          <w:lang w:eastAsia="cs-CZ"/>
        </w:rPr>
        <w:t>jinými činnostmi, jimiž lze poslání AKA naplnit.</w:t>
      </w:r>
    </w:p>
    <w:p w14:paraId="7BC50E4C" w14:textId="77777777" w:rsidR="003E720B" w:rsidRPr="00B37223" w:rsidRDefault="003E720B">
      <w:pPr>
        <w:pStyle w:val="Odstavecseseznamem"/>
        <w:ind w:left="851"/>
        <w:rPr>
          <w:lang w:eastAsia="cs-CZ"/>
        </w:rPr>
      </w:pPr>
    </w:p>
    <w:p w14:paraId="51C27936" w14:textId="77777777" w:rsidR="003E720B" w:rsidRPr="00B37223" w:rsidRDefault="0002660F">
      <w:pPr>
        <w:pStyle w:val="Odstavecseseznamem"/>
        <w:numPr>
          <w:ilvl w:val="2"/>
          <w:numId w:val="1"/>
        </w:numPr>
        <w:rPr>
          <w:lang w:eastAsia="cs-CZ"/>
        </w:rPr>
      </w:pPr>
      <w:r w:rsidRPr="00B37223">
        <w:rPr>
          <w:lang w:eastAsia="cs-CZ"/>
        </w:rPr>
        <w:t>Hlavní činnost je vykonávána v souladu s plánem činností schváleným Valnou hromadou, který je promítnut v detailním ročním plánu činností AKA (dále jen plán činností) schváleným Prezidiem.</w:t>
      </w:r>
    </w:p>
    <w:p w14:paraId="2CB0F358" w14:textId="77777777" w:rsidR="003E720B" w:rsidRPr="00B37223" w:rsidRDefault="003E720B">
      <w:pPr>
        <w:pStyle w:val="Odstavecseseznamem"/>
        <w:ind w:left="0"/>
        <w:rPr>
          <w:lang w:eastAsia="cs-CZ"/>
        </w:rPr>
      </w:pPr>
    </w:p>
    <w:p w14:paraId="1B7451EF" w14:textId="77777777" w:rsidR="003E720B" w:rsidRPr="00B37223" w:rsidRDefault="003E720B">
      <w:pPr>
        <w:pStyle w:val="Odstavecseseznamem"/>
        <w:numPr>
          <w:ilvl w:val="1"/>
          <w:numId w:val="1"/>
        </w:numPr>
        <w:jc w:val="center"/>
        <w:rPr>
          <w:b/>
          <w:lang w:eastAsia="cs-CZ"/>
        </w:rPr>
      </w:pPr>
    </w:p>
    <w:p w14:paraId="587804EE" w14:textId="77777777" w:rsidR="003E720B" w:rsidRPr="00B37223" w:rsidRDefault="0002660F">
      <w:pPr>
        <w:pStyle w:val="Odstavecseseznamem"/>
        <w:ind w:left="0"/>
        <w:jc w:val="center"/>
        <w:rPr>
          <w:b/>
          <w:lang w:eastAsia="cs-CZ"/>
        </w:rPr>
      </w:pPr>
      <w:r w:rsidRPr="00B37223">
        <w:rPr>
          <w:b/>
          <w:lang w:eastAsia="cs-CZ"/>
        </w:rPr>
        <w:t>Vedlejší činnost AKA</w:t>
      </w:r>
    </w:p>
    <w:p w14:paraId="0F6206C4" w14:textId="77777777" w:rsidR="003E720B" w:rsidRPr="00B37223" w:rsidRDefault="003E720B">
      <w:pPr>
        <w:pStyle w:val="Odstavecseseznamem"/>
        <w:ind w:left="0"/>
        <w:jc w:val="center"/>
        <w:rPr>
          <w:b/>
          <w:lang w:eastAsia="cs-CZ"/>
        </w:rPr>
      </w:pPr>
    </w:p>
    <w:p w14:paraId="3EAA3AAF" w14:textId="77777777" w:rsidR="003E720B" w:rsidRPr="00B37223" w:rsidRDefault="0002660F">
      <w:pPr>
        <w:pStyle w:val="Odstavecseseznamem"/>
        <w:numPr>
          <w:ilvl w:val="2"/>
          <w:numId w:val="1"/>
        </w:numPr>
        <w:rPr>
          <w:lang w:eastAsia="cs-CZ"/>
        </w:rPr>
      </w:pPr>
      <w:r w:rsidRPr="00B37223">
        <w:rPr>
          <w:lang w:eastAsia="cs-CZ"/>
        </w:rPr>
        <w:t xml:space="preserve">Vedle své hlavní činnosti může AKA vykonávat i hospodářskou (ekonomickou) činnost spočívající v podnikání či jiné výdělečné činnosti, a to za účelem podpory hlavní činnosti AKA. </w:t>
      </w:r>
    </w:p>
    <w:p w14:paraId="239A2F3B" w14:textId="77777777" w:rsidR="003E720B" w:rsidRPr="00B37223" w:rsidRDefault="003E720B">
      <w:pPr>
        <w:pStyle w:val="Odstavecseseznamem"/>
        <w:rPr>
          <w:lang w:eastAsia="cs-CZ"/>
        </w:rPr>
      </w:pPr>
    </w:p>
    <w:p w14:paraId="6D12B43C" w14:textId="77777777" w:rsidR="003E720B" w:rsidRPr="00B37223" w:rsidRDefault="0002660F">
      <w:pPr>
        <w:pStyle w:val="Odstavecseseznamem"/>
        <w:numPr>
          <w:ilvl w:val="2"/>
          <w:numId w:val="1"/>
        </w:numPr>
        <w:rPr>
          <w:lang w:eastAsia="cs-CZ"/>
        </w:rPr>
      </w:pPr>
      <w:r w:rsidRPr="00B37223">
        <w:rPr>
          <w:lang w:eastAsia="cs-CZ"/>
        </w:rPr>
        <w:t xml:space="preserve">Za účelem vedlejší činnosti je zřízena servisní organizace ARA s, spol. s r.o., IČ 645 80 512, zapsaná v obchodním rejstříku vedeném Městským soudem v Praze pod </w:t>
      </w:r>
      <w:proofErr w:type="spellStart"/>
      <w:r w:rsidRPr="00B37223">
        <w:rPr>
          <w:lang w:eastAsia="cs-CZ"/>
        </w:rPr>
        <w:t>sp.zn</w:t>
      </w:r>
      <w:proofErr w:type="spellEnd"/>
      <w:r w:rsidRPr="00B37223">
        <w:rPr>
          <w:lang w:eastAsia="cs-CZ"/>
        </w:rPr>
        <w:t xml:space="preserve">. C 40803 (dále </w:t>
      </w:r>
      <w:proofErr w:type="spellStart"/>
      <w:r w:rsidRPr="00B37223">
        <w:rPr>
          <w:lang w:eastAsia="cs-CZ"/>
        </w:rPr>
        <w:t>ARA´s</w:t>
      </w:r>
      <w:proofErr w:type="spellEnd"/>
      <w:r w:rsidRPr="00B37223">
        <w:rPr>
          <w:lang w:eastAsia="cs-CZ"/>
        </w:rPr>
        <w:t>).</w:t>
      </w:r>
    </w:p>
    <w:p w14:paraId="01995EC8" w14:textId="77777777" w:rsidR="003E720B" w:rsidRPr="00B37223" w:rsidRDefault="003E720B">
      <w:pPr>
        <w:pStyle w:val="Odstavecseseznamem"/>
        <w:ind w:left="0"/>
        <w:rPr>
          <w:lang w:eastAsia="cs-CZ"/>
        </w:rPr>
      </w:pPr>
    </w:p>
    <w:p w14:paraId="73D5D13B" w14:textId="77777777" w:rsidR="003E720B" w:rsidRPr="00B37223" w:rsidRDefault="0002660F">
      <w:pPr>
        <w:pStyle w:val="Odstavecseseznamem"/>
        <w:numPr>
          <w:ilvl w:val="2"/>
          <w:numId w:val="1"/>
        </w:numPr>
        <w:rPr>
          <w:lang w:eastAsia="cs-CZ"/>
        </w:rPr>
      </w:pPr>
      <w:r w:rsidRPr="00B37223">
        <w:rPr>
          <w:lang w:eastAsia="cs-CZ"/>
        </w:rPr>
        <w:t>Zisk dosažený z vedlejší činnosti je použit primárně na financování hlavní činnosti, na úhradu nákladů spojených s vlastní správou AKA a na rozvoj vedlejší činnosti.</w:t>
      </w:r>
    </w:p>
    <w:p w14:paraId="6CC8B593" w14:textId="77777777" w:rsidR="003E720B" w:rsidRPr="00B37223" w:rsidRDefault="003E720B">
      <w:pPr>
        <w:pStyle w:val="Odstavecseseznamem"/>
        <w:rPr>
          <w:lang w:eastAsia="cs-CZ"/>
        </w:rPr>
      </w:pPr>
    </w:p>
    <w:p w14:paraId="6AEAB86B" w14:textId="77777777" w:rsidR="003E720B" w:rsidRPr="00B37223" w:rsidRDefault="0002660F">
      <w:pPr>
        <w:pStyle w:val="Odstavecseseznamem"/>
        <w:numPr>
          <w:ilvl w:val="2"/>
          <w:numId w:val="1"/>
        </w:numPr>
        <w:rPr>
          <w:lang w:eastAsia="cs-CZ"/>
        </w:rPr>
      </w:pPr>
      <w:r w:rsidRPr="00B37223">
        <w:rPr>
          <w:lang w:eastAsia="cs-CZ"/>
        </w:rPr>
        <w:t>Vedlejší činností je zejména:</w:t>
      </w:r>
    </w:p>
    <w:p w14:paraId="49B1CFFD" w14:textId="77777777" w:rsidR="003E720B" w:rsidRPr="00B37223" w:rsidRDefault="0002660F">
      <w:pPr>
        <w:pStyle w:val="Odstavecseseznamem"/>
        <w:numPr>
          <w:ilvl w:val="3"/>
          <w:numId w:val="1"/>
        </w:numPr>
        <w:rPr>
          <w:lang w:eastAsia="cs-CZ"/>
        </w:rPr>
      </w:pPr>
      <w:r w:rsidRPr="00B37223">
        <w:rPr>
          <w:lang w:eastAsia="cs-CZ"/>
        </w:rPr>
        <w:t>odborné poradenství, včetně rozvíjení činnosti organizačních, ekonomických a legislativních poradců v oblasti komunikačního průmyslu směrem k zadavatelům z veřejné správy a komerční sféry,</w:t>
      </w:r>
    </w:p>
    <w:p w14:paraId="45850523" w14:textId="77777777" w:rsidR="003E720B" w:rsidRPr="00B37223" w:rsidRDefault="0002660F">
      <w:pPr>
        <w:pStyle w:val="Odstavecseseznamem"/>
        <w:numPr>
          <w:ilvl w:val="3"/>
          <w:numId w:val="1"/>
        </w:numPr>
        <w:rPr>
          <w:lang w:eastAsia="cs-CZ"/>
        </w:rPr>
      </w:pPr>
      <w:r w:rsidRPr="00B37223">
        <w:rPr>
          <w:lang w:eastAsia="cs-CZ"/>
        </w:rPr>
        <w:t>pořádání, organizace a zaštiťování odborných soutěží, festivalů a obdobných akcí,</w:t>
      </w:r>
    </w:p>
    <w:p w14:paraId="1B22DC98" w14:textId="77777777" w:rsidR="003E720B" w:rsidRPr="00B37223" w:rsidRDefault="0002660F">
      <w:pPr>
        <w:pStyle w:val="Odstavecseseznamem"/>
        <w:numPr>
          <w:ilvl w:val="3"/>
          <w:numId w:val="1"/>
        </w:numPr>
        <w:rPr>
          <w:lang w:eastAsia="cs-CZ"/>
        </w:rPr>
      </w:pPr>
      <w:r w:rsidRPr="00B37223">
        <w:rPr>
          <w:lang w:eastAsia="cs-CZ"/>
        </w:rPr>
        <w:t xml:space="preserve">vzdělávací </w:t>
      </w:r>
      <w:proofErr w:type="gramStart"/>
      <w:r w:rsidRPr="00B37223">
        <w:rPr>
          <w:lang w:eastAsia="cs-CZ"/>
        </w:rPr>
        <w:t>činnost - přispívající</w:t>
      </w:r>
      <w:proofErr w:type="gramEnd"/>
      <w:r w:rsidRPr="00B37223">
        <w:rPr>
          <w:lang w:eastAsia="cs-CZ"/>
        </w:rPr>
        <w:t xml:space="preserve"> k profesionalitě komunikace podporou vzdělání a výcviku všech subjektů z oboru,</w:t>
      </w:r>
    </w:p>
    <w:p w14:paraId="237574A2" w14:textId="77777777" w:rsidR="003E720B" w:rsidRPr="00B37223" w:rsidRDefault="0002660F">
      <w:pPr>
        <w:pStyle w:val="Odstavecseseznamem"/>
        <w:numPr>
          <w:ilvl w:val="3"/>
          <w:numId w:val="1"/>
        </w:numPr>
        <w:rPr>
          <w:lang w:eastAsia="cs-CZ"/>
        </w:rPr>
      </w:pPr>
      <w:r w:rsidRPr="00B37223">
        <w:rPr>
          <w:lang w:eastAsia="cs-CZ"/>
        </w:rPr>
        <w:t>publikační a propagační činnost, PR aktivity a marketing pro oblast komunikačního průmyslu,</w:t>
      </w:r>
    </w:p>
    <w:p w14:paraId="6C083447" w14:textId="77777777" w:rsidR="003E720B" w:rsidRPr="00B37223" w:rsidRDefault="0002660F">
      <w:pPr>
        <w:pStyle w:val="Odstavecseseznamem"/>
        <w:numPr>
          <w:ilvl w:val="3"/>
          <w:numId w:val="1"/>
        </w:numPr>
        <w:rPr>
          <w:lang w:eastAsia="cs-CZ"/>
        </w:rPr>
      </w:pPr>
      <w:r w:rsidRPr="00B37223">
        <w:rPr>
          <w:lang w:eastAsia="cs-CZ"/>
        </w:rPr>
        <w:t>výzkum, vývoj, inovace, včetně transferu know-how a včetně spolupráce s vědeckými, výzkumnými a vzdělávacími institucemi,</w:t>
      </w:r>
    </w:p>
    <w:p w14:paraId="11CA884C" w14:textId="77777777" w:rsidR="003E720B" w:rsidRPr="00B37223" w:rsidRDefault="0002660F">
      <w:pPr>
        <w:pStyle w:val="Odstavecseseznamem"/>
        <w:numPr>
          <w:ilvl w:val="3"/>
          <w:numId w:val="1"/>
        </w:numPr>
        <w:rPr>
          <w:lang w:eastAsia="cs-CZ"/>
        </w:rPr>
      </w:pPr>
      <w:r w:rsidRPr="00B37223">
        <w:rPr>
          <w:lang w:eastAsia="cs-CZ"/>
        </w:rPr>
        <w:t>služby poskytované členům / networking, právní služby, pojištění, edukace, centrální nákup vybraných služeb, informace o trhu apod./,</w:t>
      </w:r>
    </w:p>
    <w:p w14:paraId="21DB92DE" w14:textId="77777777" w:rsidR="003E720B" w:rsidRPr="00B37223" w:rsidRDefault="0002660F">
      <w:pPr>
        <w:pStyle w:val="Odstavecseseznamem"/>
        <w:numPr>
          <w:ilvl w:val="3"/>
          <w:numId w:val="1"/>
        </w:numPr>
        <w:rPr>
          <w:lang w:eastAsia="cs-CZ"/>
        </w:rPr>
      </w:pPr>
      <w:r w:rsidRPr="00B37223">
        <w:rPr>
          <w:lang w:eastAsia="cs-CZ"/>
        </w:rPr>
        <w:t>jakákoli jiná činnost podporující poslání AKA nebo hospodárné využití jejího majetku.</w:t>
      </w:r>
    </w:p>
    <w:p w14:paraId="7F9E1E85" w14:textId="77777777" w:rsidR="003E720B" w:rsidRPr="00B37223" w:rsidRDefault="003E720B">
      <w:pPr>
        <w:pStyle w:val="Odstavecseseznamem"/>
        <w:ind w:left="851"/>
        <w:rPr>
          <w:lang w:eastAsia="cs-CZ"/>
        </w:rPr>
      </w:pPr>
    </w:p>
    <w:p w14:paraId="7005C648" w14:textId="77777777" w:rsidR="003E720B" w:rsidRPr="00B37223" w:rsidRDefault="0002660F">
      <w:pPr>
        <w:pStyle w:val="Odstavecseseznamem"/>
        <w:numPr>
          <w:ilvl w:val="2"/>
          <w:numId w:val="1"/>
        </w:numPr>
        <w:rPr>
          <w:lang w:eastAsia="cs-CZ"/>
        </w:rPr>
      </w:pPr>
      <w:r w:rsidRPr="00B37223">
        <w:rPr>
          <w:lang w:eastAsia="cs-CZ"/>
        </w:rPr>
        <w:t xml:space="preserve">Vedlejší činnost je vykonávána v souladu s plánem činností schváleným Valnou hromadou, který je promítnut v detailním ročním plánu činností </w:t>
      </w:r>
      <w:proofErr w:type="spellStart"/>
      <w:r w:rsidRPr="00B37223">
        <w:rPr>
          <w:lang w:eastAsia="cs-CZ"/>
        </w:rPr>
        <w:t>ARA´s</w:t>
      </w:r>
      <w:proofErr w:type="spellEnd"/>
      <w:r w:rsidRPr="00B37223">
        <w:rPr>
          <w:lang w:eastAsia="cs-CZ"/>
        </w:rPr>
        <w:t xml:space="preserve"> (dále jen plán činností) schváleným Prezidiem.</w:t>
      </w:r>
    </w:p>
    <w:p w14:paraId="28949CA3" w14:textId="77777777" w:rsidR="003E720B" w:rsidRPr="00B37223" w:rsidRDefault="003E720B">
      <w:pPr>
        <w:pStyle w:val="Odstavecseseznamem"/>
        <w:ind w:left="0"/>
        <w:rPr>
          <w:lang w:eastAsia="cs-CZ"/>
        </w:rPr>
      </w:pPr>
    </w:p>
    <w:p w14:paraId="6849E304" w14:textId="77777777" w:rsidR="003E720B" w:rsidRPr="00B37223" w:rsidRDefault="003E720B">
      <w:pPr>
        <w:pStyle w:val="Odstavecseseznamem"/>
        <w:ind w:left="0"/>
        <w:rPr>
          <w:lang w:eastAsia="cs-CZ"/>
        </w:rPr>
      </w:pPr>
    </w:p>
    <w:p w14:paraId="75970D6E" w14:textId="77777777" w:rsidR="003E720B" w:rsidRPr="00B37223" w:rsidRDefault="003E720B">
      <w:pPr>
        <w:pStyle w:val="Odstavecseseznamem"/>
        <w:numPr>
          <w:ilvl w:val="0"/>
          <w:numId w:val="1"/>
        </w:numPr>
        <w:jc w:val="center"/>
        <w:rPr>
          <w:b/>
          <w:u w:val="single"/>
          <w:lang w:eastAsia="cs-CZ"/>
        </w:rPr>
      </w:pPr>
    </w:p>
    <w:p w14:paraId="3EEB3444" w14:textId="77777777" w:rsidR="003E720B" w:rsidRPr="00B37223" w:rsidRDefault="0002660F">
      <w:pPr>
        <w:pStyle w:val="Odstavecseseznamem"/>
        <w:ind w:left="0"/>
        <w:jc w:val="center"/>
        <w:rPr>
          <w:b/>
          <w:lang w:eastAsia="cs-CZ"/>
        </w:rPr>
      </w:pPr>
      <w:r w:rsidRPr="00B37223">
        <w:rPr>
          <w:b/>
          <w:lang w:eastAsia="cs-CZ"/>
        </w:rPr>
        <w:t>ČLENSTVÍ, ČLENSTVÍ SE ZVLÁŠTNÍM STATUSEM, PRÁVA A POVINNOSTI ČLENA AKA</w:t>
      </w:r>
    </w:p>
    <w:p w14:paraId="6040DF8E" w14:textId="77777777" w:rsidR="003E720B" w:rsidRPr="00B37223" w:rsidRDefault="003E720B">
      <w:pPr>
        <w:pStyle w:val="Odstavecseseznamem"/>
        <w:ind w:left="0"/>
        <w:jc w:val="center"/>
        <w:rPr>
          <w:b/>
          <w:lang w:eastAsia="cs-CZ"/>
        </w:rPr>
      </w:pPr>
    </w:p>
    <w:p w14:paraId="33CD3609" w14:textId="77777777" w:rsidR="003E720B" w:rsidRPr="00B37223" w:rsidRDefault="003E720B">
      <w:pPr>
        <w:pStyle w:val="Odstavecseseznamem"/>
        <w:numPr>
          <w:ilvl w:val="1"/>
          <w:numId w:val="1"/>
        </w:numPr>
        <w:jc w:val="center"/>
        <w:rPr>
          <w:lang w:eastAsia="cs-CZ"/>
        </w:rPr>
      </w:pPr>
    </w:p>
    <w:p w14:paraId="629EBCE0" w14:textId="77777777" w:rsidR="003E720B" w:rsidRPr="00B37223" w:rsidRDefault="0002660F">
      <w:pPr>
        <w:pStyle w:val="Odstavecseseznamem"/>
        <w:ind w:left="0"/>
        <w:jc w:val="center"/>
        <w:rPr>
          <w:b/>
          <w:lang w:eastAsia="cs-CZ"/>
        </w:rPr>
      </w:pPr>
      <w:r w:rsidRPr="00B37223">
        <w:rPr>
          <w:b/>
          <w:lang w:eastAsia="cs-CZ"/>
        </w:rPr>
        <w:t>Vznik členství</w:t>
      </w:r>
    </w:p>
    <w:p w14:paraId="7EC0D3C2" w14:textId="77777777" w:rsidR="003E720B" w:rsidRPr="00B37223" w:rsidRDefault="003E720B">
      <w:pPr>
        <w:pStyle w:val="Odstavecseseznamem"/>
        <w:ind w:left="0"/>
        <w:rPr>
          <w:lang w:eastAsia="cs-CZ"/>
        </w:rPr>
      </w:pPr>
    </w:p>
    <w:p w14:paraId="4688B961" w14:textId="77777777" w:rsidR="003E720B" w:rsidRPr="00B37223" w:rsidRDefault="0002660F">
      <w:pPr>
        <w:pStyle w:val="Odstavecseseznamem"/>
        <w:numPr>
          <w:ilvl w:val="2"/>
          <w:numId w:val="1"/>
        </w:numPr>
        <w:rPr>
          <w:lang w:eastAsia="cs-CZ"/>
        </w:rPr>
      </w:pPr>
      <w:r w:rsidRPr="00B37223">
        <w:rPr>
          <w:lang w:eastAsia="cs-CZ"/>
        </w:rPr>
        <w:t>Členství v AKA je dobrovolné a výběrové.</w:t>
      </w:r>
    </w:p>
    <w:p w14:paraId="063C9A7B" w14:textId="77777777" w:rsidR="003E720B" w:rsidRPr="00B37223" w:rsidRDefault="003E720B">
      <w:pPr>
        <w:pStyle w:val="Odstavecseseznamem"/>
        <w:ind w:left="0"/>
        <w:rPr>
          <w:lang w:eastAsia="cs-CZ"/>
        </w:rPr>
      </w:pPr>
    </w:p>
    <w:p w14:paraId="5DFF04CC" w14:textId="3472DFAE" w:rsidR="003E720B" w:rsidRPr="00B37223" w:rsidRDefault="0002660F">
      <w:pPr>
        <w:pStyle w:val="Odstavecseseznamem"/>
        <w:numPr>
          <w:ilvl w:val="2"/>
          <w:numId w:val="1"/>
        </w:numPr>
        <w:rPr>
          <w:lang w:eastAsia="cs-CZ"/>
        </w:rPr>
      </w:pPr>
      <w:r w:rsidRPr="00B37223">
        <w:rPr>
          <w:lang w:eastAsia="cs-CZ"/>
        </w:rPr>
        <w:t xml:space="preserve">Členem AKA může být jen komunikační agentura (právnická i fyzická osoba), která: </w:t>
      </w:r>
    </w:p>
    <w:p w14:paraId="1B67F515" w14:textId="1AF60E43" w:rsidR="003E720B" w:rsidRPr="00B37223" w:rsidRDefault="0002660F">
      <w:pPr>
        <w:pStyle w:val="Odstavecseseznamem"/>
        <w:numPr>
          <w:ilvl w:val="3"/>
          <w:numId w:val="1"/>
        </w:numPr>
        <w:rPr>
          <w:lang w:eastAsia="cs-CZ"/>
        </w:rPr>
      </w:pPr>
      <w:r w:rsidRPr="00B37223">
        <w:rPr>
          <w:lang w:eastAsia="cs-CZ"/>
        </w:rPr>
        <w:t xml:space="preserve">podniká pouze v oblasti komerčních komunikací, </w:t>
      </w:r>
    </w:p>
    <w:p w14:paraId="7E31DA7A" w14:textId="77777777" w:rsidR="003E720B" w:rsidRPr="00B37223" w:rsidRDefault="0002660F">
      <w:pPr>
        <w:pStyle w:val="Odstavecseseznamem"/>
        <w:numPr>
          <w:ilvl w:val="3"/>
          <w:numId w:val="1"/>
        </w:numPr>
        <w:rPr>
          <w:lang w:eastAsia="cs-CZ"/>
        </w:rPr>
      </w:pPr>
      <w:r w:rsidRPr="00B37223">
        <w:rPr>
          <w:lang w:eastAsia="cs-CZ"/>
        </w:rPr>
        <w:t xml:space="preserve">poskytuje špičkové služby evropské úrovně a podniká slušně, čestně a způsobem, který neohrožuje a nezlehčuje pověst AKA a jejích členů, </w:t>
      </w:r>
    </w:p>
    <w:p w14:paraId="59976ED5" w14:textId="77777777" w:rsidR="003E720B" w:rsidRPr="00B37223" w:rsidRDefault="0002660F">
      <w:pPr>
        <w:pStyle w:val="Odstavecseseznamem"/>
        <w:numPr>
          <w:ilvl w:val="3"/>
          <w:numId w:val="1"/>
        </w:numPr>
        <w:rPr>
          <w:lang w:eastAsia="cs-CZ"/>
        </w:rPr>
      </w:pPr>
      <w:r w:rsidRPr="00B37223">
        <w:rPr>
          <w:lang w:eastAsia="cs-CZ"/>
        </w:rPr>
        <w:t xml:space="preserve">prokazuje schopnost připravit a realizovat komunikační projekty republikového rozsahu a úspěšně operovat na českém trhu, </w:t>
      </w:r>
    </w:p>
    <w:p w14:paraId="2183CC9A" w14:textId="77777777" w:rsidR="003E720B" w:rsidRPr="00B37223" w:rsidRDefault="0002660F">
      <w:pPr>
        <w:pStyle w:val="Odstavecseseznamem"/>
        <w:numPr>
          <w:ilvl w:val="3"/>
          <w:numId w:val="1"/>
        </w:numPr>
        <w:rPr>
          <w:lang w:eastAsia="cs-CZ"/>
        </w:rPr>
      </w:pPr>
      <w:r w:rsidRPr="00B37223">
        <w:rPr>
          <w:lang w:eastAsia="cs-CZ"/>
        </w:rPr>
        <w:t xml:space="preserve">má nejméně 7 zaměstnanců v řádném pracovním poměru nebo pracovníků v jiném dlouhodobém smluvním vztahu, </w:t>
      </w:r>
    </w:p>
    <w:p w14:paraId="584D0703" w14:textId="77777777" w:rsidR="003E720B" w:rsidRPr="00B37223" w:rsidRDefault="0002660F">
      <w:pPr>
        <w:pStyle w:val="Odstavecseseznamem"/>
        <w:numPr>
          <w:ilvl w:val="3"/>
          <w:numId w:val="1"/>
        </w:numPr>
        <w:rPr>
          <w:lang w:eastAsia="cs-CZ"/>
        </w:rPr>
      </w:pPr>
      <w:r w:rsidRPr="00B37223">
        <w:rPr>
          <w:lang w:eastAsia="cs-CZ"/>
        </w:rPr>
        <w:t xml:space="preserve">má nejméně 3 na sobě nezávislé klienty, z nichž žádný nemá nadpoloviční podíl na jejím obratu, </w:t>
      </w:r>
    </w:p>
    <w:p w14:paraId="1E12DA7B" w14:textId="77777777" w:rsidR="003E720B" w:rsidRPr="00B37223" w:rsidRDefault="0002660F">
      <w:pPr>
        <w:pStyle w:val="Odstavecseseznamem"/>
        <w:numPr>
          <w:ilvl w:val="3"/>
          <w:numId w:val="1"/>
        </w:numPr>
        <w:rPr>
          <w:lang w:eastAsia="cs-CZ"/>
        </w:rPr>
      </w:pPr>
      <w:r w:rsidRPr="00B37223">
        <w:rPr>
          <w:lang w:eastAsia="cs-CZ"/>
        </w:rPr>
        <w:t>působí na trhu nejméně 15 měsíců, aby bylo možné ověřit výše stanovené požadavky v přiměřené časové řadě a s pomocí roční uzávěrky,</w:t>
      </w:r>
    </w:p>
    <w:p w14:paraId="545452BC" w14:textId="6C8DE5F2" w:rsidR="003E720B" w:rsidRPr="00B37223" w:rsidRDefault="0002660F" w:rsidP="00E36EE0">
      <w:pPr>
        <w:pStyle w:val="Odstavecseseznamem"/>
        <w:numPr>
          <w:ilvl w:val="3"/>
          <w:numId w:val="1"/>
        </w:numPr>
        <w:spacing w:after="0"/>
        <w:rPr>
          <w:lang w:eastAsia="cs-CZ"/>
        </w:rPr>
      </w:pPr>
      <w:r w:rsidRPr="00B37223">
        <w:rPr>
          <w:lang w:eastAsia="cs-CZ"/>
        </w:rPr>
        <w:t>složil certifikační zkoušky AKA,</w:t>
      </w:r>
    </w:p>
    <w:p w14:paraId="41F6DD06" w14:textId="6F56EDBB" w:rsidR="003E720B" w:rsidRPr="00B37223" w:rsidRDefault="00E36EE0" w:rsidP="00E36EE0">
      <w:pPr>
        <w:spacing w:after="0"/>
        <w:ind w:left="567"/>
        <w:rPr>
          <w:lang w:eastAsia="cs-CZ"/>
        </w:rPr>
      </w:pPr>
      <w:r w:rsidRPr="00B37223">
        <w:rPr>
          <w:lang w:eastAsia="cs-CZ"/>
        </w:rPr>
        <w:t xml:space="preserve">1.2.8.       </w:t>
      </w:r>
      <w:r w:rsidR="0002660F" w:rsidRPr="00B37223">
        <w:rPr>
          <w:lang w:eastAsia="cs-CZ"/>
        </w:rPr>
        <w:t xml:space="preserve">jde-li o agenturu působící v oblasti, pro kterou je v AKA založena Sekce, splňuje též odborné podmínky stanovené příslušnou Sekcí a schválené Prezidiem. </w:t>
      </w:r>
    </w:p>
    <w:p w14:paraId="368A0A25" w14:textId="77777777" w:rsidR="006311D3" w:rsidRPr="00B37223" w:rsidRDefault="006311D3" w:rsidP="00114256">
      <w:pPr>
        <w:pStyle w:val="Odstavecseseznamem"/>
        <w:ind w:left="567"/>
        <w:rPr>
          <w:lang w:eastAsia="cs-CZ"/>
        </w:rPr>
      </w:pPr>
    </w:p>
    <w:p w14:paraId="68B3F48C" w14:textId="77777777" w:rsidR="00114256" w:rsidRPr="00B37223" w:rsidRDefault="00114256" w:rsidP="00114256">
      <w:pPr>
        <w:pStyle w:val="Odstavecseseznamem"/>
        <w:spacing w:after="0" w:line="240" w:lineRule="auto"/>
        <w:ind w:left="0"/>
        <w:rPr>
          <w:lang w:eastAsia="cs-CZ"/>
        </w:rPr>
      </w:pPr>
      <w:r w:rsidRPr="00B37223">
        <w:rPr>
          <w:lang w:eastAsia="cs-CZ"/>
        </w:rPr>
        <w:t xml:space="preserve">1.3. </w:t>
      </w:r>
      <w:r w:rsidR="006311D3" w:rsidRPr="00B37223">
        <w:rPr>
          <w:lang w:eastAsia="cs-CZ"/>
        </w:rPr>
        <w:t xml:space="preserve">Kolektivním členem AKA </w:t>
      </w:r>
      <w:r w:rsidRPr="00B37223">
        <w:rPr>
          <w:lang w:eastAsia="cs-CZ"/>
        </w:rPr>
        <w:t xml:space="preserve">může být oborové sdružení, spolek apod.  osoba s právní subjektivitou, která: </w:t>
      </w:r>
    </w:p>
    <w:p w14:paraId="5AB98729" w14:textId="77777777" w:rsidR="00114256" w:rsidRPr="00B37223" w:rsidRDefault="00114256" w:rsidP="00037E21">
      <w:pPr>
        <w:spacing w:after="0" w:line="240" w:lineRule="auto"/>
        <w:ind w:firstLine="708"/>
        <w:rPr>
          <w:lang w:eastAsia="cs-CZ"/>
        </w:rPr>
      </w:pPr>
      <w:r w:rsidRPr="00B37223">
        <w:rPr>
          <w:lang w:eastAsia="cs-CZ"/>
        </w:rPr>
        <w:t xml:space="preserve">1.3.1. </w:t>
      </w:r>
      <w:proofErr w:type="gramStart"/>
      <w:r w:rsidRPr="00B37223">
        <w:rPr>
          <w:lang w:eastAsia="cs-CZ"/>
        </w:rPr>
        <w:t>působí  v</w:t>
      </w:r>
      <w:proofErr w:type="gramEnd"/>
      <w:r w:rsidRPr="00B37223">
        <w:rPr>
          <w:lang w:eastAsia="cs-CZ"/>
        </w:rPr>
        <w:t xml:space="preserve"> oblasti komerčních komunikací, </w:t>
      </w:r>
    </w:p>
    <w:p w14:paraId="1A8303BE" w14:textId="2919EC4F" w:rsidR="00114256" w:rsidRPr="00B37223" w:rsidRDefault="00114256">
      <w:pPr>
        <w:spacing w:after="0" w:line="240" w:lineRule="auto"/>
        <w:ind w:firstLine="708"/>
        <w:rPr>
          <w:lang w:eastAsia="cs-CZ"/>
        </w:rPr>
      </w:pPr>
      <w:r w:rsidRPr="00B37223">
        <w:rPr>
          <w:lang w:eastAsia="cs-CZ"/>
        </w:rPr>
        <w:t xml:space="preserve">1.3.2. má </w:t>
      </w:r>
      <w:proofErr w:type="gramStart"/>
      <w:r w:rsidRPr="00B37223">
        <w:rPr>
          <w:lang w:eastAsia="cs-CZ"/>
        </w:rPr>
        <w:t>svoji  hlavní</w:t>
      </w:r>
      <w:proofErr w:type="gramEnd"/>
      <w:r w:rsidRPr="00B37223">
        <w:rPr>
          <w:lang w:eastAsia="cs-CZ"/>
        </w:rPr>
        <w:t xml:space="preserve"> činnost  v souladu s hlavní činností AKA</w:t>
      </w:r>
      <w:r w:rsidR="00600BF0" w:rsidRPr="00B37223">
        <w:rPr>
          <w:lang w:eastAsia="cs-CZ"/>
        </w:rPr>
        <w:t>,</w:t>
      </w:r>
    </w:p>
    <w:p w14:paraId="2F334D51" w14:textId="77777777" w:rsidR="00114256" w:rsidRPr="00B37223" w:rsidRDefault="00114256" w:rsidP="00114256">
      <w:pPr>
        <w:spacing w:after="0" w:line="240" w:lineRule="auto"/>
        <w:rPr>
          <w:lang w:eastAsia="cs-CZ"/>
        </w:rPr>
      </w:pPr>
    </w:p>
    <w:p w14:paraId="5E29E63B" w14:textId="59536E56" w:rsidR="00114256" w:rsidRPr="00B37223" w:rsidRDefault="00114256" w:rsidP="00114256">
      <w:pPr>
        <w:spacing w:after="0" w:line="240" w:lineRule="auto"/>
        <w:rPr>
          <w:lang w:eastAsia="cs-CZ"/>
        </w:rPr>
      </w:pPr>
      <w:r w:rsidRPr="00B37223">
        <w:rPr>
          <w:lang w:eastAsia="cs-CZ"/>
        </w:rPr>
        <w:t>Kolektivní člen má stejná práva a povinnosti jako kterýkoliv jiný jeden člen, není-li ve Stanovách uvedeno výslovně jinak.</w:t>
      </w:r>
      <w:r w:rsidR="00600BF0" w:rsidRPr="00B37223">
        <w:rPr>
          <w:lang w:eastAsia="cs-CZ"/>
        </w:rPr>
        <w:t xml:space="preserve"> </w:t>
      </w:r>
    </w:p>
    <w:p w14:paraId="70BCCAE8" w14:textId="77777777" w:rsidR="00BD5F50" w:rsidRPr="00B37223" w:rsidRDefault="00BD5F50" w:rsidP="00114256">
      <w:pPr>
        <w:spacing w:after="0" w:line="240" w:lineRule="auto"/>
        <w:rPr>
          <w:i/>
          <w:iCs/>
          <w:lang w:eastAsia="cs-CZ"/>
        </w:rPr>
      </w:pPr>
    </w:p>
    <w:p w14:paraId="5DA51F89" w14:textId="15C1152E" w:rsidR="003E720B" w:rsidRPr="00B37223" w:rsidRDefault="00114256" w:rsidP="00BD5F50">
      <w:pPr>
        <w:rPr>
          <w:lang w:eastAsia="cs-CZ"/>
        </w:rPr>
      </w:pPr>
      <w:r w:rsidRPr="00B37223">
        <w:rPr>
          <w:lang w:eastAsia="cs-CZ"/>
        </w:rPr>
        <w:t xml:space="preserve">1.4. </w:t>
      </w:r>
      <w:r w:rsidR="0002660F" w:rsidRPr="00B37223">
        <w:rPr>
          <w:lang w:eastAsia="cs-CZ"/>
        </w:rPr>
        <w:t>Výjimka podmínek členství může být učiněna pouze u podmínek dle čl. 1.2.4., 1.2.5., 1.2.6. a 1.2.7. Taková výjimka musí být odůvodněna, schválena Prezidiem a musí být stanovena časová lhůta, po kterou je daná výjimka platná. Po ukončení platnosti výjimky je člen povinen naplňovat podmínky členství v plném rozsahu dle čl. 2.</w:t>
      </w:r>
    </w:p>
    <w:p w14:paraId="7BCAF3FA" w14:textId="4AC700D6" w:rsidR="003E720B" w:rsidRPr="00B37223" w:rsidRDefault="00114256" w:rsidP="00242973">
      <w:pPr>
        <w:rPr>
          <w:lang w:eastAsia="cs-CZ"/>
        </w:rPr>
      </w:pPr>
      <w:r w:rsidRPr="00B37223">
        <w:rPr>
          <w:lang w:eastAsia="cs-CZ"/>
        </w:rPr>
        <w:t xml:space="preserve">1.5. </w:t>
      </w:r>
      <w:r w:rsidR="0002660F" w:rsidRPr="00B37223">
        <w:rPr>
          <w:lang w:eastAsia="cs-CZ"/>
        </w:rPr>
        <w:t xml:space="preserve">Člen AKA, jehož vnitřní struktura zahrnuje samostatné organizační jednotky bez právní subjektivity, které jinak splňují podmínky členství, může svá členská práva a povinnosti vykonávat i </w:t>
      </w:r>
      <w:r w:rsidR="0002660F" w:rsidRPr="00B37223">
        <w:rPr>
          <w:lang w:eastAsia="cs-CZ"/>
        </w:rPr>
        <w:lastRenderedPageBreak/>
        <w:t>vícenásobně za tyto jednotky, pokud jsou tyto jednotky do AKA přijaty obdobně jako samostatní členové.</w:t>
      </w:r>
    </w:p>
    <w:p w14:paraId="4D45CF84" w14:textId="4F77F925" w:rsidR="003E720B" w:rsidRPr="00B37223" w:rsidRDefault="00114256" w:rsidP="00242973">
      <w:pPr>
        <w:rPr>
          <w:lang w:eastAsia="cs-CZ"/>
        </w:rPr>
      </w:pPr>
      <w:r w:rsidRPr="00B37223">
        <w:rPr>
          <w:lang w:eastAsia="cs-CZ"/>
        </w:rPr>
        <w:t xml:space="preserve">1.6. </w:t>
      </w:r>
      <w:r w:rsidR="0002660F" w:rsidRPr="00B37223">
        <w:rPr>
          <w:lang w:eastAsia="cs-CZ"/>
        </w:rPr>
        <w:t xml:space="preserve">Člen AKA může vstoupit do jedné ze specializovaných Sekcí AKA (je-li zřízena), které sdružují převážně členy působící v určitém specializovaném odvětví komunikace. Sekce je orgánem </w:t>
      </w:r>
      <w:proofErr w:type="gramStart"/>
      <w:r w:rsidR="0002660F" w:rsidRPr="00B37223">
        <w:rPr>
          <w:lang w:eastAsia="cs-CZ"/>
        </w:rPr>
        <w:t>AKA  (</w:t>
      </w:r>
      <w:proofErr w:type="gramEnd"/>
      <w:r w:rsidR="0002660F" w:rsidRPr="00B37223">
        <w:rPr>
          <w:lang w:eastAsia="cs-CZ"/>
        </w:rPr>
        <w:t xml:space="preserve">čl.4 Stanov), který nemusí být zřízen.  Sekce AKA může pro vstup do Sekce vyžadovat i splnění dalších podmínek nad rámec čl. 2 tohoto odstavce, takové podmínky však musí být schváleny Prezidiem. Každá ze Sekcí má </w:t>
      </w:r>
      <w:proofErr w:type="gramStart"/>
      <w:r w:rsidR="0002660F" w:rsidRPr="00B37223">
        <w:rPr>
          <w:lang w:eastAsia="cs-CZ"/>
        </w:rPr>
        <w:t xml:space="preserve">právo </w:t>
      </w:r>
      <w:r w:rsidR="00064157" w:rsidRPr="00B37223">
        <w:rPr>
          <w:lang w:eastAsia="cs-CZ"/>
        </w:rPr>
        <w:t xml:space="preserve"> jmenovat</w:t>
      </w:r>
      <w:proofErr w:type="gramEnd"/>
      <w:r w:rsidR="00064157" w:rsidRPr="00B37223">
        <w:rPr>
          <w:lang w:eastAsia="cs-CZ"/>
        </w:rPr>
        <w:t xml:space="preserve"> </w:t>
      </w:r>
      <w:r w:rsidR="00314604" w:rsidRPr="00B37223">
        <w:rPr>
          <w:lang w:eastAsia="cs-CZ"/>
        </w:rPr>
        <w:t xml:space="preserve"> </w:t>
      </w:r>
      <w:r w:rsidR="0002660F" w:rsidRPr="00B37223">
        <w:rPr>
          <w:lang w:eastAsia="cs-CZ"/>
        </w:rPr>
        <w:t xml:space="preserve">svého zástupce do Prezidia, </w:t>
      </w:r>
      <w:r w:rsidR="00064157" w:rsidRPr="00B37223">
        <w:rPr>
          <w:lang w:eastAsia="cs-CZ"/>
        </w:rPr>
        <w:t xml:space="preserve">který se </w:t>
      </w:r>
      <w:r w:rsidR="00985C93" w:rsidRPr="00B37223">
        <w:rPr>
          <w:lang w:eastAsia="cs-CZ"/>
        </w:rPr>
        <w:t xml:space="preserve">pak </w:t>
      </w:r>
      <w:r w:rsidR="00064157" w:rsidRPr="00B37223">
        <w:rPr>
          <w:lang w:eastAsia="cs-CZ"/>
        </w:rPr>
        <w:t>stává  členem Prezidia  již na základě tohoto jmenování. P</w:t>
      </w:r>
      <w:r w:rsidR="0002660F" w:rsidRPr="00B37223">
        <w:rPr>
          <w:lang w:eastAsia="cs-CZ"/>
        </w:rPr>
        <w:t xml:space="preserve">rávo </w:t>
      </w:r>
      <w:r w:rsidR="00064157" w:rsidRPr="00B37223">
        <w:rPr>
          <w:lang w:eastAsia="cs-CZ"/>
        </w:rPr>
        <w:t xml:space="preserve">Sekce jmenovat zástupce do Prezidia </w:t>
      </w:r>
      <w:r w:rsidR="0002660F" w:rsidRPr="00B37223">
        <w:rPr>
          <w:lang w:eastAsia="cs-CZ"/>
        </w:rPr>
        <w:t>neomezuje možnost dalších členů sdružených v Sekcích nominovat svého zástupce do orgánů AKA.</w:t>
      </w:r>
    </w:p>
    <w:p w14:paraId="73497007" w14:textId="489DCD64" w:rsidR="003E720B" w:rsidRPr="00B37223" w:rsidRDefault="00114256" w:rsidP="00242973">
      <w:pPr>
        <w:rPr>
          <w:iCs/>
        </w:rPr>
      </w:pPr>
      <w:r w:rsidRPr="00B37223">
        <w:rPr>
          <w:iCs/>
        </w:rPr>
        <w:t xml:space="preserve">1.7. </w:t>
      </w:r>
      <w:r w:rsidR="0002660F" w:rsidRPr="00B37223">
        <w:rPr>
          <w:iCs/>
        </w:rPr>
        <w:t>Partnerem AKA se mohou stát školy, vědecké instituce, spolky nebo jiné právnické nebo fyzické osoby starší 18 let. O přijetí nových partnerů rozhoduje Prezidium. Partner má právo podílet se na činnosti AKA, být pravidelně informován o dění v AKA, účastnit se prostřednictvím svého zástupce Valné hromady AKA s hlasem poradním. Partner nemá právo hlasovat v rámci valné hromady AKA ani jiných orgánů AKA.</w:t>
      </w:r>
    </w:p>
    <w:p w14:paraId="635BC19D" w14:textId="77777777" w:rsidR="003E720B" w:rsidRPr="00B37223" w:rsidRDefault="00114256" w:rsidP="00F47ADC">
      <w:pPr>
        <w:pStyle w:val="Odstavecseseznamem"/>
        <w:ind w:left="0"/>
        <w:rPr>
          <w:lang w:eastAsia="cs-CZ"/>
        </w:rPr>
      </w:pPr>
      <w:r w:rsidRPr="00B37223">
        <w:rPr>
          <w:lang w:eastAsia="cs-CZ"/>
        </w:rPr>
        <w:t xml:space="preserve">1.8. </w:t>
      </w:r>
      <w:r w:rsidR="0002660F" w:rsidRPr="00B37223">
        <w:rPr>
          <w:lang w:eastAsia="cs-CZ"/>
        </w:rPr>
        <w:t>Pro přijetí je žadatel o členství povinen:</w:t>
      </w:r>
    </w:p>
    <w:p w14:paraId="521F94A7" w14:textId="77777777" w:rsidR="003E720B" w:rsidRPr="00B37223" w:rsidRDefault="007671B8" w:rsidP="00F47ADC">
      <w:pPr>
        <w:rPr>
          <w:lang w:eastAsia="cs-CZ"/>
        </w:rPr>
      </w:pPr>
      <w:r w:rsidRPr="00B37223">
        <w:rPr>
          <w:lang w:eastAsia="cs-CZ"/>
        </w:rPr>
        <w:t xml:space="preserve">1.8.1. </w:t>
      </w:r>
      <w:r w:rsidR="0002660F" w:rsidRPr="00B37223">
        <w:rPr>
          <w:lang w:eastAsia="cs-CZ"/>
        </w:rPr>
        <w:t>zaslat vyplněnou přihlášku, která je k dispozici na webových stránkách AKA,</w:t>
      </w:r>
    </w:p>
    <w:p w14:paraId="2096A4BC" w14:textId="6B956113" w:rsidR="003E720B" w:rsidRPr="00B37223" w:rsidRDefault="0061361C" w:rsidP="00343572">
      <w:pPr>
        <w:pStyle w:val="Odstavecseseznamem"/>
        <w:ind w:left="567"/>
        <w:rPr>
          <w:lang w:eastAsia="cs-CZ"/>
        </w:rPr>
      </w:pPr>
      <w:r w:rsidRPr="00B37223">
        <w:rPr>
          <w:lang w:eastAsia="cs-CZ"/>
        </w:rPr>
        <w:t xml:space="preserve">1.8.2. </w:t>
      </w:r>
      <w:r w:rsidR="0002660F" w:rsidRPr="00B37223">
        <w:rPr>
          <w:lang w:eastAsia="cs-CZ"/>
        </w:rPr>
        <w:t>absolvovat přijímací řízení, které mimo jiné spočívá v návštěvě člena či členů Prezidia v sídle či provozovně žadatele o členství, prezentaci své činnosti a doposud realizovaných projektů žadatele o členství členům Prezidia a případně zástupcům Sekc</w:t>
      </w:r>
      <w:r w:rsidR="007033F8" w:rsidRPr="00B37223">
        <w:rPr>
          <w:lang w:eastAsia="cs-CZ"/>
        </w:rPr>
        <w:t>í</w:t>
      </w:r>
      <w:r w:rsidR="0002660F" w:rsidRPr="00B37223">
        <w:rPr>
          <w:lang w:eastAsia="cs-CZ"/>
        </w:rPr>
        <w:t>, má-li o členství v ní žadatel zájem,</w:t>
      </w:r>
    </w:p>
    <w:p w14:paraId="62AEF2BF" w14:textId="42B71E8A" w:rsidR="003E720B" w:rsidRPr="00B37223" w:rsidRDefault="0061361C" w:rsidP="00242973">
      <w:pPr>
        <w:pStyle w:val="Odstavecseseznamem"/>
        <w:spacing w:after="0" w:line="240" w:lineRule="auto"/>
        <w:ind w:left="567"/>
        <w:rPr>
          <w:lang w:eastAsia="cs-CZ"/>
        </w:rPr>
      </w:pPr>
      <w:r w:rsidRPr="00B37223">
        <w:rPr>
          <w:lang w:eastAsia="cs-CZ"/>
        </w:rPr>
        <w:t xml:space="preserve">1.8.3. </w:t>
      </w:r>
      <w:proofErr w:type="gramStart"/>
      <w:r w:rsidRPr="00B37223">
        <w:rPr>
          <w:lang w:eastAsia="cs-CZ"/>
        </w:rPr>
        <w:t>p</w:t>
      </w:r>
      <w:r w:rsidR="0002660F" w:rsidRPr="00B37223">
        <w:rPr>
          <w:lang w:eastAsia="cs-CZ"/>
        </w:rPr>
        <w:t>ředloži</w:t>
      </w:r>
      <w:r w:rsidRPr="00B37223">
        <w:rPr>
          <w:lang w:eastAsia="cs-CZ"/>
        </w:rPr>
        <w:t xml:space="preserve">t </w:t>
      </w:r>
      <w:r w:rsidR="0002660F" w:rsidRPr="00B37223">
        <w:rPr>
          <w:lang w:eastAsia="cs-CZ"/>
        </w:rPr>
        <w:t xml:space="preserve"> prohlášení</w:t>
      </w:r>
      <w:proofErr w:type="gramEnd"/>
      <w:r w:rsidR="0002660F" w:rsidRPr="00B37223">
        <w:rPr>
          <w:lang w:eastAsia="cs-CZ"/>
        </w:rPr>
        <w:t>, že není v době žádosti o členství v likvidaci a není vůči němu vedeno řízení podle zákona o č.182/2006 Sb., o úpadku a způsobech jeho řešení (insolvenční zákon), ve znění pozdějších předpisů.</w:t>
      </w:r>
      <w:r w:rsidR="00193A0E" w:rsidRPr="00B37223">
        <w:rPr>
          <w:lang w:eastAsia="cs-CZ"/>
        </w:rPr>
        <w:t xml:space="preserve"> Žadatel o kolektivní členství předkládá toto prohlášení </w:t>
      </w:r>
      <w:r w:rsidR="0003634C" w:rsidRPr="00B37223">
        <w:rPr>
          <w:lang w:eastAsia="cs-CZ"/>
        </w:rPr>
        <w:t>souhrnně</w:t>
      </w:r>
      <w:r w:rsidR="00F47ADC" w:rsidRPr="00B37223">
        <w:rPr>
          <w:lang w:eastAsia="cs-CZ"/>
        </w:rPr>
        <w:t xml:space="preserve"> </w:t>
      </w:r>
      <w:r w:rsidR="0003634C" w:rsidRPr="00B37223">
        <w:rPr>
          <w:lang w:eastAsia="cs-CZ"/>
        </w:rPr>
        <w:t>za všechny své členy</w:t>
      </w:r>
      <w:r w:rsidR="00193A0E" w:rsidRPr="00B37223">
        <w:rPr>
          <w:lang w:eastAsia="cs-CZ"/>
        </w:rPr>
        <w:t>.</w:t>
      </w:r>
    </w:p>
    <w:p w14:paraId="061B667C" w14:textId="77777777" w:rsidR="00242973" w:rsidRPr="00B37223" w:rsidRDefault="00242973" w:rsidP="00242973">
      <w:pPr>
        <w:pStyle w:val="Odstavecseseznamem"/>
        <w:spacing w:after="0" w:line="240" w:lineRule="auto"/>
        <w:ind w:left="567"/>
        <w:rPr>
          <w:lang w:eastAsia="cs-CZ"/>
        </w:rPr>
      </w:pPr>
    </w:p>
    <w:p w14:paraId="6CA370EF" w14:textId="77777777" w:rsidR="003E720B" w:rsidRPr="00B37223" w:rsidRDefault="00FD5348" w:rsidP="003B245F">
      <w:pPr>
        <w:rPr>
          <w:lang w:eastAsia="cs-CZ"/>
        </w:rPr>
      </w:pPr>
      <w:r w:rsidRPr="00B37223">
        <w:rPr>
          <w:lang w:eastAsia="cs-CZ"/>
        </w:rPr>
        <w:t xml:space="preserve">1.9. </w:t>
      </w:r>
      <w:r w:rsidR="0002660F" w:rsidRPr="00B37223">
        <w:rPr>
          <w:lang w:eastAsia="cs-CZ"/>
        </w:rPr>
        <w:t>O přijetí nových členů rozhoduje Prezidium na návrh Ředitele AKA nebo na návrh příslušné Sekce (je-li zřízena). O schválení nebo zamítnutí přihlášky je žadatel o členství vyrozuměn bez zbytečného odkladu Ředitelem, přičemž se žadatel stává členem AKA ihned po schválení jeho přihlášky Prezidiem.</w:t>
      </w:r>
    </w:p>
    <w:p w14:paraId="40FAF97B" w14:textId="77777777" w:rsidR="003E720B" w:rsidRPr="00B37223" w:rsidRDefault="003E720B">
      <w:pPr>
        <w:pStyle w:val="Odstavecseseznamem"/>
        <w:ind w:left="0"/>
        <w:rPr>
          <w:lang w:eastAsia="cs-CZ"/>
        </w:rPr>
      </w:pPr>
    </w:p>
    <w:p w14:paraId="7741B0B5" w14:textId="77777777" w:rsidR="003E720B" w:rsidRPr="00B37223" w:rsidRDefault="003E720B">
      <w:pPr>
        <w:pStyle w:val="Odstavecseseznamem"/>
        <w:numPr>
          <w:ilvl w:val="1"/>
          <w:numId w:val="1"/>
        </w:numPr>
        <w:jc w:val="center"/>
        <w:rPr>
          <w:b/>
          <w:lang w:eastAsia="cs-CZ"/>
        </w:rPr>
      </w:pPr>
    </w:p>
    <w:p w14:paraId="2E250578" w14:textId="77777777" w:rsidR="003E720B" w:rsidRPr="00B37223" w:rsidRDefault="0002660F">
      <w:pPr>
        <w:pStyle w:val="Odstavecseseznamem"/>
        <w:ind w:left="0"/>
        <w:jc w:val="center"/>
        <w:rPr>
          <w:b/>
          <w:lang w:eastAsia="cs-CZ"/>
        </w:rPr>
      </w:pPr>
      <w:r w:rsidRPr="00B37223">
        <w:rPr>
          <w:b/>
          <w:lang w:eastAsia="cs-CZ"/>
        </w:rPr>
        <w:t>Členství</w:t>
      </w:r>
    </w:p>
    <w:p w14:paraId="5D4F8DDB" w14:textId="77777777" w:rsidR="003E720B" w:rsidRPr="00B37223" w:rsidRDefault="003E720B">
      <w:pPr>
        <w:pStyle w:val="Odstavecseseznamem"/>
        <w:ind w:left="0"/>
        <w:rPr>
          <w:b/>
          <w:lang w:eastAsia="cs-CZ"/>
        </w:rPr>
      </w:pPr>
    </w:p>
    <w:p w14:paraId="5001EC6A" w14:textId="14E8D74C" w:rsidR="003E720B" w:rsidRPr="00B37223" w:rsidRDefault="0002660F">
      <w:pPr>
        <w:pStyle w:val="Odstavecseseznamem"/>
        <w:numPr>
          <w:ilvl w:val="2"/>
          <w:numId w:val="1"/>
        </w:numPr>
        <w:rPr>
          <w:lang w:eastAsia="cs-CZ"/>
        </w:rPr>
      </w:pPr>
      <w:r w:rsidRPr="00B37223">
        <w:rPr>
          <w:lang w:eastAsia="cs-CZ"/>
        </w:rPr>
        <w:t>Členství v AKA je vázáno na konkrétní subjekt (právnickou či fyzickou osobu či asociaci), je nepřevoditelné a nepřechází na právní nástupce.</w:t>
      </w:r>
    </w:p>
    <w:p w14:paraId="74D780E3" w14:textId="77777777" w:rsidR="003E720B" w:rsidRPr="00B37223" w:rsidRDefault="003E720B">
      <w:pPr>
        <w:pStyle w:val="Odstavecseseznamem"/>
        <w:ind w:left="0"/>
        <w:rPr>
          <w:lang w:eastAsia="cs-CZ"/>
        </w:rPr>
      </w:pPr>
    </w:p>
    <w:p w14:paraId="0A787144" w14:textId="77777777" w:rsidR="003E720B" w:rsidRPr="00B37223" w:rsidRDefault="0002660F">
      <w:pPr>
        <w:pStyle w:val="Odstavecseseznamem"/>
        <w:numPr>
          <w:ilvl w:val="2"/>
          <w:numId w:val="1"/>
        </w:numPr>
        <w:rPr>
          <w:lang w:eastAsia="cs-CZ"/>
        </w:rPr>
      </w:pPr>
      <w:r w:rsidRPr="00B37223">
        <w:rPr>
          <w:lang w:eastAsia="cs-CZ"/>
        </w:rPr>
        <w:t xml:space="preserve">Člen vykonává svá práva a povinnosti prostřednictvím </w:t>
      </w:r>
    </w:p>
    <w:p w14:paraId="499DE74A" w14:textId="77777777" w:rsidR="003E720B" w:rsidRPr="00B37223" w:rsidRDefault="0002660F">
      <w:pPr>
        <w:pStyle w:val="Odstavecseseznamem"/>
        <w:numPr>
          <w:ilvl w:val="3"/>
          <w:numId w:val="1"/>
        </w:numPr>
        <w:rPr>
          <w:lang w:eastAsia="cs-CZ"/>
        </w:rPr>
      </w:pPr>
      <w:r w:rsidRPr="00B37223">
        <w:rPr>
          <w:lang w:eastAsia="cs-CZ"/>
        </w:rPr>
        <w:t>statutárního orgánu nebo</w:t>
      </w:r>
    </w:p>
    <w:p w14:paraId="49BED474" w14:textId="77777777" w:rsidR="003E720B" w:rsidRPr="00B37223" w:rsidRDefault="0002660F">
      <w:pPr>
        <w:pStyle w:val="Odstavecseseznamem"/>
        <w:numPr>
          <w:ilvl w:val="3"/>
          <w:numId w:val="1"/>
        </w:numPr>
        <w:rPr>
          <w:lang w:eastAsia="cs-CZ"/>
        </w:rPr>
      </w:pPr>
      <w:r w:rsidRPr="00B37223">
        <w:rPr>
          <w:lang w:eastAsia="cs-CZ"/>
        </w:rPr>
        <w:t>prostřednictvím stálého zástupce v orgánu AKA (člena Prezidia, Dozorčí komise, Smírčí komise apod.).</w:t>
      </w:r>
    </w:p>
    <w:p w14:paraId="38E9466D" w14:textId="77777777" w:rsidR="003E720B" w:rsidRPr="00B37223" w:rsidRDefault="003E720B">
      <w:pPr>
        <w:pStyle w:val="Odstavecseseznamem"/>
        <w:ind w:left="851"/>
        <w:rPr>
          <w:lang w:eastAsia="cs-CZ"/>
        </w:rPr>
      </w:pPr>
    </w:p>
    <w:p w14:paraId="683F86BB" w14:textId="77777777" w:rsidR="003E720B" w:rsidRPr="00B37223" w:rsidRDefault="0002660F">
      <w:pPr>
        <w:pStyle w:val="Odstavecseseznamem"/>
        <w:numPr>
          <w:ilvl w:val="2"/>
          <w:numId w:val="1"/>
        </w:numPr>
        <w:rPr>
          <w:lang w:eastAsia="cs-CZ"/>
        </w:rPr>
      </w:pPr>
      <w:r w:rsidRPr="00B37223">
        <w:rPr>
          <w:lang w:eastAsia="cs-CZ"/>
        </w:rPr>
        <w:t>Stálý zástupce člena v AKA je plně svéprávná fyzická osoba, která:</w:t>
      </w:r>
    </w:p>
    <w:p w14:paraId="6820AA8B" w14:textId="77777777" w:rsidR="003E720B" w:rsidRPr="00B37223" w:rsidRDefault="0002660F">
      <w:pPr>
        <w:pStyle w:val="Odstavecseseznamem"/>
        <w:numPr>
          <w:ilvl w:val="3"/>
          <w:numId w:val="1"/>
        </w:numPr>
        <w:rPr>
          <w:lang w:eastAsia="cs-CZ"/>
        </w:rPr>
      </w:pPr>
      <w:r w:rsidRPr="00B37223">
        <w:rPr>
          <w:lang w:eastAsia="cs-CZ"/>
        </w:rPr>
        <w:lastRenderedPageBreak/>
        <w:t>je v pracovním poměru či jiném dlouhodobém smluvním vztahu s členem, jehož zastupuje v orgánech AKA a jímž byla písemně nominována,</w:t>
      </w:r>
    </w:p>
    <w:p w14:paraId="483B84F1" w14:textId="77777777" w:rsidR="003E720B" w:rsidRPr="00B37223" w:rsidRDefault="0002660F">
      <w:pPr>
        <w:pStyle w:val="Odstavecseseznamem"/>
        <w:numPr>
          <w:ilvl w:val="3"/>
          <w:numId w:val="1"/>
        </w:numPr>
        <w:rPr>
          <w:lang w:eastAsia="cs-CZ"/>
        </w:rPr>
      </w:pPr>
      <w:r w:rsidRPr="00B37223">
        <w:rPr>
          <w:lang w:eastAsia="cs-CZ"/>
        </w:rPr>
        <w:t>nebo je statutárním zástupcem člena, jehož zastupuje v orgánech AKA.</w:t>
      </w:r>
    </w:p>
    <w:p w14:paraId="2E67E15A" w14:textId="77777777" w:rsidR="003E720B" w:rsidRPr="00B37223" w:rsidRDefault="003E720B">
      <w:pPr>
        <w:pStyle w:val="Odstavecseseznamem"/>
        <w:ind w:left="851"/>
        <w:rPr>
          <w:lang w:eastAsia="cs-CZ"/>
        </w:rPr>
      </w:pPr>
    </w:p>
    <w:p w14:paraId="623CFE54" w14:textId="77777777" w:rsidR="003E720B" w:rsidRPr="00B37223" w:rsidRDefault="0002660F">
      <w:pPr>
        <w:pStyle w:val="Odstavecseseznamem"/>
        <w:numPr>
          <w:ilvl w:val="2"/>
          <w:numId w:val="1"/>
        </w:numPr>
        <w:rPr>
          <w:lang w:eastAsia="cs-CZ"/>
        </w:rPr>
      </w:pPr>
      <w:r w:rsidRPr="00B37223">
        <w:rPr>
          <w:lang w:eastAsia="cs-CZ"/>
        </w:rPr>
        <w:t xml:space="preserve">Člen je povinen svého stálého zástupce bezodkladně odvolat, pokud stálý zástupce ztratí způsobilost dle čl.2.3 tohoto odstavce. Člen však může svého stálého zástupce odvolat i z jiných důvodů. O odvolání stálého zástupce je člen povinen písemně informovat AKA bez zbytečného odkladu. Dnem, kdy je odvolání z funkce stálého zástupce doručeno do sídla AKA, ztrácí odvolaný zástupce oprávnění člena ve vztahu k AKA.  </w:t>
      </w:r>
    </w:p>
    <w:p w14:paraId="58F5C50A" w14:textId="77777777" w:rsidR="003E720B" w:rsidRPr="00B37223" w:rsidRDefault="003E720B">
      <w:pPr>
        <w:pStyle w:val="Odstavecseseznamem"/>
        <w:ind w:left="0"/>
        <w:rPr>
          <w:lang w:eastAsia="cs-CZ"/>
        </w:rPr>
      </w:pPr>
    </w:p>
    <w:p w14:paraId="6794F961" w14:textId="77777777" w:rsidR="003E720B" w:rsidRPr="00B37223" w:rsidRDefault="003E720B">
      <w:pPr>
        <w:pStyle w:val="Odstavecseseznamem"/>
        <w:ind w:left="0"/>
        <w:rPr>
          <w:lang w:eastAsia="cs-CZ"/>
        </w:rPr>
      </w:pPr>
    </w:p>
    <w:p w14:paraId="592FFBE4" w14:textId="77777777" w:rsidR="003E720B" w:rsidRPr="00B37223" w:rsidRDefault="003E720B">
      <w:pPr>
        <w:pStyle w:val="Odstavecseseznamem"/>
        <w:ind w:left="0"/>
        <w:rPr>
          <w:lang w:eastAsia="cs-CZ"/>
        </w:rPr>
      </w:pPr>
    </w:p>
    <w:p w14:paraId="20DF4B1F" w14:textId="77777777" w:rsidR="003E720B" w:rsidRPr="00B37223" w:rsidRDefault="003E720B">
      <w:pPr>
        <w:pStyle w:val="Odstavecseseznamem"/>
        <w:numPr>
          <w:ilvl w:val="1"/>
          <w:numId w:val="1"/>
        </w:numPr>
        <w:spacing w:after="0"/>
        <w:jc w:val="center"/>
        <w:rPr>
          <w:b/>
          <w:lang w:eastAsia="cs-CZ"/>
        </w:rPr>
      </w:pPr>
    </w:p>
    <w:p w14:paraId="3151B051" w14:textId="77777777" w:rsidR="003E720B" w:rsidRPr="00B37223" w:rsidRDefault="0002660F">
      <w:pPr>
        <w:spacing w:after="0"/>
        <w:jc w:val="center"/>
        <w:rPr>
          <w:b/>
          <w:lang w:eastAsia="cs-CZ"/>
        </w:rPr>
      </w:pPr>
      <w:r w:rsidRPr="00B37223">
        <w:rPr>
          <w:b/>
          <w:lang w:eastAsia="cs-CZ"/>
        </w:rPr>
        <w:t>Práva členů</w:t>
      </w:r>
    </w:p>
    <w:p w14:paraId="25E5D4EA" w14:textId="77777777" w:rsidR="003E720B" w:rsidRPr="00B37223" w:rsidRDefault="0002660F">
      <w:pPr>
        <w:pStyle w:val="Odstavecseseznamem"/>
        <w:numPr>
          <w:ilvl w:val="2"/>
          <w:numId w:val="1"/>
        </w:numPr>
        <w:rPr>
          <w:lang w:eastAsia="cs-CZ"/>
        </w:rPr>
      </w:pPr>
      <w:r w:rsidRPr="00B37223">
        <w:rPr>
          <w:lang w:eastAsia="cs-CZ"/>
        </w:rPr>
        <w:t>Každý člen má zejména právo</w:t>
      </w:r>
    </w:p>
    <w:p w14:paraId="7D25E567" w14:textId="77777777" w:rsidR="003E720B" w:rsidRPr="00B37223" w:rsidRDefault="0002660F">
      <w:pPr>
        <w:pStyle w:val="Odstavecseseznamem"/>
        <w:numPr>
          <w:ilvl w:val="3"/>
          <w:numId w:val="1"/>
        </w:numPr>
        <w:rPr>
          <w:lang w:eastAsia="cs-CZ"/>
        </w:rPr>
      </w:pPr>
      <w:r w:rsidRPr="00B37223">
        <w:rPr>
          <w:lang w:eastAsia="cs-CZ"/>
        </w:rPr>
        <w:t>podílet se na činnosti AKA,</w:t>
      </w:r>
    </w:p>
    <w:p w14:paraId="31DE9CCD" w14:textId="77777777" w:rsidR="003E720B" w:rsidRPr="00B37223" w:rsidRDefault="0002660F">
      <w:pPr>
        <w:pStyle w:val="Odstavecseseznamem"/>
        <w:numPr>
          <w:ilvl w:val="3"/>
          <w:numId w:val="1"/>
        </w:numPr>
        <w:rPr>
          <w:lang w:eastAsia="cs-CZ"/>
        </w:rPr>
      </w:pPr>
      <w:r w:rsidRPr="00B37223">
        <w:rPr>
          <w:lang w:eastAsia="cs-CZ"/>
        </w:rPr>
        <w:t>být pravidelně informován o dění v AKA,</w:t>
      </w:r>
    </w:p>
    <w:p w14:paraId="44322C07" w14:textId="77777777" w:rsidR="003E720B" w:rsidRPr="00B37223" w:rsidRDefault="0002660F">
      <w:pPr>
        <w:pStyle w:val="Odstavecseseznamem"/>
        <w:numPr>
          <w:ilvl w:val="3"/>
          <w:numId w:val="1"/>
        </w:numPr>
        <w:rPr>
          <w:lang w:eastAsia="cs-CZ"/>
        </w:rPr>
      </w:pPr>
      <w:r w:rsidRPr="00B37223">
        <w:rPr>
          <w:lang w:eastAsia="cs-CZ"/>
        </w:rPr>
        <w:t>volit členy volených orgánů AKA,</w:t>
      </w:r>
    </w:p>
    <w:p w14:paraId="53CFF44A" w14:textId="77777777" w:rsidR="003E720B" w:rsidRPr="00B37223" w:rsidRDefault="0002660F">
      <w:pPr>
        <w:pStyle w:val="Odstavecseseznamem"/>
        <w:numPr>
          <w:ilvl w:val="3"/>
          <w:numId w:val="1"/>
        </w:numPr>
        <w:rPr>
          <w:lang w:eastAsia="cs-CZ"/>
        </w:rPr>
      </w:pPr>
      <w:r w:rsidRPr="00B37223">
        <w:rPr>
          <w:lang w:eastAsia="cs-CZ"/>
        </w:rPr>
        <w:t>účastnit se prostřednictvím svého zástupce valné hromady AKA,</w:t>
      </w:r>
    </w:p>
    <w:p w14:paraId="6BDB9C5D" w14:textId="77777777" w:rsidR="003E720B" w:rsidRPr="00B37223" w:rsidRDefault="0002660F">
      <w:pPr>
        <w:pStyle w:val="Odstavecseseznamem"/>
        <w:numPr>
          <w:ilvl w:val="3"/>
          <w:numId w:val="1"/>
        </w:numPr>
        <w:rPr>
          <w:lang w:eastAsia="cs-CZ"/>
        </w:rPr>
      </w:pPr>
      <w:r w:rsidRPr="00B37223">
        <w:rPr>
          <w:lang w:eastAsia="cs-CZ"/>
        </w:rPr>
        <w:t>hlasováním na valné hromadě či v jiných orgánech se podílet na řízení záležitostí AKA a kontrole její činnosti,</w:t>
      </w:r>
    </w:p>
    <w:p w14:paraId="630A81B0" w14:textId="77777777" w:rsidR="003E720B" w:rsidRPr="00B37223" w:rsidRDefault="0002660F">
      <w:pPr>
        <w:pStyle w:val="Odstavecseseznamem"/>
        <w:numPr>
          <w:ilvl w:val="3"/>
          <w:numId w:val="1"/>
        </w:numPr>
        <w:rPr>
          <w:lang w:eastAsia="cs-CZ"/>
        </w:rPr>
      </w:pPr>
      <w:r w:rsidRPr="00B37223">
        <w:rPr>
          <w:lang w:eastAsia="cs-CZ"/>
        </w:rPr>
        <w:t>vyjadřovat se k otázkám činnosti AKA,</w:t>
      </w:r>
    </w:p>
    <w:p w14:paraId="251E17FA" w14:textId="77777777" w:rsidR="003E720B" w:rsidRPr="00B37223" w:rsidRDefault="0002660F">
      <w:pPr>
        <w:pStyle w:val="Odstavecseseznamem"/>
        <w:numPr>
          <w:ilvl w:val="3"/>
          <w:numId w:val="1"/>
        </w:numPr>
        <w:rPr>
          <w:lang w:eastAsia="cs-CZ"/>
        </w:rPr>
      </w:pPr>
      <w:r w:rsidRPr="00B37223">
        <w:rPr>
          <w:lang w:eastAsia="cs-CZ"/>
        </w:rPr>
        <w:t>předkládat návrhy, stanoviska, doporučení pro jednání orgánů AKA,</w:t>
      </w:r>
    </w:p>
    <w:p w14:paraId="0E8A9FE6" w14:textId="77777777" w:rsidR="003E720B" w:rsidRPr="00B37223" w:rsidRDefault="0002660F">
      <w:pPr>
        <w:pStyle w:val="Odstavecseseznamem"/>
        <w:numPr>
          <w:ilvl w:val="3"/>
          <w:numId w:val="1"/>
        </w:numPr>
        <w:rPr>
          <w:lang w:eastAsia="cs-CZ"/>
        </w:rPr>
      </w:pPr>
      <w:r w:rsidRPr="00B37223">
        <w:rPr>
          <w:lang w:eastAsia="cs-CZ"/>
        </w:rPr>
        <w:t>podávat návrhy Smírčí komisi AKA na rozhodnutí sporů s dalšími členy,</w:t>
      </w:r>
    </w:p>
    <w:p w14:paraId="7724F85E" w14:textId="77777777" w:rsidR="003E720B" w:rsidRPr="00B37223" w:rsidRDefault="0002660F">
      <w:pPr>
        <w:pStyle w:val="Odstavecseseznamem"/>
        <w:numPr>
          <w:ilvl w:val="3"/>
          <w:numId w:val="1"/>
        </w:numPr>
        <w:rPr>
          <w:lang w:eastAsia="cs-CZ"/>
        </w:rPr>
      </w:pPr>
      <w:r w:rsidRPr="00B37223">
        <w:rPr>
          <w:lang w:eastAsia="cs-CZ"/>
        </w:rPr>
        <w:t>účastnit se akcí AKA,</w:t>
      </w:r>
    </w:p>
    <w:p w14:paraId="605928BB" w14:textId="77777777" w:rsidR="003E720B" w:rsidRPr="00B37223" w:rsidRDefault="0002660F">
      <w:pPr>
        <w:pStyle w:val="Odstavecseseznamem"/>
        <w:numPr>
          <w:ilvl w:val="3"/>
          <w:numId w:val="1"/>
        </w:numPr>
        <w:rPr>
          <w:lang w:eastAsia="cs-CZ"/>
        </w:rPr>
      </w:pPr>
      <w:r w:rsidRPr="00B37223">
        <w:rPr>
          <w:lang w:eastAsia="cs-CZ"/>
        </w:rPr>
        <w:t xml:space="preserve">využívat služby a informace AKA v souladu s uzavřenou dohodou / dohodami o poskytování služeb a informací členům AKA se servisní organizací </w:t>
      </w:r>
      <w:proofErr w:type="spellStart"/>
      <w:r w:rsidRPr="00B37223">
        <w:rPr>
          <w:lang w:eastAsia="cs-CZ"/>
        </w:rPr>
        <w:t>ARA´s</w:t>
      </w:r>
      <w:proofErr w:type="spellEnd"/>
      <w:r w:rsidRPr="00B37223">
        <w:rPr>
          <w:lang w:eastAsia="cs-CZ"/>
        </w:rPr>
        <w:t>,</w:t>
      </w:r>
    </w:p>
    <w:p w14:paraId="577C6E11" w14:textId="77777777" w:rsidR="003E720B" w:rsidRPr="00B37223" w:rsidRDefault="0002660F">
      <w:pPr>
        <w:pStyle w:val="Odstavecseseznamem"/>
        <w:numPr>
          <w:ilvl w:val="3"/>
          <w:numId w:val="1"/>
        </w:numPr>
        <w:rPr>
          <w:lang w:eastAsia="cs-CZ"/>
        </w:rPr>
      </w:pPr>
      <w:r w:rsidRPr="00B37223">
        <w:rPr>
          <w:lang w:eastAsia="cs-CZ"/>
        </w:rPr>
        <w:t xml:space="preserve">užívat vhodně logo a další prvky </w:t>
      </w:r>
      <w:proofErr w:type="spellStart"/>
      <w:r w:rsidRPr="00B37223">
        <w:rPr>
          <w:lang w:eastAsia="cs-CZ"/>
        </w:rPr>
        <w:t>corporate</w:t>
      </w:r>
      <w:proofErr w:type="spellEnd"/>
      <w:r w:rsidRPr="00B37223">
        <w:rPr>
          <w:lang w:eastAsia="cs-CZ"/>
        </w:rPr>
        <w:t xml:space="preserve"> identity AKA,</w:t>
      </w:r>
    </w:p>
    <w:p w14:paraId="5B975DBD" w14:textId="77777777" w:rsidR="003E720B" w:rsidRPr="00B37223" w:rsidRDefault="0002660F">
      <w:pPr>
        <w:pStyle w:val="Odstavecseseznamem"/>
        <w:numPr>
          <w:ilvl w:val="3"/>
          <w:numId w:val="1"/>
        </w:numPr>
        <w:rPr>
          <w:lang w:eastAsia="cs-CZ"/>
        </w:rPr>
      </w:pPr>
      <w:r w:rsidRPr="00B37223">
        <w:rPr>
          <w:lang w:eastAsia="cs-CZ"/>
        </w:rPr>
        <w:t>distribuovat v rámci akcí AKA jakékoli materiály a informace, které nejsou v rozporu s posláním AKA,</w:t>
      </w:r>
    </w:p>
    <w:p w14:paraId="58F3F426" w14:textId="77777777" w:rsidR="003E720B" w:rsidRPr="00B37223" w:rsidRDefault="0002660F">
      <w:pPr>
        <w:pStyle w:val="Odstavecseseznamem"/>
        <w:numPr>
          <w:ilvl w:val="3"/>
          <w:numId w:val="1"/>
        </w:numPr>
        <w:rPr>
          <w:lang w:eastAsia="cs-CZ"/>
        </w:rPr>
      </w:pPr>
      <w:r w:rsidRPr="00B37223">
        <w:t>být členem a podílet se na odborné i zájmové činnosti příslušné Sekce, jejíž zaměření odpovídá působení člena v určité vymezené oblasti komerčních komunikací, je-li pro takovou oblast Sekce zřízena a byl-li do ní člen přijat dle čl. 1.5.</w:t>
      </w:r>
    </w:p>
    <w:p w14:paraId="21EA4380" w14:textId="77777777" w:rsidR="003E720B" w:rsidRPr="00B37223" w:rsidRDefault="003E720B">
      <w:pPr>
        <w:pStyle w:val="Odstavecseseznamem"/>
        <w:ind w:left="567"/>
        <w:rPr>
          <w:lang w:eastAsia="cs-CZ"/>
        </w:rPr>
      </w:pPr>
    </w:p>
    <w:p w14:paraId="332C5C58" w14:textId="2AB04945" w:rsidR="003E720B" w:rsidRPr="00B37223" w:rsidRDefault="0002660F">
      <w:pPr>
        <w:pStyle w:val="Odstavecseseznamem"/>
        <w:numPr>
          <w:ilvl w:val="2"/>
          <w:numId w:val="1"/>
        </w:numPr>
        <w:rPr>
          <w:lang w:eastAsia="cs-CZ"/>
        </w:rPr>
      </w:pPr>
      <w:r w:rsidRPr="00B37223">
        <w:rPr>
          <w:lang w:eastAsia="cs-CZ"/>
        </w:rPr>
        <w:t>Každý člen má právo nominovat kandidáta pro volbu orgánů AKA, přičemž jím navržený kandidát musí být fyzická osoba, plně svéprávná, která je navíc v případě Prezidia, Dozorčí komise a Smírčí komise v pracovním poměru či jiném dlouhodobém smluvním vztahu s daným členem, nebo je jeho statutárním zástupcem.</w:t>
      </w:r>
      <w:r w:rsidR="00FA01D6" w:rsidRPr="00B37223">
        <w:rPr>
          <w:lang w:eastAsia="cs-CZ"/>
        </w:rPr>
        <w:t xml:space="preserve"> V nominaci člen uvede, zda náleží k určité Skupině</w:t>
      </w:r>
      <w:r w:rsidR="00351B09" w:rsidRPr="00B37223">
        <w:rPr>
          <w:lang w:eastAsia="cs-CZ"/>
        </w:rPr>
        <w:t xml:space="preserve"> nebo k</w:t>
      </w:r>
      <w:r w:rsidR="00714526" w:rsidRPr="00B37223">
        <w:rPr>
          <w:lang w:eastAsia="cs-CZ"/>
        </w:rPr>
        <w:t> </w:t>
      </w:r>
      <w:r w:rsidR="00351B09" w:rsidRPr="00B37223">
        <w:rPr>
          <w:lang w:eastAsia="cs-CZ"/>
        </w:rPr>
        <w:t>Nezařazeným</w:t>
      </w:r>
      <w:r w:rsidR="00714526" w:rsidRPr="00B37223">
        <w:rPr>
          <w:lang w:eastAsia="cs-CZ"/>
        </w:rPr>
        <w:t xml:space="preserve"> (viz čl.III.3.3.)</w:t>
      </w:r>
      <w:r w:rsidR="003B3BDA" w:rsidRPr="00B37223">
        <w:rPr>
          <w:lang w:eastAsia="cs-CZ"/>
        </w:rPr>
        <w:t xml:space="preserve">, </w:t>
      </w:r>
      <w:r w:rsidR="00385A58" w:rsidRPr="00B37223">
        <w:rPr>
          <w:lang w:eastAsia="cs-CZ"/>
        </w:rPr>
        <w:t>a/</w:t>
      </w:r>
      <w:r w:rsidR="003B3BDA" w:rsidRPr="00B37223">
        <w:rPr>
          <w:lang w:eastAsia="cs-CZ"/>
        </w:rPr>
        <w:t>nebo zda je členem určité Sekce.</w:t>
      </w:r>
    </w:p>
    <w:p w14:paraId="47DF6373" w14:textId="77777777" w:rsidR="003E720B" w:rsidRPr="00B37223" w:rsidRDefault="003E720B">
      <w:pPr>
        <w:pStyle w:val="Odstavecseseznamem"/>
        <w:ind w:left="0"/>
        <w:rPr>
          <w:lang w:eastAsia="cs-CZ"/>
        </w:rPr>
      </w:pPr>
    </w:p>
    <w:p w14:paraId="5FF7178E" w14:textId="77777777" w:rsidR="003E720B" w:rsidRPr="00B37223" w:rsidRDefault="0002660F">
      <w:pPr>
        <w:pStyle w:val="Odstavecseseznamem"/>
        <w:numPr>
          <w:ilvl w:val="2"/>
          <w:numId w:val="1"/>
        </w:numPr>
        <w:rPr>
          <w:lang w:eastAsia="cs-CZ"/>
        </w:rPr>
      </w:pPr>
      <w:r w:rsidRPr="00B37223">
        <w:rPr>
          <w:lang w:eastAsia="cs-CZ"/>
        </w:rPr>
        <w:t>Každý člen má při hlasování na Valné hromadě jeden základní hlas. Každý člen, který hradí poplatky za služby ve výši 90.000 Kč ročně a více, má při hlasování jeden hlas navíc nad rámec základního hlasu. Všechny hlasy, tedy základní hlasy i hlasy nad rámec, jsou si rovny.</w:t>
      </w:r>
    </w:p>
    <w:p w14:paraId="254F8831" w14:textId="77777777" w:rsidR="003E720B" w:rsidRPr="00B37223" w:rsidRDefault="003E720B">
      <w:pPr>
        <w:pStyle w:val="Odstavecseseznamem"/>
        <w:rPr>
          <w:lang w:eastAsia="cs-CZ"/>
        </w:rPr>
      </w:pPr>
    </w:p>
    <w:p w14:paraId="77287EF6" w14:textId="77777777" w:rsidR="003E720B" w:rsidRPr="00B37223" w:rsidRDefault="003E720B">
      <w:pPr>
        <w:pStyle w:val="Odstavecseseznamem"/>
        <w:rPr>
          <w:lang w:eastAsia="cs-CZ"/>
        </w:rPr>
      </w:pPr>
    </w:p>
    <w:p w14:paraId="679BA84A" w14:textId="77777777" w:rsidR="003E720B" w:rsidRPr="00B37223" w:rsidRDefault="003E720B">
      <w:pPr>
        <w:pStyle w:val="Odstavecseseznamem"/>
        <w:numPr>
          <w:ilvl w:val="1"/>
          <w:numId w:val="1"/>
        </w:numPr>
        <w:jc w:val="center"/>
        <w:rPr>
          <w:b/>
          <w:lang w:eastAsia="cs-CZ"/>
        </w:rPr>
      </w:pPr>
    </w:p>
    <w:p w14:paraId="599401B6" w14:textId="77777777" w:rsidR="003E720B" w:rsidRPr="00B37223" w:rsidRDefault="0002660F">
      <w:pPr>
        <w:pStyle w:val="Odstavecseseznamem"/>
        <w:ind w:left="0"/>
        <w:jc w:val="center"/>
        <w:rPr>
          <w:b/>
          <w:lang w:eastAsia="cs-CZ"/>
        </w:rPr>
      </w:pPr>
      <w:r w:rsidRPr="00B37223">
        <w:rPr>
          <w:b/>
          <w:lang w:eastAsia="cs-CZ"/>
        </w:rPr>
        <w:t>Povinnosti členů</w:t>
      </w:r>
    </w:p>
    <w:p w14:paraId="1E12935D" w14:textId="77777777" w:rsidR="003E720B" w:rsidRPr="00B37223" w:rsidRDefault="003E720B">
      <w:pPr>
        <w:pStyle w:val="Odstavecseseznamem"/>
        <w:ind w:left="0"/>
        <w:jc w:val="center"/>
        <w:rPr>
          <w:b/>
          <w:lang w:eastAsia="cs-CZ"/>
        </w:rPr>
      </w:pPr>
    </w:p>
    <w:p w14:paraId="49AC0E02" w14:textId="77777777" w:rsidR="003E720B" w:rsidRPr="00B37223" w:rsidRDefault="0002660F">
      <w:pPr>
        <w:pStyle w:val="Odstavecseseznamem"/>
        <w:numPr>
          <w:ilvl w:val="2"/>
          <w:numId w:val="1"/>
        </w:numPr>
        <w:rPr>
          <w:lang w:eastAsia="cs-CZ"/>
        </w:rPr>
      </w:pPr>
      <w:r w:rsidRPr="00B37223">
        <w:rPr>
          <w:lang w:eastAsia="cs-CZ"/>
        </w:rPr>
        <w:t>Každý člen má zejména povinnost:</w:t>
      </w:r>
    </w:p>
    <w:p w14:paraId="68A2378B" w14:textId="77777777" w:rsidR="003E720B" w:rsidRPr="00B37223" w:rsidRDefault="0002660F">
      <w:pPr>
        <w:pStyle w:val="Odstavecseseznamem"/>
        <w:numPr>
          <w:ilvl w:val="3"/>
          <w:numId w:val="1"/>
        </w:numPr>
        <w:rPr>
          <w:lang w:eastAsia="cs-CZ"/>
        </w:rPr>
      </w:pPr>
      <w:r w:rsidRPr="00B37223">
        <w:rPr>
          <w:lang w:eastAsia="cs-CZ"/>
        </w:rPr>
        <w:t>chránit a zachovávat dobré jméno AKA,</w:t>
      </w:r>
    </w:p>
    <w:p w14:paraId="3239C103" w14:textId="77777777" w:rsidR="003E720B" w:rsidRPr="00B37223" w:rsidRDefault="0002660F">
      <w:pPr>
        <w:pStyle w:val="Odstavecseseznamem"/>
        <w:numPr>
          <w:ilvl w:val="3"/>
          <w:numId w:val="1"/>
        </w:numPr>
        <w:rPr>
          <w:lang w:eastAsia="cs-CZ"/>
        </w:rPr>
      </w:pPr>
      <w:r w:rsidRPr="00B37223">
        <w:rPr>
          <w:lang w:eastAsia="cs-CZ"/>
        </w:rPr>
        <w:t>zdržet se ve svém podnikání jakýchkoli nečestných a neetických aktivit, které jsou způsobilé poškodit dobré jméno AKA,</w:t>
      </w:r>
    </w:p>
    <w:p w14:paraId="6CAE710B" w14:textId="77777777" w:rsidR="003E720B" w:rsidRPr="00B37223" w:rsidRDefault="0002660F">
      <w:pPr>
        <w:pStyle w:val="Odstavecseseznamem"/>
        <w:numPr>
          <w:ilvl w:val="3"/>
          <w:numId w:val="1"/>
        </w:numPr>
        <w:rPr>
          <w:lang w:eastAsia="cs-CZ"/>
        </w:rPr>
      </w:pPr>
      <w:r w:rsidRPr="00B37223">
        <w:rPr>
          <w:lang w:eastAsia="cs-CZ"/>
        </w:rPr>
        <w:t xml:space="preserve">dodržovat Stanovy a rozhodnutí orgánů AKA, </w:t>
      </w:r>
    </w:p>
    <w:p w14:paraId="7B33B4D8" w14:textId="77777777" w:rsidR="003E720B" w:rsidRPr="00B37223" w:rsidRDefault="0002660F">
      <w:pPr>
        <w:pStyle w:val="Odstavecseseznamem"/>
        <w:numPr>
          <w:ilvl w:val="3"/>
          <w:numId w:val="1"/>
        </w:numPr>
        <w:rPr>
          <w:lang w:eastAsia="cs-CZ"/>
        </w:rPr>
      </w:pPr>
      <w:r w:rsidRPr="00B37223">
        <w:rPr>
          <w:lang w:eastAsia="cs-CZ"/>
        </w:rPr>
        <w:t xml:space="preserve">podílet se na činnosti AKA a přispívat tak k naplňování cílů a poslání AKA, </w:t>
      </w:r>
    </w:p>
    <w:p w14:paraId="09ADBA6F" w14:textId="77777777" w:rsidR="003E720B" w:rsidRPr="00B37223" w:rsidRDefault="0002660F">
      <w:pPr>
        <w:pStyle w:val="Odstavecseseznamem"/>
        <w:numPr>
          <w:ilvl w:val="3"/>
          <w:numId w:val="1"/>
        </w:numPr>
        <w:rPr>
          <w:lang w:eastAsia="cs-CZ"/>
        </w:rPr>
      </w:pPr>
      <w:r w:rsidRPr="00B37223">
        <w:rPr>
          <w:lang w:eastAsia="cs-CZ"/>
        </w:rPr>
        <w:t xml:space="preserve">dodržovat Kodex reklamy přijatý Radou pro reklamu České republiky, dodržovat rozhodnutí této Rady a řídit se nálezy její arbitrážní komise, </w:t>
      </w:r>
    </w:p>
    <w:p w14:paraId="68D5E074" w14:textId="77777777" w:rsidR="003E720B" w:rsidRPr="00B37223" w:rsidRDefault="0002660F">
      <w:pPr>
        <w:pStyle w:val="Odstavecseseznamem"/>
        <w:numPr>
          <w:ilvl w:val="3"/>
          <w:numId w:val="1"/>
        </w:numPr>
        <w:rPr>
          <w:lang w:eastAsia="cs-CZ"/>
        </w:rPr>
      </w:pPr>
      <w:r w:rsidRPr="00B37223">
        <w:rPr>
          <w:lang w:eastAsia="cs-CZ"/>
        </w:rPr>
        <w:t xml:space="preserve">platit řádně členské příspěvky stanovené valnou hromadou AKA, </w:t>
      </w:r>
    </w:p>
    <w:p w14:paraId="7010C1D1" w14:textId="77777777" w:rsidR="003E720B" w:rsidRPr="00B37223" w:rsidRDefault="0002660F">
      <w:pPr>
        <w:pStyle w:val="Odstavecseseznamem"/>
        <w:numPr>
          <w:ilvl w:val="3"/>
          <w:numId w:val="1"/>
        </w:numPr>
        <w:rPr>
          <w:lang w:eastAsia="cs-CZ"/>
        </w:rPr>
      </w:pPr>
      <w:r w:rsidRPr="00B37223">
        <w:rPr>
          <w:lang w:eastAsia="cs-CZ"/>
        </w:rPr>
        <w:t xml:space="preserve">uzavřít dohodu o poskytování služeb servisní organizací </w:t>
      </w:r>
      <w:proofErr w:type="spellStart"/>
      <w:r w:rsidRPr="00B37223">
        <w:rPr>
          <w:lang w:eastAsia="cs-CZ"/>
        </w:rPr>
        <w:t>ARA´s</w:t>
      </w:r>
      <w:proofErr w:type="spellEnd"/>
      <w:r w:rsidRPr="00B37223">
        <w:rPr>
          <w:lang w:eastAsia="cs-CZ"/>
        </w:rPr>
        <w:t xml:space="preserve"> a platit řádně poplatky za služby, </w:t>
      </w:r>
    </w:p>
    <w:p w14:paraId="4DE85C8C" w14:textId="77777777" w:rsidR="003E720B" w:rsidRPr="00B37223" w:rsidRDefault="0002660F">
      <w:pPr>
        <w:pStyle w:val="Odstavecseseznamem"/>
        <w:numPr>
          <w:ilvl w:val="3"/>
          <w:numId w:val="1"/>
        </w:numPr>
        <w:rPr>
          <w:lang w:eastAsia="cs-CZ"/>
        </w:rPr>
      </w:pPr>
      <w:r w:rsidRPr="00B37223">
        <w:rPr>
          <w:lang w:eastAsia="cs-CZ"/>
        </w:rPr>
        <w:t xml:space="preserve">dodržovat etické kodexy AKA, </w:t>
      </w:r>
    </w:p>
    <w:p w14:paraId="663336CE" w14:textId="77777777" w:rsidR="003E720B" w:rsidRPr="00B37223" w:rsidRDefault="0002660F">
      <w:pPr>
        <w:pStyle w:val="Odstavecseseznamem"/>
        <w:numPr>
          <w:ilvl w:val="3"/>
          <w:numId w:val="1"/>
        </w:numPr>
        <w:rPr>
          <w:lang w:eastAsia="cs-CZ"/>
        </w:rPr>
      </w:pPr>
      <w:r w:rsidRPr="00B37223">
        <w:rPr>
          <w:lang w:eastAsia="cs-CZ"/>
        </w:rPr>
        <w:t>bezodkladně informovat Prezidium AKA o hrozícím úpadku, popřípadě o prohlášení úpadku.</w:t>
      </w:r>
    </w:p>
    <w:p w14:paraId="55CA75C5" w14:textId="77777777" w:rsidR="003E720B" w:rsidRPr="00B37223" w:rsidRDefault="003E720B">
      <w:pPr>
        <w:pStyle w:val="Odstavecseseznamem"/>
        <w:ind w:left="851"/>
        <w:rPr>
          <w:lang w:eastAsia="cs-CZ"/>
        </w:rPr>
      </w:pPr>
    </w:p>
    <w:p w14:paraId="5314E6D9" w14:textId="77777777" w:rsidR="003E720B" w:rsidRPr="00B37223" w:rsidRDefault="0002660F">
      <w:pPr>
        <w:pStyle w:val="Odstavecseseznamem"/>
        <w:numPr>
          <w:ilvl w:val="2"/>
          <w:numId w:val="1"/>
        </w:numPr>
        <w:rPr>
          <w:lang w:eastAsia="cs-CZ"/>
        </w:rPr>
      </w:pPr>
      <w:r w:rsidRPr="00B37223">
        <w:rPr>
          <w:lang w:eastAsia="cs-CZ"/>
        </w:rPr>
        <w:t>Pro nepochybnou objektivitu doporučení a plánů pro nákup reklamních časů a prostor svým klientům by členi AKA, zejména mediální agentury neměly být vystaveny konfliktu s vlastním zájmem prodávat určitý reklamní prostor či čas.  Proto v případě, že mezi členem AKA a osobami provozujícími média, do nichž je zadávaná reklama, existuje takový přímý či nepřímý vztah, který by mohl ovlivnit nezávislost rozhodování člena AKA ve výše uvedeném smyslu, pak je člen AKA povinen neprodleně tuto skutečnost písemně oznámit AKA i svým klientům, a je dále povinen o ní písemně informovat zadavatele při každém výběrovém řízení či při jednání o zakázce na umístění reklamy do médií, kterého se účastní. Za vztah způsobilý ovlivnit nezávislost rozhodování člena AKA se nepovažují smluvní ujednání upravující podmínky spolupráce s příslušným médiem. Stejnou povinnost má i kterýkoliv jiný člen AKA v případě, že mezi ním a osobami zajišťujícími významné subdodávky služeb či věcí, jež jsou předmětem dodávek člena AKA pro jeho klienta či klienty, existuje takový přímý či nepřímý vztah, který by mohl ovlivnit jeho nezávislost rozhodování. Poskytovateli významných subdodávek se rozumí zejména osoby produkující audiovizuální díla, tiskárny, výrobci reklamních materiálů a reklamních nosičů umísťovaných v místě prodeje.  Za vztah způsobilý ovlivnit nezávislost rozhodování člena AKA se nepovažují smluvní ujednání upravující podmínky spolupráce s příslušným dodavatelem.</w:t>
      </w:r>
    </w:p>
    <w:p w14:paraId="63E8FC54" w14:textId="77777777" w:rsidR="003E720B" w:rsidRPr="00B37223" w:rsidRDefault="003E720B">
      <w:pPr>
        <w:pStyle w:val="Odstavecseseznamem"/>
        <w:ind w:left="0"/>
        <w:rPr>
          <w:lang w:eastAsia="cs-CZ"/>
        </w:rPr>
      </w:pPr>
    </w:p>
    <w:p w14:paraId="7C251920" w14:textId="77777777" w:rsidR="003E720B" w:rsidRPr="00B37223" w:rsidRDefault="0002660F">
      <w:pPr>
        <w:pStyle w:val="Odstavecseseznamem"/>
        <w:numPr>
          <w:ilvl w:val="2"/>
          <w:numId w:val="1"/>
        </w:numPr>
        <w:rPr>
          <w:lang w:eastAsia="cs-CZ"/>
        </w:rPr>
      </w:pPr>
      <w:r w:rsidRPr="00B37223">
        <w:rPr>
          <w:lang w:eastAsia="cs-CZ"/>
        </w:rPr>
        <w:t>Člen AKA je dále povinen respektovat nezávislost inzertních médií a je proto nepřípustné, aby umístění inzerce, televizního či radiového spotu anebo jiné reklamy v určitém médiu bylo ze strany člena spojeno s požadavkem jakkoli ovlivnit redakční obsah dotyčného média.</w:t>
      </w:r>
    </w:p>
    <w:p w14:paraId="3641CF12" w14:textId="77777777" w:rsidR="003E720B" w:rsidRPr="00B37223" w:rsidRDefault="003E720B">
      <w:pPr>
        <w:pStyle w:val="Odstavecseseznamem"/>
        <w:ind w:left="0"/>
        <w:rPr>
          <w:lang w:eastAsia="cs-CZ"/>
        </w:rPr>
      </w:pPr>
    </w:p>
    <w:p w14:paraId="15B1B57E" w14:textId="77777777" w:rsidR="003E720B" w:rsidRPr="00B37223" w:rsidRDefault="003E720B">
      <w:pPr>
        <w:pStyle w:val="Odstavecseseznamem"/>
        <w:numPr>
          <w:ilvl w:val="1"/>
          <w:numId w:val="1"/>
        </w:numPr>
        <w:jc w:val="center"/>
        <w:rPr>
          <w:lang w:eastAsia="cs-CZ"/>
        </w:rPr>
      </w:pPr>
    </w:p>
    <w:p w14:paraId="5D8C4EFB" w14:textId="77777777" w:rsidR="003E720B" w:rsidRPr="00B37223" w:rsidRDefault="0002660F">
      <w:pPr>
        <w:pStyle w:val="Odstavecseseznamem"/>
        <w:ind w:left="0"/>
        <w:jc w:val="center"/>
        <w:rPr>
          <w:b/>
          <w:lang w:eastAsia="cs-CZ"/>
        </w:rPr>
      </w:pPr>
      <w:r w:rsidRPr="00B37223">
        <w:rPr>
          <w:b/>
          <w:lang w:eastAsia="cs-CZ"/>
        </w:rPr>
        <w:t>Člen se zvláštním statusem</w:t>
      </w:r>
    </w:p>
    <w:p w14:paraId="6ABED377" w14:textId="77777777" w:rsidR="003E720B" w:rsidRPr="00B37223" w:rsidRDefault="003E720B">
      <w:pPr>
        <w:pStyle w:val="Odstavecseseznamem"/>
        <w:ind w:left="0"/>
        <w:jc w:val="center"/>
        <w:rPr>
          <w:b/>
          <w:lang w:eastAsia="cs-CZ"/>
        </w:rPr>
      </w:pPr>
    </w:p>
    <w:p w14:paraId="35C365BB" w14:textId="03E5DA94" w:rsidR="003E720B" w:rsidRPr="00B37223" w:rsidRDefault="0002660F">
      <w:pPr>
        <w:pStyle w:val="Odstavecseseznamem"/>
        <w:numPr>
          <w:ilvl w:val="2"/>
          <w:numId w:val="1"/>
        </w:numPr>
        <w:rPr>
          <w:lang w:eastAsia="cs-CZ"/>
        </w:rPr>
      </w:pPr>
      <w:r w:rsidRPr="00B37223">
        <w:rPr>
          <w:lang w:eastAsia="cs-CZ"/>
        </w:rPr>
        <w:t>Členem AKA se zvláštním statu</w:t>
      </w:r>
      <w:r w:rsidR="00472AEE" w:rsidRPr="00B37223">
        <w:rPr>
          <w:lang w:eastAsia="cs-CZ"/>
        </w:rPr>
        <w:t>s</w:t>
      </w:r>
      <w:r w:rsidRPr="00B37223">
        <w:rPr>
          <w:lang w:eastAsia="cs-CZ"/>
        </w:rPr>
        <w:t xml:space="preserve">em je Asociace mediálních agentur, spolek, IČ 042 28 987, zapsaná ve spolkovém rejstříku vedeném Městským soudem v Praze pod </w:t>
      </w:r>
      <w:proofErr w:type="spellStart"/>
      <w:r w:rsidRPr="00B37223">
        <w:rPr>
          <w:lang w:eastAsia="cs-CZ"/>
        </w:rPr>
        <w:t>sp.zn</w:t>
      </w:r>
      <w:proofErr w:type="spellEnd"/>
      <w:r w:rsidRPr="00B37223">
        <w:rPr>
          <w:lang w:eastAsia="cs-CZ"/>
        </w:rPr>
        <w:t xml:space="preserve">. L 63055 (dále ASMEA). ASMEA je členem Mediální sekce AKA. </w:t>
      </w:r>
    </w:p>
    <w:p w14:paraId="2422872F" w14:textId="77777777" w:rsidR="003E720B" w:rsidRPr="00B37223" w:rsidRDefault="003E720B">
      <w:pPr>
        <w:pStyle w:val="Odstavecseseznamem"/>
        <w:ind w:left="0"/>
        <w:rPr>
          <w:lang w:eastAsia="cs-CZ"/>
        </w:rPr>
      </w:pPr>
    </w:p>
    <w:p w14:paraId="5BA8DE27" w14:textId="77777777" w:rsidR="003E720B" w:rsidRPr="00B37223" w:rsidRDefault="0002660F">
      <w:pPr>
        <w:pStyle w:val="Odstavecseseznamem"/>
        <w:numPr>
          <w:ilvl w:val="2"/>
          <w:numId w:val="1"/>
        </w:numPr>
      </w:pPr>
      <w:r w:rsidRPr="00B37223">
        <w:rPr>
          <w:lang w:eastAsia="cs-CZ"/>
        </w:rPr>
        <w:t>Práva ASMEA v rámci AKA:</w:t>
      </w:r>
    </w:p>
    <w:p w14:paraId="785F7454" w14:textId="77777777" w:rsidR="003E720B" w:rsidRPr="00B37223" w:rsidRDefault="0002660F">
      <w:pPr>
        <w:pStyle w:val="Odstavecseseznamem"/>
        <w:numPr>
          <w:ilvl w:val="3"/>
          <w:numId w:val="1"/>
        </w:numPr>
        <w:rPr>
          <w:lang w:eastAsia="cs-CZ"/>
        </w:rPr>
      </w:pPr>
      <w:r w:rsidRPr="00B37223">
        <w:rPr>
          <w:lang w:eastAsia="cs-CZ"/>
        </w:rPr>
        <w:t>být pravidelně informován o dění v AKA,</w:t>
      </w:r>
    </w:p>
    <w:p w14:paraId="00FEA584" w14:textId="77777777" w:rsidR="003E720B" w:rsidRPr="00B37223" w:rsidRDefault="0002660F">
      <w:pPr>
        <w:pStyle w:val="Odstavecseseznamem"/>
        <w:numPr>
          <w:ilvl w:val="3"/>
          <w:numId w:val="1"/>
        </w:numPr>
        <w:rPr>
          <w:lang w:eastAsia="cs-CZ"/>
        </w:rPr>
      </w:pPr>
      <w:r w:rsidRPr="00B37223">
        <w:rPr>
          <w:lang w:eastAsia="cs-CZ"/>
        </w:rPr>
        <w:t>účastnit se prostřednictvím svého zástupce valné hromady AKA,</w:t>
      </w:r>
    </w:p>
    <w:p w14:paraId="44207B1D" w14:textId="77777777" w:rsidR="003E720B" w:rsidRPr="00B37223" w:rsidRDefault="0002660F">
      <w:pPr>
        <w:pStyle w:val="Odstavecseseznamem"/>
        <w:numPr>
          <w:ilvl w:val="3"/>
          <w:numId w:val="1"/>
        </w:numPr>
      </w:pPr>
      <w:r w:rsidRPr="00B37223">
        <w:rPr>
          <w:lang w:eastAsia="cs-CZ"/>
        </w:rPr>
        <w:t>hlasovat na valné hromadě AKA či v jiných orgánech AKA o následujících otázkách:</w:t>
      </w:r>
    </w:p>
    <w:p w14:paraId="2D1FF04A" w14:textId="77777777" w:rsidR="003E720B" w:rsidRPr="00B37223" w:rsidRDefault="0002660F">
      <w:pPr>
        <w:pStyle w:val="Odstavecseseznamem"/>
        <w:numPr>
          <w:ilvl w:val="4"/>
          <w:numId w:val="1"/>
        </w:numPr>
        <w:ind w:left="1834"/>
      </w:pPr>
      <w:r w:rsidRPr="00B37223">
        <w:rPr>
          <w:lang w:eastAsia="cs-CZ"/>
        </w:rPr>
        <w:t>změna Stanov AKA,</w:t>
      </w:r>
    </w:p>
    <w:p w14:paraId="3D520347" w14:textId="77777777" w:rsidR="003E720B" w:rsidRPr="00B37223" w:rsidRDefault="0002660F">
      <w:pPr>
        <w:pStyle w:val="Odstavecseseznamem"/>
        <w:numPr>
          <w:ilvl w:val="4"/>
          <w:numId w:val="1"/>
        </w:numPr>
        <w:ind w:left="1834"/>
        <w:rPr>
          <w:lang w:eastAsia="cs-CZ"/>
        </w:rPr>
      </w:pPr>
      <w:r w:rsidRPr="00B37223">
        <w:rPr>
          <w:lang w:eastAsia="cs-CZ"/>
        </w:rPr>
        <w:t xml:space="preserve">rozhodnutí o majetkových účastech AKA či </w:t>
      </w:r>
      <w:proofErr w:type="spellStart"/>
      <w:r w:rsidRPr="00B37223">
        <w:rPr>
          <w:lang w:eastAsia="cs-CZ"/>
        </w:rPr>
        <w:t>ARA´s</w:t>
      </w:r>
      <w:proofErr w:type="spellEnd"/>
      <w:r w:rsidRPr="00B37223">
        <w:rPr>
          <w:lang w:eastAsia="cs-CZ"/>
        </w:rPr>
        <w:t>,</w:t>
      </w:r>
    </w:p>
    <w:p w14:paraId="0E547DB5" w14:textId="77777777" w:rsidR="003E720B" w:rsidRPr="00B37223" w:rsidRDefault="0002660F">
      <w:pPr>
        <w:pStyle w:val="Odstavecseseznamem"/>
        <w:numPr>
          <w:ilvl w:val="4"/>
          <w:numId w:val="1"/>
        </w:numPr>
        <w:ind w:left="1834"/>
        <w:rPr>
          <w:lang w:eastAsia="cs-CZ"/>
        </w:rPr>
      </w:pPr>
      <w:r w:rsidRPr="00B37223">
        <w:rPr>
          <w:lang w:eastAsia="cs-CZ"/>
        </w:rPr>
        <w:t>vstup či vylučování členů,</w:t>
      </w:r>
    </w:p>
    <w:p w14:paraId="5A674419" w14:textId="77777777" w:rsidR="003E720B" w:rsidRPr="00B37223" w:rsidRDefault="0002660F">
      <w:pPr>
        <w:pStyle w:val="Odstavecseseznamem"/>
        <w:numPr>
          <w:ilvl w:val="4"/>
          <w:numId w:val="1"/>
        </w:numPr>
        <w:ind w:left="1834"/>
        <w:rPr>
          <w:lang w:eastAsia="cs-CZ"/>
        </w:rPr>
      </w:pPr>
      <w:r w:rsidRPr="00B37223">
        <w:rPr>
          <w:lang w:eastAsia="cs-CZ"/>
        </w:rPr>
        <w:t>ukončení činnosti, zánik nebo přeměna AKA,</w:t>
      </w:r>
    </w:p>
    <w:p w14:paraId="46AC4787" w14:textId="77777777" w:rsidR="003E720B" w:rsidRPr="00B37223" w:rsidRDefault="0002660F">
      <w:pPr>
        <w:pStyle w:val="Odstavecseseznamem"/>
        <w:numPr>
          <w:ilvl w:val="4"/>
          <w:numId w:val="1"/>
        </w:numPr>
        <w:ind w:left="1834"/>
        <w:rPr>
          <w:lang w:eastAsia="cs-CZ"/>
        </w:rPr>
      </w:pPr>
      <w:r w:rsidRPr="00B37223">
        <w:rPr>
          <w:lang w:eastAsia="cs-CZ"/>
        </w:rPr>
        <w:t xml:space="preserve">volba Ředitele AKA,  </w:t>
      </w:r>
    </w:p>
    <w:p w14:paraId="5A40D4B7" w14:textId="77777777" w:rsidR="003E720B" w:rsidRPr="00B37223" w:rsidRDefault="0002660F">
      <w:pPr>
        <w:pStyle w:val="Odstavecseseznamem"/>
        <w:numPr>
          <w:ilvl w:val="4"/>
          <w:numId w:val="1"/>
        </w:numPr>
        <w:ind w:left="1834"/>
        <w:rPr>
          <w:lang w:eastAsia="cs-CZ"/>
        </w:rPr>
      </w:pPr>
      <w:r w:rsidRPr="00B37223">
        <w:rPr>
          <w:lang w:eastAsia="cs-CZ"/>
        </w:rPr>
        <w:t>činnosti a finanční náklady u projektů, které se dotýkají zájmů ASMEA či jejich členů</w:t>
      </w:r>
    </w:p>
    <w:p w14:paraId="042D660C" w14:textId="77777777" w:rsidR="003E720B" w:rsidRPr="00B37223" w:rsidRDefault="0002660F">
      <w:pPr>
        <w:pStyle w:val="Odstavecseseznamem"/>
        <w:numPr>
          <w:ilvl w:val="4"/>
          <w:numId w:val="1"/>
        </w:numPr>
        <w:ind w:left="1834"/>
      </w:pPr>
      <w:r w:rsidRPr="00B37223">
        <w:rPr>
          <w:lang w:eastAsia="cs-CZ"/>
        </w:rPr>
        <w:t>veškerých skutečnostech, které se týkají úpravy tržních poměrů, zejména pak svobodné hospodářské soutěže, závazků a doporučení AKA vůči komerčním klientům a státní správě, vztahů s poskytovateli inzertního prostoru a vztahů s vlastníky médií,</w:t>
      </w:r>
    </w:p>
    <w:p w14:paraId="5CB08D9C" w14:textId="77777777" w:rsidR="003E720B" w:rsidRPr="00B37223" w:rsidRDefault="0002660F">
      <w:pPr>
        <w:pStyle w:val="Odstavecseseznamem"/>
        <w:numPr>
          <w:ilvl w:val="4"/>
          <w:numId w:val="1"/>
        </w:numPr>
        <w:ind w:left="1834"/>
      </w:pPr>
      <w:r w:rsidRPr="00B37223">
        <w:rPr>
          <w:lang w:eastAsia="cs-CZ"/>
        </w:rPr>
        <w:t>veškerých skutečnostech, které se týkají zásadních mediálních výzkumů, zejména pak tzv. PEM TV/D (Projekt elektronického měření televize/digitálních platforem).</w:t>
      </w:r>
    </w:p>
    <w:p w14:paraId="7C357CCC" w14:textId="77777777" w:rsidR="003E720B" w:rsidRPr="00B37223" w:rsidRDefault="003E720B">
      <w:pPr>
        <w:pStyle w:val="Odstavecseseznamem"/>
        <w:ind w:left="1834"/>
        <w:rPr>
          <w:lang w:eastAsia="cs-CZ"/>
        </w:rPr>
      </w:pPr>
    </w:p>
    <w:p w14:paraId="2B01AA3A" w14:textId="77777777" w:rsidR="003E720B" w:rsidRPr="00B37223" w:rsidRDefault="0002660F">
      <w:pPr>
        <w:pStyle w:val="Odstavecseseznamem"/>
        <w:numPr>
          <w:ilvl w:val="2"/>
          <w:numId w:val="1"/>
        </w:numPr>
        <w:rPr>
          <w:lang w:eastAsia="cs-CZ"/>
        </w:rPr>
      </w:pPr>
      <w:r w:rsidRPr="00B37223">
        <w:rPr>
          <w:lang w:eastAsia="cs-CZ"/>
        </w:rPr>
        <w:t>Povinnosti ASMEA</w:t>
      </w:r>
    </w:p>
    <w:p w14:paraId="79EC4051" w14:textId="77777777" w:rsidR="003E720B" w:rsidRPr="00B37223" w:rsidRDefault="0002660F">
      <w:pPr>
        <w:pStyle w:val="Odstavecseseznamem"/>
        <w:numPr>
          <w:ilvl w:val="3"/>
          <w:numId w:val="1"/>
        </w:numPr>
        <w:rPr>
          <w:lang w:eastAsia="cs-CZ"/>
        </w:rPr>
      </w:pPr>
      <w:r w:rsidRPr="00B37223">
        <w:rPr>
          <w:lang w:eastAsia="cs-CZ"/>
        </w:rPr>
        <w:t xml:space="preserve">Poskytovat AKA data o trhu v rozsahu Stanoveném samostatnou dohodou mezi AKA a ASMEA, </w:t>
      </w:r>
    </w:p>
    <w:p w14:paraId="776C6E0A" w14:textId="77777777" w:rsidR="003E720B" w:rsidRPr="00B37223" w:rsidRDefault="0002660F">
      <w:pPr>
        <w:pStyle w:val="Odstavecseseznamem"/>
        <w:numPr>
          <w:ilvl w:val="3"/>
          <w:numId w:val="1"/>
        </w:numPr>
        <w:rPr>
          <w:lang w:eastAsia="cs-CZ"/>
        </w:rPr>
      </w:pPr>
      <w:r w:rsidRPr="00B37223">
        <w:rPr>
          <w:lang w:eastAsia="cs-CZ"/>
        </w:rPr>
        <w:t>chránit a zachovávat dobré jméno AKA,</w:t>
      </w:r>
    </w:p>
    <w:p w14:paraId="15C67756" w14:textId="77777777" w:rsidR="003E720B" w:rsidRPr="00B37223" w:rsidRDefault="0002660F">
      <w:pPr>
        <w:pStyle w:val="Odstavecseseznamem"/>
        <w:numPr>
          <w:ilvl w:val="3"/>
          <w:numId w:val="1"/>
        </w:numPr>
        <w:rPr>
          <w:lang w:eastAsia="cs-CZ"/>
        </w:rPr>
      </w:pPr>
      <w:r w:rsidRPr="00B37223">
        <w:rPr>
          <w:lang w:eastAsia="cs-CZ"/>
        </w:rPr>
        <w:t>zdržet se ve svém podnikání jakýchkoli nečestných a neetických aktivit, které jsou způsobilé poškodit dobré jméno AKA,</w:t>
      </w:r>
    </w:p>
    <w:p w14:paraId="79DCE1E6" w14:textId="77777777" w:rsidR="003E720B" w:rsidRPr="00B37223" w:rsidRDefault="0002660F">
      <w:pPr>
        <w:pStyle w:val="Odstavecseseznamem"/>
        <w:numPr>
          <w:ilvl w:val="3"/>
          <w:numId w:val="1"/>
        </w:numPr>
        <w:rPr>
          <w:lang w:eastAsia="cs-CZ"/>
        </w:rPr>
      </w:pPr>
      <w:r w:rsidRPr="00B37223">
        <w:rPr>
          <w:lang w:eastAsia="cs-CZ"/>
        </w:rPr>
        <w:t xml:space="preserve">dodržovat Stanovy a rozhodnutí orgánů AKA, </w:t>
      </w:r>
    </w:p>
    <w:p w14:paraId="29D33595" w14:textId="77777777" w:rsidR="003E720B" w:rsidRPr="00B37223" w:rsidRDefault="0002660F">
      <w:pPr>
        <w:pStyle w:val="Odstavecseseznamem"/>
        <w:numPr>
          <w:ilvl w:val="3"/>
          <w:numId w:val="1"/>
        </w:numPr>
        <w:rPr>
          <w:lang w:eastAsia="cs-CZ"/>
        </w:rPr>
      </w:pPr>
      <w:r w:rsidRPr="00B37223">
        <w:rPr>
          <w:lang w:eastAsia="cs-CZ"/>
        </w:rPr>
        <w:t xml:space="preserve">dodržovat Kodex reklamy přijatý Radou pro reklamu České republiky, dodržovat rozhodnutí této Rady a řídit se nálezy její arbitrážní komise, </w:t>
      </w:r>
    </w:p>
    <w:p w14:paraId="26BB66E1" w14:textId="42D7F4AE" w:rsidR="003E720B" w:rsidRPr="00B37223" w:rsidRDefault="0002660F">
      <w:pPr>
        <w:pStyle w:val="Odstavecseseznamem"/>
        <w:numPr>
          <w:ilvl w:val="3"/>
          <w:numId w:val="1"/>
        </w:numPr>
      </w:pPr>
      <w:r w:rsidRPr="00B37223">
        <w:rPr>
          <w:lang w:eastAsia="cs-CZ"/>
        </w:rPr>
        <w:t xml:space="preserve">dodržovat etické kodexy AKA, a to především povinnosti specifikované v odst. 4.2. a </w:t>
      </w:r>
    </w:p>
    <w:p w14:paraId="7E667FBB" w14:textId="77777777" w:rsidR="003E720B" w:rsidRPr="00B37223" w:rsidRDefault="0002660F">
      <w:pPr>
        <w:pStyle w:val="Odstavecseseznamem"/>
        <w:numPr>
          <w:ilvl w:val="3"/>
          <w:numId w:val="1"/>
        </w:numPr>
        <w:rPr>
          <w:lang w:eastAsia="cs-CZ"/>
        </w:rPr>
      </w:pPr>
      <w:r w:rsidRPr="00B37223">
        <w:rPr>
          <w:lang w:eastAsia="cs-CZ"/>
        </w:rPr>
        <w:t>respektovat Stanoviska Smírčí komise AKA.</w:t>
      </w:r>
    </w:p>
    <w:p w14:paraId="3D3F1967" w14:textId="77777777" w:rsidR="003E720B" w:rsidRPr="00B37223" w:rsidRDefault="003E720B">
      <w:pPr>
        <w:pStyle w:val="Odstavecseseznamem"/>
        <w:ind w:left="0"/>
        <w:rPr>
          <w:lang w:eastAsia="cs-CZ"/>
        </w:rPr>
      </w:pPr>
    </w:p>
    <w:p w14:paraId="38BE509F" w14:textId="36769CE5" w:rsidR="003E720B" w:rsidRPr="00B37223" w:rsidRDefault="0002660F">
      <w:pPr>
        <w:pStyle w:val="Odstavecseseznamem"/>
        <w:numPr>
          <w:ilvl w:val="2"/>
          <w:numId w:val="1"/>
        </w:numPr>
        <w:rPr>
          <w:lang w:eastAsia="cs-CZ"/>
        </w:rPr>
      </w:pPr>
      <w:r w:rsidRPr="00B37223">
        <w:rPr>
          <w:lang w:eastAsia="cs-CZ"/>
        </w:rPr>
        <w:t xml:space="preserve">ASMEA má při hlasování v orgánech AKA čtrnáct základních hlasů. Při hlasování AKA o otázkách, které nespadají do práv ASMEA disponuje ASMEA pouze jedním hlasem a o zbylých 13 hlasů je sníženo hlasovací </w:t>
      </w:r>
      <w:proofErr w:type="spellStart"/>
      <w:r w:rsidRPr="00B37223">
        <w:rPr>
          <w:lang w:eastAsia="cs-CZ"/>
        </w:rPr>
        <w:t>kvórum</w:t>
      </w:r>
      <w:proofErr w:type="spellEnd"/>
      <w:r w:rsidRPr="00B37223">
        <w:rPr>
          <w:lang w:eastAsia="cs-CZ"/>
        </w:rPr>
        <w:t xml:space="preserve">. V případě rozhodnutí ASMEA zdržet se hlasování v otázce spadající do práv ASMEA se hlasovací </w:t>
      </w:r>
      <w:proofErr w:type="spellStart"/>
      <w:r w:rsidRPr="00B37223">
        <w:rPr>
          <w:lang w:eastAsia="cs-CZ"/>
        </w:rPr>
        <w:t>kvórum</w:t>
      </w:r>
      <w:proofErr w:type="spellEnd"/>
      <w:r w:rsidRPr="00B37223">
        <w:rPr>
          <w:lang w:eastAsia="cs-CZ"/>
        </w:rPr>
        <w:t xml:space="preserve"> snižuje o 13 hlasů.</w:t>
      </w:r>
    </w:p>
    <w:p w14:paraId="7827B32F" w14:textId="77777777" w:rsidR="003E720B" w:rsidRPr="00B37223" w:rsidRDefault="003E720B">
      <w:pPr>
        <w:pStyle w:val="Odstavecseseznamem"/>
        <w:ind w:left="0"/>
        <w:rPr>
          <w:lang w:eastAsia="cs-CZ"/>
        </w:rPr>
      </w:pPr>
    </w:p>
    <w:p w14:paraId="26120098" w14:textId="77777777" w:rsidR="003E720B" w:rsidRPr="00B37223" w:rsidRDefault="0002660F">
      <w:pPr>
        <w:pStyle w:val="Odstavecseseznamem"/>
        <w:numPr>
          <w:ilvl w:val="2"/>
          <w:numId w:val="1"/>
        </w:numPr>
        <w:rPr>
          <w:lang w:eastAsia="cs-CZ"/>
        </w:rPr>
      </w:pPr>
      <w:r w:rsidRPr="00B37223">
        <w:rPr>
          <w:lang w:eastAsia="cs-CZ"/>
        </w:rPr>
        <w:t>Práva a povinnosti vykonává ASMEA prostřednictvím svého zástupce, který má právo na jedno místo v Prezidiu. V Prezidiu pak zástupce ASMEA disponuje jedním hlasem.</w:t>
      </w:r>
    </w:p>
    <w:p w14:paraId="1BAD9E10" w14:textId="77777777" w:rsidR="003E720B" w:rsidRPr="00B37223" w:rsidRDefault="003E720B">
      <w:pPr>
        <w:pStyle w:val="Odstavecseseznamem"/>
        <w:ind w:left="0"/>
        <w:rPr>
          <w:lang w:eastAsia="cs-CZ"/>
        </w:rPr>
      </w:pPr>
    </w:p>
    <w:p w14:paraId="52CFE919" w14:textId="77777777" w:rsidR="00122F95" w:rsidRPr="00B37223" w:rsidRDefault="00122F95" w:rsidP="0053731A">
      <w:pPr>
        <w:spacing w:after="0" w:line="240" w:lineRule="auto"/>
        <w:jc w:val="center"/>
        <w:rPr>
          <w:b/>
          <w:lang w:eastAsia="cs-CZ"/>
        </w:rPr>
      </w:pPr>
      <w:r w:rsidRPr="00B37223">
        <w:rPr>
          <w:b/>
          <w:lang w:eastAsia="cs-CZ"/>
        </w:rPr>
        <w:t>Čl.6</w:t>
      </w:r>
    </w:p>
    <w:p w14:paraId="0D2E32D6" w14:textId="77777777" w:rsidR="00122F95" w:rsidRPr="00B37223" w:rsidRDefault="00122F95" w:rsidP="00122F95">
      <w:pPr>
        <w:pStyle w:val="Odstavecseseznamem"/>
        <w:spacing w:after="0" w:line="240" w:lineRule="auto"/>
        <w:ind w:left="0"/>
        <w:jc w:val="center"/>
        <w:rPr>
          <w:b/>
          <w:lang w:eastAsia="cs-CZ"/>
        </w:rPr>
      </w:pPr>
      <w:r w:rsidRPr="00B37223">
        <w:rPr>
          <w:b/>
          <w:lang w:eastAsia="cs-CZ"/>
        </w:rPr>
        <w:t>Skupina</w:t>
      </w:r>
    </w:p>
    <w:p w14:paraId="4060EB8C" w14:textId="77777777" w:rsidR="00122F95" w:rsidRPr="00B37223" w:rsidRDefault="00122F95" w:rsidP="00122F95">
      <w:pPr>
        <w:pStyle w:val="Odstavecseseznamem"/>
        <w:spacing w:after="0" w:line="240" w:lineRule="auto"/>
        <w:ind w:left="0"/>
        <w:jc w:val="center"/>
        <w:rPr>
          <w:b/>
          <w:lang w:eastAsia="cs-CZ"/>
        </w:rPr>
      </w:pPr>
    </w:p>
    <w:p w14:paraId="61392F5A" w14:textId="59B6E35F" w:rsidR="00122F95" w:rsidRPr="00B37223" w:rsidRDefault="00122F95">
      <w:pPr>
        <w:pStyle w:val="Odstavecseseznamem"/>
        <w:numPr>
          <w:ilvl w:val="1"/>
          <w:numId w:val="9"/>
        </w:numPr>
        <w:spacing w:after="0" w:line="240" w:lineRule="auto"/>
        <w:rPr>
          <w:bCs/>
          <w:lang w:eastAsia="cs-CZ"/>
        </w:rPr>
      </w:pPr>
      <w:r w:rsidRPr="00B37223">
        <w:rPr>
          <w:bCs/>
          <w:lang w:eastAsia="cs-CZ"/>
        </w:rPr>
        <w:t xml:space="preserve">Skupinu tvoří členové AKA, kteří jsou majetkově </w:t>
      </w:r>
      <w:r w:rsidR="009133A8" w:rsidRPr="00B37223">
        <w:rPr>
          <w:bCs/>
          <w:lang w:eastAsia="cs-CZ"/>
        </w:rPr>
        <w:t xml:space="preserve">a/nebo organizačně </w:t>
      </w:r>
      <w:r w:rsidRPr="00B37223">
        <w:rPr>
          <w:bCs/>
          <w:lang w:eastAsia="cs-CZ"/>
        </w:rPr>
        <w:t xml:space="preserve">propojeni a/nebo podléhají v souvislosti s výkonem členských práv nebo </w:t>
      </w:r>
      <w:proofErr w:type="gramStart"/>
      <w:r w:rsidRPr="00B37223">
        <w:rPr>
          <w:bCs/>
          <w:lang w:eastAsia="cs-CZ"/>
        </w:rPr>
        <w:t>povinností</w:t>
      </w:r>
      <w:r w:rsidR="00D508C6" w:rsidRPr="00B37223">
        <w:rPr>
          <w:bCs/>
          <w:lang w:eastAsia="cs-CZ"/>
        </w:rPr>
        <w:t xml:space="preserve">, </w:t>
      </w:r>
      <w:r w:rsidRPr="00B37223">
        <w:rPr>
          <w:bCs/>
          <w:lang w:eastAsia="cs-CZ"/>
        </w:rPr>
        <w:t xml:space="preserve"> nebo</w:t>
      </w:r>
      <w:proofErr w:type="gramEnd"/>
      <w:r w:rsidRPr="00B37223">
        <w:rPr>
          <w:bCs/>
          <w:lang w:eastAsia="cs-CZ"/>
        </w:rPr>
        <w:t xml:space="preserve"> v souvislosti s jiným svým </w:t>
      </w:r>
      <w:r w:rsidRPr="00B37223">
        <w:rPr>
          <w:bCs/>
          <w:lang w:eastAsia="cs-CZ"/>
        </w:rPr>
        <w:lastRenderedPageBreak/>
        <w:t>působením v</w:t>
      </w:r>
      <w:r w:rsidR="00D508C6" w:rsidRPr="00B37223">
        <w:rPr>
          <w:bCs/>
          <w:lang w:eastAsia="cs-CZ"/>
        </w:rPr>
        <w:t> </w:t>
      </w:r>
      <w:r w:rsidRPr="00B37223">
        <w:rPr>
          <w:bCs/>
          <w:lang w:eastAsia="cs-CZ"/>
        </w:rPr>
        <w:t>AKA</w:t>
      </w:r>
      <w:r w:rsidR="00D508C6" w:rsidRPr="00B37223">
        <w:rPr>
          <w:bCs/>
          <w:lang w:eastAsia="cs-CZ"/>
        </w:rPr>
        <w:t xml:space="preserve"> či mimo ni </w:t>
      </w:r>
      <w:r w:rsidRPr="00B37223">
        <w:rPr>
          <w:bCs/>
          <w:lang w:eastAsia="cs-CZ"/>
        </w:rPr>
        <w:t xml:space="preserve"> </w:t>
      </w:r>
      <w:r w:rsidR="00D508C6" w:rsidRPr="00B37223">
        <w:rPr>
          <w:bCs/>
          <w:lang w:eastAsia="cs-CZ"/>
        </w:rPr>
        <w:t xml:space="preserve"> </w:t>
      </w:r>
      <w:r w:rsidRPr="00B37223">
        <w:rPr>
          <w:bCs/>
          <w:lang w:eastAsia="cs-CZ"/>
        </w:rPr>
        <w:t xml:space="preserve">jednotnému řízení (dále „Skupina“). Jednotným řízením je vliv řídící osoby na činnost člena Skupiny, sledující prosazování zájmů tohoto člena a/nebo Skupiny v AKA. Řídící osobou může být člen </w:t>
      </w:r>
      <w:proofErr w:type="gramStart"/>
      <w:r w:rsidRPr="00B37223">
        <w:rPr>
          <w:bCs/>
          <w:lang w:eastAsia="cs-CZ"/>
        </w:rPr>
        <w:t>AKA  nebo</w:t>
      </w:r>
      <w:proofErr w:type="gramEnd"/>
      <w:r w:rsidRPr="00B37223">
        <w:rPr>
          <w:bCs/>
          <w:lang w:eastAsia="cs-CZ"/>
        </w:rPr>
        <w:t xml:space="preserve"> jakákoliv jiná osoba, přičemž se může jednat o jednu nebo o více osob.</w:t>
      </w:r>
      <w:r w:rsidR="009133A8" w:rsidRPr="00B37223">
        <w:rPr>
          <w:bCs/>
          <w:lang w:eastAsia="cs-CZ"/>
        </w:rPr>
        <w:t xml:space="preserve"> </w:t>
      </w:r>
    </w:p>
    <w:p w14:paraId="3D4F7842" w14:textId="77777777" w:rsidR="009133A8" w:rsidRPr="00B37223" w:rsidRDefault="009133A8" w:rsidP="0053731A">
      <w:pPr>
        <w:pStyle w:val="Odstavecseseznamem"/>
        <w:spacing w:after="0" w:line="240" w:lineRule="auto"/>
        <w:ind w:left="360"/>
        <w:rPr>
          <w:bCs/>
          <w:lang w:eastAsia="cs-CZ"/>
        </w:rPr>
      </w:pPr>
    </w:p>
    <w:p w14:paraId="604446C2" w14:textId="34C90EEA" w:rsidR="009133A8" w:rsidRPr="00B37223" w:rsidRDefault="009133A8" w:rsidP="0053731A">
      <w:pPr>
        <w:pStyle w:val="Odstavecseseznamem"/>
        <w:numPr>
          <w:ilvl w:val="1"/>
          <w:numId w:val="9"/>
        </w:numPr>
        <w:spacing w:after="0" w:line="240" w:lineRule="auto"/>
        <w:rPr>
          <w:bCs/>
          <w:lang w:eastAsia="cs-CZ"/>
        </w:rPr>
      </w:pPr>
      <w:r w:rsidRPr="00B37223">
        <w:rPr>
          <w:bCs/>
          <w:lang w:eastAsia="cs-CZ"/>
        </w:rPr>
        <w:t>Sekce není Skupina.</w:t>
      </w:r>
    </w:p>
    <w:p w14:paraId="69DA7333" w14:textId="77777777" w:rsidR="00122F95" w:rsidRPr="00B37223" w:rsidRDefault="00122F95" w:rsidP="0053731A">
      <w:pPr>
        <w:pStyle w:val="Odstavecseseznamem"/>
        <w:spacing w:after="0" w:line="240" w:lineRule="auto"/>
        <w:ind w:left="0"/>
        <w:rPr>
          <w:bCs/>
          <w:lang w:eastAsia="cs-CZ"/>
        </w:rPr>
      </w:pPr>
    </w:p>
    <w:p w14:paraId="476DF0C3" w14:textId="14632221" w:rsidR="00571531" w:rsidRPr="00B37223" w:rsidRDefault="00B20382" w:rsidP="007F628E">
      <w:pPr>
        <w:pStyle w:val="Odstavecseseznamem"/>
        <w:numPr>
          <w:ilvl w:val="1"/>
          <w:numId w:val="9"/>
        </w:numPr>
        <w:spacing w:after="0" w:line="240" w:lineRule="auto"/>
        <w:rPr>
          <w:bCs/>
          <w:lang w:eastAsia="cs-CZ"/>
        </w:rPr>
      </w:pPr>
      <w:r w:rsidRPr="00B37223">
        <w:rPr>
          <w:bCs/>
          <w:lang w:eastAsia="cs-CZ"/>
        </w:rPr>
        <w:t>Člen AKA, který náleží k určité Skupině, je povinen tuto skutečnost</w:t>
      </w:r>
      <w:r w:rsidR="007F628E" w:rsidRPr="00B37223">
        <w:rPr>
          <w:bCs/>
          <w:lang w:eastAsia="cs-CZ"/>
        </w:rPr>
        <w:t xml:space="preserve">, včetně </w:t>
      </w:r>
      <w:proofErr w:type="gramStart"/>
      <w:r w:rsidR="007F628E" w:rsidRPr="00B37223">
        <w:rPr>
          <w:bCs/>
          <w:lang w:eastAsia="cs-CZ"/>
        </w:rPr>
        <w:t>identifikace  dané</w:t>
      </w:r>
      <w:proofErr w:type="gramEnd"/>
      <w:r w:rsidR="007F628E" w:rsidRPr="00B37223">
        <w:rPr>
          <w:bCs/>
          <w:lang w:eastAsia="cs-CZ"/>
        </w:rPr>
        <w:t xml:space="preserve"> Skupiny, </w:t>
      </w:r>
      <w:r w:rsidRPr="00B37223">
        <w:rPr>
          <w:bCs/>
          <w:lang w:eastAsia="cs-CZ"/>
        </w:rPr>
        <w:t xml:space="preserve"> bez zbytečného odkladu oznámit Aparátu AKA</w:t>
      </w:r>
      <w:r w:rsidR="007F628E" w:rsidRPr="00B37223">
        <w:rPr>
          <w:bCs/>
          <w:lang w:eastAsia="cs-CZ"/>
        </w:rPr>
        <w:t xml:space="preserve">.  </w:t>
      </w:r>
      <w:r w:rsidR="00220953" w:rsidRPr="00B37223">
        <w:rPr>
          <w:bCs/>
          <w:lang w:eastAsia="cs-CZ"/>
        </w:rPr>
        <w:t xml:space="preserve">Má-li člen </w:t>
      </w:r>
      <w:r w:rsidR="00C4600D" w:rsidRPr="00B37223">
        <w:rPr>
          <w:bCs/>
          <w:lang w:eastAsia="cs-CZ"/>
        </w:rPr>
        <w:t>pochybnos</w:t>
      </w:r>
      <w:r w:rsidR="003810F4" w:rsidRPr="00B37223">
        <w:rPr>
          <w:bCs/>
          <w:lang w:eastAsia="cs-CZ"/>
        </w:rPr>
        <w:t>t</w:t>
      </w:r>
      <w:r w:rsidR="00220953" w:rsidRPr="00B37223">
        <w:rPr>
          <w:bCs/>
          <w:lang w:eastAsia="cs-CZ"/>
        </w:rPr>
        <w:t xml:space="preserve">i </w:t>
      </w:r>
      <w:r w:rsidR="003810F4" w:rsidRPr="00B37223">
        <w:rPr>
          <w:bCs/>
          <w:lang w:eastAsia="cs-CZ"/>
        </w:rPr>
        <w:t xml:space="preserve">o tom, zda </w:t>
      </w:r>
      <w:r w:rsidR="00B12015" w:rsidRPr="00B37223">
        <w:rPr>
          <w:bCs/>
          <w:lang w:eastAsia="cs-CZ"/>
        </w:rPr>
        <w:t xml:space="preserve">náleží k </w:t>
      </w:r>
      <w:r w:rsidR="003810F4" w:rsidRPr="00B37223">
        <w:rPr>
          <w:bCs/>
          <w:lang w:eastAsia="cs-CZ"/>
        </w:rPr>
        <w:t xml:space="preserve">určité </w:t>
      </w:r>
      <w:proofErr w:type="gramStart"/>
      <w:r w:rsidR="003810F4" w:rsidRPr="00B37223">
        <w:rPr>
          <w:bCs/>
          <w:lang w:eastAsia="cs-CZ"/>
        </w:rPr>
        <w:t>Skupin</w:t>
      </w:r>
      <w:r w:rsidR="00B12015" w:rsidRPr="00B37223">
        <w:rPr>
          <w:bCs/>
          <w:lang w:eastAsia="cs-CZ"/>
        </w:rPr>
        <w:t>ě</w:t>
      </w:r>
      <w:r w:rsidR="003810F4" w:rsidRPr="00B37223">
        <w:rPr>
          <w:bCs/>
          <w:lang w:eastAsia="cs-CZ"/>
        </w:rPr>
        <w:t>,  vznese</w:t>
      </w:r>
      <w:proofErr w:type="gramEnd"/>
      <w:r w:rsidR="00723E5E" w:rsidRPr="00B37223">
        <w:rPr>
          <w:bCs/>
          <w:lang w:eastAsia="cs-CZ"/>
        </w:rPr>
        <w:t xml:space="preserve">  dotaz na </w:t>
      </w:r>
      <w:r w:rsidR="00F46C23" w:rsidRPr="00B37223">
        <w:rPr>
          <w:bCs/>
          <w:lang w:eastAsia="cs-CZ"/>
        </w:rPr>
        <w:t>Smírčí komisi</w:t>
      </w:r>
      <w:r w:rsidR="007F0642" w:rsidRPr="00B37223">
        <w:rPr>
          <w:bCs/>
          <w:lang w:eastAsia="cs-CZ"/>
        </w:rPr>
        <w:t xml:space="preserve"> AKA, kter</w:t>
      </w:r>
      <w:r w:rsidR="00F46C23" w:rsidRPr="00B37223">
        <w:rPr>
          <w:bCs/>
          <w:lang w:eastAsia="cs-CZ"/>
        </w:rPr>
        <w:t xml:space="preserve">á věc projedná a </w:t>
      </w:r>
      <w:r w:rsidR="007F0642" w:rsidRPr="00B37223">
        <w:rPr>
          <w:bCs/>
          <w:lang w:eastAsia="cs-CZ"/>
        </w:rPr>
        <w:t xml:space="preserve">postoupí Prezidiu k rozhodnutí. Rozhodnutí Prezidia o tom, zda člen náleží k určité Skupině, je pro </w:t>
      </w:r>
      <w:r w:rsidR="007F5C25" w:rsidRPr="00B37223">
        <w:rPr>
          <w:bCs/>
          <w:lang w:eastAsia="cs-CZ"/>
        </w:rPr>
        <w:t xml:space="preserve">všechny </w:t>
      </w:r>
      <w:r w:rsidR="007F0642" w:rsidRPr="00B37223">
        <w:rPr>
          <w:bCs/>
          <w:lang w:eastAsia="cs-CZ"/>
        </w:rPr>
        <w:t xml:space="preserve">členy AKA i </w:t>
      </w:r>
      <w:r w:rsidR="007F5C25" w:rsidRPr="00B37223">
        <w:rPr>
          <w:bCs/>
          <w:lang w:eastAsia="cs-CZ"/>
        </w:rPr>
        <w:t xml:space="preserve">pro </w:t>
      </w:r>
      <w:r w:rsidR="007F0642" w:rsidRPr="00B37223">
        <w:rPr>
          <w:bCs/>
          <w:lang w:eastAsia="cs-CZ"/>
        </w:rPr>
        <w:t xml:space="preserve">AKA samotnou závazné.  </w:t>
      </w:r>
    </w:p>
    <w:p w14:paraId="5FBA375D" w14:textId="77777777" w:rsidR="00571531" w:rsidRPr="00B37223" w:rsidRDefault="00571531" w:rsidP="0053731A">
      <w:pPr>
        <w:pStyle w:val="Odstavecseseznamem"/>
        <w:rPr>
          <w:bCs/>
          <w:lang w:eastAsia="cs-CZ"/>
        </w:rPr>
      </w:pPr>
    </w:p>
    <w:p w14:paraId="2DEDEA56" w14:textId="7F6DDED2" w:rsidR="00122F95" w:rsidRPr="00B37223" w:rsidRDefault="007F628E" w:rsidP="007F628E">
      <w:pPr>
        <w:pStyle w:val="Odstavecseseznamem"/>
        <w:numPr>
          <w:ilvl w:val="1"/>
          <w:numId w:val="9"/>
        </w:numPr>
        <w:spacing w:after="0" w:line="240" w:lineRule="auto"/>
        <w:rPr>
          <w:bCs/>
          <w:lang w:eastAsia="cs-CZ"/>
        </w:rPr>
      </w:pPr>
      <w:r w:rsidRPr="00B37223">
        <w:rPr>
          <w:bCs/>
          <w:lang w:eastAsia="cs-CZ"/>
        </w:rPr>
        <w:t>S</w:t>
      </w:r>
      <w:r w:rsidR="00122F95" w:rsidRPr="00B37223">
        <w:rPr>
          <w:bCs/>
          <w:lang w:eastAsia="cs-CZ"/>
        </w:rPr>
        <w:t xml:space="preserve">eznam Skupin </w:t>
      </w:r>
      <w:r w:rsidR="00C8451A" w:rsidRPr="00B37223">
        <w:rPr>
          <w:bCs/>
          <w:lang w:eastAsia="cs-CZ"/>
        </w:rPr>
        <w:t xml:space="preserve">obsahuje název každé Skupiny a </w:t>
      </w:r>
      <w:r w:rsidR="0003634C" w:rsidRPr="00B37223">
        <w:rPr>
          <w:bCs/>
          <w:lang w:eastAsia="cs-CZ"/>
        </w:rPr>
        <w:t xml:space="preserve">seznam </w:t>
      </w:r>
      <w:r w:rsidR="00C8451A" w:rsidRPr="00B37223">
        <w:rPr>
          <w:bCs/>
          <w:lang w:eastAsia="cs-CZ"/>
        </w:rPr>
        <w:t>člen</w:t>
      </w:r>
      <w:r w:rsidR="0003634C" w:rsidRPr="00B37223">
        <w:rPr>
          <w:bCs/>
          <w:lang w:eastAsia="cs-CZ"/>
        </w:rPr>
        <w:t>ů</w:t>
      </w:r>
      <w:r w:rsidR="00C8451A" w:rsidRPr="00B37223">
        <w:rPr>
          <w:bCs/>
          <w:lang w:eastAsia="cs-CZ"/>
        </w:rPr>
        <w:t xml:space="preserve"> AKA, kteří k ní náleží.  S</w:t>
      </w:r>
      <w:r w:rsidR="00122F95" w:rsidRPr="00B37223">
        <w:rPr>
          <w:bCs/>
          <w:lang w:eastAsia="cs-CZ"/>
        </w:rPr>
        <w:t>e</w:t>
      </w:r>
      <w:r w:rsidR="00C8451A" w:rsidRPr="00B37223">
        <w:rPr>
          <w:bCs/>
          <w:lang w:eastAsia="cs-CZ"/>
        </w:rPr>
        <w:t>znam se</w:t>
      </w:r>
      <w:r w:rsidR="00122F95" w:rsidRPr="00B37223">
        <w:rPr>
          <w:bCs/>
          <w:lang w:eastAsia="cs-CZ"/>
        </w:rPr>
        <w:t>stavuje a vede</w:t>
      </w:r>
      <w:r w:rsidR="00B20382" w:rsidRPr="00B37223">
        <w:rPr>
          <w:bCs/>
          <w:lang w:eastAsia="cs-CZ"/>
        </w:rPr>
        <w:t xml:space="preserve"> </w:t>
      </w:r>
      <w:r w:rsidRPr="00B37223">
        <w:rPr>
          <w:bCs/>
          <w:lang w:eastAsia="cs-CZ"/>
        </w:rPr>
        <w:t xml:space="preserve">AKA. </w:t>
      </w:r>
      <w:proofErr w:type="gramStart"/>
      <w:r w:rsidRPr="00B37223">
        <w:rPr>
          <w:bCs/>
          <w:lang w:eastAsia="cs-CZ"/>
        </w:rPr>
        <w:t xml:space="preserve">AKA  </w:t>
      </w:r>
      <w:r w:rsidR="00122F95" w:rsidRPr="00B37223">
        <w:rPr>
          <w:bCs/>
          <w:lang w:eastAsia="cs-CZ"/>
        </w:rPr>
        <w:t>je</w:t>
      </w:r>
      <w:proofErr w:type="gramEnd"/>
      <w:r w:rsidR="00122F95" w:rsidRPr="00B37223">
        <w:rPr>
          <w:bCs/>
          <w:lang w:eastAsia="cs-CZ"/>
        </w:rPr>
        <w:t xml:space="preserve"> povinn</w:t>
      </w:r>
      <w:r w:rsidRPr="00B37223">
        <w:rPr>
          <w:bCs/>
          <w:lang w:eastAsia="cs-CZ"/>
        </w:rPr>
        <w:t>a</w:t>
      </w:r>
      <w:r w:rsidR="00122F95" w:rsidRPr="00B37223">
        <w:rPr>
          <w:bCs/>
          <w:lang w:eastAsia="cs-CZ"/>
        </w:rPr>
        <w:t xml:space="preserve"> zařadit Skupinu na seznam a/nebo člena AKA do Skupiny, </w:t>
      </w:r>
      <w:r w:rsidR="00327BD8" w:rsidRPr="00B37223">
        <w:rPr>
          <w:bCs/>
          <w:lang w:eastAsia="cs-CZ"/>
        </w:rPr>
        <w:t xml:space="preserve">obdrží-li oznámení člena dle </w:t>
      </w:r>
      <w:r w:rsidR="002E4E0A" w:rsidRPr="00B37223">
        <w:rPr>
          <w:bCs/>
          <w:lang w:eastAsia="cs-CZ"/>
        </w:rPr>
        <w:t>čl. 6.</w:t>
      </w:r>
      <w:r w:rsidR="009133A8" w:rsidRPr="00B37223">
        <w:rPr>
          <w:bCs/>
          <w:lang w:eastAsia="cs-CZ"/>
        </w:rPr>
        <w:t>3</w:t>
      </w:r>
      <w:r w:rsidR="002E4E0A" w:rsidRPr="00B37223">
        <w:rPr>
          <w:bCs/>
          <w:lang w:eastAsia="cs-CZ"/>
        </w:rPr>
        <w:t xml:space="preserve">. výše,  </w:t>
      </w:r>
      <w:r w:rsidR="00327BD8" w:rsidRPr="00B37223">
        <w:rPr>
          <w:bCs/>
          <w:lang w:eastAsia="cs-CZ"/>
        </w:rPr>
        <w:t xml:space="preserve">nebo zjistí-li sama, že </w:t>
      </w:r>
      <w:r w:rsidR="00122F95" w:rsidRPr="00B37223">
        <w:rPr>
          <w:bCs/>
          <w:lang w:eastAsia="cs-CZ"/>
        </w:rPr>
        <w:t xml:space="preserve">jsou </w:t>
      </w:r>
      <w:r w:rsidR="00CB5519" w:rsidRPr="00B37223">
        <w:rPr>
          <w:bCs/>
          <w:lang w:eastAsia="cs-CZ"/>
        </w:rPr>
        <w:t xml:space="preserve">nepochybně </w:t>
      </w:r>
      <w:r w:rsidR="00122F95" w:rsidRPr="00B37223">
        <w:rPr>
          <w:bCs/>
          <w:lang w:eastAsia="cs-CZ"/>
        </w:rPr>
        <w:t xml:space="preserve">splněny  podmínky existence Skupiny a/nebo příslušnosti člena AKA ke Skupině dle </w:t>
      </w:r>
      <w:r w:rsidR="00F6387B" w:rsidRPr="00B37223">
        <w:rPr>
          <w:bCs/>
          <w:lang w:eastAsia="cs-CZ"/>
        </w:rPr>
        <w:t xml:space="preserve">čl. </w:t>
      </w:r>
      <w:r w:rsidR="00122F95" w:rsidRPr="00B37223">
        <w:rPr>
          <w:bCs/>
          <w:lang w:eastAsia="cs-CZ"/>
        </w:rPr>
        <w:t xml:space="preserve"> 6.1. výše. </w:t>
      </w:r>
    </w:p>
    <w:p w14:paraId="52E3BF7D" w14:textId="77777777" w:rsidR="007F628E" w:rsidRPr="00B37223" w:rsidRDefault="007F628E" w:rsidP="0053731A">
      <w:pPr>
        <w:spacing w:after="0" w:line="240" w:lineRule="auto"/>
        <w:rPr>
          <w:bCs/>
          <w:lang w:eastAsia="cs-CZ"/>
        </w:rPr>
      </w:pPr>
    </w:p>
    <w:p w14:paraId="1B43BD96" w14:textId="73072AC5" w:rsidR="00122F95" w:rsidRPr="00B37223" w:rsidRDefault="007F628E">
      <w:pPr>
        <w:pStyle w:val="Odstavecseseznamem"/>
        <w:numPr>
          <w:ilvl w:val="1"/>
          <w:numId w:val="9"/>
        </w:numPr>
        <w:spacing w:after="0" w:line="240" w:lineRule="auto"/>
        <w:rPr>
          <w:bCs/>
          <w:lang w:eastAsia="cs-CZ"/>
        </w:rPr>
      </w:pPr>
      <w:r w:rsidRPr="00B37223">
        <w:rPr>
          <w:bCs/>
          <w:lang w:eastAsia="cs-CZ"/>
        </w:rPr>
        <w:t>AKA</w:t>
      </w:r>
      <w:r w:rsidR="00122F95" w:rsidRPr="00B37223">
        <w:rPr>
          <w:bCs/>
          <w:lang w:eastAsia="cs-CZ"/>
        </w:rPr>
        <w:t xml:space="preserve"> aktualizuje seznam Skupin</w:t>
      </w:r>
      <w:r w:rsidR="00D45D54" w:rsidRPr="00B37223">
        <w:rPr>
          <w:bCs/>
          <w:lang w:eastAsia="cs-CZ"/>
        </w:rPr>
        <w:t xml:space="preserve"> </w:t>
      </w:r>
      <w:r w:rsidR="00122F95" w:rsidRPr="00B37223">
        <w:rPr>
          <w:bCs/>
          <w:lang w:eastAsia="cs-CZ"/>
        </w:rPr>
        <w:t>vždy nejpozději ke dni odeslání pozvánky na Valnou hromadu</w:t>
      </w:r>
      <w:r w:rsidR="00AC581D" w:rsidRPr="00B37223">
        <w:rPr>
          <w:bCs/>
          <w:lang w:eastAsia="cs-CZ"/>
        </w:rPr>
        <w:t>,</w:t>
      </w:r>
      <w:r w:rsidR="00D958EF" w:rsidRPr="00B37223">
        <w:rPr>
          <w:bCs/>
          <w:lang w:eastAsia="cs-CZ"/>
        </w:rPr>
        <w:t xml:space="preserve"> a předá jej Prezidiu</w:t>
      </w:r>
      <w:r w:rsidR="00122F95" w:rsidRPr="00B37223">
        <w:rPr>
          <w:bCs/>
          <w:lang w:eastAsia="cs-CZ"/>
        </w:rPr>
        <w:t xml:space="preserve">. Aktuální seznam Skupin je přílohou pozvánky na Valnou hromadu.  Změní-li se počet nebo složení Skupin v době po odeslání pozvánky na Valnou hromadu, </w:t>
      </w:r>
      <w:r w:rsidRPr="00B37223">
        <w:rPr>
          <w:bCs/>
          <w:lang w:eastAsia="cs-CZ"/>
        </w:rPr>
        <w:t>AKA</w:t>
      </w:r>
      <w:r w:rsidR="00122F95" w:rsidRPr="00B37223">
        <w:rPr>
          <w:bCs/>
          <w:lang w:eastAsia="cs-CZ"/>
        </w:rPr>
        <w:t xml:space="preserve"> seznam Skupin aktualizuje </w:t>
      </w:r>
      <w:proofErr w:type="gramStart"/>
      <w:r w:rsidR="00122F95" w:rsidRPr="00B37223">
        <w:rPr>
          <w:bCs/>
          <w:lang w:eastAsia="cs-CZ"/>
        </w:rPr>
        <w:t xml:space="preserve">a </w:t>
      </w:r>
      <w:r w:rsidR="00D45D54" w:rsidRPr="00B37223">
        <w:rPr>
          <w:bCs/>
          <w:lang w:eastAsia="cs-CZ"/>
        </w:rPr>
        <w:t xml:space="preserve"> </w:t>
      </w:r>
      <w:r w:rsidR="00122F95" w:rsidRPr="00B37223">
        <w:rPr>
          <w:bCs/>
          <w:lang w:eastAsia="cs-CZ"/>
        </w:rPr>
        <w:t>roze</w:t>
      </w:r>
      <w:r w:rsidR="001C6F86" w:rsidRPr="00B37223">
        <w:rPr>
          <w:bCs/>
          <w:lang w:eastAsia="cs-CZ"/>
        </w:rPr>
        <w:t>šle</w:t>
      </w:r>
      <w:proofErr w:type="gramEnd"/>
      <w:r w:rsidR="001C6F86" w:rsidRPr="00B37223">
        <w:rPr>
          <w:bCs/>
          <w:lang w:eastAsia="cs-CZ"/>
        </w:rPr>
        <w:t xml:space="preserve"> </w:t>
      </w:r>
      <w:r w:rsidR="00AC581D" w:rsidRPr="00B37223">
        <w:rPr>
          <w:bCs/>
          <w:lang w:eastAsia="cs-CZ"/>
        </w:rPr>
        <w:t xml:space="preserve">ho </w:t>
      </w:r>
      <w:r w:rsidR="00122F95" w:rsidRPr="00B37223">
        <w:rPr>
          <w:bCs/>
          <w:lang w:eastAsia="cs-CZ"/>
        </w:rPr>
        <w:t xml:space="preserve">členům AKA </w:t>
      </w:r>
      <w:r w:rsidR="001C6F86" w:rsidRPr="00B37223">
        <w:rPr>
          <w:bCs/>
          <w:lang w:eastAsia="cs-CZ"/>
        </w:rPr>
        <w:t xml:space="preserve">a Prezidiu </w:t>
      </w:r>
      <w:r w:rsidR="00122F95" w:rsidRPr="00B37223">
        <w:rPr>
          <w:bCs/>
          <w:lang w:eastAsia="cs-CZ"/>
        </w:rPr>
        <w:t>nejpozději 1 pracovní den před konáním Valné hromady.</w:t>
      </w:r>
    </w:p>
    <w:p w14:paraId="3598B4CE" w14:textId="77777777" w:rsidR="00112D49" w:rsidRPr="00B37223" w:rsidRDefault="00112D49" w:rsidP="00D953AF">
      <w:pPr>
        <w:pStyle w:val="Odstavecseseznamem"/>
        <w:rPr>
          <w:bCs/>
          <w:lang w:eastAsia="cs-CZ"/>
        </w:rPr>
      </w:pPr>
    </w:p>
    <w:p w14:paraId="7500AA78" w14:textId="1E7CCEA4" w:rsidR="00112D49" w:rsidRPr="00B37223" w:rsidRDefault="00112D49" w:rsidP="00D953AF">
      <w:pPr>
        <w:pStyle w:val="Odstavecseseznamem"/>
        <w:numPr>
          <w:ilvl w:val="1"/>
          <w:numId w:val="9"/>
        </w:numPr>
        <w:spacing w:after="0" w:line="240" w:lineRule="auto"/>
        <w:rPr>
          <w:bCs/>
          <w:lang w:eastAsia="cs-CZ"/>
        </w:rPr>
      </w:pPr>
      <w:r w:rsidRPr="00B37223">
        <w:rPr>
          <w:bCs/>
          <w:lang w:eastAsia="cs-CZ"/>
        </w:rPr>
        <w:t xml:space="preserve">Vyžadují-li tyto stanovy projev vůle Skupiny, je platný </w:t>
      </w:r>
      <w:r w:rsidR="00D771D2" w:rsidRPr="00B37223">
        <w:rPr>
          <w:bCs/>
          <w:lang w:eastAsia="cs-CZ"/>
        </w:rPr>
        <w:t>pouze v případě, že jej učiní všichni členové AKA náležející k dané Skupině.</w:t>
      </w:r>
    </w:p>
    <w:p w14:paraId="10CCDCE4" w14:textId="77777777" w:rsidR="00122F95" w:rsidRPr="00B37223" w:rsidRDefault="00122F95" w:rsidP="00D953AF">
      <w:pPr>
        <w:pStyle w:val="Odstavecseseznamem"/>
        <w:spacing w:after="0" w:line="240" w:lineRule="auto"/>
        <w:ind w:left="0"/>
        <w:rPr>
          <w:bCs/>
          <w:lang w:eastAsia="cs-CZ"/>
        </w:rPr>
      </w:pPr>
    </w:p>
    <w:p w14:paraId="1E42CF8D" w14:textId="1A3CCAC3" w:rsidR="00122F95" w:rsidRPr="00B37223" w:rsidRDefault="00122F95" w:rsidP="00D953AF">
      <w:pPr>
        <w:pStyle w:val="Odstavecseseznamem"/>
        <w:numPr>
          <w:ilvl w:val="1"/>
          <w:numId w:val="9"/>
        </w:numPr>
        <w:spacing w:after="0" w:line="240" w:lineRule="auto"/>
        <w:rPr>
          <w:bCs/>
          <w:lang w:eastAsia="cs-CZ"/>
        </w:rPr>
      </w:pPr>
      <w:r w:rsidRPr="00B37223">
        <w:rPr>
          <w:bCs/>
          <w:lang w:eastAsia="cs-CZ"/>
        </w:rPr>
        <w:t>Výjimku z čl. 6.</w:t>
      </w:r>
      <w:r w:rsidR="009133A8" w:rsidRPr="00B37223">
        <w:rPr>
          <w:bCs/>
          <w:lang w:eastAsia="cs-CZ"/>
        </w:rPr>
        <w:t>5</w:t>
      </w:r>
      <w:r w:rsidRPr="00B37223">
        <w:rPr>
          <w:bCs/>
          <w:lang w:eastAsia="cs-CZ"/>
        </w:rPr>
        <w:t xml:space="preserve">. </w:t>
      </w:r>
      <w:proofErr w:type="gramStart"/>
      <w:r w:rsidRPr="00B37223">
        <w:rPr>
          <w:bCs/>
          <w:lang w:eastAsia="cs-CZ"/>
        </w:rPr>
        <w:t>výše  představuje</w:t>
      </w:r>
      <w:proofErr w:type="gramEnd"/>
      <w:r w:rsidRPr="00B37223">
        <w:rPr>
          <w:bCs/>
          <w:lang w:eastAsia="cs-CZ"/>
        </w:rPr>
        <w:t xml:space="preserve"> první seznam Skupin, který </w:t>
      </w:r>
      <w:r w:rsidR="007F628E" w:rsidRPr="00B37223">
        <w:rPr>
          <w:bCs/>
          <w:lang w:eastAsia="cs-CZ"/>
        </w:rPr>
        <w:t>AKA</w:t>
      </w:r>
      <w:r w:rsidRPr="00B37223">
        <w:rPr>
          <w:bCs/>
          <w:lang w:eastAsia="cs-CZ"/>
        </w:rPr>
        <w:t xml:space="preserve"> sestavil</w:t>
      </w:r>
      <w:r w:rsidR="007F628E" w:rsidRPr="00B37223">
        <w:rPr>
          <w:bCs/>
          <w:lang w:eastAsia="cs-CZ"/>
        </w:rPr>
        <w:t>a</w:t>
      </w:r>
      <w:r w:rsidRPr="00B37223">
        <w:rPr>
          <w:bCs/>
          <w:lang w:eastAsia="cs-CZ"/>
        </w:rPr>
        <w:t xml:space="preserve"> a odeslal</w:t>
      </w:r>
      <w:r w:rsidR="007F628E" w:rsidRPr="00B37223">
        <w:rPr>
          <w:bCs/>
          <w:lang w:eastAsia="cs-CZ"/>
        </w:rPr>
        <w:t>a</w:t>
      </w:r>
      <w:r w:rsidRPr="00B37223">
        <w:rPr>
          <w:bCs/>
          <w:lang w:eastAsia="cs-CZ"/>
        </w:rPr>
        <w:t xml:space="preserve"> členům AKA </w:t>
      </w:r>
      <w:r w:rsidR="00AC581D" w:rsidRPr="00B37223">
        <w:rPr>
          <w:bCs/>
          <w:lang w:eastAsia="cs-CZ"/>
        </w:rPr>
        <w:t xml:space="preserve">a Prezidiu </w:t>
      </w:r>
      <w:r w:rsidRPr="00B37223">
        <w:rPr>
          <w:bCs/>
          <w:lang w:eastAsia="cs-CZ"/>
        </w:rPr>
        <w:t xml:space="preserve">před mimořádnou valnou hromadou AKA, konanou dne </w:t>
      </w:r>
      <w:r w:rsidR="007F628E" w:rsidRPr="00B37223">
        <w:rPr>
          <w:bCs/>
          <w:lang w:eastAsia="cs-CZ"/>
        </w:rPr>
        <w:t xml:space="preserve"> 23.7.2020</w:t>
      </w:r>
      <w:r w:rsidRPr="00B37223">
        <w:rPr>
          <w:bCs/>
          <w:lang w:eastAsia="cs-CZ"/>
        </w:rPr>
        <w:t>, v kratší než v</w:t>
      </w:r>
      <w:r w:rsidR="0036625B" w:rsidRPr="00B37223">
        <w:rPr>
          <w:bCs/>
          <w:lang w:eastAsia="cs-CZ"/>
        </w:rPr>
        <w:t xml:space="preserve"> </w:t>
      </w:r>
      <w:r w:rsidR="004505C3" w:rsidRPr="00B37223">
        <w:rPr>
          <w:bCs/>
          <w:lang w:eastAsia="cs-CZ"/>
        </w:rPr>
        <w:t>čl.</w:t>
      </w:r>
      <w:r w:rsidRPr="00B37223">
        <w:rPr>
          <w:bCs/>
          <w:lang w:eastAsia="cs-CZ"/>
        </w:rPr>
        <w:t xml:space="preserve"> 6.</w:t>
      </w:r>
      <w:r w:rsidR="009133A8" w:rsidRPr="00B37223">
        <w:rPr>
          <w:bCs/>
          <w:lang w:eastAsia="cs-CZ"/>
        </w:rPr>
        <w:t>5</w:t>
      </w:r>
      <w:r w:rsidRPr="00B37223">
        <w:rPr>
          <w:bCs/>
          <w:lang w:eastAsia="cs-CZ"/>
        </w:rPr>
        <w:t>. uvedené lhůtě.</w:t>
      </w:r>
    </w:p>
    <w:p w14:paraId="5AC6E5B4" w14:textId="77777777" w:rsidR="00423045" w:rsidRPr="00B37223" w:rsidRDefault="00423045" w:rsidP="00D953AF">
      <w:pPr>
        <w:pStyle w:val="Odstavecseseznamem"/>
        <w:rPr>
          <w:bCs/>
          <w:lang w:eastAsia="cs-CZ"/>
        </w:rPr>
      </w:pPr>
    </w:p>
    <w:p w14:paraId="1B6705F5" w14:textId="77777777" w:rsidR="00423045" w:rsidRPr="00B37223" w:rsidRDefault="00423045" w:rsidP="00D953AF">
      <w:pPr>
        <w:pStyle w:val="Odstavecseseznamem"/>
        <w:ind w:left="0"/>
        <w:rPr>
          <w:bCs/>
          <w:lang w:eastAsia="cs-CZ"/>
        </w:rPr>
      </w:pPr>
    </w:p>
    <w:p w14:paraId="5A5C3A21" w14:textId="77777777" w:rsidR="00942E53" w:rsidRPr="00B37223" w:rsidRDefault="00942E53">
      <w:pPr>
        <w:pStyle w:val="Odstavecseseznamem"/>
        <w:ind w:left="0"/>
        <w:rPr>
          <w:lang w:eastAsia="cs-CZ"/>
        </w:rPr>
      </w:pPr>
    </w:p>
    <w:p w14:paraId="1F2EF1B0" w14:textId="77777777" w:rsidR="003E720B" w:rsidRPr="00B37223" w:rsidRDefault="003E720B" w:rsidP="00D953AF">
      <w:pPr>
        <w:pStyle w:val="Odstavecseseznamem"/>
        <w:numPr>
          <w:ilvl w:val="1"/>
          <w:numId w:val="4"/>
        </w:numPr>
        <w:jc w:val="center"/>
        <w:rPr>
          <w:b/>
          <w:lang w:eastAsia="cs-CZ"/>
        </w:rPr>
      </w:pPr>
    </w:p>
    <w:p w14:paraId="66FA9D6A" w14:textId="77777777" w:rsidR="003E720B" w:rsidRPr="00B37223" w:rsidRDefault="0002660F">
      <w:pPr>
        <w:pStyle w:val="Odstavecseseznamem"/>
        <w:ind w:left="0"/>
        <w:jc w:val="center"/>
        <w:rPr>
          <w:b/>
          <w:lang w:eastAsia="cs-CZ"/>
        </w:rPr>
      </w:pPr>
      <w:r w:rsidRPr="00B37223">
        <w:rPr>
          <w:b/>
          <w:lang w:eastAsia="cs-CZ"/>
        </w:rPr>
        <w:t>Pozastavení členství</w:t>
      </w:r>
    </w:p>
    <w:p w14:paraId="3775D95B" w14:textId="77777777" w:rsidR="003E720B" w:rsidRPr="00B37223" w:rsidRDefault="003E720B">
      <w:pPr>
        <w:pStyle w:val="Odstavecseseznamem"/>
        <w:ind w:left="0"/>
        <w:jc w:val="center"/>
        <w:rPr>
          <w:b/>
          <w:lang w:eastAsia="cs-CZ"/>
        </w:rPr>
      </w:pPr>
    </w:p>
    <w:p w14:paraId="3F203679" w14:textId="77777777" w:rsidR="003E720B" w:rsidRPr="00B37223" w:rsidRDefault="0002660F" w:rsidP="0053731A">
      <w:pPr>
        <w:pStyle w:val="Odstavecseseznamem"/>
        <w:numPr>
          <w:ilvl w:val="2"/>
          <w:numId w:val="4"/>
        </w:numPr>
        <w:rPr>
          <w:lang w:eastAsia="cs-CZ"/>
        </w:rPr>
      </w:pPr>
      <w:r w:rsidRPr="00B37223">
        <w:rPr>
          <w:lang w:eastAsia="cs-CZ"/>
        </w:rPr>
        <w:t xml:space="preserve">K pozastavení členství na návrh samotného člena nebo na návrh Ředitele může dojít v případě, že </w:t>
      </w:r>
    </w:p>
    <w:p w14:paraId="51D6A58F" w14:textId="77777777" w:rsidR="003E720B" w:rsidRPr="00B37223" w:rsidRDefault="0002660F" w:rsidP="0053731A">
      <w:pPr>
        <w:pStyle w:val="Odstavecseseznamem"/>
        <w:numPr>
          <w:ilvl w:val="3"/>
          <w:numId w:val="4"/>
        </w:numPr>
        <w:rPr>
          <w:lang w:eastAsia="cs-CZ"/>
        </w:rPr>
      </w:pPr>
      <w:r w:rsidRPr="00B37223">
        <w:rPr>
          <w:lang w:eastAsia="cs-CZ"/>
        </w:rPr>
        <w:t>člen pozbyl dočasně způsobilosti pro členství nebo,</w:t>
      </w:r>
    </w:p>
    <w:p w14:paraId="329A447A" w14:textId="3B1BC855" w:rsidR="003E720B" w:rsidRPr="00B37223" w:rsidRDefault="0002660F" w:rsidP="0053731A">
      <w:pPr>
        <w:pStyle w:val="Odstavecseseznamem"/>
        <w:numPr>
          <w:ilvl w:val="3"/>
          <w:numId w:val="4"/>
        </w:numPr>
        <w:rPr>
          <w:lang w:eastAsia="cs-CZ"/>
        </w:rPr>
      </w:pPr>
      <w:r w:rsidRPr="00B37223">
        <w:rPr>
          <w:lang w:eastAsia="cs-CZ"/>
        </w:rPr>
        <w:t>člen neplní své povinnosti dle čl. 4. tohoto odstavce.</w:t>
      </w:r>
    </w:p>
    <w:p w14:paraId="6341DAE1" w14:textId="77777777" w:rsidR="003E720B" w:rsidRPr="00B37223" w:rsidRDefault="003E720B">
      <w:pPr>
        <w:pStyle w:val="Odstavecseseznamem"/>
        <w:ind w:left="851"/>
        <w:rPr>
          <w:lang w:eastAsia="cs-CZ"/>
        </w:rPr>
      </w:pPr>
    </w:p>
    <w:p w14:paraId="7076CC6B" w14:textId="77777777" w:rsidR="003E720B" w:rsidRPr="00B37223" w:rsidRDefault="0002660F" w:rsidP="00C157B6">
      <w:pPr>
        <w:pStyle w:val="Odstavecseseznamem"/>
        <w:numPr>
          <w:ilvl w:val="2"/>
          <w:numId w:val="4"/>
        </w:numPr>
        <w:rPr>
          <w:lang w:eastAsia="cs-CZ"/>
        </w:rPr>
      </w:pPr>
      <w:r w:rsidRPr="00B37223">
        <w:rPr>
          <w:lang w:eastAsia="cs-CZ"/>
        </w:rPr>
        <w:t xml:space="preserve"> O pozastavení členství rozhoduje Prezidium. Důvody pozastavení členství musí být jasně definované a musí být stanovena lhůta na nápravu daného stavu.</w:t>
      </w:r>
    </w:p>
    <w:p w14:paraId="188D072E" w14:textId="77777777" w:rsidR="003E720B" w:rsidRPr="00B37223" w:rsidRDefault="003E720B">
      <w:pPr>
        <w:pStyle w:val="Odstavecseseznamem"/>
        <w:ind w:left="0"/>
        <w:rPr>
          <w:lang w:eastAsia="cs-CZ"/>
        </w:rPr>
      </w:pPr>
    </w:p>
    <w:p w14:paraId="75592F2C" w14:textId="33E13BA6" w:rsidR="003E720B" w:rsidRPr="00B37223" w:rsidRDefault="0002660F" w:rsidP="00C157B6">
      <w:pPr>
        <w:pStyle w:val="Odstavecseseznamem"/>
        <w:numPr>
          <w:ilvl w:val="2"/>
          <w:numId w:val="4"/>
        </w:numPr>
        <w:rPr>
          <w:lang w:eastAsia="cs-CZ"/>
        </w:rPr>
      </w:pPr>
      <w:r w:rsidRPr="00B37223">
        <w:rPr>
          <w:lang w:eastAsia="cs-CZ"/>
        </w:rPr>
        <w:t xml:space="preserve">Po uplynutí lhůty stanovené dle čl. </w:t>
      </w:r>
      <w:r w:rsidR="00CF3A1B" w:rsidRPr="00B37223">
        <w:rPr>
          <w:lang w:eastAsia="cs-CZ"/>
        </w:rPr>
        <w:t>7</w:t>
      </w:r>
      <w:r w:rsidRPr="00B37223">
        <w:rPr>
          <w:lang w:eastAsia="cs-CZ"/>
        </w:rPr>
        <w:t>.2. rozhodne Prezidium buď o znovuobnovení nebo o zániku členství předmětného člena.</w:t>
      </w:r>
    </w:p>
    <w:p w14:paraId="7973A56A" w14:textId="77777777" w:rsidR="003E720B" w:rsidRPr="00B37223" w:rsidRDefault="003E720B">
      <w:pPr>
        <w:pStyle w:val="Odstavecseseznamem"/>
        <w:rPr>
          <w:lang w:eastAsia="cs-CZ"/>
        </w:rPr>
      </w:pPr>
    </w:p>
    <w:p w14:paraId="649DCC37" w14:textId="77777777" w:rsidR="003E720B" w:rsidRPr="00B37223" w:rsidRDefault="0002660F" w:rsidP="00C157B6">
      <w:pPr>
        <w:pStyle w:val="Odstavecseseznamem"/>
        <w:numPr>
          <w:ilvl w:val="2"/>
          <w:numId w:val="4"/>
        </w:numPr>
        <w:rPr>
          <w:lang w:eastAsia="cs-CZ"/>
        </w:rPr>
      </w:pPr>
      <w:r w:rsidRPr="00B37223">
        <w:rPr>
          <w:lang w:eastAsia="cs-CZ"/>
        </w:rPr>
        <w:t xml:space="preserve">Pozastavením členství nezaniká, avšak práva a povinnosti člena po dobu pozastavení nelze vykonávat. </w:t>
      </w:r>
    </w:p>
    <w:p w14:paraId="14B04BCD" w14:textId="77777777" w:rsidR="003E720B" w:rsidRPr="00B37223" w:rsidRDefault="003E720B">
      <w:pPr>
        <w:pStyle w:val="Odstavecseseznamem"/>
        <w:ind w:left="0"/>
        <w:rPr>
          <w:lang w:eastAsia="cs-CZ"/>
        </w:rPr>
      </w:pPr>
    </w:p>
    <w:p w14:paraId="4A58A794" w14:textId="77777777" w:rsidR="003E720B" w:rsidRPr="00B37223" w:rsidRDefault="003E720B">
      <w:pPr>
        <w:pStyle w:val="Odstavecseseznamem"/>
        <w:ind w:left="0"/>
        <w:rPr>
          <w:lang w:eastAsia="cs-CZ"/>
        </w:rPr>
      </w:pPr>
    </w:p>
    <w:p w14:paraId="4621A3C5" w14:textId="77777777" w:rsidR="003E720B" w:rsidRPr="00B37223" w:rsidRDefault="003E720B" w:rsidP="00C157B6">
      <w:pPr>
        <w:pStyle w:val="Odstavecseseznamem"/>
        <w:numPr>
          <w:ilvl w:val="1"/>
          <w:numId w:val="4"/>
        </w:numPr>
        <w:jc w:val="center"/>
        <w:rPr>
          <w:b/>
          <w:lang w:eastAsia="cs-CZ"/>
        </w:rPr>
      </w:pPr>
    </w:p>
    <w:p w14:paraId="13948F97" w14:textId="77777777" w:rsidR="003E720B" w:rsidRPr="00B37223" w:rsidRDefault="0002660F">
      <w:pPr>
        <w:pStyle w:val="Odstavecseseznamem"/>
        <w:ind w:left="0"/>
        <w:jc w:val="center"/>
        <w:rPr>
          <w:b/>
          <w:lang w:eastAsia="cs-CZ"/>
        </w:rPr>
      </w:pPr>
      <w:r w:rsidRPr="00B37223">
        <w:rPr>
          <w:b/>
          <w:lang w:eastAsia="cs-CZ"/>
        </w:rPr>
        <w:t>Zánik členství</w:t>
      </w:r>
    </w:p>
    <w:p w14:paraId="45555139" w14:textId="77777777" w:rsidR="003E720B" w:rsidRPr="00B37223" w:rsidRDefault="003E720B">
      <w:pPr>
        <w:pStyle w:val="Odstavecseseznamem"/>
        <w:ind w:left="0"/>
        <w:jc w:val="center"/>
        <w:rPr>
          <w:b/>
          <w:lang w:eastAsia="cs-CZ"/>
        </w:rPr>
      </w:pPr>
    </w:p>
    <w:p w14:paraId="7519C87A" w14:textId="77777777" w:rsidR="003E720B" w:rsidRPr="00B37223" w:rsidRDefault="0002660F" w:rsidP="00C157B6">
      <w:pPr>
        <w:pStyle w:val="Odstavecseseznamem"/>
        <w:numPr>
          <w:ilvl w:val="2"/>
          <w:numId w:val="4"/>
        </w:numPr>
        <w:rPr>
          <w:lang w:eastAsia="cs-CZ"/>
        </w:rPr>
      </w:pPr>
      <w:r w:rsidRPr="00B37223">
        <w:rPr>
          <w:lang w:eastAsia="cs-CZ"/>
        </w:rPr>
        <w:t xml:space="preserve">Členství v AKA zaniká: </w:t>
      </w:r>
    </w:p>
    <w:p w14:paraId="792CE92D" w14:textId="77777777" w:rsidR="003E720B" w:rsidRPr="00B37223" w:rsidRDefault="0002660F" w:rsidP="00C157B6">
      <w:pPr>
        <w:pStyle w:val="Odstavecseseznamem"/>
        <w:numPr>
          <w:ilvl w:val="3"/>
          <w:numId w:val="4"/>
        </w:numPr>
        <w:rPr>
          <w:lang w:eastAsia="cs-CZ"/>
        </w:rPr>
      </w:pPr>
      <w:r w:rsidRPr="00B37223">
        <w:rPr>
          <w:lang w:eastAsia="cs-CZ"/>
        </w:rPr>
        <w:t xml:space="preserve">vystoupením člena z AKA na vlastní písemnou žádost doručenou do sídla AKA, </w:t>
      </w:r>
    </w:p>
    <w:p w14:paraId="4AFA631A" w14:textId="77777777" w:rsidR="003E720B" w:rsidRPr="00B37223" w:rsidRDefault="0002660F" w:rsidP="00C157B6">
      <w:pPr>
        <w:pStyle w:val="Odstavecseseznamem"/>
        <w:numPr>
          <w:ilvl w:val="3"/>
          <w:numId w:val="4"/>
        </w:numPr>
        <w:rPr>
          <w:lang w:eastAsia="cs-CZ"/>
        </w:rPr>
      </w:pPr>
      <w:r w:rsidRPr="00B37223">
        <w:rPr>
          <w:lang w:eastAsia="cs-CZ"/>
        </w:rPr>
        <w:t xml:space="preserve">úmrtím člena (fyzické osoby) či zánikem člena (právnické osoby), </w:t>
      </w:r>
    </w:p>
    <w:p w14:paraId="02B8AAC0" w14:textId="77777777" w:rsidR="003E720B" w:rsidRPr="00B37223" w:rsidRDefault="0002660F" w:rsidP="00C157B6">
      <w:pPr>
        <w:pStyle w:val="Odstavecseseznamem"/>
        <w:numPr>
          <w:ilvl w:val="3"/>
          <w:numId w:val="4"/>
        </w:numPr>
        <w:rPr>
          <w:lang w:eastAsia="cs-CZ"/>
        </w:rPr>
      </w:pPr>
      <w:r w:rsidRPr="00B37223">
        <w:rPr>
          <w:lang w:eastAsia="cs-CZ"/>
        </w:rPr>
        <w:t>vyloučením člena z AKA,</w:t>
      </w:r>
    </w:p>
    <w:p w14:paraId="017B341D" w14:textId="77777777" w:rsidR="003E720B" w:rsidRPr="00B37223" w:rsidRDefault="0002660F" w:rsidP="00C157B6">
      <w:pPr>
        <w:pStyle w:val="Odstavecseseznamem"/>
        <w:numPr>
          <w:ilvl w:val="3"/>
          <w:numId w:val="4"/>
        </w:numPr>
        <w:rPr>
          <w:lang w:eastAsia="cs-CZ"/>
        </w:rPr>
      </w:pPr>
      <w:r w:rsidRPr="00B37223">
        <w:rPr>
          <w:lang w:eastAsia="cs-CZ"/>
        </w:rPr>
        <w:t>zánikem AKA.</w:t>
      </w:r>
    </w:p>
    <w:p w14:paraId="6E8ADE07" w14:textId="77777777" w:rsidR="003E720B" w:rsidRPr="00B37223" w:rsidRDefault="003E720B">
      <w:pPr>
        <w:pStyle w:val="Odstavecseseznamem"/>
        <w:ind w:left="851"/>
        <w:rPr>
          <w:lang w:eastAsia="cs-CZ"/>
        </w:rPr>
      </w:pPr>
    </w:p>
    <w:p w14:paraId="6074AACC" w14:textId="77777777" w:rsidR="003E720B" w:rsidRPr="00B37223" w:rsidRDefault="0002660F" w:rsidP="00C157B6">
      <w:pPr>
        <w:pStyle w:val="Odstavecseseznamem"/>
        <w:numPr>
          <w:ilvl w:val="2"/>
          <w:numId w:val="4"/>
        </w:numPr>
        <w:rPr>
          <w:lang w:eastAsia="cs-CZ"/>
        </w:rPr>
      </w:pPr>
      <w:r w:rsidRPr="00B37223">
        <w:rPr>
          <w:lang w:eastAsia="cs-CZ"/>
        </w:rPr>
        <w:t>O vyloučení člena z AKA rozhoduje Prezidium, pokud</w:t>
      </w:r>
    </w:p>
    <w:p w14:paraId="76C92F4B" w14:textId="77777777" w:rsidR="003E720B" w:rsidRPr="00B37223" w:rsidRDefault="0002660F" w:rsidP="00C157B6">
      <w:pPr>
        <w:pStyle w:val="Odstavecseseznamem"/>
        <w:numPr>
          <w:ilvl w:val="3"/>
          <w:numId w:val="4"/>
        </w:numPr>
        <w:rPr>
          <w:lang w:eastAsia="cs-CZ"/>
        </w:rPr>
      </w:pPr>
      <w:r w:rsidRPr="00B37223">
        <w:rPr>
          <w:lang w:eastAsia="cs-CZ"/>
        </w:rPr>
        <w:t>člen pozbyl způsobilosti pro členství a nezajistil nápravu ve stanovené lhůtě na základě písemné výzvy ze strany AKA, nebo</w:t>
      </w:r>
    </w:p>
    <w:p w14:paraId="1F2852A0" w14:textId="62BA0FD1" w:rsidR="003E720B" w:rsidRPr="00B37223" w:rsidRDefault="0002660F" w:rsidP="00C157B6">
      <w:pPr>
        <w:pStyle w:val="Odstavecseseznamem"/>
        <w:numPr>
          <w:ilvl w:val="3"/>
          <w:numId w:val="4"/>
        </w:numPr>
        <w:rPr>
          <w:lang w:eastAsia="cs-CZ"/>
        </w:rPr>
      </w:pPr>
      <w:r w:rsidRPr="00B37223">
        <w:rPr>
          <w:lang w:eastAsia="cs-CZ"/>
        </w:rPr>
        <w:t>člen neplní povinnosti člena dle čl. 4 tohoto odstavce a nesjednal nápravu ve lhůtě stanovené v písemné výzvě ze strany AKA, nebo</w:t>
      </w:r>
    </w:p>
    <w:p w14:paraId="68F679B2" w14:textId="77777777" w:rsidR="003E720B" w:rsidRPr="00B37223" w:rsidRDefault="0002660F" w:rsidP="00C157B6">
      <w:pPr>
        <w:pStyle w:val="Odstavecseseznamem"/>
        <w:numPr>
          <w:ilvl w:val="3"/>
          <w:numId w:val="4"/>
        </w:numPr>
        <w:rPr>
          <w:lang w:eastAsia="cs-CZ"/>
        </w:rPr>
      </w:pPr>
      <w:r w:rsidRPr="00B37223">
        <w:rPr>
          <w:lang w:eastAsia="cs-CZ"/>
        </w:rPr>
        <w:t xml:space="preserve">člen neuhradil členské příspěvky, či poplatky za služby </w:t>
      </w:r>
      <w:proofErr w:type="spellStart"/>
      <w:r w:rsidRPr="00B37223">
        <w:rPr>
          <w:lang w:eastAsia="cs-CZ"/>
        </w:rPr>
        <w:t>ARA´s</w:t>
      </w:r>
      <w:proofErr w:type="spellEnd"/>
      <w:r w:rsidRPr="00B37223">
        <w:rPr>
          <w:lang w:eastAsia="cs-CZ"/>
        </w:rPr>
        <w:t xml:space="preserve">, ve stanoveném termínu a ani ve lhůtě stanovené dodatečně k úhradě, nebo </w:t>
      </w:r>
    </w:p>
    <w:p w14:paraId="52A79CFF" w14:textId="77777777" w:rsidR="003E720B" w:rsidRPr="00B37223" w:rsidRDefault="0002660F" w:rsidP="00C157B6">
      <w:pPr>
        <w:pStyle w:val="Odstavecseseznamem"/>
        <w:numPr>
          <w:ilvl w:val="3"/>
          <w:numId w:val="4"/>
        </w:numPr>
        <w:rPr>
          <w:lang w:eastAsia="cs-CZ"/>
        </w:rPr>
      </w:pPr>
      <w:r w:rsidRPr="00B37223">
        <w:rPr>
          <w:lang w:eastAsia="cs-CZ"/>
        </w:rPr>
        <w:t>člen je v likvidaci či je vůči němu vedeno řízení podle insolvenčního zákona, nebo</w:t>
      </w:r>
    </w:p>
    <w:p w14:paraId="033EBBBB" w14:textId="77777777" w:rsidR="003E720B" w:rsidRPr="00B37223" w:rsidRDefault="0002660F" w:rsidP="00C157B6">
      <w:pPr>
        <w:pStyle w:val="Odstavecseseznamem"/>
        <w:numPr>
          <w:ilvl w:val="3"/>
          <w:numId w:val="4"/>
        </w:numPr>
        <w:rPr>
          <w:rFonts w:ascii="Calibri" w:hAnsi="Calibri"/>
          <w:lang w:eastAsia="cs-CZ"/>
        </w:rPr>
      </w:pPr>
      <w:r w:rsidRPr="00B37223">
        <w:rPr>
          <w:lang w:eastAsia="cs-CZ"/>
        </w:rPr>
        <w:t xml:space="preserve">do obchodního rejstříku byl zapsán projekt </w:t>
      </w:r>
      <w:r w:rsidRPr="00B37223">
        <w:rPr>
          <w:rFonts w:eastAsia="Times New Roman" w:cs="Arial"/>
          <w:lang w:eastAsia="cs-CZ"/>
        </w:rPr>
        <w:t>přeměny člena podle zákona č. 125/2008 Sb. v platném znění.</w:t>
      </w:r>
    </w:p>
    <w:p w14:paraId="18B4A74A" w14:textId="77777777" w:rsidR="003E720B" w:rsidRPr="00B37223" w:rsidRDefault="003E720B">
      <w:pPr>
        <w:pStyle w:val="Odstavecseseznamem"/>
        <w:ind w:left="851"/>
        <w:rPr>
          <w:lang w:eastAsia="cs-CZ"/>
        </w:rPr>
      </w:pPr>
    </w:p>
    <w:p w14:paraId="658277C2" w14:textId="77777777" w:rsidR="003E720B" w:rsidRPr="00B37223" w:rsidRDefault="0002660F" w:rsidP="00C157B6">
      <w:pPr>
        <w:pStyle w:val="Odstavecseseznamem"/>
        <w:numPr>
          <w:ilvl w:val="2"/>
          <w:numId w:val="4"/>
        </w:numPr>
        <w:rPr>
          <w:lang w:eastAsia="cs-CZ"/>
        </w:rPr>
      </w:pPr>
      <w:r w:rsidRPr="00B37223">
        <w:rPr>
          <w:lang w:eastAsia="cs-CZ"/>
        </w:rPr>
        <w:t>Rozhodnutí o vyloučení musí být vyloučenému členovi doručeno písemně a dnem doručení nabývá účinnosti. Pokud rozhodnutí o vyloučení nelze vyloučenému členovi doručit, nabývá rozhodnutí o vyloučení účinnosti dnem přijetí rozhodnutí Prezidiem.</w:t>
      </w:r>
    </w:p>
    <w:p w14:paraId="59392EF5" w14:textId="77777777" w:rsidR="003E720B" w:rsidRPr="00B37223" w:rsidRDefault="003E720B">
      <w:pPr>
        <w:pStyle w:val="Odstavecseseznamem"/>
        <w:ind w:left="0"/>
        <w:rPr>
          <w:lang w:eastAsia="cs-CZ"/>
        </w:rPr>
      </w:pPr>
    </w:p>
    <w:p w14:paraId="01CB52E9" w14:textId="77777777" w:rsidR="003E720B" w:rsidRPr="00B37223" w:rsidRDefault="0002660F" w:rsidP="00C157B6">
      <w:pPr>
        <w:pStyle w:val="Odstavecseseznamem"/>
        <w:numPr>
          <w:ilvl w:val="2"/>
          <w:numId w:val="4"/>
        </w:numPr>
        <w:rPr>
          <w:lang w:eastAsia="cs-CZ"/>
        </w:rPr>
      </w:pPr>
      <w:r w:rsidRPr="00B37223">
        <w:rPr>
          <w:lang w:eastAsia="cs-CZ"/>
        </w:rPr>
        <w:t>O přeměně člena jako právnické osoby nebo o jeho zrušení s likvidací nebo o ukončení podnikání člena fyzické osoby informuje člen, respektive jeho zástupce Prezidium bez zbytečného odkladu.</w:t>
      </w:r>
    </w:p>
    <w:p w14:paraId="70386951" w14:textId="77777777" w:rsidR="003E720B" w:rsidRPr="00B37223" w:rsidRDefault="003E720B">
      <w:pPr>
        <w:pStyle w:val="Odstavecseseznamem"/>
        <w:ind w:left="0"/>
        <w:rPr>
          <w:lang w:eastAsia="cs-CZ"/>
        </w:rPr>
      </w:pPr>
    </w:p>
    <w:p w14:paraId="3F2D3CDE" w14:textId="77777777" w:rsidR="003E720B" w:rsidRPr="00B37223" w:rsidRDefault="003E720B" w:rsidP="00C157B6">
      <w:pPr>
        <w:pStyle w:val="Odstavecseseznamem"/>
        <w:numPr>
          <w:ilvl w:val="1"/>
          <w:numId w:val="4"/>
        </w:numPr>
        <w:jc w:val="center"/>
        <w:rPr>
          <w:b/>
          <w:lang w:eastAsia="cs-CZ"/>
        </w:rPr>
      </w:pPr>
    </w:p>
    <w:p w14:paraId="4584E58B" w14:textId="77777777" w:rsidR="003E720B" w:rsidRPr="00B37223" w:rsidRDefault="0002660F">
      <w:pPr>
        <w:pStyle w:val="Odstavecseseznamem"/>
        <w:ind w:left="0"/>
        <w:jc w:val="center"/>
        <w:rPr>
          <w:b/>
          <w:lang w:eastAsia="cs-CZ"/>
        </w:rPr>
      </w:pPr>
      <w:r w:rsidRPr="00B37223">
        <w:rPr>
          <w:b/>
          <w:lang w:eastAsia="cs-CZ"/>
        </w:rPr>
        <w:t>Nároky při zániku členství</w:t>
      </w:r>
    </w:p>
    <w:p w14:paraId="1666D79F" w14:textId="77777777" w:rsidR="003E720B" w:rsidRPr="00B37223" w:rsidRDefault="003E720B">
      <w:pPr>
        <w:pStyle w:val="Odstavecseseznamem"/>
        <w:ind w:left="0"/>
        <w:jc w:val="center"/>
        <w:rPr>
          <w:b/>
          <w:lang w:eastAsia="cs-CZ"/>
        </w:rPr>
      </w:pPr>
    </w:p>
    <w:p w14:paraId="026AA53D" w14:textId="1D025CE2" w:rsidR="003E720B" w:rsidRPr="00B37223" w:rsidRDefault="0002660F" w:rsidP="00C157B6">
      <w:pPr>
        <w:pStyle w:val="Odstavecseseznamem"/>
        <w:numPr>
          <w:ilvl w:val="2"/>
          <w:numId w:val="4"/>
        </w:numPr>
        <w:rPr>
          <w:lang w:eastAsia="cs-CZ"/>
        </w:rPr>
      </w:pPr>
      <w:r w:rsidRPr="00B37223">
        <w:rPr>
          <w:lang w:eastAsia="cs-CZ"/>
        </w:rPr>
        <w:t xml:space="preserve">Člen, jehož členství zaniklo dle čl. </w:t>
      </w:r>
      <w:r w:rsidR="004852F7" w:rsidRPr="00B37223">
        <w:rPr>
          <w:lang w:eastAsia="cs-CZ"/>
        </w:rPr>
        <w:t>8</w:t>
      </w:r>
      <w:r w:rsidRPr="00B37223">
        <w:rPr>
          <w:lang w:eastAsia="cs-CZ"/>
        </w:rPr>
        <w:t xml:space="preserve"> tohoto odstavce, s výjimkou čl. </w:t>
      </w:r>
      <w:r w:rsidR="004852F7" w:rsidRPr="00B37223">
        <w:rPr>
          <w:lang w:eastAsia="cs-CZ"/>
        </w:rPr>
        <w:t>8</w:t>
      </w:r>
      <w:r w:rsidRPr="00B37223">
        <w:rPr>
          <w:lang w:eastAsia="cs-CZ"/>
        </w:rPr>
        <w:t xml:space="preserve">.1.4., nemá nárok na majetkové vypořádání ani vrácení uhrazeného členského příspěvku, a to ani poměrné části. </w:t>
      </w:r>
    </w:p>
    <w:p w14:paraId="5051CAA9" w14:textId="77777777" w:rsidR="003E720B" w:rsidRPr="00B37223" w:rsidRDefault="003E720B">
      <w:pPr>
        <w:pStyle w:val="Odstavecseseznamem"/>
        <w:ind w:left="0"/>
        <w:rPr>
          <w:lang w:eastAsia="cs-CZ"/>
        </w:rPr>
      </w:pPr>
    </w:p>
    <w:p w14:paraId="6CD88365" w14:textId="7EB20CC9" w:rsidR="003E720B" w:rsidRPr="00B37223" w:rsidRDefault="0002660F" w:rsidP="00C157B6">
      <w:pPr>
        <w:pStyle w:val="Odstavecseseznamem"/>
        <w:numPr>
          <w:ilvl w:val="2"/>
          <w:numId w:val="4"/>
        </w:numPr>
        <w:rPr>
          <w:lang w:eastAsia="cs-CZ"/>
        </w:rPr>
      </w:pPr>
      <w:r w:rsidRPr="00B37223">
        <w:rPr>
          <w:lang w:eastAsia="cs-CZ"/>
        </w:rPr>
        <w:t xml:space="preserve">Pokud dojde k zániku členství dle čl. </w:t>
      </w:r>
      <w:r w:rsidR="004852F7" w:rsidRPr="00B37223">
        <w:rPr>
          <w:lang w:eastAsia="cs-CZ"/>
        </w:rPr>
        <w:t>8</w:t>
      </w:r>
      <w:r w:rsidRPr="00B37223">
        <w:rPr>
          <w:lang w:eastAsia="cs-CZ"/>
        </w:rPr>
        <w:t>.1.4., nebo pokud klesne počet členů AKA pod minimum vyžadované zákonem, AKA zanikne a provede se její likvidace dle čl. 2, odstavce V. Stanov.</w:t>
      </w:r>
    </w:p>
    <w:p w14:paraId="4935ADE8" w14:textId="77777777" w:rsidR="003E720B" w:rsidRPr="00B37223" w:rsidRDefault="003E720B">
      <w:pPr>
        <w:pStyle w:val="Odstavecseseznamem"/>
        <w:ind w:left="0"/>
        <w:rPr>
          <w:lang w:eastAsia="cs-CZ"/>
        </w:rPr>
      </w:pPr>
    </w:p>
    <w:p w14:paraId="2B5D6CA2" w14:textId="77777777" w:rsidR="003E720B" w:rsidRPr="00B37223" w:rsidRDefault="003E720B">
      <w:pPr>
        <w:pStyle w:val="Odstavecseseznamem"/>
        <w:ind w:left="0"/>
        <w:rPr>
          <w:lang w:eastAsia="cs-CZ"/>
        </w:rPr>
      </w:pPr>
    </w:p>
    <w:p w14:paraId="3A1D440A" w14:textId="77777777" w:rsidR="003E720B" w:rsidRPr="00B37223" w:rsidRDefault="003E720B">
      <w:pPr>
        <w:pStyle w:val="Odstavecseseznamem"/>
        <w:ind w:left="0"/>
        <w:rPr>
          <w:lang w:eastAsia="cs-CZ"/>
        </w:rPr>
      </w:pPr>
    </w:p>
    <w:p w14:paraId="0FC80E86" w14:textId="2B2FA6C0" w:rsidR="003E720B" w:rsidRPr="00B37223" w:rsidRDefault="003E720B">
      <w:pPr>
        <w:pStyle w:val="Odstavecseseznamem"/>
        <w:ind w:left="0"/>
        <w:rPr>
          <w:lang w:eastAsia="cs-CZ"/>
        </w:rPr>
      </w:pPr>
    </w:p>
    <w:p w14:paraId="5E1CE69F" w14:textId="15C8378F" w:rsidR="00C5529A" w:rsidRPr="00B37223" w:rsidRDefault="00C5529A">
      <w:pPr>
        <w:pStyle w:val="Odstavecseseznamem"/>
        <w:ind w:left="0"/>
        <w:rPr>
          <w:lang w:eastAsia="cs-CZ"/>
        </w:rPr>
      </w:pPr>
    </w:p>
    <w:p w14:paraId="3D081B9A" w14:textId="77777777" w:rsidR="00C5529A" w:rsidRPr="00B37223" w:rsidRDefault="00C5529A">
      <w:pPr>
        <w:pStyle w:val="Odstavecseseznamem"/>
        <w:ind w:left="0"/>
        <w:rPr>
          <w:lang w:eastAsia="cs-CZ"/>
        </w:rPr>
      </w:pPr>
    </w:p>
    <w:p w14:paraId="08E1EAD2" w14:textId="77777777" w:rsidR="003E720B" w:rsidRPr="00B37223" w:rsidRDefault="003E720B">
      <w:pPr>
        <w:pStyle w:val="Odstavecseseznamem"/>
        <w:ind w:left="1080"/>
        <w:rPr>
          <w:lang w:eastAsia="cs-CZ"/>
        </w:rPr>
      </w:pPr>
    </w:p>
    <w:p w14:paraId="5DFA4058" w14:textId="77777777" w:rsidR="003E720B" w:rsidRPr="00B37223" w:rsidRDefault="003E720B" w:rsidP="00C157B6">
      <w:pPr>
        <w:pStyle w:val="Odstavecseseznamem"/>
        <w:numPr>
          <w:ilvl w:val="1"/>
          <w:numId w:val="4"/>
        </w:numPr>
        <w:jc w:val="center"/>
        <w:rPr>
          <w:b/>
          <w:lang w:eastAsia="cs-CZ"/>
        </w:rPr>
      </w:pPr>
    </w:p>
    <w:p w14:paraId="648369CD" w14:textId="77777777" w:rsidR="003E720B" w:rsidRPr="00B37223" w:rsidRDefault="0002660F">
      <w:pPr>
        <w:pStyle w:val="Odstavecseseznamem"/>
        <w:ind w:left="0"/>
        <w:jc w:val="center"/>
        <w:rPr>
          <w:b/>
          <w:lang w:eastAsia="cs-CZ"/>
        </w:rPr>
      </w:pPr>
      <w:r w:rsidRPr="00B37223">
        <w:rPr>
          <w:b/>
          <w:lang w:eastAsia="cs-CZ"/>
        </w:rPr>
        <w:t>Seznam členů</w:t>
      </w:r>
    </w:p>
    <w:p w14:paraId="207EC4A7" w14:textId="77777777" w:rsidR="003E720B" w:rsidRPr="00B37223" w:rsidRDefault="003E720B">
      <w:pPr>
        <w:pStyle w:val="Odstavecseseznamem"/>
        <w:ind w:left="0"/>
        <w:jc w:val="center"/>
        <w:rPr>
          <w:b/>
          <w:lang w:eastAsia="cs-CZ"/>
        </w:rPr>
      </w:pPr>
    </w:p>
    <w:p w14:paraId="3A4AF2B7" w14:textId="77777777" w:rsidR="003E720B" w:rsidRPr="00B37223" w:rsidRDefault="0002660F" w:rsidP="00C157B6">
      <w:pPr>
        <w:pStyle w:val="Odstavecseseznamem"/>
        <w:numPr>
          <w:ilvl w:val="2"/>
          <w:numId w:val="4"/>
        </w:numPr>
        <w:rPr>
          <w:lang w:eastAsia="cs-CZ"/>
        </w:rPr>
      </w:pPr>
      <w:r w:rsidRPr="00B37223">
        <w:rPr>
          <w:lang w:eastAsia="cs-CZ"/>
        </w:rPr>
        <w:t>AKA vede seznam svých členů (dále jen seznam). V seznamu u každého člena uvádí AKA následující údaje:</w:t>
      </w:r>
    </w:p>
    <w:p w14:paraId="684E2B39" w14:textId="77777777" w:rsidR="003E720B" w:rsidRPr="00B37223" w:rsidRDefault="0002660F" w:rsidP="00C157B6">
      <w:pPr>
        <w:pStyle w:val="Odstavecseseznamem"/>
        <w:numPr>
          <w:ilvl w:val="3"/>
          <w:numId w:val="4"/>
        </w:numPr>
        <w:rPr>
          <w:lang w:eastAsia="cs-CZ"/>
        </w:rPr>
      </w:pPr>
      <w:r w:rsidRPr="00B37223">
        <w:rPr>
          <w:lang w:eastAsia="cs-CZ"/>
        </w:rPr>
        <w:t>název u právnických osob, jméno a příjmení u fyzických osob,</w:t>
      </w:r>
    </w:p>
    <w:p w14:paraId="19DD1442" w14:textId="77777777" w:rsidR="003E720B" w:rsidRPr="00B37223" w:rsidRDefault="0002660F" w:rsidP="00C157B6">
      <w:pPr>
        <w:pStyle w:val="Odstavecseseznamem"/>
        <w:numPr>
          <w:ilvl w:val="3"/>
          <w:numId w:val="4"/>
        </w:numPr>
        <w:rPr>
          <w:lang w:eastAsia="cs-CZ"/>
        </w:rPr>
      </w:pPr>
      <w:r w:rsidRPr="00B37223">
        <w:rPr>
          <w:lang w:eastAsia="cs-CZ"/>
        </w:rPr>
        <w:t>sídlo u právnických osob, bydliště u fyzických osob,</w:t>
      </w:r>
    </w:p>
    <w:p w14:paraId="515EE6B1" w14:textId="77777777" w:rsidR="003E720B" w:rsidRPr="00B37223" w:rsidRDefault="0002660F" w:rsidP="00C157B6">
      <w:pPr>
        <w:pStyle w:val="Odstavecseseznamem"/>
        <w:numPr>
          <w:ilvl w:val="3"/>
          <w:numId w:val="4"/>
        </w:numPr>
        <w:rPr>
          <w:lang w:eastAsia="cs-CZ"/>
        </w:rPr>
      </w:pPr>
      <w:r w:rsidRPr="00B37223">
        <w:rPr>
          <w:lang w:eastAsia="cs-CZ"/>
        </w:rPr>
        <w:t>IČ u právnických osob, datum narození u fyzických osob,</w:t>
      </w:r>
    </w:p>
    <w:p w14:paraId="40C4EF6A" w14:textId="77777777" w:rsidR="003E720B" w:rsidRPr="00B37223" w:rsidRDefault="0002660F" w:rsidP="00C157B6">
      <w:pPr>
        <w:pStyle w:val="Odstavecseseznamem"/>
        <w:numPr>
          <w:ilvl w:val="3"/>
          <w:numId w:val="4"/>
        </w:numPr>
        <w:rPr>
          <w:lang w:eastAsia="cs-CZ"/>
        </w:rPr>
      </w:pPr>
      <w:r w:rsidRPr="00B37223">
        <w:rPr>
          <w:lang w:eastAsia="cs-CZ"/>
        </w:rPr>
        <w:t>osobu zastupující člena v AKA,</w:t>
      </w:r>
    </w:p>
    <w:p w14:paraId="5E218A8D" w14:textId="77777777" w:rsidR="003E720B" w:rsidRPr="00B37223" w:rsidRDefault="0002660F" w:rsidP="00C157B6">
      <w:pPr>
        <w:pStyle w:val="Odstavecseseznamem"/>
        <w:numPr>
          <w:ilvl w:val="3"/>
          <w:numId w:val="4"/>
        </w:numPr>
        <w:rPr>
          <w:lang w:eastAsia="cs-CZ"/>
        </w:rPr>
      </w:pPr>
      <w:r w:rsidRPr="00B37223">
        <w:rPr>
          <w:lang w:eastAsia="cs-CZ"/>
        </w:rPr>
        <w:t>telefonní číslo, email, webové stránky.</w:t>
      </w:r>
    </w:p>
    <w:p w14:paraId="47CD2348" w14:textId="77777777" w:rsidR="003E720B" w:rsidRPr="00B37223" w:rsidRDefault="003E720B">
      <w:pPr>
        <w:pStyle w:val="Odstavecseseznamem"/>
        <w:ind w:left="851"/>
        <w:rPr>
          <w:lang w:eastAsia="cs-CZ"/>
        </w:rPr>
      </w:pPr>
    </w:p>
    <w:p w14:paraId="23CF55C1" w14:textId="77777777" w:rsidR="003E720B" w:rsidRPr="00B37223" w:rsidRDefault="0002660F" w:rsidP="00443A88">
      <w:pPr>
        <w:pStyle w:val="Odstavecseseznamem"/>
        <w:numPr>
          <w:ilvl w:val="2"/>
          <w:numId w:val="4"/>
        </w:numPr>
        <w:rPr>
          <w:lang w:eastAsia="cs-CZ"/>
        </w:rPr>
      </w:pPr>
      <w:r w:rsidRPr="00B37223">
        <w:rPr>
          <w:lang w:eastAsia="cs-CZ"/>
        </w:rPr>
        <w:t>Seznam je veřejně dostupný na webových stránkách AKA s výjimkou bydliště a data narození u člena fyzické osoby.</w:t>
      </w:r>
    </w:p>
    <w:p w14:paraId="6419835C" w14:textId="77777777" w:rsidR="003E720B" w:rsidRPr="00B37223" w:rsidRDefault="003E720B">
      <w:pPr>
        <w:pStyle w:val="Odstavecseseznamem"/>
        <w:ind w:left="0"/>
        <w:rPr>
          <w:lang w:eastAsia="cs-CZ"/>
        </w:rPr>
      </w:pPr>
    </w:p>
    <w:p w14:paraId="41D14DBE" w14:textId="77777777" w:rsidR="003E720B" w:rsidRPr="00B37223" w:rsidRDefault="0002660F" w:rsidP="00443A88">
      <w:pPr>
        <w:pStyle w:val="Odstavecseseznamem"/>
        <w:numPr>
          <w:ilvl w:val="2"/>
          <w:numId w:val="4"/>
        </w:numPr>
      </w:pPr>
      <w:r w:rsidRPr="00B37223">
        <w:rPr>
          <w:lang w:eastAsia="cs-CZ"/>
        </w:rPr>
        <w:t xml:space="preserve">Doručením řádně vyplněné přihlášky dle čl. 1.8. odstavce II., dává člen souhlas ke zveřejnění svých údajů v seznamu. Doručením řádně vyplnění přihlášky dle čl. 1.8. odstavce II., bere člen – fyzická </w:t>
      </w:r>
      <w:proofErr w:type="gramStart"/>
      <w:r w:rsidRPr="00B37223">
        <w:rPr>
          <w:lang w:eastAsia="cs-CZ"/>
        </w:rPr>
        <w:t>osoba - na</w:t>
      </w:r>
      <w:proofErr w:type="gramEnd"/>
      <w:r w:rsidRPr="00B37223">
        <w:rPr>
          <w:lang w:eastAsia="cs-CZ"/>
        </w:rPr>
        <w:t xml:space="preserve"> vědomí zpracování jeho osobních údajů AKA, jako správcem osobních údajů dle Nařízení Evropského parlamentu a Rady (EU) 2016/679 o ochraně fyzických osob v souvislosti se zpracováním osobních údajů a o volném pohybu těchto údajů a o zrušení směrnice 95/46/ES (dále jen Nařízení GDPR). Doručením řádně vyplněné přihlášky člen zároveň stvrzuje, že byl AKA poučen </w:t>
      </w:r>
      <w:r w:rsidRPr="00B37223">
        <w:rPr>
          <w:rFonts w:ascii="Calibri" w:hAnsi="Calibri"/>
          <w:lang w:eastAsia="cs-CZ"/>
        </w:rPr>
        <w:t>o právech na přenositelnost osobních údajů, opravu, výmaz, omezení zpracování osobních údajů či námitku proti zpracování, má-li za to, že zpracování není zákonné a o právu podat stížnost u Úřadu pro ochranu osobních údajů Člen doručením řádně vyplněné přihlášky dále stvrzuje, že byl AKA informováno o kategoriích zpracovávaných osobních údajů a o důvodech jejich zpracování v souladu s čl. 6 Nařízení GDPR.</w:t>
      </w:r>
    </w:p>
    <w:p w14:paraId="15A04C64" w14:textId="77777777" w:rsidR="003E720B" w:rsidRPr="00B37223" w:rsidRDefault="003E720B">
      <w:pPr>
        <w:pStyle w:val="Odstavecseseznamem"/>
        <w:ind w:left="0"/>
        <w:rPr>
          <w:lang w:eastAsia="cs-CZ"/>
        </w:rPr>
      </w:pPr>
    </w:p>
    <w:p w14:paraId="419F4E0D" w14:textId="77777777" w:rsidR="003E720B" w:rsidRPr="00B37223" w:rsidRDefault="0002660F" w:rsidP="006B34CC">
      <w:pPr>
        <w:pStyle w:val="Odstavecseseznamem"/>
        <w:numPr>
          <w:ilvl w:val="2"/>
          <w:numId w:val="4"/>
        </w:numPr>
        <w:rPr>
          <w:lang w:eastAsia="cs-CZ"/>
        </w:rPr>
      </w:pPr>
      <w:r w:rsidRPr="00B37223">
        <w:rPr>
          <w:lang w:eastAsia="cs-CZ"/>
        </w:rPr>
        <w:t>Zápis do seznamu provádí AKA bezprostředně po vzniku členství dle Stanov.</w:t>
      </w:r>
    </w:p>
    <w:p w14:paraId="17822BA1" w14:textId="77777777" w:rsidR="003E720B" w:rsidRPr="00B37223" w:rsidRDefault="003E720B">
      <w:pPr>
        <w:pStyle w:val="Odstavecseseznamem"/>
        <w:rPr>
          <w:lang w:eastAsia="cs-CZ"/>
        </w:rPr>
      </w:pPr>
    </w:p>
    <w:p w14:paraId="77D09055" w14:textId="77777777" w:rsidR="003E720B" w:rsidRPr="00B37223" w:rsidRDefault="0002660F" w:rsidP="006B34CC">
      <w:pPr>
        <w:pStyle w:val="Odstavecseseznamem"/>
        <w:numPr>
          <w:ilvl w:val="2"/>
          <w:numId w:val="4"/>
        </w:numPr>
        <w:rPr>
          <w:lang w:eastAsia="cs-CZ"/>
        </w:rPr>
      </w:pPr>
      <w:r w:rsidRPr="00B37223">
        <w:rPr>
          <w:lang w:eastAsia="cs-CZ"/>
        </w:rPr>
        <w:t>Výmaz ze seznamu členů provádí AKA bezprostředně po zániku členství dle Stanov.</w:t>
      </w:r>
    </w:p>
    <w:p w14:paraId="173E0CB6" w14:textId="77777777" w:rsidR="003E720B" w:rsidRPr="00B37223" w:rsidRDefault="003E720B">
      <w:pPr>
        <w:pStyle w:val="Odstavecseseznamem"/>
        <w:ind w:left="0"/>
        <w:rPr>
          <w:lang w:eastAsia="cs-CZ"/>
        </w:rPr>
      </w:pPr>
    </w:p>
    <w:p w14:paraId="427A5119" w14:textId="77777777" w:rsidR="003E720B" w:rsidRPr="00B37223" w:rsidRDefault="003E720B">
      <w:pPr>
        <w:pStyle w:val="Odstavecseseznamem"/>
        <w:ind w:left="0"/>
        <w:rPr>
          <w:lang w:eastAsia="cs-CZ"/>
        </w:rPr>
      </w:pPr>
    </w:p>
    <w:p w14:paraId="698601A6" w14:textId="77777777" w:rsidR="003E720B" w:rsidRPr="00B37223" w:rsidRDefault="003E720B" w:rsidP="006B34CC">
      <w:pPr>
        <w:pStyle w:val="Odstavecseseznamem"/>
        <w:numPr>
          <w:ilvl w:val="0"/>
          <w:numId w:val="4"/>
        </w:numPr>
        <w:jc w:val="center"/>
        <w:rPr>
          <w:b/>
          <w:lang w:eastAsia="cs-CZ"/>
        </w:rPr>
      </w:pPr>
    </w:p>
    <w:p w14:paraId="54FA27C7" w14:textId="77777777" w:rsidR="003E720B" w:rsidRPr="00B37223" w:rsidRDefault="0002660F">
      <w:pPr>
        <w:pStyle w:val="Odstavecseseznamem"/>
        <w:ind w:left="0"/>
        <w:jc w:val="center"/>
        <w:rPr>
          <w:b/>
          <w:lang w:eastAsia="cs-CZ"/>
        </w:rPr>
      </w:pPr>
      <w:r w:rsidRPr="00B37223">
        <w:rPr>
          <w:b/>
          <w:lang w:eastAsia="cs-CZ"/>
        </w:rPr>
        <w:t>ORGANIZACE AKA</w:t>
      </w:r>
    </w:p>
    <w:p w14:paraId="1BD4DB68" w14:textId="77777777" w:rsidR="003E720B" w:rsidRPr="00B37223" w:rsidRDefault="003E720B">
      <w:pPr>
        <w:pStyle w:val="Odstavecseseznamem"/>
        <w:ind w:left="0"/>
        <w:jc w:val="center"/>
        <w:rPr>
          <w:b/>
          <w:lang w:eastAsia="cs-CZ"/>
        </w:rPr>
      </w:pPr>
    </w:p>
    <w:p w14:paraId="4FF1DDA7" w14:textId="77777777" w:rsidR="003E720B" w:rsidRPr="00B37223" w:rsidRDefault="003E720B" w:rsidP="006B34CC">
      <w:pPr>
        <w:pStyle w:val="Odstavecseseznamem"/>
        <w:numPr>
          <w:ilvl w:val="1"/>
          <w:numId w:val="5"/>
        </w:numPr>
        <w:jc w:val="center"/>
        <w:rPr>
          <w:b/>
          <w:lang w:eastAsia="cs-CZ"/>
        </w:rPr>
      </w:pPr>
    </w:p>
    <w:p w14:paraId="0CD12457" w14:textId="77777777" w:rsidR="003E720B" w:rsidRPr="00B37223" w:rsidRDefault="0002660F">
      <w:pPr>
        <w:pStyle w:val="Odstavecseseznamem"/>
        <w:ind w:left="0"/>
        <w:jc w:val="center"/>
        <w:rPr>
          <w:b/>
          <w:lang w:eastAsia="cs-CZ"/>
        </w:rPr>
      </w:pPr>
      <w:r w:rsidRPr="00B37223">
        <w:rPr>
          <w:b/>
          <w:lang w:eastAsia="cs-CZ"/>
        </w:rPr>
        <w:t>Organizační uspořádání a jednání orgánů AKA</w:t>
      </w:r>
    </w:p>
    <w:p w14:paraId="4E6BDAD2" w14:textId="77777777" w:rsidR="003E720B" w:rsidRPr="00B37223" w:rsidRDefault="003E720B">
      <w:pPr>
        <w:pStyle w:val="Odstavecseseznamem"/>
        <w:ind w:left="0"/>
        <w:jc w:val="center"/>
        <w:rPr>
          <w:b/>
          <w:lang w:eastAsia="cs-CZ"/>
        </w:rPr>
      </w:pPr>
    </w:p>
    <w:p w14:paraId="1AB6937E" w14:textId="77777777" w:rsidR="003E720B" w:rsidRPr="00B37223" w:rsidRDefault="0002660F" w:rsidP="006B34CC">
      <w:pPr>
        <w:pStyle w:val="Odstavecseseznamem"/>
        <w:numPr>
          <w:ilvl w:val="2"/>
          <w:numId w:val="5"/>
        </w:numPr>
        <w:rPr>
          <w:lang w:eastAsia="cs-CZ"/>
        </w:rPr>
      </w:pPr>
      <w:r w:rsidRPr="00B37223">
        <w:rPr>
          <w:lang w:eastAsia="cs-CZ"/>
        </w:rPr>
        <w:t>Orgány AKA jsou</w:t>
      </w:r>
    </w:p>
    <w:p w14:paraId="6944FD25" w14:textId="77777777" w:rsidR="003E720B" w:rsidRPr="00B37223" w:rsidRDefault="0002660F" w:rsidP="006B34CC">
      <w:pPr>
        <w:pStyle w:val="Odstavecseseznamem"/>
        <w:numPr>
          <w:ilvl w:val="3"/>
          <w:numId w:val="5"/>
        </w:numPr>
        <w:rPr>
          <w:lang w:eastAsia="cs-CZ"/>
        </w:rPr>
      </w:pPr>
      <w:r w:rsidRPr="00B37223">
        <w:rPr>
          <w:lang w:eastAsia="cs-CZ"/>
        </w:rPr>
        <w:t>Valná hromada</w:t>
      </w:r>
    </w:p>
    <w:p w14:paraId="16B0735F" w14:textId="77777777" w:rsidR="003E720B" w:rsidRPr="00B37223" w:rsidRDefault="0002660F" w:rsidP="006B34CC">
      <w:pPr>
        <w:pStyle w:val="Odstavecseseznamem"/>
        <w:numPr>
          <w:ilvl w:val="3"/>
          <w:numId w:val="5"/>
        </w:numPr>
        <w:rPr>
          <w:lang w:eastAsia="cs-CZ"/>
        </w:rPr>
      </w:pPr>
      <w:r w:rsidRPr="00B37223">
        <w:rPr>
          <w:lang w:eastAsia="cs-CZ"/>
        </w:rPr>
        <w:t xml:space="preserve">Prezidium </w:t>
      </w:r>
    </w:p>
    <w:p w14:paraId="0A46D1D1" w14:textId="5FFEC576" w:rsidR="003E720B" w:rsidRPr="00B37223" w:rsidRDefault="0002660F" w:rsidP="006B34CC">
      <w:pPr>
        <w:pStyle w:val="Odstavecseseznamem"/>
        <w:numPr>
          <w:ilvl w:val="3"/>
          <w:numId w:val="5"/>
        </w:numPr>
        <w:rPr>
          <w:lang w:eastAsia="cs-CZ"/>
        </w:rPr>
      </w:pPr>
      <w:r w:rsidRPr="00B37223">
        <w:rPr>
          <w:lang w:eastAsia="cs-CZ"/>
        </w:rPr>
        <w:t>Sekce (jsou-li zřízeny), včetně ASMEA</w:t>
      </w:r>
    </w:p>
    <w:p w14:paraId="59EBEB48" w14:textId="77777777" w:rsidR="003E720B" w:rsidRPr="00B37223" w:rsidRDefault="0002660F" w:rsidP="006B34CC">
      <w:pPr>
        <w:pStyle w:val="Odstavecseseznamem"/>
        <w:numPr>
          <w:ilvl w:val="3"/>
          <w:numId w:val="5"/>
        </w:numPr>
        <w:rPr>
          <w:lang w:eastAsia="cs-CZ"/>
        </w:rPr>
      </w:pPr>
      <w:r w:rsidRPr="00B37223">
        <w:rPr>
          <w:lang w:eastAsia="cs-CZ"/>
        </w:rPr>
        <w:t>Prezident</w:t>
      </w:r>
    </w:p>
    <w:p w14:paraId="4AAE1760" w14:textId="77777777" w:rsidR="003E720B" w:rsidRPr="00B37223" w:rsidRDefault="0002660F" w:rsidP="006B34CC">
      <w:pPr>
        <w:pStyle w:val="Odstavecseseznamem"/>
        <w:numPr>
          <w:ilvl w:val="3"/>
          <w:numId w:val="5"/>
        </w:numPr>
        <w:rPr>
          <w:lang w:eastAsia="cs-CZ"/>
        </w:rPr>
      </w:pPr>
      <w:r w:rsidRPr="00B37223">
        <w:rPr>
          <w:lang w:eastAsia="cs-CZ"/>
        </w:rPr>
        <w:t xml:space="preserve">Ředitel AKA a </w:t>
      </w:r>
      <w:proofErr w:type="spellStart"/>
      <w:r w:rsidRPr="00B37223">
        <w:rPr>
          <w:lang w:eastAsia="cs-CZ"/>
        </w:rPr>
        <w:t>ARA´s</w:t>
      </w:r>
      <w:proofErr w:type="spellEnd"/>
      <w:r w:rsidRPr="00B37223">
        <w:rPr>
          <w:lang w:eastAsia="cs-CZ"/>
        </w:rPr>
        <w:t xml:space="preserve"> (dále jen Ředitel)</w:t>
      </w:r>
    </w:p>
    <w:p w14:paraId="13C39F23" w14:textId="77777777" w:rsidR="003E720B" w:rsidRPr="00B37223" w:rsidRDefault="0002660F" w:rsidP="006B34CC">
      <w:pPr>
        <w:pStyle w:val="Odstavecseseznamem"/>
        <w:numPr>
          <w:ilvl w:val="3"/>
          <w:numId w:val="5"/>
        </w:numPr>
        <w:rPr>
          <w:lang w:eastAsia="cs-CZ"/>
        </w:rPr>
      </w:pPr>
      <w:r w:rsidRPr="00B37223">
        <w:rPr>
          <w:lang w:eastAsia="cs-CZ"/>
        </w:rPr>
        <w:t xml:space="preserve">Dozorčí komise </w:t>
      </w:r>
    </w:p>
    <w:p w14:paraId="52BCAC59" w14:textId="77777777" w:rsidR="003E720B" w:rsidRPr="00B37223" w:rsidRDefault="0002660F" w:rsidP="006B34CC">
      <w:pPr>
        <w:pStyle w:val="Odstavecseseznamem"/>
        <w:numPr>
          <w:ilvl w:val="3"/>
          <w:numId w:val="5"/>
        </w:numPr>
        <w:rPr>
          <w:lang w:eastAsia="cs-CZ"/>
        </w:rPr>
      </w:pPr>
      <w:r w:rsidRPr="00B37223">
        <w:rPr>
          <w:lang w:eastAsia="cs-CZ"/>
        </w:rPr>
        <w:t>Smírčí komise</w:t>
      </w:r>
    </w:p>
    <w:p w14:paraId="2B2CB9BC" w14:textId="77777777" w:rsidR="003E720B" w:rsidRPr="00B37223" w:rsidRDefault="0002660F" w:rsidP="006B34CC">
      <w:pPr>
        <w:pStyle w:val="Odstavecseseznamem"/>
        <w:numPr>
          <w:ilvl w:val="3"/>
          <w:numId w:val="5"/>
        </w:numPr>
        <w:rPr>
          <w:lang w:eastAsia="cs-CZ"/>
        </w:rPr>
      </w:pPr>
      <w:r w:rsidRPr="00B37223">
        <w:rPr>
          <w:lang w:eastAsia="cs-CZ"/>
        </w:rPr>
        <w:lastRenderedPageBreak/>
        <w:t>Certifikační komise AKA</w:t>
      </w:r>
    </w:p>
    <w:p w14:paraId="6DDE2E3F" w14:textId="77777777" w:rsidR="003E720B" w:rsidRPr="00B37223" w:rsidRDefault="003E720B">
      <w:pPr>
        <w:pStyle w:val="Odstavecseseznamem"/>
        <w:ind w:left="851"/>
        <w:rPr>
          <w:lang w:eastAsia="cs-CZ"/>
        </w:rPr>
      </w:pPr>
    </w:p>
    <w:p w14:paraId="7FA115A1" w14:textId="77777777" w:rsidR="003E720B" w:rsidRPr="00B37223" w:rsidRDefault="0002660F" w:rsidP="008E7578">
      <w:pPr>
        <w:pStyle w:val="Odstavecseseznamem"/>
        <w:numPr>
          <w:ilvl w:val="2"/>
          <w:numId w:val="5"/>
        </w:numPr>
        <w:rPr>
          <w:lang w:eastAsia="cs-CZ"/>
        </w:rPr>
      </w:pPr>
      <w:r w:rsidRPr="00B37223">
        <w:rPr>
          <w:lang w:eastAsia="cs-CZ"/>
        </w:rPr>
        <w:t>Volenými orgány AKA jsou</w:t>
      </w:r>
    </w:p>
    <w:p w14:paraId="61C7AD4F" w14:textId="3F0CE1F5" w:rsidR="003E720B" w:rsidRPr="00B37223" w:rsidRDefault="0002660F" w:rsidP="008E7578">
      <w:pPr>
        <w:pStyle w:val="Odstavecseseznamem"/>
        <w:numPr>
          <w:ilvl w:val="3"/>
          <w:numId w:val="5"/>
        </w:numPr>
        <w:rPr>
          <w:lang w:eastAsia="cs-CZ"/>
        </w:rPr>
      </w:pPr>
      <w:r w:rsidRPr="00B37223">
        <w:rPr>
          <w:lang w:eastAsia="cs-CZ"/>
        </w:rPr>
        <w:t>Prezidium</w:t>
      </w:r>
    </w:p>
    <w:p w14:paraId="44509839" w14:textId="77777777" w:rsidR="003E720B" w:rsidRPr="00B37223" w:rsidRDefault="0002660F" w:rsidP="008E7578">
      <w:pPr>
        <w:pStyle w:val="Odstavecseseznamem"/>
        <w:numPr>
          <w:ilvl w:val="3"/>
          <w:numId w:val="5"/>
        </w:numPr>
        <w:rPr>
          <w:lang w:eastAsia="cs-CZ"/>
        </w:rPr>
      </w:pPr>
      <w:r w:rsidRPr="00B37223">
        <w:rPr>
          <w:lang w:eastAsia="cs-CZ"/>
        </w:rPr>
        <w:t>Prezident</w:t>
      </w:r>
    </w:p>
    <w:p w14:paraId="62ECAB74" w14:textId="77777777" w:rsidR="003E720B" w:rsidRPr="00B37223" w:rsidRDefault="0002660F" w:rsidP="008E7578">
      <w:pPr>
        <w:pStyle w:val="Odstavecseseznamem"/>
        <w:numPr>
          <w:ilvl w:val="3"/>
          <w:numId w:val="5"/>
        </w:numPr>
        <w:rPr>
          <w:lang w:eastAsia="cs-CZ"/>
        </w:rPr>
      </w:pPr>
      <w:r w:rsidRPr="00B37223">
        <w:rPr>
          <w:lang w:eastAsia="cs-CZ"/>
        </w:rPr>
        <w:t xml:space="preserve">Ředitel </w:t>
      </w:r>
    </w:p>
    <w:p w14:paraId="2C7A7ECC" w14:textId="77777777" w:rsidR="003E720B" w:rsidRPr="00B37223" w:rsidRDefault="0002660F" w:rsidP="008E7578">
      <w:pPr>
        <w:pStyle w:val="Odstavecseseznamem"/>
        <w:numPr>
          <w:ilvl w:val="3"/>
          <w:numId w:val="5"/>
        </w:numPr>
        <w:rPr>
          <w:lang w:eastAsia="cs-CZ"/>
        </w:rPr>
      </w:pPr>
      <w:r w:rsidRPr="00B37223">
        <w:rPr>
          <w:lang w:eastAsia="cs-CZ"/>
        </w:rPr>
        <w:t xml:space="preserve">Dozorčí komise </w:t>
      </w:r>
    </w:p>
    <w:p w14:paraId="725F2309" w14:textId="77777777" w:rsidR="003E720B" w:rsidRPr="00B37223" w:rsidRDefault="0002660F" w:rsidP="008E7578">
      <w:pPr>
        <w:pStyle w:val="Odstavecseseznamem"/>
        <w:numPr>
          <w:ilvl w:val="3"/>
          <w:numId w:val="5"/>
        </w:numPr>
        <w:rPr>
          <w:lang w:eastAsia="cs-CZ"/>
        </w:rPr>
      </w:pPr>
      <w:r w:rsidRPr="00B37223">
        <w:rPr>
          <w:lang w:eastAsia="cs-CZ"/>
        </w:rPr>
        <w:t>Smírčí komise</w:t>
      </w:r>
    </w:p>
    <w:p w14:paraId="46D002AF" w14:textId="77777777" w:rsidR="003E720B" w:rsidRPr="00B37223" w:rsidRDefault="003E720B">
      <w:pPr>
        <w:pStyle w:val="Odstavecseseznamem"/>
        <w:ind w:left="851"/>
        <w:rPr>
          <w:lang w:eastAsia="cs-CZ"/>
        </w:rPr>
      </w:pPr>
    </w:p>
    <w:p w14:paraId="3503DB80" w14:textId="77777777" w:rsidR="003E720B" w:rsidRPr="00B37223" w:rsidRDefault="0002660F" w:rsidP="00EF1E6B">
      <w:pPr>
        <w:pStyle w:val="Odstavecseseznamem"/>
        <w:numPr>
          <w:ilvl w:val="2"/>
          <w:numId w:val="5"/>
        </w:numPr>
        <w:rPr>
          <w:lang w:eastAsia="cs-CZ"/>
        </w:rPr>
      </w:pPr>
      <w:r w:rsidRPr="00B37223">
        <w:rPr>
          <w:lang w:eastAsia="cs-CZ"/>
        </w:rPr>
        <w:t>Členové volených orgánů za výkon své funkce odpovídají orgánům AKA, kterými byly do funkce zvoleny.</w:t>
      </w:r>
    </w:p>
    <w:p w14:paraId="700894DD" w14:textId="77777777" w:rsidR="003E720B" w:rsidRPr="00B37223" w:rsidRDefault="003E720B">
      <w:pPr>
        <w:pStyle w:val="Odstavecseseznamem"/>
        <w:ind w:left="0"/>
        <w:rPr>
          <w:lang w:eastAsia="cs-CZ"/>
        </w:rPr>
      </w:pPr>
    </w:p>
    <w:p w14:paraId="1443DA8C" w14:textId="77777777" w:rsidR="003E720B" w:rsidRPr="00B37223" w:rsidRDefault="0002660F" w:rsidP="00EF1E6B">
      <w:pPr>
        <w:pStyle w:val="Odstavecseseznamem"/>
        <w:numPr>
          <w:ilvl w:val="2"/>
          <w:numId w:val="5"/>
        </w:numPr>
        <w:rPr>
          <w:i/>
          <w:lang w:eastAsia="cs-CZ"/>
        </w:rPr>
      </w:pPr>
      <w:r w:rsidRPr="00B37223">
        <w:rPr>
          <w:lang w:eastAsia="cs-CZ"/>
        </w:rPr>
        <w:t xml:space="preserve">Orgány AKA jsou usnášeníschopné, je-li přítomna alespoň nadpoloviční většina jejích členů. </w:t>
      </w:r>
    </w:p>
    <w:p w14:paraId="0A23F4DE" w14:textId="77777777" w:rsidR="003E720B" w:rsidRPr="00B37223" w:rsidRDefault="003E720B">
      <w:pPr>
        <w:pStyle w:val="Odstavecseseznamem"/>
        <w:rPr>
          <w:lang w:eastAsia="cs-CZ"/>
        </w:rPr>
      </w:pPr>
    </w:p>
    <w:p w14:paraId="2075B17B" w14:textId="6653C34E" w:rsidR="003E720B" w:rsidRPr="00B37223" w:rsidRDefault="0002660F" w:rsidP="00EF1E6B">
      <w:pPr>
        <w:pStyle w:val="Odstavecseseznamem"/>
        <w:numPr>
          <w:ilvl w:val="2"/>
          <w:numId w:val="5"/>
        </w:numPr>
      </w:pPr>
      <w:r w:rsidRPr="00B37223">
        <w:rPr>
          <w:lang w:eastAsia="cs-CZ"/>
        </w:rPr>
        <w:t>Usnesení nebo rozhodnutí orgánů AKA je přijato, hlasovala-li pro ně alespoň nadpoloviční většina přítomných členů, ve vybraných otázkách dle čl. 1.6. je usnesení rozhodnutí orgánu AKA přijato, hlasovali-li pro ně dvě třetiny přítomných členů, není-li ve Stanovách uvedeno jinak.</w:t>
      </w:r>
    </w:p>
    <w:p w14:paraId="5E268470" w14:textId="77777777" w:rsidR="003E720B" w:rsidRPr="00B37223" w:rsidRDefault="003E720B">
      <w:pPr>
        <w:pStyle w:val="Odstavecseseznamem"/>
        <w:ind w:left="0"/>
        <w:rPr>
          <w:lang w:eastAsia="cs-CZ"/>
        </w:rPr>
      </w:pPr>
    </w:p>
    <w:p w14:paraId="06B3A4D7" w14:textId="799C7B2C" w:rsidR="003E720B" w:rsidRPr="00B37223" w:rsidRDefault="0002660F" w:rsidP="00EF1E6B">
      <w:pPr>
        <w:pStyle w:val="Odstavecseseznamem"/>
        <w:ind w:left="0"/>
        <w:rPr>
          <w:lang w:eastAsia="cs-CZ"/>
        </w:rPr>
      </w:pPr>
      <w:r w:rsidRPr="00B37223">
        <w:rPr>
          <w:lang w:eastAsia="cs-CZ"/>
        </w:rPr>
        <w:t>Vybrané otázky, ke kterým je třeba dvou třetinového souhlasu přítomných členů jsou:</w:t>
      </w:r>
    </w:p>
    <w:p w14:paraId="34C79204" w14:textId="77777777" w:rsidR="003E720B" w:rsidRPr="00B37223" w:rsidRDefault="0002660F" w:rsidP="00690B69">
      <w:pPr>
        <w:pStyle w:val="Odstavecseseznamem"/>
        <w:numPr>
          <w:ilvl w:val="3"/>
          <w:numId w:val="5"/>
        </w:numPr>
        <w:rPr>
          <w:lang w:eastAsia="cs-CZ"/>
        </w:rPr>
      </w:pPr>
      <w:r w:rsidRPr="00B37223">
        <w:rPr>
          <w:lang w:eastAsia="cs-CZ"/>
        </w:rPr>
        <w:t>Změna Stanov AKA</w:t>
      </w:r>
    </w:p>
    <w:p w14:paraId="607FECA6" w14:textId="77777777" w:rsidR="00C5529A" w:rsidRPr="00B37223" w:rsidRDefault="0002660F" w:rsidP="00C5529A">
      <w:pPr>
        <w:pStyle w:val="Odstavecseseznamem"/>
        <w:numPr>
          <w:ilvl w:val="3"/>
          <w:numId w:val="5"/>
        </w:numPr>
        <w:rPr>
          <w:lang w:eastAsia="cs-CZ"/>
        </w:rPr>
      </w:pPr>
      <w:r w:rsidRPr="00B37223">
        <w:rPr>
          <w:lang w:eastAsia="cs-CZ"/>
        </w:rPr>
        <w:t xml:space="preserve">Rozhodnutí o majetkových účastech AKA či </w:t>
      </w:r>
      <w:proofErr w:type="spellStart"/>
      <w:r w:rsidRPr="00B37223">
        <w:rPr>
          <w:lang w:eastAsia="cs-CZ"/>
        </w:rPr>
        <w:t>ARA´s</w:t>
      </w:r>
      <w:proofErr w:type="spellEnd"/>
    </w:p>
    <w:p w14:paraId="207D7AF8" w14:textId="0DB12909" w:rsidR="003E720B" w:rsidRPr="00B37223" w:rsidRDefault="0002660F" w:rsidP="00C5529A">
      <w:pPr>
        <w:pStyle w:val="Odstavecseseznamem"/>
        <w:numPr>
          <w:ilvl w:val="3"/>
          <w:numId w:val="5"/>
        </w:numPr>
        <w:rPr>
          <w:lang w:eastAsia="cs-CZ"/>
        </w:rPr>
      </w:pPr>
      <w:r w:rsidRPr="00B37223">
        <w:rPr>
          <w:lang w:eastAsia="cs-CZ"/>
        </w:rPr>
        <w:t xml:space="preserve">O dalších otázkách předložených na návrh, kteréhokoli člena daného orgánu. O takovém návrhu je však třeba předem hlasovat a tento je přijat v případě třetinového souhlasu daného orgánu. </w:t>
      </w:r>
    </w:p>
    <w:p w14:paraId="08E33365" w14:textId="77777777" w:rsidR="003E720B" w:rsidRPr="00B37223" w:rsidRDefault="003E720B" w:rsidP="007D18BD">
      <w:pPr>
        <w:pStyle w:val="Odstavecseseznamem"/>
        <w:ind w:left="567"/>
        <w:rPr>
          <w:lang w:eastAsia="cs-CZ"/>
        </w:rPr>
      </w:pPr>
    </w:p>
    <w:p w14:paraId="0F375F1E" w14:textId="77777777" w:rsidR="003E720B" w:rsidRPr="00B37223" w:rsidRDefault="0002660F" w:rsidP="00690B69">
      <w:pPr>
        <w:pStyle w:val="Odstavecseseznamem"/>
        <w:numPr>
          <w:ilvl w:val="2"/>
          <w:numId w:val="5"/>
        </w:numPr>
        <w:rPr>
          <w:lang w:eastAsia="cs-CZ"/>
        </w:rPr>
      </w:pPr>
      <w:r w:rsidRPr="00B37223">
        <w:rPr>
          <w:lang w:eastAsia="cs-CZ"/>
        </w:rPr>
        <w:t xml:space="preserve">Jednání a hlasování orgánů AKA se řídí volebním a jednacím řádem AKA, který je přílohou Stanov. </w:t>
      </w:r>
    </w:p>
    <w:p w14:paraId="5A48C8EE" w14:textId="77777777" w:rsidR="003E720B" w:rsidRPr="00B37223" w:rsidRDefault="003E720B">
      <w:pPr>
        <w:pStyle w:val="Odstavecseseznamem"/>
        <w:rPr>
          <w:b/>
          <w:i/>
          <w:lang w:eastAsia="cs-CZ"/>
        </w:rPr>
      </w:pPr>
    </w:p>
    <w:p w14:paraId="355133CB" w14:textId="77777777" w:rsidR="003E720B" w:rsidRPr="00B37223" w:rsidRDefault="0002660F" w:rsidP="00690B69">
      <w:pPr>
        <w:pStyle w:val="Odstavecseseznamem"/>
        <w:numPr>
          <w:ilvl w:val="2"/>
          <w:numId w:val="5"/>
        </w:numPr>
        <w:rPr>
          <w:lang w:eastAsia="cs-CZ"/>
        </w:rPr>
      </w:pPr>
      <w:r w:rsidRPr="00B37223">
        <w:rPr>
          <w:lang w:eastAsia="cs-CZ"/>
        </w:rPr>
        <w:t>Poklesne-li v průběhu funkčního období počet členů některého z volených orgánů AKA pod polovinu tak, že přestane být usnášeníschopný a nemá ani možnost doplnění členů kooptací je:</w:t>
      </w:r>
    </w:p>
    <w:p w14:paraId="073CCAB7" w14:textId="77777777" w:rsidR="003E720B" w:rsidRPr="00B37223" w:rsidRDefault="0002660F" w:rsidP="00690B69">
      <w:pPr>
        <w:pStyle w:val="Odstavecseseznamem"/>
        <w:numPr>
          <w:ilvl w:val="3"/>
          <w:numId w:val="5"/>
        </w:numPr>
        <w:rPr>
          <w:lang w:eastAsia="cs-CZ"/>
        </w:rPr>
      </w:pPr>
      <w:r w:rsidRPr="00B37223">
        <w:rPr>
          <w:lang w:eastAsia="cs-CZ"/>
        </w:rPr>
        <w:t>v případě Prezidia neprodleně svolána Dozorčí komisí mimořádná Valná hromada za účelem doplnění členů Prezidia,</w:t>
      </w:r>
    </w:p>
    <w:p w14:paraId="42398B66" w14:textId="77777777" w:rsidR="003E720B" w:rsidRPr="00B37223" w:rsidRDefault="0002660F" w:rsidP="00690B69">
      <w:pPr>
        <w:pStyle w:val="Odstavecseseznamem"/>
        <w:numPr>
          <w:ilvl w:val="3"/>
          <w:numId w:val="5"/>
        </w:numPr>
        <w:rPr>
          <w:lang w:eastAsia="cs-CZ"/>
        </w:rPr>
      </w:pPr>
      <w:r w:rsidRPr="00B37223">
        <w:rPr>
          <w:lang w:eastAsia="cs-CZ"/>
        </w:rPr>
        <w:t>v případě Dozorčí komise neprodleně svolána Prezidiem mimořádná Valná hromada za účelem doplnění členů Dozorčí komise,</w:t>
      </w:r>
    </w:p>
    <w:p w14:paraId="34A59562" w14:textId="77777777" w:rsidR="003E720B" w:rsidRPr="00B37223" w:rsidRDefault="0002660F" w:rsidP="00690B69">
      <w:pPr>
        <w:pStyle w:val="Odstavecseseznamem"/>
        <w:numPr>
          <w:ilvl w:val="3"/>
          <w:numId w:val="5"/>
        </w:numPr>
        <w:rPr>
          <w:lang w:eastAsia="cs-CZ"/>
        </w:rPr>
      </w:pPr>
      <w:r w:rsidRPr="00B37223">
        <w:rPr>
          <w:lang w:eastAsia="cs-CZ"/>
        </w:rPr>
        <w:t>v případě Smírčí komise neprodleně svolána Prezidiem mimořádná Valná hromada za účelem doplnění členů Smírčí komise,</w:t>
      </w:r>
    </w:p>
    <w:p w14:paraId="4F609576" w14:textId="77777777" w:rsidR="003E720B" w:rsidRPr="00B37223" w:rsidRDefault="0002660F" w:rsidP="00690B69">
      <w:pPr>
        <w:pStyle w:val="Odstavecseseznamem"/>
        <w:numPr>
          <w:ilvl w:val="3"/>
          <w:numId w:val="5"/>
        </w:numPr>
        <w:rPr>
          <w:lang w:eastAsia="cs-CZ"/>
        </w:rPr>
      </w:pPr>
      <w:r w:rsidRPr="00B37223">
        <w:rPr>
          <w:lang w:eastAsia="cs-CZ"/>
        </w:rPr>
        <w:t>v případě Ředitele je svoláno Prezidentem mimořádné zasedání Prezidia za účelem předložení řešení Valné hromadě.</w:t>
      </w:r>
    </w:p>
    <w:p w14:paraId="4752A6EF" w14:textId="77777777" w:rsidR="003E720B" w:rsidRPr="00B37223" w:rsidRDefault="003E720B">
      <w:pPr>
        <w:pStyle w:val="Odstavecseseznamem"/>
        <w:ind w:left="567"/>
        <w:rPr>
          <w:lang w:eastAsia="cs-CZ"/>
        </w:rPr>
      </w:pPr>
    </w:p>
    <w:p w14:paraId="48DAFB36" w14:textId="77777777" w:rsidR="003E720B" w:rsidRPr="00B37223" w:rsidRDefault="0002660F" w:rsidP="00EF1E6B">
      <w:pPr>
        <w:pStyle w:val="Odstavecseseznamem"/>
        <w:numPr>
          <w:ilvl w:val="2"/>
          <w:numId w:val="5"/>
        </w:numPr>
        <w:rPr>
          <w:lang w:eastAsia="cs-CZ"/>
        </w:rPr>
      </w:pPr>
      <w:r w:rsidRPr="00B37223">
        <w:rPr>
          <w:lang w:eastAsia="cs-CZ"/>
        </w:rPr>
        <w:t>Členové volených orgánů AKA vykonávají své funkce osobně.</w:t>
      </w:r>
    </w:p>
    <w:p w14:paraId="13E41F09" w14:textId="77777777" w:rsidR="003E720B" w:rsidRPr="00B37223" w:rsidRDefault="003E720B">
      <w:pPr>
        <w:pStyle w:val="Odstavecseseznamem"/>
        <w:ind w:left="0"/>
        <w:rPr>
          <w:lang w:eastAsia="cs-CZ"/>
        </w:rPr>
      </w:pPr>
    </w:p>
    <w:p w14:paraId="31875CA2" w14:textId="77777777" w:rsidR="003E720B" w:rsidRPr="00B37223" w:rsidRDefault="003E720B" w:rsidP="00EF1E6B">
      <w:pPr>
        <w:pStyle w:val="Odstavecseseznamem"/>
        <w:numPr>
          <w:ilvl w:val="1"/>
          <w:numId w:val="5"/>
        </w:numPr>
        <w:jc w:val="center"/>
        <w:rPr>
          <w:lang w:eastAsia="cs-CZ"/>
        </w:rPr>
      </w:pPr>
    </w:p>
    <w:p w14:paraId="30F98DD1" w14:textId="77777777" w:rsidR="003E720B" w:rsidRPr="00B37223" w:rsidRDefault="0002660F">
      <w:pPr>
        <w:pStyle w:val="Odstavecseseznamem"/>
        <w:ind w:left="0"/>
        <w:jc w:val="center"/>
        <w:rPr>
          <w:b/>
          <w:lang w:eastAsia="cs-CZ"/>
        </w:rPr>
      </w:pPr>
      <w:r w:rsidRPr="00B37223">
        <w:rPr>
          <w:b/>
          <w:lang w:eastAsia="cs-CZ"/>
        </w:rPr>
        <w:t>Valná hromada</w:t>
      </w:r>
    </w:p>
    <w:p w14:paraId="70C25208" w14:textId="77777777" w:rsidR="003E720B" w:rsidRPr="00B37223" w:rsidRDefault="003E720B">
      <w:pPr>
        <w:pStyle w:val="Odstavecseseznamem"/>
        <w:ind w:left="0"/>
        <w:jc w:val="center"/>
        <w:rPr>
          <w:b/>
          <w:lang w:eastAsia="cs-CZ"/>
        </w:rPr>
      </w:pPr>
    </w:p>
    <w:p w14:paraId="69D1E534" w14:textId="77777777" w:rsidR="003E720B" w:rsidRPr="00B37223" w:rsidRDefault="0002660F" w:rsidP="00EF1E6B">
      <w:pPr>
        <w:pStyle w:val="Odstavecseseznamem"/>
        <w:numPr>
          <w:ilvl w:val="2"/>
          <w:numId w:val="5"/>
        </w:numPr>
        <w:rPr>
          <w:lang w:eastAsia="cs-CZ"/>
        </w:rPr>
      </w:pPr>
      <w:r w:rsidRPr="00B37223">
        <w:rPr>
          <w:lang w:eastAsia="cs-CZ"/>
        </w:rPr>
        <w:t>Valná hromada je nejvyšším orgánem AKA a tvoří ji členové AKA.</w:t>
      </w:r>
    </w:p>
    <w:p w14:paraId="3452F61A" w14:textId="77777777" w:rsidR="003E720B" w:rsidRPr="00B37223" w:rsidRDefault="003E720B">
      <w:pPr>
        <w:pStyle w:val="Odstavecseseznamem"/>
        <w:ind w:left="0"/>
        <w:rPr>
          <w:lang w:eastAsia="cs-CZ"/>
        </w:rPr>
      </w:pPr>
    </w:p>
    <w:p w14:paraId="6DB800BC" w14:textId="77777777" w:rsidR="003E720B" w:rsidRPr="00B37223" w:rsidRDefault="0002660F" w:rsidP="00EF1E6B">
      <w:pPr>
        <w:pStyle w:val="Odstavecseseznamem"/>
        <w:numPr>
          <w:ilvl w:val="2"/>
          <w:numId w:val="5"/>
        </w:numPr>
        <w:rPr>
          <w:lang w:eastAsia="cs-CZ"/>
        </w:rPr>
      </w:pPr>
      <w:r w:rsidRPr="00B37223">
        <w:rPr>
          <w:lang w:eastAsia="cs-CZ"/>
        </w:rPr>
        <w:t>Valná hromada AKA zejména:</w:t>
      </w:r>
    </w:p>
    <w:p w14:paraId="47011C77" w14:textId="77777777" w:rsidR="003E720B" w:rsidRPr="00B37223" w:rsidRDefault="0002660F" w:rsidP="00EF1E6B">
      <w:pPr>
        <w:pStyle w:val="Odstavecseseznamem"/>
        <w:numPr>
          <w:ilvl w:val="3"/>
          <w:numId w:val="5"/>
        </w:numPr>
        <w:rPr>
          <w:lang w:eastAsia="cs-CZ"/>
        </w:rPr>
      </w:pPr>
      <w:r w:rsidRPr="00B37223">
        <w:rPr>
          <w:lang w:eastAsia="cs-CZ"/>
        </w:rPr>
        <w:t>volí a odvolává orgány Valné hromady, jejichž funkční období je platné pouze po dobu trvání Valné hromady,</w:t>
      </w:r>
    </w:p>
    <w:p w14:paraId="10ADD7ED" w14:textId="77777777" w:rsidR="003E720B" w:rsidRPr="00B37223" w:rsidRDefault="0002660F" w:rsidP="00EF1E6B">
      <w:pPr>
        <w:pStyle w:val="Odstavecseseznamem"/>
        <w:numPr>
          <w:ilvl w:val="3"/>
          <w:numId w:val="5"/>
        </w:numPr>
        <w:rPr>
          <w:lang w:eastAsia="cs-CZ"/>
        </w:rPr>
      </w:pPr>
      <w:r w:rsidRPr="00B37223">
        <w:rPr>
          <w:lang w:eastAsia="cs-CZ"/>
        </w:rPr>
        <w:t>volí a odvolává členy Prezidia, Dozorčí komise a Smírčí komise,</w:t>
      </w:r>
    </w:p>
    <w:p w14:paraId="784158A4" w14:textId="77BB5825" w:rsidR="003E720B" w:rsidRPr="00B37223" w:rsidRDefault="0002660F" w:rsidP="00EC1DE4">
      <w:pPr>
        <w:pStyle w:val="Odstavecseseznamem"/>
        <w:numPr>
          <w:ilvl w:val="3"/>
          <w:numId w:val="5"/>
        </w:numPr>
        <w:rPr>
          <w:lang w:eastAsia="cs-CZ"/>
        </w:rPr>
      </w:pPr>
      <w:r w:rsidRPr="00B37223">
        <w:rPr>
          <w:lang w:eastAsia="cs-CZ"/>
        </w:rPr>
        <w:t>volí Ředitele,</w:t>
      </w:r>
    </w:p>
    <w:p w14:paraId="60714B3D" w14:textId="1CF7004D" w:rsidR="0084791F" w:rsidRPr="00B37223" w:rsidRDefault="0084791F" w:rsidP="00EF1E6B">
      <w:pPr>
        <w:pStyle w:val="Odstavecseseznamem"/>
        <w:numPr>
          <w:ilvl w:val="3"/>
          <w:numId w:val="5"/>
        </w:numPr>
        <w:rPr>
          <w:lang w:eastAsia="cs-CZ"/>
        </w:rPr>
      </w:pPr>
      <w:r w:rsidRPr="00B37223">
        <w:rPr>
          <w:lang w:eastAsia="cs-CZ"/>
        </w:rPr>
        <w:t>volí a odvolává Prezidenta,</w:t>
      </w:r>
    </w:p>
    <w:p w14:paraId="7DF27898" w14:textId="77777777" w:rsidR="003E720B" w:rsidRPr="00B37223" w:rsidRDefault="0002660F" w:rsidP="00EF1E6B">
      <w:pPr>
        <w:pStyle w:val="Odstavecseseznamem"/>
        <w:numPr>
          <w:ilvl w:val="3"/>
          <w:numId w:val="5"/>
        </w:numPr>
        <w:rPr>
          <w:lang w:eastAsia="cs-CZ"/>
        </w:rPr>
      </w:pPr>
      <w:r w:rsidRPr="00B37223">
        <w:rPr>
          <w:lang w:eastAsia="cs-CZ"/>
        </w:rPr>
        <w:t>schvaluje jednací a volební řád Valné hromady,</w:t>
      </w:r>
    </w:p>
    <w:p w14:paraId="5A096A82" w14:textId="77777777" w:rsidR="003E720B" w:rsidRPr="00B37223" w:rsidRDefault="0002660F" w:rsidP="00EF1E6B">
      <w:pPr>
        <w:pStyle w:val="Odstavecseseznamem"/>
        <w:numPr>
          <w:ilvl w:val="3"/>
          <w:numId w:val="5"/>
        </w:numPr>
        <w:rPr>
          <w:lang w:eastAsia="cs-CZ"/>
        </w:rPr>
      </w:pPr>
      <w:r w:rsidRPr="00B37223">
        <w:rPr>
          <w:lang w:eastAsia="cs-CZ"/>
        </w:rPr>
        <w:t xml:space="preserve">schvaluje výši členských příspěvků, výši poplatků za služby </w:t>
      </w:r>
      <w:proofErr w:type="spellStart"/>
      <w:r w:rsidRPr="00B37223">
        <w:rPr>
          <w:lang w:eastAsia="cs-CZ"/>
        </w:rPr>
        <w:t>ARA´s</w:t>
      </w:r>
      <w:proofErr w:type="spellEnd"/>
      <w:r w:rsidRPr="00B37223">
        <w:rPr>
          <w:lang w:eastAsia="cs-CZ"/>
        </w:rPr>
        <w:t xml:space="preserve"> a zásady pro jejich fakturaci,</w:t>
      </w:r>
    </w:p>
    <w:p w14:paraId="3647F0D8" w14:textId="77777777" w:rsidR="003E720B" w:rsidRPr="00B37223" w:rsidRDefault="0002660F" w:rsidP="00EF1E6B">
      <w:pPr>
        <w:pStyle w:val="Odstavecseseznamem"/>
        <w:numPr>
          <w:ilvl w:val="3"/>
          <w:numId w:val="5"/>
        </w:numPr>
      </w:pPr>
      <w:r w:rsidRPr="00B37223">
        <w:rPr>
          <w:lang w:eastAsia="cs-CZ"/>
        </w:rPr>
        <w:t>schvaluje plán činností,</w:t>
      </w:r>
    </w:p>
    <w:p w14:paraId="00EF4C5D" w14:textId="77777777" w:rsidR="003E720B" w:rsidRPr="00B37223" w:rsidRDefault="0002660F" w:rsidP="00EF1E6B">
      <w:pPr>
        <w:pStyle w:val="Odstavecseseznamem"/>
        <w:numPr>
          <w:ilvl w:val="3"/>
          <w:numId w:val="5"/>
        </w:numPr>
        <w:rPr>
          <w:lang w:eastAsia="cs-CZ"/>
        </w:rPr>
      </w:pPr>
      <w:r w:rsidRPr="00B37223">
        <w:rPr>
          <w:lang w:eastAsia="cs-CZ"/>
        </w:rPr>
        <w:t xml:space="preserve">schvaluje roční finanční plán AKA a </w:t>
      </w:r>
      <w:proofErr w:type="spellStart"/>
      <w:r w:rsidRPr="00B37223">
        <w:rPr>
          <w:lang w:eastAsia="cs-CZ"/>
        </w:rPr>
        <w:t>ARA´s</w:t>
      </w:r>
      <w:proofErr w:type="spellEnd"/>
      <w:r w:rsidRPr="00B37223">
        <w:rPr>
          <w:lang w:eastAsia="cs-CZ"/>
        </w:rPr>
        <w:t xml:space="preserve"> (dále jen finanční plán),</w:t>
      </w:r>
    </w:p>
    <w:p w14:paraId="7751409B" w14:textId="77777777" w:rsidR="003E720B" w:rsidRPr="00B37223" w:rsidRDefault="0002660F" w:rsidP="00EF1E6B">
      <w:pPr>
        <w:pStyle w:val="Odstavecseseznamem"/>
        <w:numPr>
          <w:ilvl w:val="3"/>
          <w:numId w:val="5"/>
        </w:numPr>
        <w:rPr>
          <w:lang w:eastAsia="cs-CZ"/>
        </w:rPr>
      </w:pPr>
      <w:r w:rsidRPr="00B37223">
        <w:rPr>
          <w:lang w:eastAsia="cs-CZ"/>
        </w:rPr>
        <w:t>schvaluje zprávy o činnosti Prezidia, Dozorčí komise a Smírčí komise,</w:t>
      </w:r>
    </w:p>
    <w:p w14:paraId="03287CB0" w14:textId="77777777" w:rsidR="003E720B" w:rsidRPr="00B37223" w:rsidRDefault="0002660F" w:rsidP="00EF1E6B">
      <w:pPr>
        <w:pStyle w:val="Odstavecseseznamem"/>
        <w:numPr>
          <w:ilvl w:val="3"/>
          <w:numId w:val="5"/>
        </w:numPr>
        <w:rPr>
          <w:lang w:eastAsia="cs-CZ"/>
        </w:rPr>
      </w:pPr>
      <w:r w:rsidRPr="00B37223">
        <w:rPr>
          <w:lang w:eastAsia="cs-CZ"/>
        </w:rPr>
        <w:t>přijímá Stanovy, doplňuje je a mění,</w:t>
      </w:r>
    </w:p>
    <w:p w14:paraId="43442D0D" w14:textId="77777777" w:rsidR="003E720B" w:rsidRPr="00B37223" w:rsidRDefault="0002660F" w:rsidP="00EF1E6B">
      <w:pPr>
        <w:pStyle w:val="Odstavecseseznamem"/>
        <w:numPr>
          <w:ilvl w:val="3"/>
          <w:numId w:val="5"/>
        </w:numPr>
        <w:rPr>
          <w:lang w:eastAsia="cs-CZ"/>
        </w:rPr>
      </w:pPr>
      <w:r w:rsidRPr="00B37223">
        <w:rPr>
          <w:lang w:eastAsia="cs-CZ"/>
        </w:rPr>
        <w:t xml:space="preserve">schvaluje výkaz zisků a ztrát AKA a </w:t>
      </w:r>
      <w:proofErr w:type="spellStart"/>
      <w:r w:rsidRPr="00B37223">
        <w:rPr>
          <w:lang w:eastAsia="cs-CZ"/>
        </w:rPr>
        <w:t>ARA´s</w:t>
      </w:r>
      <w:proofErr w:type="spellEnd"/>
      <w:r w:rsidRPr="00B37223">
        <w:rPr>
          <w:lang w:eastAsia="cs-CZ"/>
        </w:rPr>
        <w:t xml:space="preserve"> za předchozí uzavřené účetní období,</w:t>
      </w:r>
    </w:p>
    <w:p w14:paraId="29811FA5" w14:textId="77777777" w:rsidR="003E720B" w:rsidRPr="00B37223" w:rsidRDefault="0002660F" w:rsidP="00EF1E6B">
      <w:pPr>
        <w:pStyle w:val="Odstavecseseznamem"/>
        <w:numPr>
          <w:ilvl w:val="3"/>
          <w:numId w:val="5"/>
        </w:numPr>
        <w:rPr>
          <w:lang w:eastAsia="cs-CZ"/>
        </w:rPr>
      </w:pPr>
      <w:r w:rsidRPr="00B37223">
        <w:rPr>
          <w:lang w:eastAsia="cs-CZ"/>
        </w:rPr>
        <w:t>rozhoduje o zániku nebo přeměně AKA,</w:t>
      </w:r>
    </w:p>
    <w:p w14:paraId="59A7D834" w14:textId="77777777" w:rsidR="003E720B" w:rsidRPr="00B37223" w:rsidRDefault="0002660F" w:rsidP="00EF1E6B">
      <w:pPr>
        <w:pStyle w:val="Odstavecseseznamem"/>
        <w:numPr>
          <w:ilvl w:val="3"/>
          <w:numId w:val="5"/>
        </w:numPr>
        <w:rPr>
          <w:lang w:eastAsia="cs-CZ"/>
        </w:rPr>
      </w:pPr>
      <w:r w:rsidRPr="00B37223">
        <w:rPr>
          <w:lang w:eastAsia="cs-CZ"/>
        </w:rPr>
        <w:t>stanoví maximální možný počet Sekcí, pokud tak uzná za vhodné,</w:t>
      </w:r>
    </w:p>
    <w:p w14:paraId="171E25E0" w14:textId="77777777" w:rsidR="003E720B" w:rsidRPr="00B37223" w:rsidRDefault="0002660F" w:rsidP="00EF1E6B">
      <w:pPr>
        <w:pStyle w:val="Odstavecseseznamem"/>
        <w:numPr>
          <w:ilvl w:val="3"/>
          <w:numId w:val="5"/>
        </w:numPr>
        <w:rPr>
          <w:lang w:eastAsia="cs-CZ"/>
        </w:rPr>
      </w:pPr>
      <w:r w:rsidRPr="00B37223">
        <w:rPr>
          <w:lang w:eastAsia="cs-CZ"/>
        </w:rPr>
        <w:t>o dalších otázkách dle rozhodnutí Valné hromady nebo Stanov.</w:t>
      </w:r>
    </w:p>
    <w:p w14:paraId="7A9FB3D3" w14:textId="77777777" w:rsidR="003E720B" w:rsidRPr="00B37223" w:rsidRDefault="003E720B">
      <w:pPr>
        <w:pStyle w:val="Odstavecseseznamem"/>
        <w:ind w:left="851"/>
        <w:rPr>
          <w:lang w:eastAsia="cs-CZ"/>
        </w:rPr>
      </w:pPr>
    </w:p>
    <w:p w14:paraId="5BC2A15C" w14:textId="77777777" w:rsidR="003E720B" w:rsidRPr="00B37223" w:rsidRDefault="0002660F" w:rsidP="006732DD">
      <w:pPr>
        <w:pStyle w:val="Odstavecseseznamem"/>
        <w:numPr>
          <w:ilvl w:val="2"/>
          <w:numId w:val="5"/>
        </w:numPr>
        <w:rPr>
          <w:lang w:eastAsia="cs-CZ"/>
        </w:rPr>
      </w:pPr>
      <w:r w:rsidRPr="00B37223">
        <w:rPr>
          <w:lang w:eastAsia="cs-CZ"/>
        </w:rPr>
        <w:t xml:space="preserve">Valná hromada se schází dle potřeby nejméně však dvakrát ročně, a to na jaře (schválení hospodaření za předchozí rok) a na podzim (schválení plánů činností a finančních plánů na další rok) každého roku. </w:t>
      </w:r>
    </w:p>
    <w:p w14:paraId="54B51C10" w14:textId="77777777" w:rsidR="003E720B" w:rsidRPr="00B37223" w:rsidRDefault="003E720B">
      <w:pPr>
        <w:pStyle w:val="Odstavecseseznamem"/>
        <w:ind w:left="0"/>
        <w:rPr>
          <w:lang w:eastAsia="cs-CZ"/>
        </w:rPr>
      </w:pPr>
    </w:p>
    <w:p w14:paraId="43028341" w14:textId="77777777" w:rsidR="003E720B" w:rsidRPr="00B37223" w:rsidRDefault="0002660F" w:rsidP="00F26758">
      <w:pPr>
        <w:pStyle w:val="Odstavecseseznamem"/>
        <w:numPr>
          <w:ilvl w:val="2"/>
          <w:numId w:val="5"/>
        </w:numPr>
        <w:rPr>
          <w:lang w:eastAsia="cs-CZ"/>
        </w:rPr>
      </w:pPr>
      <w:r w:rsidRPr="00B37223">
        <w:rPr>
          <w:lang w:eastAsia="cs-CZ"/>
        </w:rPr>
        <w:t xml:space="preserve">Valnou hromadu svolává Prezidium. </w:t>
      </w:r>
    </w:p>
    <w:p w14:paraId="52722E9A" w14:textId="77777777" w:rsidR="003E720B" w:rsidRPr="00B37223" w:rsidRDefault="003E720B">
      <w:pPr>
        <w:pStyle w:val="Odstavecseseznamem"/>
        <w:rPr>
          <w:lang w:eastAsia="cs-CZ"/>
        </w:rPr>
      </w:pPr>
    </w:p>
    <w:p w14:paraId="0172A98F" w14:textId="77777777" w:rsidR="003E720B" w:rsidRPr="00B37223" w:rsidRDefault="0002660F" w:rsidP="00F26758">
      <w:pPr>
        <w:pStyle w:val="Odstavecseseznamem"/>
        <w:numPr>
          <w:ilvl w:val="2"/>
          <w:numId w:val="5"/>
        </w:numPr>
        <w:rPr>
          <w:lang w:eastAsia="cs-CZ"/>
        </w:rPr>
      </w:pPr>
      <w:r w:rsidRPr="00B37223">
        <w:rPr>
          <w:lang w:eastAsia="cs-CZ"/>
        </w:rPr>
        <w:t xml:space="preserve">Valná hromada musí být svolána, požádá-li o to písemně </w:t>
      </w:r>
      <w:proofErr w:type="gramStart"/>
      <w:r w:rsidRPr="00B37223">
        <w:rPr>
          <w:lang w:eastAsia="cs-CZ"/>
        </w:rPr>
        <w:t>10%</w:t>
      </w:r>
      <w:proofErr w:type="gramEnd"/>
      <w:r w:rsidRPr="00B37223">
        <w:rPr>
          <w:lang w:eastAsia="cs-CZ"/>
        </w:rPr>
        <w:t xml:space="preserve"> všech členů AKA (přičemž pro výpočet je stanoveno číslo zaokrouhlené směrem nahoru) nebo Dozorčí komise, nebo v případech dle těchto Stanov. Nesvolá-li Prezidium Valnou hromadu do </w:t>
      </w:r>
      <w:proofErr w:type="gramStart"/>
      <w:r w:rsidRPr="00B37223">
        <w:rPr>
          <w:lang w:eastAsia="cs-CZ"/>
        </w:rPr>
        <w:t>30ti</w:t>
      </w:r>
      <w:proofErr w:type="gramEnd"/>
      <w:r w:rsidRPr="00B37223">
        <w:rPr>
          <w:lang w:eastAsia="cs-CZ"/>
        </w:rPr>
        <w:t xml:space="preserve"> dnů ode dne doručení podnětu, může ten, kdo podnět podal, svolat Valnou hromadu na náklady AKA sám.</w:t>
      </w:r>
    </w:p>
    <w:p w14:paraId="26DF7DBC" w14:textId="77777777" w:rsidR="003E720B" w:rsidRPr="00B37223" w:rsidRDefault="003E720B">
      <w:pPr>
        <w:pStyle w:val="Odstavecseseznamem"/>
        <w:rPr>
          <w:lang w:eastAsia="cs-CZ"/>
        </w:rPr>
      </w:pPr>
    </w:p>
    <w:p w14:paraId="55FEA1A4" w14:textId="06C8C9DD" w:rsidR="003E720B" w:rsidRPr="00B37223" w:rsidRDefault="0002660F">
      <w:pPr>
        <w:pStyle w:val="Odstavecseseznamem"/>
        <w:rPr>
          <w:lang w:eastAsia="cs-CZ"/>
        </w:rPr>
      </w:pPr>
      <w:r w:rsidRPr="00B37223">
        <w:rPr>
          <w:lang w:eastAsia="cs-CZ"/>
        </w:rPr>
        <w:t>Prezidium svolává Valnou hromadu písemnou pozvánkou zaslanou členům AKA na adresu evidovanou v seznamu alespoň 30 dní před datem jejího konání. Pozvánka na Valnou hromadu musí obsahovat datum, místo a čas konání Valné hromady a její program. Program Valné hromady stanovuje Prezidium. V případě svolání Valné hromady dle odstavce 2.5. musí program obsahovat body navržené svolavatelem.</w:t>
      </w:r>
      <w:r w:rsidR="00124EC2" w:rsidRPr="00B37223">
        <w:rPr>
          <w:lang w:eastAsia="cs-CZ"/>
        </w:rPr>
        <w:t xml:space="preserve"> Přílohou pozvánky na </w:t>
      </w:r>
      <w:r w:rsidR="00104B24" w:rsidRPr="00B37223">
        <w:rPr>
          <w:lang w:eastAsia="cs-CZ"/>
        </w:rPr>
        <w:t>V</w:t>
      </w:r>
      <w:r w:rsidR="00124EC2" w:rsidRPr="00B37223">
        <w:rPr>
          <w:lang w:eastAsia="cs-CZ"/>
        </w:rPr>
        <w:t xml:space="preserve">alnou hromadu je aktuální seznam </w:t>
      </w:r>
      <w:r w:rsidR="002B4EBC" w:rsidRPr="00B37223">
        <w:rPr>
          <w:lang w:eastAsia="cs-CZ"/>
        </w:rPr>
        <w:t xml:space="preserve">členů </w:t>
      </w:r>
      <w:r w:rsidR="005415D6" w:rsidRPr="00B37223">
        <w:rPr>
          <w:lang w:eastAsia="cs-CZ"/>
        </w:rPr>
        <w:t xml:space="preserve">s uvedením </w:t>
      </w:r>
      <w:r w:rsidR="002B4EBC" w:rsidRPr="00B37223">
        <w:rPr>
          <w:lang w:eastAsia="cs-CZ"/>
        </w:rPr>
        <w:t>počtu hlasů</w:t>
      </w:r>
      <w:r w:rsidR="00D670B4" w:rsidRPr="00B37223">
        <w:rPr>
          <w:lang w:eastAsia="cs-CZ"/>
        </w:rPr>
        <w:t xml:space="preserve"> </w:t>
      </w:r>
      <w:r w:rsidR="00270B43" w:rsidRPr="00B37223">
        <w:rPr>
          <w:lang w:eastAsia="cs-CZ"/>
        </w:rPr>
        <w:t xml:space="preserve">každého člena </w:t>
      </w:r>
      <w:r w:rsidR="00D670B4" w:rsidRPr="00B37223">
        <w:rPr>
          <w:lang w:eastAsia="cs-CZ"/>
        </w:rPr>
        <w:t xml:space="preserve">a </w:t>
      </w:r>
      <w:r w:rsidR="00270B43" w:rsidRPr="00B37223">
        <w:rPr>
          <w:lang w:eastAsia="cs-CZ"/>
        </w:rPr>
        <w:t xml:space="preserve">jeho </w:t>
      </w:r>
      <w:r w:rsidR="00D670B4" w:rsidRPr="00B37223">
        <w:rPr>
          <w:lang w:eastAsia="cs-CZ"/>
        </w:rPr>
        <w:t xml:space="preserve">případné příslušnosti k určité </w:t>
      </w:r>
      <w:r w:rsidR="00124EC2" w:rsidRPr="00B37223">
        <w:rPr>
          <w:lang w:eastAsia="cs-CZ"/>
        </w:rPr>
        <w:t>Skupin</w:t>
      </w:r>
      <w:r w:rsidR="00D670B4" w:rsidRPr="00B37223">
        <w:rPr>
          <w:lang w:eastAsia="cs-CZ"/>
        </w:rPr>
        <w:t>ě</w:t>
      </w:r>
      <w:r w:rsidR="00672EFF" w:rsidRPr="00B37223">
        <w:rPr>
          <w:lang w:eastAsia="cs-CZ"/>
        </w:rPr>
        <w:t xml:space="preserve"> </w:t>
      </w:r>
      <w:r w:rsidR="00975858" w:rsidRPr="00B37223">
        <w:rPr>
          <w:lang w:eastAsia="cs-CZ"/>
        </w:rPr>
        <w:t>nebo k</w:t>
      </w:r>
      <w:r w:rsidR="002B614B" w:rsidRPr="00B37223">
        <w:rPr>
          <w:lang w:eastAsia="cs-CZ"/>
        </w:rPr>
        <w:t> </w:t>
      </w:r>
      <w:proofErr w:type="gramStart"/>
      <w:r w:rsidR="00975858" w:rsidRPr="00B37223">
        <w:rPr>
          <w:lang w:eastAsia="cs-CZ"/>
        </w:rPr>
        <w:t>Nezařazeným</w:t>
      </w:r>
      <w:r w:rsidR="002B614B" w:rsidRPr="00B37223">
        <w:rPr>
          <w:lang w:eastAsia="cs-CZ"/>
        </w:rPr>
        <w:t xml:space="preserve">, </w:t>
      </w:r>
      <w:r w:rsidR="00975858" w:rsidRPr="00B37223">
        <w:rPr>
          <w:lang w:eastAsia="cs-CZ"/>
        </w:rPr>
        <w:t xml:space="preserve"> a</w:t>
      </w:r>
      <w:proofErr w:type="gramEnd"/>
      <w:r w:rsidR="00492B40" w:rsidRPr="00B37223">
        <w:rPr>
          <w:lang w:eastAsia="cs-CZ"/>
        </w:rPr>
        <w:t xml:space="preserve"> seznam Sekcí</w:t>
      </w:r>
      <w:r w:rsidR="00672EFF" w:rsidRPr="00B37223">
        <w:rPr>
          <w:lang w:eastAsia="cs-CZ"/>
        </w:rPr>
        <w:t xml:space="preserve"> s uvedením jejich členů.</w:t>
      </w:r>
      <w:r w:rsidR="002B4EBC" w:rsidRPr="00B37223">
        <w:rPr>
          <w:lang w:eastAsia="cs-CZ"/>
        </w:rPr>
        <w:t xml:space="preserve"> </w:t>
      </w:r>
    </w:p>
    <w:p w14:paraId="5FF4C84C" w14:textId="77777777" w:rsidR="002562B2" w:rsidRPr="00B37223" w:rsidRDefault="002562B2">
      <w:pPr>
        <w:pStyle w:val="Odstavecseseznamem"/>
        <w:rPr>
          <w:lang w:eastAsia="cs-CZ"/>
        </w:rPr>
      </w:pPr>
    </w:p>
    <w:p w14:paraId="248BE865" w14:textId="745909C7" w:rsidR="003E720B" w:rsidRPr="00B37223" w:rsidRDefault="0002660F" w:rsidP="002B614B">
      <w:pPr>
        <w:pStyle w:val="Odstavecseseznamem"/>
        <w:numPr>
          <w:ilvl w:val="2"/>
          <w:numId w:val="5"/>
        </w:numPr>
      </w:pPr>
      <w:r w:rsidRPr="00B37223">
        <w:rPr>
          <w:lang w:eastAsia="cs-CZ"/>
        </w:rPr>
        <w:t>Hlasování o určité otázce může Prezidium vyvolat i metodou per rollam, tj. písemným vyjádřením členů. K platnému rozhodnutí per rollam je zapotřebí, aby v určené lhůtě odpověď doručila alespoň nadpoloviční většina všech členů. Rozhodnutí je schváleno v souladu se Stanovami.</w:t>
      </w:r>
    </w:p>
    <w:p w14:paraId="265F4009" w14:textId="77777777" w:rsidR="003E720B" w:rsidRPr="00B37223" w:rsidRDefault="003E720B">
      <w:pPr>
        <w:pStyle w:val="Odstavecseseznamem"/>
        <w:ind w:left="0"/>
        <w:rPr>
          <w:lang w:eastAsia="cs-CZ"/>
        </w:rPr>
      </w:pPr>
    </w:p>
    <w:p w14:paraId="2F286ED7" w14:textId="77777777" w:rsidR="003E720B" w:rsidRPr="00B37223" w:rsidRDefault="0002660F" w:rsidP="002B614B">
      <w:pPr>
        <w:pStyle w:val="Odstavecseseznamem"/>
        <w:numPr>
          <w:ilvl w:val="2"/>
          <w:numId w:val="5"/>
        </w:numPr>
        <w:rPr>
          <w:lang w:eastAsia="cs-CZ"/>
        </w:rPr>
      </w:pPr>
      <w:r w:rsidRPr="00B37223">
        <w:rPr>
          <w:lang w:eastAsia="cs-CZ"/>
        </w:rPr>
        <w:t>Pokud není Valná hromada usnášeníschopná, svolá se náhradní zasedání se stejným programem, které se koná do 30 minut od předchozího zasedání.</w:t>
      </w:r>
    </w:p>
    <w:p w14:paraId="3D30F237" w14:textId="77777777" w:rsidR="003E720B" w:rsidRPr="00B37223" w:rsidRDefault="003E720B">
      <w:pPr>
        <w:pStyle w:val="Odstavecseseznamem"/>
        <w:rPr>
          <w:lang w:eastAsia="cs-CZ"/>
        </w:rPr>
      </w:pPr>
    </w:p>
    <w:p w14:paraId="19C90618" w14:textId="1E92D57A" w:rsidR="003E720B" w:rsidRPr="00B37223" w:rsidRDefault="0002660F" w:rsidP="002B614B">
      <w:pPr>
        <w:pStyle w:val="Odstavecseseznamem"/>
        <w:numPr>
          <w:ilvl w:val="2"/>
          <w:numId w:val="5"/>
        </w:numPr>
        <w:rPr>
          <w:lang w:eastAsia="cs-CZ"/>
        </w:rPr>
      </w:pPr>
      <w:r w:rsidRPr="00B37223">
        <w:rPr>
          <w:lang w:eastAsia="cs-CZ"/>
        </w:rPr>
        <w:lastRenderedPageBreak/>
        <w:t>Náhradní zasedání Valné hromady je usnášeníschopné bez ohledu na počet přítomných členů.</w:t>
      </w:r>
    </w:p>
    <w:p w14:paraId="4FFB7F97" w14:textId="77777777" w:rsidR="003E720B" w:rsidRPr="00B37223" w:rsidRDefault="003E720B">
      <w:pPr>
        <w:pStyle w:val="Odstavecseseznamem"/>
        <w:rPr>
          <w:lang w:eastAsia="cs-CZ"/>
        </w:rPr>
      </w:pPr>
    </w:p>
    <w:p w14:paraId="7E5A9885" w14:textId="77777777" w:rsidR="003E720B" w:rsidRPr="00B37223" w:rsidRDefault="0002660F" w:rsidP="002B614B">
      <w:pPr>
        <w:pStyle w:val="Odstavecseseznamem"/>
        <w:numPr>
          <w:ilvl w:val="2"/>
          <w:numId w:val="5"/>
        </w:numPr>
        <w:rPr>
          <w:lang w:eastAsia="cs-CZ"/>
        </w:rPr>
      </w:pPr>
      <w:r w:rsidRPr="00B37223">
        <w:rPr>
          <w:lang w:eastAsia="cs-CZ"/>
        </w:rPr>
        <w:t>Valná hromada na počátku svého jednání volí orgány Valné hromady, kterými jsou</w:t>
      </w:r>
    </w:p>
    <w:p w14:paraId="749A3042" w14:textId="77777777" w:rsidR="003E720B" w:rsidRPr="00B37223" w:rsidRDefault="0002660F" w:rsidP="002B614B">
      <w:pPr>
        <w:pStyle w:val="Odstavecseseznamem"/>
        <w:numPr>
          <w:ilvl w:val="3"/>
          <w:numId w:val="5"/>
        </w:numPr>
        <w:rPr>
          <w:lang w:eastAsia="cs-CZ"/>
        </w:rPr>
      </w:pPr>
      <w:r w:rsidRPr="00B37223">
        <w:rPr>
          <w:lang w:eastAsia="cs-CZ"/>
        </w:rPr>
        <w:t>Předseda Valné hromady,</w:t>
      </w:r>
    </w:p>
    <w:p w14:paraId="5A3A3D40" w14:textId="77777777" w:rsidR="003E720B" w:rsidRPr="00B37223" w:rsidRDefault="0002660F" w:rsidP="002B614B">
      <w:pPr>
        <w:pStyle w:val="Odstavecseseznamem"/>
        <w:numPr>
          <w:ilvl w:val="3"/>
          <w:numId w:val="5"/>
        </w:numPr>
        <w:rPr>
          <w:lang w:eastAsia="cs-CZ"/>
        </w:rPr>
      </w:pPr>
      <w:r w:rsidRPr="00B37223">
        <w:rPr>
          <w:lang w:eastAsia="cs-CZ"/>
        </w:rPr>
        <w:t>Mandátová komise a volební komise,</w:t>
      </w:r>
    </w:p>
    <w:p w14:paraId="074CA209" w14:textId="77777777" w:rsidR="003E720B" w:rsidRPr="00B37223" w:rsidRDefault="0002660F" w:rsidP="002B614B">
      <w:pPr>
        <w:pStyle w:val="Odstavecseseznamem"/>
        <w:numPr>
          <w:ilvl w:val="3"/>
          <w:numId w:val="5"/>
        </w:numPr>
        <w:rPr>
          <w:lang w:eastAsia="cs-CZ"/>
        </w:rPr>
      </w:pPr>
      <w:r w:rsidRPr="00B37223">
        <w:rPr>
          <w:lang w:eastAsia="cs-CZ"/>
        </w:rPr>
        <w:t>Zapisovatel,</w:t>
      </w:r>
    </w:p>
    <w:p w14:paraId="21F0E852" w14:textId="77777777" w:rsidR="003E720B" w:rsidRPr="00B37223" w:rsidRDefault="0002660F" w:rsidP="002B614B">
      <w:pPr>
        <w:pStyle w:val="Odstavecseseznamem"/>
        <w:numPr>
          <w:ilvl w:val="3"/>
          <w:numId w:val="5"/>
        </w:numPr>
        <w:rPr>
          <w:lang w:eastAsia="cs-CZ"/>
        </w:rPr>
      </w:pPr>
      <w:r w:rsidRPr="00B37223">
        <w:rPr>
          <w:lang w:eastAsia="cs-CZ"/>
        </w:rPr>
        <w:t>Ověřovatel,</w:t>
      </w:r>
    </w:p>
    <w:p w14:paraId="320D5C58" w14:textId="77777777" w:rsidR="003E720B" w:rsidRPr="00B37223" w:rsidRDefault="0002660F" w:rsidP="002B614B">
      <w:pPr>
        <w:pStyle w:val="Odstavecseseznamem"/>
        <w:numPr>
          <w:ilvl w:val="3"/>
          <w:numId w:val="5"/>
        </w:numPr>
        <w:rPr>
          <w:lang w:eastAsia="cs-CZ"/>
        </w:rPr>
      </w:pPr>
      <w:r w:rsidRPr="00B37223">
        <w:rPr>
          <w:lang w:eastAsia="cs-CZ"/>
        </w:rPr>
        <w:t>Případně další orgány dle platného volebního a jednacího řádu.</w:t>
      </w:r>
    </w:p>
    <w:p w14:paraId="459C6B8B" w14:textId="77777777" w:rsidR="003E720B" w:rsidRPr="00B37223" w:rsidRDefault="003E720B">
      <w:pPr>
        <w:pStyle w:val="Odstavecseseznamem"/>
        <w:rPr>
          <w:lang w:eastAsia="cs-CZ"/>
        </w:rPr>
      </w:pPr>
    </w:p>
    <w:p w14:paraId="6D693461" w14:textId="334287F9" w:rsidR="003E720B" w:rsidRPr="00B37223" w:rsidRDefault="0002660F" w:rsidP="002562B2">
      <w:pPr>
        <w:pStyle w:val="Odstavecseseznamem"/>
        <w:numPr>
          <w:ilvl w:val="2"/>
          <w:numId w:val="5"/>
        </w:numPr>
        <w:rPr>
          <w:lang w:eastAsia="cs-CZ"/>
        </w:rPr>
      </w:pPr>
      <w:r w:rsidRPr="00B37223">
        <w:rPr>
          <w:lang w:eastAsia="cs-CZ"/>
        </w:rPr>
        <w:t>Jednání Valné hromady řídí její předseda. Do doby zvolení předsedy Valné hromady ji řídí Prezident AKA.</w:t>
      </w:r>
    </w:p>
    <w:p w14:paraId="1A672258" w14:textId="77777777" w:rsidR="002562B2" w:rsidRPr="00B37223" w:rsidRDefault="002562B2" w:rsidP="002562B2">
      <w:pPr>
        <w:pStyle w:val="Odstavecseseznamem"/>
        <w:ind w:left="0"/>
        <w:rPr>
          <w:lang w:eastAsia="cs-CZ"/>
        </w:rPr>
      </w:pPr>
    </w:p>
    <w:p w14:paraId="780B54DC" w14:textId="77777777" w:rsidR="003E720B" w:rsidRPr="00B37223" w:rsidRDefault="0002660F" w:rsidP="001C19DE">
      <w:pPr>
        <w:pStyle w:val="Odstavecseseznamem"/>
        <w:numPr>
          <w:ilvl w:val="2"/>
          <w:numId w:val="5"/>
        </w:numPr>
        <w:rPr>
          <w:lang w:eastAsia="cs-CZ"/>
        </w:rPr>
      </w:pPr>
      <w:r w:rsidRPr="00B37223">
        <w:rPr>
          <w:lang w:eastAsia="cs-CZ"/>
        </w:rPr>
        <w:t>Výsledky hlasování valné hromady zapisují osoby k tomu zvolené na počátku jednání Valné hromady.</w:t>
      </w:r>
    </w:p>
    <w:p w14:paraId="65C38437" w14:textId="77777777" w:rsidR="003E720B" w:rsidRPr="00B37223" w:rsidRDefault="003E720B">
      <w:pPr>
        <w:pStyle w:val="Odstavecseseznamem"/>
        <w:ind w:left="0"/>
        <w:rPr>
          <w:lang w:eastAsia="cs-CZ"/>
        </w:rPr>
      </w:pPr>
    </w:p>
    <w:p w14:paraId="18B41B68" w14:textId="77777777" w:rsidR="003E720B" w:rsidRPr="00B37223" w:rsidRDefault="0002660F" w:rsidP="001C19DE">
      <w:pPr>
        <w:pStyle w:val="Odstavecseseznamem"/>
        <w:numPr>
          <w:ilvl w:val="2"/>
          <w:numId w:val="5"/>
        </w:numPr>
        <w:rPr>
          <w:lang w:eastAsia="cs-CZ"/>
        </w:rPr>
      </w:pPr>
      <w:r w:rsidRPr="00B37223">
        <w:rPr>
          <w:lang w:eastAsia="cs-CZ"/>
        </w:rPr>
        <w:t>O jednání Valné hromady se pořizuje zápis, který podepíše předseda Valné hromady, Zapisovatel a Ověřovatel.</w:t>
      </w:r>
    </w:p>
    <w:p w14:paraId="508C2E0F" w14:textId="77777777" w:rsidR="003E720B" w:rsidRPr="00B37223" w:rsidRDefault="003E720B">
      <w:pPr>
        <w:pStyle w:val="Odstavecseseznamem"/>
        <w:rPr>
          <w:lang w:eastAsia="cs-CZ"/>
        </w:rPr>
      </w:pPr>
    </w:p>
    <w:p w14:paraId="2CCFE804" w14:textId="77777777" w:rsidR="003E720B" w:rsidRPr="00B37223" w:rsidRDefault="0002660F" w:rsidP="001C19DE">
      <w:pPr>
        <w:pStyle w:val="Odstavecseseznamem"/>
        <w:numPr>
          <w:ilvl w:val="2"/>
          <w:numId w:val="5"/>
        </w:numPr>
        <w:rPr>
          <w:lang w:eastAsia="cs-CZ"/>
        </w:rPr>
      </w:pPr>
      <w:r w:rsidRPr="00B37223">
        <w:rPr>
          <w:lang w:eastAsia="cs-CZ"/>
        </w:rPr>
        <w:t>Rozhodnutí Valné hromady se vydávají formou usnesení. Proti rozhodnutí Valné hromady není opravného prostředku.</w:t>
      </w:r>
    </w:p>
    <w:p w14:paraId="3F04B0E1" w14:textId="77777777" w:rsidR="003E720B" w:rsidRPr="00B37223" w:rsidRDefault="003E720B">
      <w:pPr>
        <w:pStyle w:val="Odstavecseseznamem"/>
        <w:ind w:left="0"/>
        <w:rPr>
          <w:lang w:eastAsia="cs-CZ"/>
        </w:rPr>
      </w:pPr>
    </w:p>
    <w:p w14:paraId="32026FE5" w14:textId="77777777" w:rsidR="003E720B" w:rsidRPr="00B37223" w:rsidRDefault="003E720B" w:rsidP="001C19DE">
      <w:pPr>
        <w:pStyle w:val="Odstavecseseznamem"/>
        <w:numPr>
          <w:ilvl w:val="1"/>
          <w:numId w:val="5"/>
        </w:numPr>
        <w:jc w:val="center"/>
        <w:rPr>
          <w:b/>
          <w:lang w:eastAsia="cs-CZ"/>
        </w:rPr>
      </w:pPr>
    </w:p>
    <w:p w14:paraId="228B7AF6" w14:textId="77777777" w:rsidR="003E720B" w:rsidRPr="00B37223" w:rsidRDefault="0002660F">
      <w:pPr>
        <w:pStyle w:val="Odstavecseseznamem"/>
        <w:ind w:left="0"/>
        <w:jc w:val="center"/>
        <w:rPr>
          <w:b/>
          <w:lang w:eastAsia="cs-CZ"/>
        </w:rPr>
      </w:pPr>
      <w:r w:rsidRPr="00B37223">
        <w:rPr>
          <w:b/>
          <w:lang w:eastAsia="cs-CZ"/>
        </w:rPr>
        <w:t>Prezidium AKA</w:t>
      </w:r>
    </w:p>
    <w:p w14:paraId="5BF8EFE1" w14:textId="047AFD47" w:rsidR="003E720B" w:rsidRPr="00B37223" w:rsidRDefault="0002660F" w:rsidP="006732DD">
      <w:pPr>
        <w:pStyle w:val="Odstavecseseznamem"/>
        <w:numPr>
          <w:ilvl w:val="2"/>
          <w:numId w:val="5"/>
        </w:numPr>
        <w:rPr>
          <w:lang w:eastAsia="cs-CZ"/>
        </w:rPr>
      </w:pPr>
      <w:r w:rsidRPr="00B37223">
        <w:rPr>
          <w:lang w:eastAsia="cs-CZ"/>
        </w:rPr>
        <w:t xml:space="preserve">Prezidium je nejvyšším výkonným orgánem AKA.  Je složeno ze zástupců členů AKA volených Valnou </w:t>
      </w:r>
      <w:proofErr w:type="gramStart"/>
      <w:r w:rsidRPr="00B37223">
        <w:rPr>
          <w:lang w:eastAsia="cs-CZ"/>
        </w:rPr>
        <w:t>hromadou,  s</w:t>
      </w:r>
      <w:proofErr w:type="gramEnd"/>
      <w:r w:rsidRPr="00B37223">
        <w:rPr>
          <w:lang w:eastAsia="cs-CZ"/>
        </w:rPr>
        <w:t xml:space="preserve"> výjimkou zástupců Sekcí (jsou-li zřízeny), které </w:t>
      </w:r>
      <w:r w:rsidR="00ED3A1E" w:rsidRPr="00B37223">
        <w:rPr>
          <w:lang w:eastAsia="cs-CZ"/>
        </w:rPr>
        <w:t xml:space="preserve">jmenuje </w:t>
      </w:r>
      <w:r w:rsidRPr="00B37223">
        <w:rPr>
          <w:lang w:eastAsia="cs-CZ"/>
        </w:rPr>
        <w:t xml:space="preserve"> Sekce</w:t>
      </w:r>
      <w:r w:rsidR="002562B2" w:rsidRPr="00B37223">
        <w:rPr>
          <w:lang w:eastAsia="cs-CZ"/>
        </w:rPr>
        <w:t xml:space="preserve"> a</w:t>
      </w:r>
      <w:r w:rsidR="00D24369" w:rsidRPr="00B37223">
        <w:rPr>
          <w:lang w:eastAsia="cs-CZ"/>
        </w:rPr>
        <w:t xml:space="preserve"> </w:t>
      </w:r>
      <w:r w:rsidR="003B3885" w:rsidRPr="00B37223">
        <w:rPr>
          <w:lang w:eastAsia="cs-CZ"/>
        </w:rPr>
        <w:t>zástupce kolektivního člena, kterého</w:t>
      </w:r>
      <w:r w:rsidR="00826683" w:rsidRPr="00B37223">
        <w:rPr>
          <w:lang w:eastAsia="cs-CZ"/>
        </w:rPr>
        <w:t xml:space="preserve"> </w:t>
      </w:r>
      <w:r w:rsidR="003B3885" w:rsidRPr="00B37223">
        <w:rPr>
          <w:lang w:eastAsia="cs-CZ"/>
        </w:rPr>
        <w:t xml:space="preserve"> </w:t>
      </w:r>
      <w:r w:rsidR="00ED3A1E" w:rsidRPr="00B37223">
        <w:rPr>
          <w:lang w:eastAsia="cs-CZ"/>
        </w:rPr>
        <w:t>jmenuje</w:t>
      </w:r>
      <w:r w:rsidR="003B3885" w:rsidRPr="00B37223">
        <w:rPr>
          <w:lang w:eastAsia="cs-CZ"/>
        </w:rPr>
        <w:t xml:space="preserve"> kolektivní člen</w:t>
      </w:r>
      <w:r w:rsidRPr="00B37223">
        <w:rPr>
          <w:lang w:eastAsia="cs-CZ"/>
        </w:rPr>
        <w:t>.</w:t>
      </w:r>
    </w:p>
    <w:p w14:paraId="781773A3" w14:textId="77777777" w:rsidR="003E720B" w:rsidRPr="00B37223" w:rsidRDefault="003E720B">
      <w:pPr>
        <w:pStyle w:val="Odstavecseseznamem"/>
        <w:ind w:left="0"/>
        <w:rPr>
          <w:lang w:eastAsia="cs-CZ"/>
        </w:rPr>
      </w:pPr>
    </w:p>
    <w:p w14:paraId="36BC1972" w14:textId="77777777" w:rsidR="003E720B" w:rsidRPr="00B37223" w:rsidRDefault="0002660F" w:rsidP="006732DD">
      <w:pPr>
        <w:pStyle w:val="Odstavecseseznamem"/>
        <w:numPr>
          <w:ilvl w:val="2"/>
          <w:numId w:val="5"/>
        </w:numPr>
        <w:rPr>
          <w:i/>
          <w:lang w:eastAsia="cs-CZ"/>
        </w:rPr>
      </w:pPr>
      <w:r w:rsidRPr="00B37223">
        <w:rPr>
          <w:lang w:eastAsia="cs-CZ"/>
        </w:rPr>
        <w:t>Prezidium AKA tvoří:</w:t>
      </w:r>
    </w:p>
    <w:p w14:paraId="6928ED2C" w14:textId="7F3418F5" w:rsidR="003E720B" w:rsidRPr="00B37223" w:rsidRDefault="0002660F" w:rsidP="006732DD">
      <w:pPr>
        <w:pStyle w:val="Odstavecseseznamem"/>
        <w:numPr>
          <w:ilvl w:val="3"/>
          <w:numId w:val="5"/>
        </w:numPr>
        <w:rPr>
          <w:lang w:eastAsia="cs-CZ"/>
        </w:rPr>
      </w:pPr>
      <w:r w:rsidRPr="00B37223">
        <w:rPr>
          <w:lang w:eastAsia="cs-CZ"/>
        </w:rPr>
        <w:t>člen</w:t>
      </w:r>
      <w:r w:rsidR="00970A29" w:rsidRPr="00B37223">
        <w:rPr>
          <w:lang w:eastAsia="cs-CZ"/>
        </w:rPr>
        <w:t>ové</w:t>
      </w:r>
      <w:r w:rsidRPr="00B37223">
        <w:rPr>
          <w:lang w:eastAsia="cs-CZ"/>
        </w:rPr>
        <w:t xml:space="preserve"> Prezidia</w:t>
      </w:r>
      <w:r w:rsidR="00970A29" w:rsidRPr="00B37223">
        <w:rPr>
          <w:lang w:eastAsia="cs-CZ"/>
        </w:rPr>
        <w:t xml:space="preserve"> volení Valnou hromadou</w:t>
      </w:r>
      <w:r w:rsidRPr="00B37223">
        <w:rPr>
          <w:lang w:eastAsia="cs-CZ"/>
        </w:rPr>
        <w:t xml:space="preserve">, </w:t>
      </w:r>
    </w:p>
    <w:p w14:paraId="621FAB1E" w14:textId="77777777" w:rsidR="003E720B" w:rsidRPr="00B37223" w:rsidRDefault="0002660F" w:rsidP="006732DD">
      <w:pPr>
        <w:pStyle w:val="Odstavecseseznamem"/>
        <w:numPr>
          <w:ilvl w:val="3"/>
          <w:numId w:val="5"/>
        </w:numPr>
        <w:rPr>
          <w:lang w:eastAsia="cs-CZ"/>
        </w:rPr>
      </w:pPr>
      <w:r w:rsidRPr="00B37223">
        <w:rPr>
          <w:lang w:eastAsia="cs-CZ"/>
        </w:rPr>
        <w:t xml:space="preserve">Prezident, </w:t>
      </w:r>
    </w:p>
    <w:p w14:paraId="73F47A95" w14:textId="77777777" w:rsidR="003E720B" w:rsidRPr="00B37223" w:rsidRDefault="0002660F" w:rsidP="006732DD">
      <w:pPr>
        <w:pStyle w:val="Odstavecseseznamem"/>
        <w:numPr>
          <w:ilvl w:val="3"/>
          <w:numId w:val="5"/>
        </w:numPr>
        <w:rPr>
          <w:lang w:eastAsia="cs-CZ"/>
        </w:rPr>
      </w:pPr>
      <w:r w:rsidRPr="00B37223">
        <w:rPr>
          <w:lang w:eastAsia="cs-CZ"/>
        </w:rPr>
        <w:t>Ředitel,</w:t>
      </w:r>
    </w:p>
    <w:p w14:paraId="2E1810F2" w14:textId="7D534968" w:rsidR="00EF5F79" w:rsidRPr="00B37223" w:rsidRDefault="00970A29" w:rsidP="00EC1DE4">
      <w:pPr>
        <w:pStyle w:val="Odstavecseseznamem"/>
        <w:numPr>
          <w:ilvl w:val="3"/>
          <w:numId w:val="5"/>
        </w:numPr>
        <w:rPr>
          <w:lang w:eastAsia="cs-CZ"/>
        </w:rPr>
      </w:pPr>
      <w:proofErr w:type="gramStart"/>
      <w:r w:rsidRPr="00B37223">
        <w:rPr>
          <w:lang w:eastAsia="cs-CZ"/>
        </w:rPr>
        <w:t>j</w:t>
      </w:r>
      <w:r w:rsidR="0002660F" w:rsidRPr="00B37223">
        <w:rPr>
          <w:lang w:eastAsia="cs-CZ"/>
        </w:rPr>
        <w:t xml:space="preserve">eden </w:t>
      </w:r>
      <w:r w:rsidR="00EF5F79" w:rsidRPr="00B37223">
        <w:rPr>
          <w:lang w:eastAsia="cs-CZ"/>
        </w:rPr>
        <w:t xml:space="preserve"> </w:t>
      </w:r>
      <w:r w:rsidR="0002660F" w:rsidRPr="00B37223">
        <w:rPr>
          <w:lang w:eastAsia="cs-CZ"/>
        </w:rPr>
        <w:t>zástupce</w:t>
      </w:r>
      <w:proofErr w:type="gramEnd"/>
      <w:r w:rsidR="0002660F" w:rsidRPr="00B37223">
        <w:rPr>
          <w:lang w:eastAsia="cs-CZ"/>
        </w:rPr>
        <w:t xml:space="preserve"> za každou existující Sekci</w:t>
      </w:r>
      <w:r w:rsidR="005E221F" w:rsidRPr="00B37223">
        <w:rPr>
          <w:lang w:eastAsia="cs-CZ"/>
        </w:rPr>
        <w:t xml:space="preserve"> </w:t>
      </w:r>
      <w:r w:rsidR="00ED3A1E" w:rsidRPr="00B37223">
        <w:rPr>
          <w:lang w:eastAsia="cs-CZ"/>
        </w:rPr>
        <w:t xml:space="preserve">jmenovaný </w:t>
      </w:r>
      <w:r w:rsidR="005E221F" w:rsidRPr="00B37223">
        <w:rPr>
          <w:lang w:eastAsia="cs-CZ"/>
        </w:rPr>
        <w:t xml:space="preserve"> Sekcí,</w:t>
      </w:r>
    </w:p>
    <w:p w14:paraId="050F9A6C" w14:textId="13C4CF3B" w:rsidR="003E720B" w:rsidRPr="00B37223" w:rsidRDefault="0002660F" w:rsidP="00EC1DE4">
      <w:pPr>
        <w:pStyle w:val="Odstavecseseznamem"/>
        <w:numPr>
          <w:ilvl w:val="3"/>
          <w:numId w:val="5"/>
        </w:numPr>
        <w:rPr>
          <w:lang w:eastAsia="cs-CZ"/>
        </w:rPr>
      </w:pPr>
      <w:r w:rsidRPr="00B37223">
        <w:rPr>
          <w:lang w:eastAsia="cs-CZ"/>
        </w:rPr>
        <w:t xml:space="preserve">jeden zástupce </w:t>
      </w:r>
      <w:proofErr w:type="gramStart"/>
      <w:r w:rsidRPr="00B37223">
        <w:rPr>
          <w:lang w:eastAsia="cs-CZ"/>
        </w:rPr>
        <w:t>ASMEA</w:t>
      </w:r>
      <w:r w:rsidR="007D59F1" w:rsidRPr="00B37223">
        <w:rPr>
          <w:lang w:eastAsia="cs-CZ"/>
        </w:rPr>
        <w:t xml:space="preserve">, </w:t>
      </w:r>
      <w:r w:rsidR="001873FD" w:rsidRPr="00B37223">
        <w:rPr>
          <w:lang w:eastAsia="cs-CZ"/>
        </w:rPr>
        <w:t xml:space="preserve"> </w:t>
      </w:r>
      <w:r w:rsidR="00ED3A1E" w:rsidRPr="00B37223">
        <w:rPr>
          <w:lang w:eastAsia="cs-CZ"/>
        </w:rPr>
        <w:t>jmenovaný</w:t>
      </w:r>
      <w:proofErr w:type="gramEnd"/>
      <w:r w:rsidR="00ED3A1E" w:rsidRPr="00B37223">
        <w:rPr>
          <w:lang w:eastAsia="cs-CZ"/>
        </w:rPr>
        <w:t xml:space="preserve"> </w:t>
      </w:r>
      <w:r w:rsidR="007D59F1" w:rsidRPr="00B37223">
        <w:rPr>
          <w:lang w:eastAsia="cs-CZ"/>
        </w:rPr>
        <w:t xml:space="preserve"> ASMEA</w:t>
      </w:r>
      <w:r w:rsidR="00EF5F79" w:rsidRPr="00B37223">
        <w:rPr>
          <w:lang w:eastAsia="cs-CZ"/>
        </w:rPr>
        <w:t>,</w:t>
      </w:r>
    </w:p>
    <w:p w14:paraId="5479E447" w14:textId="0CAE6AB7" w:rsidR="00EF5F79" w:rsidRPr="00B37223" w:rsidRDefault="00EF5F79" w:rsidP="007D2549">
      <w:pPr>
        <w:pStyle w:val="Odstavecseseznamem"/>
        <w:numPr>
          <w:ilvl w:val="3"/>
          <w:numId w:val="5"/>
        </w:numPr>
        <w:rPr>
          <w:lang w:eastAsia="cs-CZ"/>
        </w:rPr>
      </w:pPr>
      <w:r w:rsidRPr="00B37223">
        <w:rPr>
          <w:lang w:eastAsia="cs-CZ"/>
        </w:rPr>
        <w:t xml:space="preserve">jeden zástupce za každého kolektivního </w:t>
      </w:r>
      <w:proofErr w:type="gramStart"/>
      <w:r w:rsidRPr="00B37223">
        <w:rPr>
          <w:lang w:eastAsia="cs-CZ"/>
        </w:rPr>
        <w:t>člena</w:t>
      </w:r>
      <w:r w:rsidR="007D59F1" w:rsidRPr="00B37223">
        <w:rPr>
          <w:lang w:eastAsia="cs-CZ"/>
        </w:rPr>
        <w:t xml:space="preserve">, </w:t>
      </w:r>
      <w:r w:rsidR="001873FD" w:rsidRPr="00B37223">
        <w:rPr>
          <w:lang w:eastAsia="cs-CZ"/>
        </w:rPr>
        <w:t xml:space="preserve"> </w:t>
      </w:r>
      <w:r w:rsidR="00ED3A1E" w:rsidRPr="00B37223">
        <w:rPr>
          <w:lang w:eastAsia="cs-CZ"/>
        </w:rPr>
        <w:t>jmenovaný</w:t>
      </w:r>
      <w:proofErr w:type="gramEnd"/>
      <w:r w:rsidR="00ED3A1E" w:rsidRPr="00B37223">
        <w:rPr>
          <w:lang w:eastAsia="cs-CZ"/>
        </w:rPr>
        <w:t xml:space="preserve"> </w:t>
      </w:r>
      <w:r w:rsidR="007D59F1" w:rsidRPr="00B37223">
        <w:rPr>
          <w:lang w:eastAsia="cs-CZ"/>
        </w:rPr>
        <w:t>kolektivním členem</w:t>
      </w:r>
      <w:r w:rsidRPr="00B37223">
        <w:rPr>
          <w:lang w:eastAsia="cs-CZ"/>
        </w:rPr>
        <w:t>.</w:t>
      </w:r>
    </w:p>
    <w:p w14:paraId="1A409DC3" w14:textId="77777777" w:rsidR="002562B2" w:rsidRPr="00B37223" w:rsidRDefault="002562B2" w:rsidP="002562B2">
      <w:pPr>
        <w:pStyle w:val="Odstavecseseznamem"/>
        <w:ind w:left="568"/>
        <w:rPr>
          <w:lang w:eastAsia="cs-CZ"/>
        </w:rPr>
      </w:pPr>
    </w:p>
    <w:p w14:paraId="7EB7AB50" w14:textId="1756A7CB" w:rsidR="00C22AFA" w:rsidRPr="00B37223" w:rsidRDefault="00C22AFA" w:rsidP="007D2549">
      <w:pPr>
        <w:pStyle w:val="Odstavecseseznamem"/>
        <w:numPr>
          <w:ilvl w:val="2"/>
          <w:numId w:val="5"/>
        </w:numPr>
        <w:spacing w:after="0" w:line="240" w:lineRule="auto"/>
        <w:rPr>
          <w:lang w:eastAsia="cs-CZ"/>
        </w:rPr>
      </w:pPr>
      <w:r w:rsidRPr="00B37223">
        <w:rPr>
          <w:lang w:eastAsia="cs-CZ"/>
        </w:rPr>
        <w:t>Počet zástupců Prezidia za členy a Sekce, a s ohledem případnou příslušnost členů ke Skupinám, musí odpovídat tomuto proporčnímu klíči:</w:t>
      </w:r>
    </w:p>
    <w:p w14:paraId="21BE29CF" w14:textId="77777777" w:rsidR="00C22AFA" w:rsidRPr="00B37223" w:rsidRDefault="00C22AFA" w:rsidP="007D2549">
      <w:pPr>
        <w:pStyle w:val="Odstavecseseznamem"/>
        <w:spacing w:after="0" w:line="240" w:lineRule="auto"/>
        <w:ind w:left="0"/>
        <w:rPr>
          <w:lang w:eastAsia="cs-CZ"/>
        </w:rPr>
      </w:pPr>
    </w:p>
    <w:p w14:paraId="67342494" w14:textId="7F90A2A2" w:rsidR="00C22AFA" w:rsidRPr="00B37223" w:rsidRDefault="00C22AFA" w:rsidP="0069277C">
      <w:pPr>
        <w:pStyle w:val="Odstavecseseznamem"/>
        <w:numPr>
          <w:ilvl w:val="2"/>
          <w:numId w:val="7"/>
        </w:numPr>
        <w:spacing w:after="0" w:line="240" w:lineRule="auto"/>
        <w:ind w:left="709" w:firstLine="0"/>
        <w:rPr>
          <w:lang w:eastAsia="cs-CZ"/>
        </w:rPr>
      </w:pPr>
      <w:r w:rsidRPr="00B37223">
        <w:rPr>
          <w:lang w:eastAsia="cs-CZ"/>
        </w:rPr>
        <w:t xml:space="preserve">Sekce čítající do </w:t>
      </w:r>
      <w:proofErr w:type="gramStart"/>
      <w:r w:rsidR="006E4EAC" w:rsidRPr="00B37223">
        <w:rPr>
          <w:lang w:eastAsia="cs-CZ"/>
        </w:rPr>
        <w:t>9</w:t>
      </w:r>
      <w:r w:rsidRPr="00B37223">
        <w:rPr>
          <w:lang w:eastAsia="cs-CZ"/>
        </w:rPr>
        <w:t>ti</w:t>
      </w:r>
      <w:proofErr w:type="gramEnd"/>
      <w:r w:rsidRPr="00B37223">
        <w:rPr>
          <w:lang w:eastAsia="cs-CZ"/>
        </w:rPr>
        <w:t xml:space="preserve"> členů včetně má </w:t>
      </w:r>
      <w:r w:rsidR="006E4EAC" w:rsidRPr="00B37223">
        <w:rPr>
          <w:lang w:eastAsia="cs-CZ"/>
        </w:rPr>
        <w:t>2</w:t>
      </w:r>
      <w:r w:rsidRPr="00B37223">
        <w:rPr>
          <w:lang w:eastAsia="cs-CZ"/>
        </w:rPr>
        <w:t xml:space="preserve"> zástupce</w:t>
      </w:r>
      <w:r w:rsidR="00EC52DE" w:rsidRPr="00B37223">
        <w:rPr>
          <w:lang w:eastAsia="cs-CZ"/>
        </w:rPr>
        <w:t xml:space="preserve"> (1 </w:t>
      </w:r>
      <w:r w:rsidR="00505475" w:rsidRPr="00B37223">
        <w:rPr>
          <w:lang w:eastAsia="cs-CZ"/>
        </w:rPr>
        <w:t>jmenovaný</w:t>
      </w:r>
      <w:r w:rsidR="00EC52DE" w:rsidRPr="00B37223">
        <w:rPr>
          <w:lang w:eastAsia="cs-CZ"/>
        </w:rPr>
        <w:t xml:space="preserve"> a 1 volený)</w:t>
      </w:r>
      <w:r w:rsidRPr="00B37223">
        <w:rPr>
          <w:lang w:eastAsia="cs-CZ"/>
        </w:rPr>
        <w:t>,</w:t>
      </w:r>
    </w:p>
    <w:p w14:paraId="566C402B" w14:textId="647359FE" w:rsidR="00C22AFA" w:rsidRPr="00B37223" w:rsidRDefault="00C22AFA" w:rsidP="00C22AFA">
      <w:pPr>
        <w:pStyle w:val="Odstavecseseznamem"/>
        <w:numPr>
          <w:ilvl w:val="2"/>
          <w:numId w:val="7"/>
        </w:numPr>
        <w:spacing w:after="0" w:line="240" w:lineRule="auto"/>
        <w:ind w:left="709" w:firstLine="0"/>
        <w:rPr>
          <w:lang w:eastAsia="cs-CZ"/>
        </w:rPr>
      </w:pPr>
      <w:r w:rsidRPr="00B37223">
        <w:rPr>
          <w:lang w:eastAsia="cs-CZ"/>
        </w:rPr>
        <w:t xml:space="preserve">Sekce </w:t>
      </w:r>
      <w:proofErr w:type="gramStart"/>
      <w:r w:rsidRPr="00B37223">
        <w:rPr>
          <w:lang w:eastAsia="cs-CZ"/>
        </w:rPr>
        <w:t>čítající  1</w:t>
      </w:r>
      <w:r w:rsidR="006E4EAC" w:rsidRPr="00B37223">
        <w:rPr>
          <w:lang w:eastAsia="cs-CZ"/>
        </w:rPr>
        <w:t>0</w:t>
      </w:r>
      <w:proofErr w:type="gramEnd"/>
      <w:r w:rsidR="006E4EAC" w:rsidRPr="00B37223">
        <w:rPr>
          <w:lang w:eastAsia="cs-CZ"/>
        </w:rPr>
        <w:t xml:space="preserve"> až 14</w:t>
      </w:r>
      <w:r w:rsidRPr="00B37223">
        <w:rPr>
          <w:lang w:eastAsia="cs-CZ"/>
        </w:rPr>
        <w:t xml:space="preserve"> členů má </w:t>
      </w:r>
      <w:r w:rsidR="006E4EAC" w:rsidRPr="00B37223">
        <w:rPr>
          <w:lang w:eastAsia="cs-CZ"/>
        </w:rPr>
        <w:t>3</w:t>
      </w:r>
      <w:r w:rsidRPr="00B37223">
        <w:rPr>
          <w:lang w:eastAsia="cs-CZ"/>
        </w:rPr>
        <w:t xml:space="preserve"> zástupce</w:t>
      </w:r>
      <w:r w:rsidR="00EC52DE" w:rsidRPr="00B37223">
        <w:rPr>
          <w:lang w:eastAsia="cs-CZ"/>
        </w:rPr>
        <w:t xml:space="preserve"> (1 </w:t>
      </w:r>
      <w:r w:rsidR="00505475" w:rsidRPr="00B37223">
        <w:rPr>
          <w:lang w:eastAsia="cs-CZ"/>
        </w:rPr>
        <w:t xml:space="preserve"> jme</w:t>
      </w:r>
      <w:r w:rsidR="00EC52DE" w:rsidRPr="00B37223">
        <w:rPr>
          <w:lang w:eastAsia="cs-CZ"/>
        </w:rPr>
        <w:t xml:space="preserve">novaný a </w:t>
      </w:r>
      <w:r w:rsidR="006E4EAC" w:rsidRPr="00B37223">
        <w:rPr>
          <w:lang w:eastAsia="cs-CZ"/>
        </w:rPr>
        <w:t>2</w:t>
      </w:r>
      <w:r w:rsidR="00EC52DE" w:rsidRPr="00B37223">
        <w:rPr>
          <w:lang w:eastAsia="cs-CZ"/>
        </w:rPr>
        <w:t xml:space="preserve"> volení)</w:t>
      </w:r>
      <w:r w:rsidRPr="00B37223">
        <w:rPr>
          <w:lang w:eastAsia="cs-CZ"/>
        </w:rPr>
        <w:t>,</w:t>
      </w:r>
    </w:p>
    <w:p w14:paraId="5222CEC1" w14:textId="442948CE" w:rsidR="006E4EAC" w:rsidRPr="00B37223" w:rsidRDefault="006E4EAC" w:rsidP="006E4EAC">
      <w:pPr>
        <w:pStyle w:val="Odstavecseseznamem"/>
        <w:numPr>
          <w:ilvl w:val="2"/>
          <w:numId w:val="7"/>
        </w:numPr>
        <w:spacing w:after="0" w:line="240" w:lineRule="auto"/>
        <w:ind w:left="709" w:firstLine="0"/>
        <w:rPr>
          <w:lang w:eastAsia="cs-CZ"/>
        </w:rPr>
      </w:pPr>
      <w:r w:rsidRPr="00B37223">
        <w:rPr>
          <w:lang w:eastAsia="cs-CZ"/>
        </w:rPr>
        <w:t xml:space="preserve">Sekce </w:t>
      </w:r>
      <w:proofErr w:type="gramStart"/>
      <w:r w:rsidRPr="00B37223">
        <w:rPr>
          <w:lang w:eastAsia="cs-CZ"/>
        </w:rPr>
        <w:t>čítající  15</w:t>
      </w:r>
      <w:proofErr w:type="gramEnd"/>
      <w:r w:rsidRPr="00B37223">
        <w:rPr>
          <w:lang w:eastAsia="cs-CZ"/>
        </w:rPr>
        <w:t xml:space="preserve"> a</w:t>
      </w:r>
      <w:r w:rsidR="00D71BA7" w:rsidRPr="00B37223">
        <w:rPr>
          <w:lang w:eastAsia="cs-CZ"/>
        </w:rPr>
        <w:t>ž 19</w:t>
      </w:r>
      <w:r w:rsidRPr="00B37223">
        <w:rPr>
          <w:lang w:eastAsia="cs-CZ"/>
        </w:rPr>
        <w:t xml:space="preserve"> členů má 4 zástupce (1</w:t>
      </w:r>
      <w:r w:rsidR="00505475" w:rsidRPr="00B37223">
        <w:rPr>
          <w:lang w:eastAsia="cs-CZ"/>
        </w:rPr>
        <w:t xml:space="preserve">  jme</w:t>
      </w:r>
      <w:r w:rsidRPr="00B37223">
        <w:rPr>
          <w:lang w:eastAsia="cs-CZ"/>
        </w:rPr>
        <w:t>novaný a 3 volení),</w:t>
      </w:r>
    </w:p>
    <w:p w14:paraId="5115CCB1" w14:textId="4976A3DF" w:rsidR="00D71BA7" w:rsidRPr="00B37223" w:rsidRDefault="00D71BA7" w:rsidP="00D71BA7">
      <w:pPr>
        <w:pStyle w:val="Odstavecseseznamem"/>
        <w:numPr>
          <w:ilvl w:val="2"/>
          <w:numId w:val="7"/>
        </w:numPr>
        <w:spacing w:after="0" w:line="240" w:lineRule="auto"/>
        <w:ind w:left="709" w:firstLine="0"/>
        <w:rPr>
          <w:lang w:eastAsia="cs-CZ"/>
        </w:rPr>
      </w:pPr>
      <w:r w:rsidRPr="00B37223">
        <w:rPr>
          <w:lang w:eastAsia="cs-CZ"/>
        </w:rPr>
        <w:t xml:space="preserve">Sekce </w:t>
      </w:r>
      <w:proofErr w:type="gramStart"/>
      <w:r w:rsidRPr="00B37223">
        <w:rPr>
          <w:lang w:eastAsia="cs-CZ"/>
        </w:rPr>
        <w:t>čítající  20</w:t>
      </w:r>
      <w:proofErr w:type="gramEnd"/>
      <w:r w:rsidRPr="00B37223">
        <w:rPr>
          <w:lang w:eastAsia="cs-CZ"/>
        </w:rPr>
        <w:t xml:space="preserve"> až 24 členy má 5 zástupců (1 </w:t>
      </w:r>
      <w:r w:rsidR="00505475" w:rsidRPr="00B37223">
        <w:rPr>
          <w:lang w:eastAsia="cs-CZ"/>
        </w:rPr>
        <w:t xml:space="preserve"> jme</w:t>
      </w:r>
      <w:r w:rsidRPr="00B37223">
        <w:rPr>
          <w:lang w:eastAsia="cs-CZ"/>
        </w:rPr>
        <w:t>novaný a 4 volení),</w:t>
      </w:r>
    </w:p>
    <w:p w14:paraId="134264E1" w14:textId="73D9BFB7" w:rsidR="00D71BA7" w:rsidRPr="00B37223" w:rsidRDefault="00D71BA7" w:rsidP="00D71BA7">
      <w:pPr>
        <w:pStyle w:val="Odstavecseseznamem"/>
        <w:numPr>
          <w:ilvl w:val="2"/>
          <w:numId w:val="7"/>
        </w:numPr>
        <w:spacing w:after="0" w:line="240" w:lineRule="auto"/>
        <w:ind w:left="709" w:firstLine="0"/>
        <w:rPr>
          <w:lang w:eastAsia="cs-CZ"/>
        </w:rPr>
      </w:pPr>
      <w:r w:rsidRPr="00B37223">
        <w:rPr>
          <w:lang w:eastAsia="cs-CZ"/>
        </w:rPr>
        <w:t xml:space="preserve">Sekce </w:t>
      </w:r>
      <w:proofErr w:type="gramStart"/>
      <w:r w:rsidRPr="00B37223">
        <w:rPr>
          <w:lang w:eastAsia="cs-CZ"/>
        </w:rPr>
        <w:t>čítající  25</w:t>
      </w:r>
      <w:proofErr w:type="gramEnd"/>
      <w:r w:rsidRPr="00B37223">
        <w:rPr>
          <w:lang w:eastAsia="cs-CZ"/>
        </w:rPr>
        <w:t xml:space="preserve"> a více členů má 6 zástupců (1 </w:t>
      </w:r>
      <w:r w:rsidR="00505475" w:rsidRPr="00B37223">
        <w:rPr>
          <w:lang w:eastAsia="cs-CZ"/>
        </w:rPr>
        <w:t xml:space="preserve"> jme</w:t>
      </w:r>
      <w:r w:rsidRPr="00B37223">
        <w:rPr>
          <w:lang w:eastAsia="cs-CZ"/>
        </w:rPr>
        <w:t>novaný a 5 volených),</w:t>
      </w:r>
    </w:p>
    <w:p w14:paraId="14518510" w14:textId="77777777" w:rsidR="006E4EAC" w:rsidRPr="00B37223" w:rsidRDefault="006E4EAC" w:rsidP="00D71BA7">
      <w:pPr>
        <w:spacing w:after="0" w:line="240" w:lineRule="auto"/>
        <w:rPr>
          <w:lang w:eastAsia="cs-CZ"/>
        </w:rPr>
      </w:pPr>
    </w:p>
    <w:p w14:paraId="56F68337" w14:textId="2FE5F515" w:rsidR="00C22AFA" w:rsidRPr="00B37223" w:rsidRDefault="00C22AFA" w:rsidP="008A12A7">
      <w:pPr>
        <w:pStyle w:val="Odstavecseseznamem"/>
        <w:numPr>
          <w:ilvl w:val="2"/>
          <w:numId w:val="7"/>
        </w:numPr>
        <w:spacing w:after="0" w:line="240" w:lineRule="auto"/>
        <w:ind w:left="709" w:firstLine="0"/>
        <w:rPr>
          <w:lang w:eastAsia="cs-CZ"/>
        </w:rPr>
      </w:pPr>
      <w:r w:rsidRPr="00B37223">
        <w:rPr>
          <w:lang w:eastAsia="cs-CZ"/>
        </w:rPr>
        <w:lastRenderedPageBreak/>
        <w:t>členové AKA, kteří sami, ani jejich organizační jednotky, nejsou členy žádné Sekce</w:t>
      </w:r>
      <w:r w:rsidR="006D13CF" w:rsidRPr="00B37223">
        <w:rPr>
          <w:lang w:eastAsia="cs-CZ"/>
        </w:rPr>
        <w:t>,</w:t>
      </w:r>
      <w:r w:rsidRPr="00B37223">
        <w:rPr>
          <w:lang w:eastAsia="cs-CZ"/>
        </w:rPr>
        <w:t xml:space="preserve"> jsou pro účely obsazení Prezidia chápáni jako jedno uskupení (</w:t>
      </w:r>
      <w:r w:rsidR="00C95FAF" w:rsidRPr="00B37223">
        <w:rPr>
          <w:lang w:eastAsia="cs-CZ"/>
        </w:rPr>
        <w:t xml:space="preserve">výše a </w:t>
      </w:r>
      <w:r w:rsidRPr="00B37223">
        <w:rPr>
          <w:lang w:eastAsia="cs-CZ"/>
        </w:rPr>
        <w:t>dále „Nezařazení“),</w:t>
      </w:r>
    </w:p>
    <w:p w14:paraId="4A14C094" w14:textId="68EB1AEC" w:rsidR="00C22AFA" w:rsidRPr="00B37223" w:rsidRDefault="00C22AFA" w:rsidP="004D01A1">
      <w:pPr>
        <w:pStyle w:val="Odstavecseseznamem"/>
        <w:numPr>
          <w:ilvl w:val="2"/>
          <w:numId w:val="7"/>
        </w:numPr>
        <w:spacing w:after="0" w:line="240" w:lineRule="auto"/>
        <w:ind w:left="709" w:firstLine="0"/>
        <w:rPr>
          <w:lang w:eastAsia="cs-CZ"/>
        </w:rPr>
      </w:pPr>
      <w:r w:rsidRPr="00B37223">
        <w:rPr>
          <w:lang w:eastAsia="cs-CZ"/>
        </w:rPr>
        <w:t xml:space="preserve">je-li Nezařazených do </w:t>
      </w:r>
      <w:r w:rsidR="007164E5" w:rsidRPr="00B37223">
        <w:rPr>
          <w:lang w:eastAsia="cs-CZ"/>
        </w:rPr>
        <w:t>9</w:t>
      </w:r>
      <w:r w:rsidRPr="00B37223">
        <w:rPr>
          <w:lang w:eastAsia="cs-CZ"/>
        </w:rPr>
        <w:t xml:space="preserve">ti členů </w:t>
      </w:r>
      <w:proofErr w:type="gramStart"/>
      <w:r w:rsidRPr="00B37223">
        <w:rPr>
          <w:lang w:eastAsia="cs-CZ"/>
        </w:rPr>
        <w:t>včetně,  mají</w:t>
      </w:r>
      <w:proofErr w:type="gramEnd"/>
      <w:r w:rsidRPr="00B37223">
        <w:rPr>
          <w:lang w:eastAsia="cs-CZ"/>
        </w:rPr>
        <w:t xml:space="preserve"> </w:t>
      </w:r>
      <w:r w:rsidR="0000574F" w:rsidRPr="00B37223">
        <w:rPr>
          <w:lang w:eastAsia="cs-CZ"/>
        </w:rPr>
        <w:t xml:space="preserve"> </w:t>
      </w:r>
      <w:r w:rsidRPr="00B37223">
        <w:rPr>
          <w:lang w:eastAsia="cs-CZ"/>
        </w:rPr>
        <w:t>2 zástupce,</w:t>
      </w:r>
    </w:p>
    <w:p w14:paraId="192CC150" w14:textId="0107739E" w:rsidR="00C22AFA" w:rsidRPr="00B37223" w:rsidRDefault="00C22AFA" w:rsidP="006D03A2">
      <w:pPr>
        <w:pStyle w:val="Odstavecseseznamem"/>
        <w:numPr>
          <w:ilvl w:val="2"/>
          <w:numId w:val="7"/>
        </w:numPr>
        <w:spacing w:after="0" w:line="240" w:lineRule="auto"/>
        <w:ind w:left="709" w:firstLine="0"/>
        <w:rPr>
          <w:lang w:eastAsia="cs-CZ"/>
        </w:rPr>
      </w:pPr>
      <w:r w:rsidRPr="00B37223">
        <w:rPr>
          <w:lang w:eastAsia="cs-CZ"/>
        </w:rPr>
        <w:t>je-li Nezařazených 1</w:t>
      </w:r>
      <w:r w:rsidR="007164E5" w:rsidRPr="00B37223">
        <w:rPr>
          <w:lang w:eastAsia="cs-CZ"/>
        </w:rPr>
        <w:t xml:space="preserve">0 až 14 </w:t>
      </w:r>
      <w:proofErr w:type="gramStart"/>
      <w:r w:rsidRPr="00B37223">
        <w:rPr>
          <w:lang w:eastAsia="cs-CZ"/>
        </w:rPr>
        <w:t>členů,  mají</w:t>
      </w:r>
      <w:proofErr w:type="gramEnd"/>
      <w:r w:rsidRPr="00B37223">
        <w:rPr>
          <w:lang w:eastAsia="cs-CZ"/>
        </w:rPr>
        <w:t xml:space="preserve"> </w:t>
      </w:r>
      <w:r w:rsidR="0000574F" w:rsidRPr="00B37223">
        <w:rPr>
          <w:lang w:eastAsia="cs-CZ"/>
        </w:rPr>
        <w:t xml:space="preserve"> </w:t>
      </w:r>
      <w:r w:rsidR="007164E5" w:rsidRPr="00B37223">
        <w:rPr>
          <w:lang w:eastAsia="cs-CZ"/>
        </w:rPr>
        <w:t>3</w:t>
      </w:r>
      <w:r w:rsidRPr="00B37223">
        <w:rPr>
          <w:lang w:eastAsia="cs-CZ"/>
        </w:rPr>
        <w:t xml:space="preserve"> zástupce</w:t>
      </w:r>
      <w:r w:rsidR="006E4EAC" w:rsidRPr="00B37223">
        <w:rPr>
          <w:lang w:eastAsia="cs-CZ"/>
        </w:rPr>
        <w:t>,</w:t>
      </w:r>
    </w:p>
    <w:p w14:paraId="1D17A7E3" w14:textId="15B9BA0D" w:rsidR="007164E5" w:rsidRPr="00B37223" w:rsidRDefault="007164E5" w:rsidP="007164E5">
      <w:pPr>
        <w:pStyle w:val="Odstavecseseznamem"/>
        <w:numPr>
          <w:ilvl w:val="2"/>
          <w:numId w:val="7"/>
        </w:numPr>
        <w:spacing w:after="0" w:line="240" w:lineRule="auto"/>
        <w:ind w:left="709" w:firstLine="0"/>
        <w:rPr>
          <w:lang w:eastAsia="cs-CZ"/>
        </w:rPr>
      </w:pPr>
      <w:r w:rsidRPr="00B37223">
        <w:rPr>
          <w:lang w:eastAsia="cs-CZ"/>
        </w:rPr>
        <w:t xml:space="preserve">je-li </w:t>
      </w:r>
      <w:proofErr w:type="gramStart"/>
      <w:r w:rsidRPr="00B37223">
        <w:rPr>
          <w:lang w:eastAsia="cs-CZ"/>
        </w:rPr>
        <w:t>Nezařazených  15</w:t>
      </w:r>
      <w:proofErr w:type="gramEnd"/>
      <w:r w:rsidRPr="00B37223">
        <w:rPr>
          <w:lang w:eastAsia="cs-CZ"/>
        </w:rPr>
        <w:t xml:space="preserve"> a</w:t>
      </w:r>
      <w:r w:rsidR="00D71BA7" w:rsidRPr="00B37223">
        <w:rPr>
          <w:lang w:eastAsia="cs-CZ"/>
        </w:rPr>
        <w:t>ž 19</w:t>
      </w:r>
      <w:r w:rsidRPr="00B37223">
        <w:rPr>
          <w:lang w:eastAsia="cs-CZ"/>
        </w:rPr>
        <w:t xml:space="preserve"> členů,  mají  4 zástupce,</w:t>
      </w:r>
    </w:p>
    <w:p w14:paraId="0F9469AD" w14:textId="1D2B22AD" w:rsidR="00D71BA7" w:rsidRPr="00B37223" w:rsidRDefault="00D71BA7" w:rsidP="00D71BA7">
      <w:pPr>
        <w:pStyle w:val="Odstavecseseznamem"/>
        <w:numPr>
          <w:ilvl w:val="2"/>
          <w:numId w:val="7"/>
        </w:numPr>
        <w:spacing w:after="0" w:line="240" w:lineRule="auto"/>
        <w:ind w:left="709" w:firstLine="0"/>
        <w:rPr>
          <w:lang w:eastAsia="cs-CZ"/>
        </w:rPr>
      </w:pPr>
      <w:r w:rsidRPr="00B37223">
        <w:rPr>
          <w:lang w:eastAsia="cs-CZ"/>
        </w:rPr>
        <w:t xml:space="preserve">je-li </w:t>
      </w:r>
      <w:proofErr w:type="gramStart"/>
      <w:r w:rsidRPr="00B37223">
        <w:rPr>
          <w:lang w:eastAsia="cs-CZ"/>
        </w:rPr>
        <w:t>Nezařazených  20</w:t>
      </w:r>
      <w:proofErr w:type="gramEnd"/>
      <w:r w:rsidRPr="00B37223">
        <w:rPr>
          <w:lang w:eastAsia="cs-CZ"/>
        </w:rPr>
        <w:t xml:space="preserve"> až 24 členů,  mají  5 zástupců,</w:t>
      </w:r>
    </w:p>
    <w:p w14:paraId="15EB185E" w14:textId="4D8B032B" w:rsidR="007164E5" w:rsidRPr="00B37223" w:rsidRDefault="00D71BA7" w:rsidP="005E221F">
      <w:pPr>
        <w:pStyle w:val="Odstavecseseznamem"/>
        <w:numPr>
          <w:ilvl w:val="2"/>
          <w:numId w:val="7"/>
        </w:numPr>
        <w:spacing w:after="0" w:line="240" w:lineRule="auto"/>
        <w:ind w:left="709" w:firstLine="0"/>
        <w:rPr>
          <w:lang w:eastAsia="cs-CZ"/>
        </w:rPr>
      </w:pPr>
      <w:r w:rsidRPr="00B37223">
        <w:rPr>
          <w:lang w:eastAsia="cs-CZ"/>
        </w:rPr>
        <w:t xml:space="preserve">je-li </w:t>
      </w:r>
      <w:proofErr w:type="gramStart"/>
      <w:r w:rsidRPr="00B37223">
        <w:rPr>
          <w:lang w:eastAsia="cs-CZ"/>
        </w:rPr>
        <w:t>Nezařazených  25</w:t>
      </w:r>
      <w:proofErr w:type="gramEnd"/>
      <w:r w:rsidRPr="00B37223">
        <w:rPr>
          <w:lang w:eastAsia="cs-CZ"/>
        </w:rPr>
        <w:t xml:space="preserve"> a více členů,  mají  6 zástupců,</w:t>
      </w:r>
    </w:p>
    <w:p w14:paraId="609FF781" w14:textId="7C2A129B" w:rsidR="005F35F4" w:rsidRPr="00B37223" w:rsidRDefault="006E4EAC" w:rsidP="00D71BA7">
      <w:pPr>
        <w:pStyle w:val="Odstavecseseznamem"/>
        <w:numPr>
          <w:ilvl w:val="2"/>
          <w:numId w:val="7"/>
        </w:numPr>
        <w:spacing w:after="0" w:line="240" w:lineRule="auto"/>
        <w:ind w:left="709" w:firstLine="0"/>
        <w:rPr>
          <w:lang w:eastAsia="cs-CZ"/>
        </w:rPr>
      </w:pPr>
      <w:r w:rsidRPr="00B37223">
        <w:rPr>
          <w:lang w:eastAsia="cs-CZ"/>
        </w:rPr>
        <w:t>Skupina</w:t>
      </w:r>
      <w:r w:rsidR="005F35F4" w:rsidRPr="00B37223">
        <w:rPr>
          <w:lang w:eastAsia="cs-CZ"/>
        </w:rPr>
        <w:t xml:space="preserve">, k níž náleží do </w:t>
      </w:r>
      <w:proofErr w:type="gramStart"/>
      <w:r w:rsidR="00E929A4" w:rsidRPr="00B37223">
        <w:rPr>
          <w:lang w:eastAsia="cs-CZ"/>
        </w:rPr>
        <w:t>5ti</w:t>
      </w:r>
      <w:proofErr w:type="gramEnd"/>
      <w:r w:rsidR="005F35F4" w:rsidRPr="00B37223">
        <w:rPr>
          <w:lang w:eastAsia="cs-CZ"/>
        </w:rPr>
        <w:t xml:space="preserve"> členů, </w:t>
      </w:r>
      <w:r w:rsidRPr="00B37223">
        <w:rPr>
          <w:lang w:eastAsia="cs-CZ"/>
        </w:rPr>
        <w:t>má nejvýše 2 zástupce</w:t>
      </w:r>
      <w:r w:rsidR="00916A25" w:rsidRPr="00B37223">
        <w:rPr>
          <w:lang w:eastAsia="cs-CZ"/>
        </w:rPr>
        <w:t xml:space="preserve"> (včetně Prezidenta)</w:t>
      </w:r>
      <w:r w:rsidR="005F35F4" w:rsidRPr="00B37223">
        <w:rPr>
          <w:lang w:eastAsia="cs-CZ"/>
        </w:rPr>
        <w:t>,</w:t>
      </w:r>
    </w:p>
    <w:p w14:paraId="37DBF711" w14:textId="5D029B3F" w:rsidR="005F35F4" w:rsidRPr="00B37223" w:rsidRDefault="005F35F4" w:rsidP="005F35F4">
      <w:pPr>
        <w:pStyle w:val="Odstavecseseznamem"/>
        <w:numPr>
          <w:ilvl w:val="2"/>
          <w:numId w:val="7"/>
        </w:numPr>
        <w:spacing w:after="0" w:line="240" w:lineRule="auto"/>
        <w:ind w:left="709" w:firstLine="0"/>
        <w:rPr>
          <w:lang w:eastAsia="cs-CZ"/>
        </w:rPr>
      </w:pPr>
      <w:r w:rsidRPr="00B37223">
        <w:rPr>
          <w:lang w:eastAsia="cs-CZ"/>
        </w:rPr>
        <w:t xml:space="preserve">Skupina, k níž náleží </w:t>
      </w:r>
      <w:r w:rsidR="00E929A4" w:rsidRPr="00B37223">
        <w:rPr>
          <w:lang w:eastAsia="cs-CZ"/>
        </w:rPr>
        <w:t xml:space="preserve">6 </w:t>
      </w:r>
      <w:r w:rsidRPr="00B37223">
        <w:rPr>
          <w:lang w:eastAsia="cs-CZ"/>
        </w:rPr>
        <w:t>a více členů, má nejvýše 3 zástupce</w:t>
      </w:r>
      <w:r w:rsidR="00916A25" w:rsidRPr="00B37223">
        <w:rPr>
          <w:lang w:eastAsia="cs-CZ"/>
        </w:rPr>
        <w:t xml:space="preserve"> (včetně Prezidenta)</w:t>
      </w:r>
      <w:r w:rsidR="00E560DA" w:rsidRPr="00B37223">
        <w:rPr>
          <w:lang w:eastAsia="cs-CZ"/>
        </w:rPr>
        <w:t>,</w:t>
      </w:r>
    </w:p>
    <w:p w14:paraId="46A62AEB" w14:textId="77777777" w:rsidR="00E560DA" w:rsidRPr="00B37223" w:rsidRDefault="00E560DA" w:rsidP="00E560DA">
      <w:pPr>
        <w:pStyle w:val="Odstavecseseznamem"/>
        <w:numPr>
          <w:ilvl w:val="2"/>
          <w:numId w:val="7"/>
        </w:numPr>
        <w:spacing w:after="0"/>
        <w:ind w:left="709" w:firstLine="0"/>
        <w:rPr>
          <w:lang w:eastAsia="cs-CZ"/>
        </w:rPr>
      </w:pPr>
      <w:r w:rsidRPr="00B37223">
        <w:rPr>
          <w:lang w:eastAsia="cs-CZ"/>
        </w:rPr>
        <w:t>Prezident se pro účely proporčního složení Prezidia považuje za zástupce Skupiny, pokud je v pracovním nebo jiném dlouhodobém smluvním vztahu s členem náležejícím ke Skupině, nebo statutárním zástupcem takového člena.</w:t>
      </w:r>
    </w:p>
    <w:p w14:paraId="480AB6F3" w14:textId="77777777" w:rsidR="00E560DA" w:rsidRPr="00B37223" w:rsidRDefault="00E560DA" w:rsidP="00E560DA">
      <w:pPr>
        <w:spacing w:after="0" w:line="240" w:lineRule="auto"/>
        <w:ind w:left="709"/>
        <w:rPr>
          <w:lang w:eastAsia="cs-CZ"/>
        </w:rPr>
      </w:pPr>
    </w:p>
    <w:p w14:paraId="06B6D775" w14:textId="77777777" w:rsidR="00005837" w:rsidRPr="00B37223" w:rsidRDefault="00005837" w:rsidP="00005837">
      <w:pPr>
        <w:spacing w:after="0" w:line="240" w:lineRule="auto"/>
        <w:rPr>
          <w:lang w:eastAsia="cs-CZ"/>
        </w:rPr>
      </w:pPr>
    </w:p>
    <w:p w14:paraId="482E8E5E" w14:textId="5AD3E3D9" w:rsidR="00AD009A" w:rsidRPr="00B37223" w:rsidRDefault="00A26488" w:rsidP="00433B6B">
      <w:pPr>
        <w:pStyle w:val="Odstavecseseznamem"/>
        <w:numPr>
          <w:ilvl w:val="2"/>
          <w:numId w:val="5"/>
        </w:numPr>
        <w:spacing w:after="0" w:line="240" w:lineRule="auto"/>
        <w:rPr>
          <w:lang w:eastAsia="cs-CZ"/>
        </w:rPr>
      </w:pPr>
      <w:r w:rsidRPr="00B37223">
        <w:rPr>
          <w:lang w:eastAsia="cs-CZ"/>
        </w:rPr>
        <w:t>P</w:t>
      </w:r>
      <w:r w:rsidR="00211CFC" w:rsidRPr="00B37223">
        <w:rPr>
          <w:lang w:eastAsia="cs-CZ"/>
        </w:rPr>
        <w:t xml:space="preserve">roporční klíč dle čl. III.3.3. není nutné až do další </w:t>
      </w:r>
      <w:r w:rsidR="00433B6B" w:rsidRPr="00B37223">
        <w:rPr>
          <w:lang w:eastAsia="cs-CZ"/>
        </w:rPr>
        <w:t xml:space="preserve">nejbližší </w:t>
      </w:r>
      <w:r w:rsidR="00211CFC" w:rsidRPr="00B37223">
        <w:rPr>
          <w:lang w:eastAsia="cs-CZ"/>
        </w:rPr>
        <w:t>volby dodržet</w:t>
      </w:r>
      <w:r w:rsidR="005D6AD5" w:rsidRPr="00B37223">
        <w:rPr>
          <w:lang w:eastAsia="cs-CZ"/>
        </w:rPr>
        <w:t xml:space="preserve"> v těchto případech</w:t>
      </w:r>
      <w:r w:rsidR="00433B6B" w:rsidRPr="00B37223">
        <w:rPr>
          <w:lang w:eastAsia="cs-CZ"/>
        </w:rPr>
        <w:t>:</w:t>
      </w:r>
    </w:p>
    <w:p w14:paraId="67A88FB7" w14:textId="77777777" w:rsidR="00433B6B" w:rsidRPr="00B37223" w:rsidRDefault="00433B6B" w:rsidP="00433B6B">
      <w:pPr>
        <w:pStyle w:val="Odstavecseseznamem"/>
        <w:spacing w:after="0" w:line="240" w:lineRule="auto"/>
        <w:ind w:left="0"/>
        <w:rPr>
          <w:lang w:eastAsia="cs-CZ"/>
        </w:rPr>
      </w:pPr>
    </w:p>
    <w:p w14:paraId="502CE59C" w14:textId="04CFB2D0" w:rsidR="00211CFC" w:rsidRPr="00B37223" w:rsidRDefault="00570048" w:rsidP="00211CFC">
      <w:pPr>
        <w:pStyle w:val="Odstavecseseznamem"/>
        <w:numPr>
          <w:ilvl w:val="3"/>
          <w:numId w:val="5"/>
        </w:numPr>
        <w:spacing w:after="0" w:line="240" w:lineRule="auto"/>
        <w:rPr>
          <w:lang w:eastAsia="cs-CZ"/>
        </w:rPr>
      </w:pPr>
      <w:r w:rsidRPr="00B37223">
        <w:rPr>
          <w:lang w:eastAsia="cs-CZ"/>
        </w:rPr>
        <w:t xml:space="preserve"> </w:t>
      </w:r>
      <w:r w:rsidR="00731F34" w:rsidRPr="00B37223">
        <w:rPr>
          <w:lang w:eastAsia="cs-CZ"/>
        </w:rPr>
        <w:t xml:space="preserve">za </w:t>
      </w:r>
      <w:r w:rsidR="00433B6B" w:rsidRPr="00B37223">
        <w:rPr>
          <w:lang w:eastAsia="cs-CZ"/>
        </w:rPr>
        <w:t>Sekc</w:t>
      </w:r>
      <w:r w:rsidR="00731F34" w:rsidRPr="00B37223">
        <w:rPr>
          <w:lang w:eastAsia="cs-CZ"/>
        </w:rPr>
        <w:t xml:space="preserve">i nebo za </w:t>
      </w:r>
      <w:r w:rsidR="00433B6B" w:rsidRPr="00B37223">
        <w:rPr>
          <w:lang w:eastAsia="cs-CZ"/>
        </w:rPr>
        <w:t>Nezařazen</w:t>
      </w:r>
      <w:r w:rsidR="00731F34" w:rsidRPr="00B37223">
        <w:rPr>
          <w:lang w:eastAsia="cs-CZ"/>
        </w:rPr>
        <w:t>é je zvoleno méně</w:t>
      </w:r>
      <w:r w:rsidR="00433B6B" w:rsidRPr="00B37223">
        <w:rPr>
          <w:lang w:eastAsia="cs-CZ"/>
        </w:rPr>
        <w:t xml:space="preserve"> zástupců</w:t>
      </w:r>
      <w:r w:rsidR="002B3543" w:rsidRPr="00B37223">
        <w:rPr>
          <w:lang w:eastAsia="cs-CZ"/>
        </w:rPr>
        <w:t xml:space="preserve"> nebo není zvolen žádný</w:t>
      </w:r>
      <w:r w:rsidR="00360EB9" w:rsidRPr="00B37223">
        <w:rPr>
          <w:lang w:eastAsia="cs-CZ"/>
        </w:rPr>
        <w:t xml:space="preserve">, </w:t>
      </w:r>
    </w:p>
    <w:p w14:paraId="1D79E548" w14:textId="53A255C6" w:rsidR="00AE2BE7" w:rsidRPr="00B37223" w:rsidRDefault="00AE2BE7" w:rsidP="00211CFC">
      <w:pPr>
        <w:pStyle w:val="Odstavecseseznamem"/>
        <w:numPr>
          <w:ilvl w:val="3"/>
          <w:numId w:val="5"/>
        </w:numPr>
        <w:spacing w:after="0" w:line="240" w:lineRule="auto"/>
        <w:rPr>
          <w:lang w:eastAsia="cs-CZ"/>
        </w:rPr>
      </w:pPr>
      <w:r w:rsidRPr="00B37223">
        <w:rPr>
          <w:lang w:eastAsia="cs-CZ"/>
        </w:rPr>
        <w:t xml:space="preserve"> </w:t>
      </w:r>
      <w:r w:rsidR="00005837" w:rsidRPr="00B37223">
        <w:rPr>
          <w:lang w:eastAsia="cs-CZ"/>
        </w:rPr>
        <w:t xml:space="preserve">výkon funkce člena Prezidia </w:t>
      </w:r>
      <w:r w:rsidR="00077BEE" w:rsidRPr="00B37223">
        <w:rPr>
          <w:lang w:eastAsia="cs-CZ"/>
        </w:rPr>
        <w:t xml:space="preserve">skončí </w:t>
      </w:r>
      <w:r w:rsidR="00005837" w:rsidRPr="00B37223">
        <w:rPr>
          <w:lang w:eastAsia="cs-CZ"/>
        </w:rPr>
        <w:t xml:space="preserve">v průběhu </w:t>
      </w:r>
      <w:r w:rsidR="008F302A" w:rsidRPr="00B37223">
        <w:rPr>
          <w:lang w:eastAsia="cs-CZ"/>
        </w:rPr>
        <w:t xml:space="preserve">jeho </w:t>
      </w:r>
      <w:r w:rsidR="00DA563E" w:rsidRPr="00B37223">
        <w:rPr>
          <w:lang w:eastAsia="cs-CZ"/>
        </w:rPr>
        <w:t>funkč</w:t>
      </w:r>
      <w:r w:rsidR="00DE3BF5" w:rsidRPr="00B37223">
        <w:rPr>
          <w:lang w:eastAsia="cs-CZ"/>
        </w:rPr>
        <w:t>ního období</w:t>
      </w:r>
      <w:r w:rsidR="00333EAB" w:rsidRPr="00B37223">
        <w:rPr>
          <w:lang w:eastAsia="cs-CZ"/>
        </w:rPr>
        <w:t xml:space="preserve"> a Prezidium nekooptuje na jeho místo nového člena</w:t>
      </w:r>
      <w:r w:rsidR="00360EB9" w:rsidRPr="00B37223">
        <w:rPr>
          <w:lang w:eastAsia="cs-CZ"/>
        </w:rPr>
        <w:t>,</w:t>
      </w:r>
    </w:p>
    <w:p w14:paraId="571344E8" w14:textId="15C1717D" w:rsidR="005D6AD5" w:rsidRPr="00B37223" w:rsidRDefault="005D6AD5" w:rsidP="00211CFC">
      <w:pPr>
        <w:pStyle w:val="Odstavecseseznamem"/>
        <w:numPr>
          <w:ilvl w:val="3"/>
          <w:numId w:val="5"/>
        </w:numPr>
        <w:spacing w:after="0" w:line="240" w:lineRule="auto"/>
        <w:rPr>
          <w:lang w:eastAsia="cs-CZ"/>
        </w:rPr>
      </w:pPr>
      <w:r w:rsidRPr="00B37223">
        <w:rPr>
          <w:lang w:eastAsia="cs-CZ"/>
        </w:rPr>
        <w:t>v průběhu volebního období dojde ke změně počtu členů Sekce, Nezařazených nebo Skupin,</w:t>
      </w:r>
    </w:p>
    <w:p w14:paraId="3B95D921" w14:textId="690572DE" w:rsidR="00C22AFA" w:rsidRPr="00B37223" w:rsidRDefault="009765D0" w:rsidP="00433B6B">
      <w:pPr>
        <w:pStyle w:val="Odstavecseseznamem"/>
        <w:numPr>
          <w:ilvl w:val="3"/>
          <w:numId w:val="5"/>
        </w:numPr>
        <w:spacing w:after="0" w:line="240" w:lineRule="auto"/>
        <w:rPr>
          <w:lang w:eastAsia="cs-CZ"/>
        </w:rPr>
      </w:pPr>
      <w:r w:rsidRPr="00B37223">
        <w:rPr>
          <w:lang w:eastAsia="cs-CZ"/>
        </w:rPr>
        <w:t>počet</w:t>
      </w:r>
      <w:r w:rsidR="00916A25" w:rsidRPr="00B37223">
        <w:rPr>
          <w:lang w:eastAsia="cs-CZ"/>
        </w:rPr>
        <w:t xml:space="preserve"> zástupců náležejících k určité Skupině, včetně </w:t>
      </w:r>
      <w:proofErr w:type="gramStart"/>
      <w:r w:rsidR="00916A25" w:rsidRPr="00B37223">
        <w:rPr>
          <w:lang w:eastAsia="cs-CZ"/>
        </w:rPr>
        <w:t xml:space="preserve">Prezidenta, </w:t>
      </w:r>
      <w:r w:rsidRPr="00B37223">
        <w:rPr>
          <w:lang w:eastAsia="cs-CZ"/>
        </w:rPr>
        <w:t xml:space="preserve"> je</w:t>
      </w:r>
      <w:proofErr w:type="gramEnd"/>
      <w:r w:rsidRPr="00B37223">
        <w:rPr>
          <w:lang w:eastAsia="cs-CZ"/>
        </w:rPr>
        <w:t xml:space="preserve"> </w:t>
      </w:r>
      <w:r w:rsidR="00A130D2" w:rsidRPr="00B37223">
        <w:rPr>
          <w:lang w:eastAsia="cs-CZ"/>
        </w:rPr>
        <w:t xml:space="preserve">po volbě </w:t>
      </w:r>
      <w:r w:rsidR="006A047B" w:rsidRPr="00B37223">
        <w:rPr>
          <w:lang w:eastAsia="cs-CZ"/>
        </w:rPr>
        <w:t xml:space="preserve"> Valnou hromadou </w:t>
      </w:r>
      <w:r w:rsidRPr="00B37223">
        <w:rPr>
          <w:lang w:eastAsia="cs-CZ"/>
        </w:rPr>
        <w:t>překročen</w:t>
      </w:r>
      <w:r w:rsidR="00AD009A" w:rsidRPr="00B37223">
        <w:rPr>
          <w:lang w:eastAsia="cs-CZ"/>
        </w:rPr>
        <w:t>; v tom případě může mít daná Skupina</w:t>
      </w:r>
      <w:r w:rsidR="00D6558A" w:rsidRPr="00B37223">
        <w:rPr>
          <w:lang w:eastAsia="cs-CZ"/>
        </w:rPr>
        <w:t xml:space="preserve"> v</w:t>
      </w:r>
      <w:r w:rsidR="00916A25" w:rsidRPr="00B37223">
        <w:rPr>
          <w:lang w:eastAsia="cs-CZ"/>
        </w:rPr>
        <w:t> </w:t>
      </w:r>
      <w:r w:rsidR="00D6558A" w:rsidRPr="00B37223">
        <w:rPr>
          <w:lang w:eastAsia="cs-CZ"/>
        </w:rPr>
        <w:t>Prezidiu</w:t>
      </w:r>
      <w:r w:rsidR="00916A25" w:rsidRPr="00B37223">
        <w:rPr>
          <w:lang w:eastAsia="cs-CZ"/>
        </w:rPr>
        <w:t xml:space="preserve"> o jednoho zástupce</w:t>
      </w:r>
      <w:r w:rsidR="00331847" w:rsidRPr="00B37223">
        <w:rPr>
          <w:lang w:eastAsia="cs-CZ"/>
        </w:rPr>
        <w:t xml:space="preserve"> </w:t>
      </w:r>
      <w:r w:rsidR="004839BB" w:rsidRPr="00B37223">
        <w:rPr>
          <w:lang w:eastAsia="cs-CZ"/>
        </w:rPr>
        <w:t xml:space="preserve">(včetně Prezidenta) </w:t>
      </w:r>
      <w:r w:rsidR="00331847" w:rsidRPr="00B37223">
        <w:rPr>
          <w:lang w:eastAsia="cs-CZ"/>
        </w:rPr>
        <w:t>více, než je nejvyšší počet zástupců určený Stanovami</w:t>
      </w:r>
      <w:r w:rsidR="00D6558A" w:rsidRPr="00B37223">
        <w:rPr>
          <w:lang w:eastAsia="cs-CZ"/>
        </w:rPr>
        <w:t xml:space="preserve">. Je-li </w:t>
      </w:r>
      <w:r w:rsidR="009258EB" w:rsidRPr="00B37223">
        <w:rPr>
          <w:lang w:eastAsia="cs-CZ"/>
        </w:rPr>
        <w:t xml:space="preserve">  </w:t>
      </w:r>
      <w:r w:rsidR="00D6558A" w:rsidRPr="00B37223">
        <w:rPr>
          <w:lang w:eastAsia="cs-CZ"/>
        </w:rPr>
        <w:t xml:space="preserve">zástupců </w:t>
      </w:r>
      <w:r w:rsidR="009258EB" w:rsidRPr="00B37223">
        <w:rPr>
          <w:lang w:eastAsia="cs-CZ"/>
        </w:rPr>
        <w:t xml:space="preserve">(včetně Prezidenta) </w:t>
      </w:r>
      <w:r w:rsidR="006A047B" w:rsidRPr="00B37223">
        <w:rPr>
          <w:lang w:eastAsia="cs-CZ"/>
        </w:rPr>
        <w:t xml:space="preserve">náležejících ke Skupině </w:t>
      </w:r>
      <w:r w:rsidR="00D6558A" w:rsidRPr="00B37223">
        <w:rPr>
          <w:lang w:eastAsia="cs-CZ"/>
        </w:rPr>
        <w:t>více</w:t>
      </w:r>
      <w:r w:rsidR="00A150C2" w:rsidRPr="00B37223">
        <w:rPr>
          <w:lang w:eastAsia="cs-CZ"/>
        </w:rPr>
        <w:t>,</w:t>
      </w:r>
      <w:r w:rsidR="00D6558A" w:rsidRPr="00B37223">
        <w:rPr>
          <w:lang w:eastAsia="cs-CZ"/>
        </w:rPr>
        <w:t xml:space="preserve"> než</w:t>
      </w:r>
      <w:r w:rsidR="004839BB" w:rsidRPr="00B37223">
        <w:rPr>
          <w:lang w:eastAsia="cs-CZ"/>
        </w:rPr>
        <w:t xml:space="preserve"> je nejvyšší počet zástupců určený Stanovami zvýšený o </w:t>
      </w:r>
      <w:proofErr w:type="gramStart"/>
      <w:r w:rsidR="004839BB" w:rsidRPr="00B37223">
        <w:rPr>
          <w:lang w:eastAsia="cs-CZ"/>
        </w:rPr>
        <w:t xml:space="preserve">jednoho, </w:t>
      </w:r>
      <w:r w:rsidR="00D6558A" w:rsidRPr="00B37223">
        <w:rPr>
          <w:lang w:eastAsia="cs-CZ"/>
        </w:rPr>
        <w:t xml:space="preserve">  </w:t>
      </w:r>
      <w:proofErr w:type="gramEnd"/>
      <w:r w:rsidR="00D6558A" w:rsidRPr="00B37223">
        <w:rPr>
          <w:lang w:eastAsia="cs-CZ"/>
        </w:rPr>
        <w:t>zůstává členem Prezidia vždy Prezident</w:t>
      </w:r>
      <w:r w:rsidR="00292EA7" w:rsidRPr="00B37223">
        <w:rPr>
          <w:lang w:eastAsia="cs-CZ"/>
        </w:rPr>
        <w:t xml:space="preserve">, jako další v pořadí </w:t>
      </w:r>
      <w:r w:rsidR="00D6558A" w:rsidRPr="00B37223">
        <w:rPr>
          <w:lang w:eastAsia="cs-CZ"/>
        </w:rPr>
        <w:t xml:space="preserve"> </w:t>
      </w:r>
      <w:r w:rsidR="009258EB" w:rsidRPr="00B37223">
        <w:rPr>
          <w:lang w:eastAsia="cs-CZ"/>
        </w:rPr>
        <w:t>zástupc</w:t>
      </w:r>
      <w:r w:rsidR="00292EA7" w:rsidRPr="00B37223">
        <w:rPr>
          <w:lang w:eastAsia="cs-CZ"/>
        </w:rPr>
        <w:t>e</w:t>
      </w:r>
      <w:r w:rsidR="009258EB" w:rsidRPr="00B37223">
        <w:rPr>
          <w:lang w:eastAsia="cs-CZ"/>
        </w:rPr>
        <w:t xml:space="preserve"> </w:t>
      </w:r>
      <w:r w:rsidR="00292EA7" w:rsidRPr="00B37223">
        <w:rPr>
          <w:lang w:eastAsia="cs-CZ"/>
        </w:rPr>
        <w:t xml:space="preserve">jmenovaný </w:t>
      </w:r>
      <w:r w:rsidR="00E929A4" w:rsidRPr="00B37223">
        <w:rPr>
          <w:lang w:eastAsia="cs-CZ"/>
        </w:rPr>
        <w:t xml:space="preserve"> Sekc</w:t>
      </w:r>
      <w:r w:rsidR="00292EA7" w:rsidRPr="00B37223">
        <w:rPr>
          <w:lang w:eastAsia="cs-CZ"/>
        </w:rPr>
        <w:t xml:space="preserve">í a následně </w:t>
      </w:r>
      <w:r w:rsidR="009258EB" w:rsidRPr="00B37223">
        <w:rPr>
          <w:lang w:eastAsia="cs-CZ"/>
        </w:rPr>
        <w:t>ti</w:t>
      </w:r>
      <w:r w:rsidR="00292EA7" w:rsidRPr="00B37223">
        <w:rPr>
          <w:lang w:eastAsia="cs-CZ"/>
        </w:rPr>
        <w:t xml:space="preserve">, </w:t>
      </w:r>
      <w:r w:rsidR="009258EB" w:rsidRPr="00B37223">
        <w:rPr>
          <w:lang w:eastAsia="cs-CZ"/>
        </w:rPr>
        <w:t>které určí Skupina</w:t>
      </w:r>
    </w:p>
    <w:p w14:paraId="190DFA52" w14:textId="14CBEC9C" w:rsidR="00FA225B" w:rsidRPr="00B37223" w:rsidRDefault="00696555" w:rsidP="00696555">
      <w:pPr>
        <w:spacing w:after="0" w:line="240" w:lineRule="auto"/>
        <w:ind w:left="568"/>
        <w:rPr>
          <w:lang w:eastAsia="cs-CZ"/>
        </w:rPr>
      </w:pPr>
      <w:r w:rsidRPr="00B37223">
        <w:rPr>
          <w:lang w:eastAsia="cs-CZ"/>
        </w:rPr>
        <w:t xml:space="preserve"> </w:t>
      </w:r>
    </w:p>
    <w:p w14:paraId="02770163" w14:textId="0A820F1A" w:rsidR="00AE2BE7" w:rsidRPr="00B37223" w:rsidRDefault="00AE2BE7" w:rsidP="00AE2BE7">
      <w:pPr>
        <w:pStyle w:val="Odstavecseseznamem"/>
        <w:spacing w:after="0" w:line="240" w:lineRule="auto"/>
        <w:ind w:left="709"/>
        <w:rPr>
          <w:lang w:eastAsia="cs-CZ"/>
        </w:rPr>
      </w:pPr>
    </w:p>
    <w:p w14:paraId="219A2200" w14:textId="377D5410" w:rsidR="003E720B" w:rsidRPr="00B37223" w:rsidRDefault="0002660F" w:rsidP="008A12A7">
      <w:pPr>
        <w:pStyle w:val="Odstavecseseznamem"/>
        <w:numPr>
          <w:ilvl w:val="2"/>
          <w:numId w:val="5"/>
        </w:numPr>
        <w:rPr>
          <w:lang w:eastAsia="cs-CZ"/>
        </w:rPr>
      </w:pPr>
      <w:r w:rsidRPr="00B37223">
        <w:rPr>
          <w:lang w:eastAsia="cs-CZ"/>
        </w:rPr>
        <w:t>Jednání Prezidia se účastní předseda Dozorčí rady nebo jím pověřený člen Dozorčí rady s hlasem poradním.</w:t>
      </w:r>
    </w:p>
    <w:p w14:paraId="31171306" w14:textId="77777777" w:rsidR="003E720B" w:rsidRPr="00B37223" w:rsidRDefault="003E720B">
      <w:pPr>
        <w:pStyle w:val="Odstavecseseznamem"/>
        <w:ind w:left="851"/>
        <w:rPr>
          <w:lang w:eastAsia="cs-CZ"/>
        </w:rPr>
      </w:pPr>
    </w:p>
    <w:p w14:paraId="5D41896C" w14:textId="77777777" w:rsidR="003E720B" w:rsidRPr="00B37223" w:rsidRDefault="0002660F" w:rsidP="008A12A7">
      <w:pPr>
        <w:pStyle w:val="Odstavecseseznamem"/>
        <w:numPr>
          <w:ilvl w:val="2"/>
          <w:numId w:val="5"/>
        </w:numPr>
        <w:rPr>
          <w:lang w:eastAsia="cs-CZ"/>
        </w:rPr>
      </w:pPr>
      <w:r w:rsidRPr="00B37223">
        <w:rPr>
          <w:lang w:eastAsia="cs-CZ"/>
        </w:rPr>
        <w:t>Členové Prezidia jsou voleni na 3 roky.</w:t>
      </w:r>
    </w:p>
    <w:p w14:paraId="3641CF93" w14:textId="77777777" w:rsidR="003E720B" w:rsidRPr="00B37223" w:rsidRDefault="003E720B">
      <w:pPr>
        <w:pStyle w:val="Odstavecseseznamem"/>
        <w:ind w:left="0"/>
        <w:rPr>
          <w:lang w:eastAsia="cs-CZ"/>
        </w:rPr>
      </w:pPr>
    </w:p>
    <w:p w14:paraId="15C4FDFE" w14:textId="77777777" w:rsidR="003E720B" w:rsidRPr="00B37223" w:rsidRDefault="0002660F" w:rsidP="008A12A7">
      <w:pPr>
        <w:pStyle w:val="Odstavecseseznamem"/>
        <w:numPr>
          <w:ilvl w:val="2"/>
          <w:numId w:val="5"/>
        </w:numPr>
        <w:rPr>
          <w:lang w:eastAsia="cs-CZ"/>
        </w:rPr>
      </w:pPr>
      <w:r w:rsidRPr="00B37223">
        <w:rPr>
          <w:lang w:eastAsia="cs-CZ"/>
        </w:rPr>
        <w:t>Prezidium AKA může kooptovat nového člena Prezidia AKA na období do nejbližší Valné hromady v případě, že</w:t>
      </w:r>
    </w:p>
    <w:p w14:paraId="4150A69B" w14:textId="77777777" w:rsidR="003E720B" w:rsidRPr="00B37223" w:rsidRDefault="0002660F" w:rsidP="008A12A7">
      <w:pPr>
        <w:pStyle w:val="Odstavecseseznamem"/>
        <w:numPr>
          <w:ilvl w:val="3"/>
          <w:numId w:val="5"/>
        </w:numPr>
        <w:rPr>
          <w:lang w:eastAsia="cs-CZ"/>
        </w:rPr>
      </w:pPr>
      <w:r w:rsidRPr="00B37223">
        <w:rPr>
          <w:lang w:eastAsia="cs-CZ"/>
        </w:rPr>
        <w:t>počet členů Prezidia volených Valnou hromadou nepoklesl pod jednu polovinu a</w:t>
      </w:r>
    </w:p>
    <w:p w14:paraId="2D375D14" w14:textId="6E4F621F" w:rsidR="00B65BDC" w:rsidRPr="00B37223" w:rsidRDefault="00E35079" w:rsidP="00E35079">
      <w:pPr>
        <w:pStyle w:val="Odstavecseseznamem"/>
        <w:ind w:left="568"/>
      </w:pPr>
      <w:r w:rsidRPr="00B37223">
        <w:rPr>
          <w:lang w:eastAsia="cs-CZ"/>
        </w:rPr>
        <w:t>3.7.2.</w:t>
      </w:r>
      <w:r w:rsidR="006C181C" w:rsidRPr="00B37223">
        <w:rPr>
          <w:lang w:eastAsia="cs-CZ"/>
        </w:rPr>
        <w:t xml:space="preserve">       </w:t>
      </w:r>
      <w:r w:rsidR="0002660F" w:rsidRPr="00B37223">
        <w:rPr>
          <w:lang w:eastAsia="cs-CZ"/>
        </w:rPr>
        <w:t>v případě, že kooptaci a současně i nominaci navrhuje člen AKA nebo Sekce AKA nebo zástupce ASMEA</w:t>
      </w:r>
      <w:r w:rsidR="00B65BDC" w:rsidRPr="00B37223">
        <w:rPr>
          <w:lang w:eastAsia="cs-CZ"/>
        </w:rPr>
        <w:t>,</w:t>
      </w:r>
    </w:p>
    <w:p w14:paraId="4E145E07" w14:textId="7315EF3E" w:rsidR="003E720B" w:rsidRPr="00B37223" w:rsidRDefault="00E35079" w:rsidP="00E35079">
      <w:pPr>
        <w:pStyle w:val="Odstavecseseznamem"/>
        <w:ind w:left="568"/>
      </w:pPr>
      <w:r w:rsidRPr="00B37223">
        <w:rPr>
          <w:lang w:eastAsia="cs-CZ"/>
        </w:rPr>
        <w:t>3.7.3.</w:t>
      </w:r>
      <w:r w:rsidR="006C181C" w:rsidRPr="00B37223">
        <w:rPr>
          <w:lang w:eastAsia="cs-CZ"/>
        </w:rPr>
        <w:t xml:space="preserve">       </w:t>
      </w:r>
      <w:r w:rsidR="00B65BDC" w:rsidRPr="00B37223">
        <w:rPr>
          <w:lang w:eastAsia="cs-CZ"/>
        </w:rPr>
        <w:t xml:space="preserve">při kooptaci je třeba dodržet proporční složení Prezidia dle čl. III.3.3. </w:t>
      </w:r>
    </w:p>
    <w:p w14:paraId="7E680496" w14:textId="77777777" w:rsidR="003E720B" w:rsidRPr="00B37223" w:rsidRDefault="003E720B">
      <w:pPr>
        <w:pStyle w:val="Odstavecseseznamem"/>
        <w:ind w:left="851"/>
        <w:rPr>
          <w:lang w:eastAsia="cs-CZ"/>
        </w:rPr>
      </w:pPr>
    </w:p>
    <w:p w14:paraId="7784EAB8" w14:textId="77777777" w:rsidR="003E720B" w:rsidRPr="00B37223" w:rsidRDefault="0002660F" w:rsidP="008A12A7">
      <w:pPr>
        <w:pStyle w:val="Odstavecseseznamem"/>
        <w:numPr>
          <w:ilvl w:val="2"/>
          <w:numId w:val="5"/>
        </w:numPr>
        <w:rPr>
          <w:lang w:eastAsia="cs-CZ"/>
        </w:rPr>
      </w:pPr>
      <w:r w:rsidRPr="00B37223">
        <w:rPr>
          <w:lang w:eastAsia="cs-CZ"/>
        </w:rPr>
        <w:t>Prezidium AKA zejména:</w:t>
      </w:r>
    </w:p>
    <w:p w14:paraId="412D9B57" w14:textId="77777777" w:rsidR="003E720B" w:rsidRPr="00B37223" w:rsidRDefault="0002660F" w:rsidP="008A12A7">
      <w:pPr>
        <w:pStyle w:val="Odstavecseseznamem"/>
        <w:numPr>
          <w:ilvl w:val="3"/>
          <w:numId w:val="5"/>
        </w:numPr>
        <w:rPr>
          <w:lang w:eastAsia="cs-CZ"/>
        </w:rPr>
      </w:pPr>
      <w:r w:rsidRPr="00B37223">
        <w:rPr>
          <w:lang w:eastAsia="cs-CZ"/>
        </w:rPr>
        <w:t>svolává Valnou hromadu a rozhoduje o jejím programu,</w:t>
      </w:r>
    </w:p>
    <w:p w14:paraId="48BA0DFB" w14:textId="77777777" w:rsidR="003E720B" w:rsidRPr="00B37223" w:rsidRDefault="0002660F" w:rsidP="008A12A7">
      <w:pPr>
        <w:pStyle w:val="Odstavecseseznamem"/>
        <w:numPr>
          <w:ilvl w:val="3"/>
          <w:numId w:val="5"/>
        </w:numPr>
        <w:rPr>
          <w:lang w:eastAsia="cs-CZ"/>
        </w:rPr>
      </w:pPr>
      <w:r w:rsidRPr="00B37223">
        <w:rPr>
          <w:lang w:eastAsia="cs-CZ"/>
        </w:rPr>
        <w:t>stanovuje ze svého středu odborné gestory za jednotlivé oblasti činností, kteří jsou konzultanty pro Ředitele,</w:t>
      </w:r>
    </w:p>
    <w:p w14:paraId="24B73FC2" w14:textId="77777777" w:rsidR="003E720B" w:rsidRPr="00B37223" w:rsidRDefault="0002660F" w:rsidP="008A12A7">
      <w:pPr>
        <w:pStyle w:val="Odstavecseseznamem"/>
        <w:numPr>
          <w:ilvl w:val="3"/>
          <w:numId w:val="5"/>
        </w:numPr>
        <w:rPr>
          <w:lang w:eastAsia="cs-CZ"/>
        </w:rPr>
      </w:pPr>
      <w:r w:rsidRPr="00B37223">
        <w:rPr>
          <w:lang w:eastAsia="cs-CZ"/>
        </w:rPr>
        <w:t>rozhoduje o všech záležitostech AKA, pokud nejsou svěřeny jiným orgánům AKA,</w:t>
      </w:r>
    </w:p>
    <w:p w14:paraId="2515CCB2" w14:textId="77777777" w:rsidR="003E720B" w:rsidRPr="00B37223" w:rsidRDefault="0002660F" w:rsidP="008A12A7">
      <w:pPr>
        <w:pStyle w:val="Odstavecseseznamem"/>
        <w:numPr>
          <w:ilvl w:val="3"/>
          <w:numId w:val="5"/>
        </w:numPr>
        <w:rPr>
          <w:lang w:eastAsia="cs-CZ"/>
        </w:rPr>
      </w:pPr>
      <w:r w:rsidRPr="00B37223">
        <w:rPr>
          <w:lang w:eastAsia="cs-CZ"/>
        </w:rPr>
        <w:t>schvaluje detailní akční plán činností, který je v souladu s plánem činností schváleným Valnou hromadou,</w:t>
      </w:r>
    </w:p>
    <w:p w14:paraId="505A8CA0" w14:textId="77777777" w:rsidR="003E720B" w:rsidRPr="00B37223" w:rsidRDefault="0002660F" w:rsidP="008A12A7">
      <w:pPr>
        <w:pStyle w:val="Odstavecseseznamem"/>
        <w:numPr>
          <w:ilvl w:val="3"/>
          <w:numId w:val="5"/>
        </w:numPr>
        <w:rPr>
          <w:lang w:eastAsia="cs-CZ"/>
        </w:rPr>
      </w:pPr>
      <w:r w:rsidRPr="00B37223">
        <w:rPr>
          <w:lang w:eastAsia="cs-CZ"/>
        </w:rPr>
        <w:lastRenderedPageBreak/>
        <w:t>kontroluje plnění detailního akčního plánu činností a naplnění kvantifikovaných cílů,</w:t>
      </w:r>
    </w:p>
    <w:p w14:paraId="3CD1A64C" w14:textId="77777777" w:rsidR="003E720B" w:rsidRPr="00B37223" w:rsidRDefault="0002660F" w:rsidP="008A12A7">
      <w:pPr>
        <w:pStyle w:val="Odstavecseseznamem"/>
        <w:numPr>
          <w:ilvl w:val="3"/>
          <w:numId w:val="5"/>
        </w:numPr>
        <w:rPr>
          <w:lang w:eastAsia="cs-CZ"/>
        </w:rPr>
      </w:pPr>
      <w:r w:rsidRPr="00B37223">
        <w:rPr>
          <w:lang w:eastAsia="cs-CZ"/>
        </w:rPr>
        <w:t>schvaluje čerpání finančního plánu, který je v souladu s finančním plánem schváleným Valnou hromadou,</w:t>
      </w:r>
    </w:p>
    <w:p w14:paraId="51E59916" w14:textId="77777777" w:rsidR="003E720B" w:rsidRPr="00B37223" w:rsidRDefault="0002660F" w:rsidP="008A12A7">
      <w:pPr>
        <w:pStyle w:val="Odstavecseseznamem"/>
        <w:numPr>
          <w:ilvl w:val="3"/>
          <w:numId w:val="5"/>
        </w:numPr>
        <w:rPr>
          <w:lang w:eastAsia="cs-CZ"/>
        </w:rPr>
      </w:pPr>
      <w:r w:rsidRPr="00B37223">
        <w:rPr>
          <w:lang w:eastAsia="cs-CZ"/>
        </w:rPr>
        <w:t>zabezpečuje a kontroluje plnění usnesení Valné hromady AKA,</w:t>
      </w:r>
    </w:p>
    <w:p w14:paraId="702EB4E9" w14:textId="77777777" w:rsidR="003E720B" w:rsidRPr="00B37223" w:rsidRDefault="0002660F" w:rsidP="008A12A7">
      <w:pPr>
        <w:pStyle w:val="Odstavecseseznamem"/>
        <w:numPr>
          <w:ilvl w:val="3"/>
          <w:numId w:val="5"/>
        </w:numPr>
        <w:rPr>
          <w:lang w:eastAsia="cs-CZ"/>
        </w:rPr>
      </w:pPr>
      <w:r w:rsidRPr="00B37223">
        <w:rPr>
          <w:lang w:eastAsia="cs-CZ"/>
        </w:rPr>
        <w:t xml:space="preserve">schvaluje finanční ohodnocení Ředitele a všech členů Aparátu </w:t>
      </w:r>
    </w:p>
    <w:p w14:paraId="4ADF3944" w14:textId="77777777" w:rsidR="003E720B" w:rsidRPr="00B37223" w:rsidRDefault="0002660F" w:rsidP="008A12A7">
      <w:pPr>
        <w:pStyle w:val="Odstavecseseznamem"/>
        <w:numPr>
          <w:ilvl w:val="3"/>
          <w:numId w:val="5"/>
        </w:numPr>
        <w:rPr>
          <w:lang w:eastAsia="cs-CZ"/>
        </w:rPr>
      </w:pPr>
      <w:r w:rsidRPr="00B37223">
        <w:rPr>
          <w:lang w:eastAsia="cs-CZ"/>
        </w:rPr>
        <w:t>rozhoduje o přijetí či vyloučení člena a o pozastavení členství,</w:t>
      </w:r>
    </w:p>
    <w:p w14:paraId="70A4D1D2" w14:textId="77777777" w:rsidR="003E720B" w:rsidRPr="00B37223" w:rsidRDefault="0002660F" w:rsidP="008A12A7">
      <w:pPr>
        <w:pStyle w:val="Odstavecseseznamem"/>
        <w:numPr>
          <w:ilvl w:val="3"/>
          <w:numId w:val="5"/>
        </w:numPr>
        <w:rPr>
          <w:lang w:eastAsia="cs-CZ"/>
        </w:rPr>
      </w:pPr>
      <w:r w:rsidRPr="00B37223">
        <w:rPr>
          <w:lang w:eastAsia="cs-CZ"/>
        </w:rPr>
        <w:t>rozhoduje o tom, zda AKA zřídí právnické osoby nebo se bude podílet na jejich vzniku,</w:t>
      </w:r>
    </w:p>
    <w:p w14:paraId="7E12699C" w14:textId="740E893E" w:rsidR="008F04BB" w:rsidRPr="00B37223" w:rsidRDefault="0002660F" w:rsidP="008A12A7">
      <w:pPr>
        <w:pStyle w:val="Odstavecseseznamem"/>
        <w:numPr>
          <w:ilvl w:val="3"/>
          <w:numId w:val="5"/>
        </w:numPr>
        <w:rPr>
          <w:lang w:eastAsia="cs-CZ"/>
        </w:rPr>
      </w:pPr>
      <w:r w:rsidRPr="00B37223">
        <w:rPr>
          <w:lang w:eastAsia="cs-CZ"/>
        </w:rPr>
        <w:t>schvaluje vznik a zánik Sekcí</w:t>
      </w:r>
      <w:r w:rsidR="00EC6E60" w:rsidRPr="00B37223">
        <w:rPr>
          <w:lang w:eastAsia="cs-CZ"/>
        </w:rPr>
        <w:t>.</w:t>
      </w:r>
    </w:p>
    <w:p w14:paraId="475CC29B" w14:textId="77777777" w:rsidR="003E720B" w:rsidRPr="00B37223" w:rsidRDefault="003E720B">
      <w:pPr>
        <w:pStyle w:val="Odstavecseseznamem"/>
        <w:ind w:left="0"/>
        <w:rPr>
          <w:lang w:eastAsia="cs-CZ"/>
        </w:rPr>
      </w:pPr>
    </w:p>
    <w:p w14:paraId="4CA295DD" w14:textId="77777777" w:rsidR="003E720B" w:rsidRPr="00B37223" w:rsidRDefault="0002660F" w:rsidP="008A12A7">
      <w:pPr>
        <w:pStyle w:val="Odstavecseseznamem"/>
        <w:numPr>
          <w:ilvl w:val="2"/>
          <w:numId w:val="5"/>
        </w:numPr>
        <w:rPr>
          <w:lang w:eastAsia="cs-CZ"/>
        </w:rPr>
      </w:pPr>
      <w:r w:rsidRPr="00B37223">
        <w:rPr>
          <w:lang w:eastAsia="cs-CZ"/>
        </w:rPr>
        <w:t>Prezidium AKA se schází dle potřeby, nejméně však čtyřikrát ročně.</w:t>
      </w:r>
    </w:p>
    <w:p w14:paraId="145C2C29" w14:textId="77777777" w:rsidR="003E720B" w:rsidRPr="00B37223" w:rsidRDefault="003E720B">
      <w:pPr>
        <w:pStyle w:val="Odstavecseseznamem"/>
        <w:ind w:left="0"/>
        <w:rPr>
          <w:lang w:eastAsia="cs-CZ"/>
        </w:rPr>
      </w:pPr>
    </w:p>
    <w:p w14:paraId="2F16D173" w14:textId="77777777" w:rsidR="003E720B" w:rsidRPr="00B37223" w:rsidRDefault="0002660F" w:rsidP="008A12A7">
      <w:pPr>
        <w:pStyle w:val="Odstavecseseznamem"/>
        <w:numPr>
          <w:ilvl w:val="2"/>
          <w:numId w:val="5"/>
        </w:numPr>
        <w:rPr>
          <w:lang w:eastAsia="cs-CZ"/>
        </w:rPr>
      </w:pPr>
      <w:r w:rsidRPr="00B37223">
        <w:rPr>
          <w:lang w:eastAsia="cs-CZ"/>
        </w:rPr>
        <w:t>Jednání Prezidia svolává Ředitel.</w:t>
      </w:r>
    </w:p>
    <w:p w14:paraId="196DF73B" w14:textId="77777777" w:rsidR="003E720B" w:rsidRPr="00B37223" w:rsidRDefault="003E720B">
      <w:pPr>
        <w:pStyle w:val="Odstavecseseznamem"/>
        <w:ind w:left="0"/>
        <w:rPr>
          <w:lang w:eastAsia="cs-CZ"/>
        </w:rPr>
      </w:pPr>
    </w:p>
    <w:p w14:paraId="2AB24CBB" w14:textId="77777777" w:rsidR="003E720B" w:rsidRPr="00B37223" w:rsidRDefault="0002660F" w:rsidP="008A12A7">
      <w:pPr>
        <w:pStyle w:val="Odstavecseseznamem"/>
        <w:numPr>
          <w:ilvl w:val="2"/>
          <w:numId w:val="5"/>
        </w:numPr>
        <w:rPr>
          <w:lang w:eastAsia="cs-CZ"/>
        </w:rPr>
      </w:pPr>
      <w:r w:rsidRPr="00B37223">
        <w:rPr>
          <w:lang w:eastAsia="cs-CZ"/>
        </w:rPr>
        <w:t>Mimořádné jednání Prezidia svolává Ředitel v případě, kdy o to požádá</w:t>
      </w:r>
    </w:p>
    <w:p w14:paraId="1536618D" w14:textId="77777777" w:rsidR="003E720B" w:rsidRPr="00B37223" w:rsidRDefault="0002660F" w:rsidP="008A12A7">
      <w:pPr>
        <w:pStyle w:val="Odstavecseseznamem"/>
        <w:numPr>
          <w:ilvl w:val="3"/>
          <w:numId w:val="5"/>
        </w:numPr>
        <w:rPr>
          <w:lang w:eastAsia="cs-CZ"/>
        </w:rPr>
      </w:pPr>
      <w:r w:rsidRPr="00B37223">
        <w:rPr>
          <w:lang w:eastAsia="cs-CZ"/>
        </w:rPr>
        <w:t>Dozorčí komise AKA nebo</w:t>
      </w:r>
    </w:p>
    <w:p w14:paraId="624919DD" w14:textId="77777777" w:rsidR="003E720B" w:rsidRPr="00B37223" w:rsidRDefault="0002660F" w:rsidP="008A12A7">
      <w:pPr>
        <w:pStyle w:val="Odstavecseseznamem"/>
        <w:numPr>
          <w:ilvl w:val="3"/>
          <w:numId w:val="5"/>
        </w:numPr>
        <w:rPr>
          <w:lang w:eastAsia="cs-CZ"/>
        </w:rPr>
      </w:pPr>
      <w:r w:rsidRPr="00B37223">
        <w:rPr>
          <w:lang w:eastAsia="cs-CZ"/>
        </w:rPr>
        <w:t>Alespoň třetina členů Prezidia.</w:t>
      </w:r>
    </w:p>
    <w:p w14:paraId="2972239B" w14:textId="77777777" w:rsidR="003E720B" w:rsidRPr="00B37223" w:rsidRDefault="003E720B">
      <w:pPr>
        <w:pStyle w:val="Odstavecseseznamem"/>
        <w:rPr>
          <w:lang w:eastAsia="cs-CZ"/>
        </w:rPr>
      </w:pPr>
    </w:p>
    <w:p w14:paraId="1ACCAF80" w14:textId="77777777" w:rsidR="003E720B" w:rsidRPr="00B37223" w:rsidRDefault="0002660F" w:rsidP="008A12A7">
      <w:pPr>
        <w:pStyle w:val="Odstavecseseznamem"/>
        <w:numPr>
          <w:ilvl w:val="2"/>
          <w:numId w:val="5"/>
        </w:numPr>
        <w:rPr>
          <w:lang w:eastAsia="cs-CZ"/>
        </w:rPr>
      </w:pPr>
      <w:r w:rsidRPr="00B37223">
        <w:rPr>
          <w:lang w:eastAsia="cs-CZ"/>
        </w:rPr>
        <w:t>Pokud není Prezidium usnášeníschopné, svolá se náhradní zasedání se stejným programem, které se koná ve lhůtě do 30 minut od předchozího zasedání.</w:t>
      </w:r>
    </w:p>
    <w:p w14:paraId="39759233" w14:textId="77777777" w:rsidR="003E720B" w:rsidRPr="00B37223" w:rsidRDefault="003E720B">
      <w:pPr>
        <w:pStyle w:val="Odstavecseseznamem"/>
        <w:rPr>
          <w:lang w:eastAsia="cs-CZ"/>
        </w:rPr>
      </w:pPr>
    </w:p>
    <w:p w14:paraId="6E767A0D" w14:textId="77777777" w:rsidR="003E720B" w:rsidRPr="00B37223" w:rsidRDefault="0002660F" w:rsidP="008A12A7">
      <w:pPr>
        <w:pStyle w:val="Odstavecseseznamem"/>
        <w:numPr>
          <w:ilvl w:val="2"/>
          <w:numId w:val="5"/>
        </w:numPr>
        <w:rPr>
          <w:lang w:eastAsia="cs-CZ"/>
        </w:rPr>
      </w:pPr>
      <w:r w:rsidRPr="00B37223">
        <w:rPr>
          <w:lang w:eastAsia="cs-CZ"/>
        </w:rPr>
        <w:t>Náhradní zasedání Prezidia je usnášeníschopné bez ohledu na počet přítomných členů.</w:t>
      </w:r>
    </w:p>
    <w:p w14:paraId="52354885" w14:textId="77777777" w:rsidR="003E720B" w:rsidRPr="00B37223" w:rsidRDefault="003E720B">
      <w:pPr>
        <w:pStyle w:val="Odstavecseseznamem"/>
        <w:rPr>
          <w:lang w:eastAsia="cs-CZ"/>
        </w:rPr>
      </w:pPr>
    </w:p>
    <w:p w14:paraId="612C03A3" w14:textId="77777777" w:rsidR="003E720B" w:rsidRPr="00B37223" w:rsidRDefault="0002660F" w:rsidP="008A12A7">
      <w:pPr>
        <w:pStyle w:val="Odstavecseseznamem"/>
        <w:numPr>
          <w:ilvl w:val="2"/>
          <w:numId w:val="5"/>
        </w:numPr>
        <w:rPr>
          <w:lang w:eastAsia="cs-CZ"/>
        </w:rPr>
      </w:pPr>
      <w:r w:rsidRPr="00B37223">
        <w:rPr>
          <w:lang w:eastAsia="cs-CZ"/>
        </w:rPr>
        <w:t>Jednání Prezidia řídí Ředitel či jím pověřený člen Prezidia.</w:t>
      </w:r>
    </w:p>
    <w:p w14:paraId="70945E93" w14:textId="77777777" w:rsidR="003E720B" w:rsidRPr="00B37223" w:rsidRDefault="003E720B">
      <w:pPr>
        <w:pStyle w:val="Odstavecseseznamem"/>
        <w:rPr>
          <w:lang w:eastAsia="cs-CZ"/>
        </w:rPr>
      </w:pPr>
    </w:p>
    <w:p w14:paraId="75185F5F" w14:textId="77777777" w:rsidR="00C5730C" w:rsidRPr="00B37223" w:rsidRDefault="008B57A7" w:rsidP="00C5730C">
      <w:pPr>
        <w:pStyle w:val="Odstavecseseznamem"/>
        <w:numPr>
          <w:ilvl w:val="2"/>
          <w:numId w:val="5"/>
        </w:numPr>
        <w:rPr>
          <w:lang w:eastAsia="cs-CZ"/>
        </w:rPr>
      </w:pPr>
      <w:r w:rsidRPr="00B37223">
        <w:rPr>
          <w:lang w:eastAsia="cs-CZ"/>
        </w:rPr>
        <w:t>O jednání Prezidia se pořizuje zápis, který podepíše Ředitel a zapisovatel.</w:t>
      </w:r>
    </w:p>
    <w:p w14:paraId="430FAE7B" w14:textId="77777777" w:rsidR="00C5730C" w:rsidRPr="00B37223" w:rsidRDefault="00C5730C" w:rsidP="00C5730C">
      <w:pPr>
        <w:pStyle w:val="Odstavecseseznamem"/>
        <w:rPr>
          <w:lang w:eastAsia="cs-CZ"/>
        </w:rPr>
      </w:pPr>
    </w:p>
    <w:p w14:paraId="44F33B0D" w14:textId="77777777" w:rsidR="00C5730C" w:rsidRPr="00B37223" w:rsidRDefault="0002660F" w:rsidP="008A12A7">
      <w:pPr>
        <w:pStyle w:val="Odstavecseseznamem"/>
        <w:numPr>
          <w:ilvl w:val="2"/>
          <w:numId w:val="5"/>
        </w:numPr>
        <w:rPr>
          <w:lang w:eastAsia="cs-CZ"/>
        </w:rPr>
      </w:pPr>
      <w:r w:rsidRPr="00B37223">
        <w:rPr>
          <w:lang w:eastAsia="cs-CZ"/>
        </w:rPr>
        <w:t>Každý člen Prezidia má jeden hlas. Je-li s ohledem na počet Sekcí (a tedy na počet členů Prezidia) počet hlasů Prezidia sudý, má Prezident jeden hlas navíc.</w:t>
      </w:r>
    </w:p>
    <w:p w14:paraId="422D3831" w14:textId="77777777" w:rsidR="00C5730C" w:rsidRPr="00B37223" w:rsidRDefault="00C5730C" w:rsidP="00C5730C">
      <w:pPr>
        <w:pStyle w:val="Odstavecseseznamem"/>
        <w:rPr>
          <w:lang w:eastAsia="cs-CZ"/>
        </w:rPr>
      </w:pPr>
    </w:p>
    <w:p w14:paraId="138D6819" w14:textId="77777777" w:rsidR="00C5730C" w:rsidRPr="00B37223" w:rsidRDefault="0002660F" w:rsidP="008A12A7">
      <w:pPr>
        <w:pStyle w:val="Odstavecseseznamem"/>
        <w:numPr>
          <w:ilvl w:val="2"/>
          <w:numId w:val="5"/>
        </w:numPr>
        <w:rPr>
          <w:lang w:eastAsia="cs-CZ"/>
        </w:rPr>
      </w:pPr>
      <w:r w:rsidRPr="00B37223">
        <w:rPr>
          <w:lang w:eastAsia="cs-CZ"/>
        </w:rPr>
        <w:t>Výsledky hlasování Prezidia zapisují osoby k tomu určené na počátku jednání Prezidia a tyto výsledky jsou součástí zápisu ze zasedání Prezidia dle čl. 3.1</w:t>
      </w:r>
      <w:r w:rsidR="00737C60" w:rsidRPr="00B37223">
        <w:rPr>
          <w:lang w:eastAsia="cs-CZ"/>
        </w:rPr>
        <w:t>5</w:t>
      </w:r>
      <w:r w:rsidRPr="00B37223">
        <w:rPr>
          <w:lang w:eastAsia="cs-CZ"/>
        </w:rPr>
        <w:t>.</w:t>
      </w:r>
    </w:p>
    <w:p w14:paraId="32DF4F2A" w14:textId="77777777" w:rsidR="00C5730C" w:rsidRPr="00B37223" w:rsidRDefault="00C5730C" w:rsidP="00C5730C">
      <w:pPr>
        <w:pStyle w:val="Odstavecseseznamem"/>
        <w:rPr>
          <w:lang w:eastAsia="cs-CZ"/>
        </w:rPr>
      </w:pPr>
    </w:p>
    <w:p w14:paraId="170291E4" w14:textId="77777777" w:rsidR="00C5730C" w:rsidRPr="00B37223" w:rsidRDefault="0002660F" w:rsidP="008A12A7">
      <w:pPr>
        <w:pStyle w:val="Odstavecseseznamem"/>
        <w:numPr>
          <w:ilvl w:val="2"/>
          <w:numId w:val="5"/>
        </w:numPr>
        <w:rPr>
          <w:lang w:eastAsia="cs-CZ"/>
        </w:rPr>
      </w:pPr>
      <w:r w:rsidRPr="00B37223">
        <w:rPr>
          <w:lang w:eastAsia="cs-CZ"/>
        </w:rPr>
        <w:t>Prezidium AKA o své činnosti předkládá zprávu Valné hromadě.</w:t>
      </w:r>
    </w:p>
    <w:p w14:paraId="58A39E1C" w14:textId="77777777" w:rsidR="00C5730C" w:rsidRPr="00B37223" w:rsidRDefault="00C5730C" w:rsidP="00C5730C">
      <w:pPr>
        <w:pStyle w:val="Odstavecseseznamem"/>
        <w:rPr>
          <w:lang w:eastAsia="cs-CZ"/>
        </w:rPr>
      </w:pPr>
    </w:p>
    <w:p w14:paraId="3E2D763E" w14:textId="5B924F8C" w:rsidR="003E720B" w:rsidRPr="00B37223" w:rsidRDefault="0002660F" w:rsidP="008A12A7">
      <w:pPr>
        <w:pStyle w:val="Odstavecseseznamem"/>
        <w:numPr>
          <w:ilvl w:val="2"/>
          <w:numId w:val="5"/>
        </w:numPr>
        <w:rPr>
          <w:lang w:eastAsia="cs-CZ"/>
        </w:rPr>
      </w:pPr>
      <w:r w:rsidRPr="00B37223">
        <w:rPr>
          <w:lang w:eastAsia="cs-CZ"/>
        </w:rPr>
        <w:t>K účasti na zasedání Prezidia mohou být přizváni hosté, je-li to účelné z hlediska projednávaných bodů. Přizvaní hosté mají poradní hlas.</w:t>
      </w:r>
    </w:p>
    <w:p w14:paraId="711E0C07" w14:textId="77777777" w:rsidR="003E720B" w:rsidRPr="00B37223" w:rsidRDefault="003E720B">
      <w:pPr>
        <w:pStyle w:val="Odstavecseseznamem"/>
        <w:ind w:left="0"/>
        <w:rPr>
          <w:lang w:eastAsia="cs-CZ"/>
        </w:rPr>
      </w:pPr>
    </w:p>
    <w:p w14:paraId="28C04AC7" w14:textId="77777777" w:rsidR="003E720B" w:rsidRPr="00B37223" w:rsidRDefault="003E720B" w:rsidP="00BB2958">
      <w:pPr>
        <w:pStyle w:val="Odstavecseseznamem"/>
        <w:numPr>
          <w:ilvl w:val="1"/>
          <w:numId w:val="5"/>
        </w:numPr>
        <w:jc w:val="center"/>
        <w:rPr>
          <w:b/>
          <w:lang w:eastAsia="cs-CZ"/>
        </w:rPr>
      </w:pPr>
    </w:p>
    <w:p w14:paraId="74016CDC" w14:textId="77777777" w:rsidR="003E720B" w:rsidRPr="00B37223" w:rsidRDefault="0002660F">
      <w:pPr>
        <w:pStyle w:val="Odstavecseseznamem"/>
        <w:ind w:left="0"/>
        <w:jc w:val="center"/>
        <w:rPr>
          <w:b/>
          <w:lang w:eastAsia="cs-CZ"/>
        </w:rPr>
      </w:pPr>
      <w:r w:rsidRPr="00B37223">
        <w:rPr>
          <w:b/>
          <w:lang w:eastAsia="cs-CZ"/>
        </w:rPr>
        <w:t>Sekce AKA</w:t>
      </w:r>
    </w:p>
    <w:p w14:paraId="75BA3971" w14:textId="77777777" w:rsidR="003E720B" w:rsidRPr="00B37223" w:rsidRDefault="003E720B">
      <w:pPr>
        <w:pStyle w:val="Odstavecseseznamem"/>
        <w:ind w:left="0"/>
        <w:jc w:val="center"/>
        <w:rPr>
          <w:b/>
          <w:lang w:eastAsia="cs-CZ"/>
        </w:rPr>
      </w:pPr>
    </w:p>
    <w:p w14:paraId="043A9845" w14:textId="77777777" w:rsidR="003E720B" w:rsidRPr="00B37223" w:rsidRDefault="0002660F" w:rsidP="008A12A7">
      <w:pPr>
        <w:pStyle w:val="Odstavecseseznamem"/>
        <w:numPr>
          <w:ilvl w:val="2"/>
          <w:numId w:val="5"/>
        </w:numPr>
        <w:rPr>
          <w:lang w:eastAsia="cs-CZ"/>
        </w:rPr>
      </w:pPr>
      <w:r w:rsidRPr="00B37223">
        <w:rPr>
          <w:lang w:eastAsia="cs-CZ"/>
        </w:rPr>
        <w:t>Členové AKA mají možnost v případě užších společných zájmů navrhnout Prezidiu zřízení Sekce za účelem prosazování svých užších zájmů v rámci i mimo AKA.</w:t>
      </w:r>
    </w:p>
    <w:p w14:paraId="56F0380D" w14:textId="77777777" w:rsidR="003E720B" w:rsidRPr="00B37223" w:rsidRDefault="003E720B">
      <w:pPr>
        <w:pStyle w:val="Odstavecseseznamem"/>
        <w:ind w:left="0"/>
        <w:rPr>
          <w:lang w:eastAsia="cs-CZ"/>
        </w:rPr>
      </w:pPr>
    </w:p>
    <w:p w14:paraId="58A33246" w14:textId="77777777" w:rsidR="003E720B" w:rsidRPr="00B37223" w:rsidRDefault="0002660F" w:rsidP="00BB2958">
      <w:pPr>
        <w:pStyle w:val="Odstavecseseznamem"/>
        <w:numPr>
          <w:ilvl w:val="2"/>
          <w:numId w:val="5"/>
        </w:numPr>
        <w:rPr>
          <w:lang w:eastAsia="cs-CZ"/>
        </w:rPr>
      </w:pPr>
      <w:r w:rsidRPr="00B37223">
        <w:rPr>
          <w:lang w:eastAsia="cs-CZ"/>
        </w:rPr>
        <w:t xml:space="preserve">Vznik a zánik Sekce podléhá schválení Prezidiem AKA. </w:t>
      </w:r>
    </w:p>
    <w:p w14:paraId="07CC8252" w14:textId="77777777" w:rsidR="003E720B" w:rsidRPr="00B37223" w:rsidRDefault="003E720B">
      <w:pPr>
        <w:pStyle w:val="Odstavecseseznamem"/>
        <w:ind w:left="0"/>
        <w:rPr>
          <w:lang w:eastAsia="cs-CZ"/>
        </w:rPr>
      </w:pPr>
    </w:p>
    <w:p w14:paraId="4BB043ED" w14:textId="77777777" w:rsidR="003E720B" w:rsidRPr="00B37223" w:rsidRDefault="0002660F" w:rsidP="00BB2958">
      <w:pPr>
        <w:pStyle w:val="Odstavecseseznamem"/>
        <w:numPr>
          <w:ilvl w:val="2"/>
          <w:numId w:val="5"/>
        </w:numPr>
        <w:rPr>
          <w:i/>
          <w:lang w:eastAsia="cs-CZ"/>
        </w:rPr>
      </w:pPr>
      <w:r w:rsidRPr="00B37223">
        <w:rPr>
          <w:lang w:eastAsia="cs-CZ"/>
        </w:rPr>
        <w:lastRenderedPageBreak/>
        <w:t>Sekci AKA tvoří minimálně 5 členů AKA.</w:t>
      </w:r>
    </w:p>
    <w:p w14:paraId="442AC785" w14:textId="77777777" w:rsidR="003E720B" w:rsidRPr="00B37223" w:rsidRDefault="003E720B">
      <w:pPr>
        <w:pStyle w:val="Odstavecseseznamem"/>
        <w:ind w:left="851"/>
        <w:rPr>
          <w:lang w:eastAsia="cs-CZ"/>
        </w:rPr>
      </w:pPr>
    </w:p>
    <w:p w14:paraId="38350CCA" w14:textId="77777777" w:rsidR="003E720B" w:rsidRPr="00B37223" w:rsidRDefault="0002660F" w:rsidP="00BB2958">
      <w:pPr>
        <w:pStyle w:val="Odstavecseseznamem"/>
        <w:numPr>
          <w:ilvl w:val="2"/>
          <w:numId w:val="5"/>
        </w:numPr>
        <w:rPr>
          <w:lang w:eastAsia="cs-CZ"/>
        </w:rPr>
      </w:pPr>
      <w:r w:rsidRPr="00B37223">
        <w:rPr>
          <w:lang w:eastAsia="cs-CZ"/>
        </w:rPr>
        <w:t>Každá Sekce má nárok na jednoho svého zástupce v Prezidiu AKA (jakožto člena Prezidia).</w:t>
      </w:r>
    </w:p>
    <w:p w14:paraId="66386232" w14:textId="77777777" w:rsidR="003E720B" w:rsidRPr="00B37223" w:rsidRDefault="003E720B">
      <w:pPr>
        <w:pStyle w:val="Odstavecseseznamem"/>
        <w:ind w:left="851"/>
        <w:rPr>
          <w:lang w:eastAsia="cs-CZ"/>
        </w:rPr>
      </w:pPr>
    </w:p>
    <w:p w14:paraId="1C1BF694" w14:textId="77777777" w:rsidR="003E720B" w:rsidRPr="00B37223" w:rsidRDefault="0002660F" w:rsidP="00BB2958">
      <w:pPr>
        <w:pStyle w:val="Odstavecseseznamem"/>
        <w:numPr>
          <w:ilvl w:val="2"/>
          <w:numId w:val="5"/>
        </w:numPr>
        <w:rPr>
          <w:lang w:eastAsia="cs-CZ"/>
        </w:rPr>
      </w:pPr>
      <w:r w:rsidRPr="00B37223">
        <w:rPr>
          <w:lang w:eastAsia="cs-CZ"/>
        </w:rPr>
        <w:t>Zástupce Sekce do Prezidia je Sekcí volen na 3 roky.</w:t>
      </w:r>
    </w:p>
    <w:p w14:paraId="77CF3A25" w14:textId="77777777" w:rsidR="003E720B" w:rsidRPr="00B37223" w:rsidRDefault="003E720B">
      <w:pPr>
        <w:pStyle w:val="Odstavecseseznamem"/>
        <w:ind w:left="0"/>
        <w:rPr>
          <w:lang w:eastAsia="cs-CZ"/>
        </w:rPr>
      </w:pPr>
    </w:p>
    <w:p w14:paraId="63F687FD" w14:textId="77777777" w:rsidR="003E720B" w:rsidRPr="00B37223" w:rsidRDefault="0002660F" w:rsidP="00BB2958">
      <w:pPr>
        <w:pStyle w:val="Odstavecseseznamem"/>
        <w:numPr>
          <w:ilvl w:val="2"/>
          <w:numId w:val="5"/>
        </w:numPr>
        <w:rPr>
          <w:lang w:eastAsia="cs-CZ"/>
        </w:rPr>
      </w:pPr>
      <w:r w:rsidRPr="00B37223">
        <w:rPr>
          <w:lang w:eastAsia="cs-CZ"/>
        </w:rPr>
        <w:t>Sekce může kooptovat svého zástupce v Prezidiu AKA na období do nejbližší Valné hromady, uzná-li to za potřebné.</w:t>
      </w:r>
    </w:p>
    <w:p w14:paraId="03CBDA24" w14:textId="77777777" w:rsidR="003E720B" w:rsidRPr="00B37223" w:rsidRDefault="003E720B">
      <w:pPr>
        <w:pStyle w:val="Odstavecseseznamem"/>
        <w:ind w:left="851"/>
        <w:rPr>
          <w:lang w:eastAsia="cs-CZ"/>
        </w:rPr>
      </w:pPr>
    </w:p>
    <w:p w14:paraId="3E7C59C4" w14:textId="77777777" w:rsidR="003E720B" w:rsidRPr="00B37223" w:rsidRDefault="0002660F" w:rsidP="00BB2958">
      <w:pPr>
        <w:pStyle w:val="Odstavecseseznamem"/>
        <w:numPr>
          <w:ilvl w:val="2"/>
          <w:numId w:val="5"/>
        </w:numPr>
        <w:rPr>
          <w:lang w:eastAsia="cs-CZ"/>
        </w:rPr>
      </w:pPr>
      <w:r w:rsidRPr="00B37223">
        <w:rPr>
          <w:lang w:eastAsia="cs-CZ"/>
        </w:rPr>
        <w:t xml:space="preserve">Sekce se scházejí dle potřeby. </w:t>
      </w:r>
    </w:p>
    <w:p w14:paraId="438C8101" w14:textId="77777777" w:rsidR="003E720B" w:rsidRPr="00B37223" w:rsidRDefault="003E720B">
      <w:pPr>
        <w:pStyle w:val="Odstavecseseznamem"/>
        <w:ind w:left="0"/>
        <w:rPr>
          <w:lang w:eastAsia="cs-CZ"/>
        </w:rPr>
      </w:pPr>
    </w:p>
    <w:p w14:paraId="003DE42D" w14:textId="77777777" w:rsidR="003E720B" w:rsidRPr="00B37223" w:rsidRDefault="003E720B">
      <w:pPr>
        <w:pStyle w:val="Odstavecseseznamem"/>
        <w:ind w:left="0"/>
        <w:rPr>
          <w:lang w:eastAsia="cs-CZ"/>
        </w:rPr>
      </w:pPr>
    </w:p>
    <w:p w14:paraId="61673989" w14:textId="77777777" w:rsidR="003E720B" w:rsidRPr="00B37223" w:rsidRDefault="003E720B" w:rsidP="00BB2958">
      <w:pPr>
        <w:pStyle w:val="Odstavecseseznamem"/>
        <w:numPr>
          <w:ilvl w:val="1"/>
          <w:numId w:val="5"/>
        </w:numPr>
        <w:jc w:val="center"/>
        <w:rPr>
          <w:b/>
          <w:lang w:eastAsia="cs-CZ"/>
        </w:rPr>
      </w:pPr>
    </w:p>
    <w:p w14:paraId="50171689" w14:textId="77777777" w:rsidR="003E720B" w:rsidRPr="00B37223" w:rsidRDefault="0002660F">
      <w:pPr>
        <w:pStyle w:val="Odstavecseseznamem"/>
        <w:ind w:left="0"/>
        <w:jc w:val="center"/>
        <w:rPr>
          <w:b/>
          <w:lang w:eastAsia="cs-CZ"/>
        </w:rPr>
      </w:pPr>
      <w:r w:rsidRPr="00B37223">
        <w:rPr>
          <w:b/>
          <w:lang w:eastAsia="cs-CZ"/>
        </w:rPr>
        <w:t>Prezident</w:t>
      </w:r>
    </w:p>
    <w:p w14:paraId="20C85EDD" w14:textId="77777777" w:rsidR="003E720B" w:rsidRPr="00B37223" w:rsidRDefault="003E720B">
      <w:pPr>
        <w:pStyle w:val="Odstavecseseznamem"/>
        <w:ind w:left="0"/>
        <w:rPr>
          <w:lang w:eastAsia="cs-CZ"/>
        </w:rPr>
      </w:pPr>
    </w:p>
    <w:p w14:paraId="41EBF6A3" w14:textId="77777777" w:rsidR="003E720B" w:rsidRPr="00B37223" w:rsidRDefault="0002660F" w:rsidP="00BB2958">
      <w:pPr>
        <w:pStyle w:val="Odstavecseseznamem"/>
        <w:numPr>
          <w:ilvl w:val="2"/>
          <w:numId w:val="5"/>
        </w:numPr>
        <w:rPr>
          <w:lang w:eastAsia="cs-CZ"/>
        </w:rPr>
      </w:pPr>
      <w:r w:rsidRPr="00B37223">
        <w:rPr>
          <w:lang w:eastAsia="cs-CZ"/>
        </w:rPr>
        <w:t xml:space="preserve">Prezident je, spolu s Ředitelem, hlavním reprezentantem AKA směrem k veřejnosti. </w:t>
      </w:r>
    </w:p>
    <w:p w14:paraId="1461A774" w14:textId="77777777" w:rsidR="003E720B" w:rsidRPr="00B37223" w:rsidRDefault="003E720B">
      <w:pPr>
        <w:pStyle w:val="Odstavecseseznamem"/>
        <w:ind w:left="0"/>
        <w:rPr>
          <w:lang w:eastAsia="cs-CZ"/>
        </w:rPr>
      </w:pPr>
    </w:p>
    <w:p w14:paraId="0161D7A0" w14:textId="38B8C63A" w:rsidR="003E720B" w:rsidRPr="00B37223" w:rsidRDefault="0002660F" w:rsidP="00BB2958">
      <w:pPr>
        <w:pStyle w:val="Odstavecseseznamem"/>
        <w:numPr>
          <w:ilvl w:val="2"/>
          <w:numId w:val="5"/>
        </w:numPr>
        <w:rPr>
          <w:lang w:eastAsia="cs-CZ"/>
        </w:rPr>
      </w:pPr>
      <w:r w:rsidRPr="00B37223">
        <w:rPr>
          <w:lang w:eastAsia="cs-CZ"/>
        </w:rPr>
        <w:t xml:space="preserve">Prezidenta volí </w:t>
      </w:r>
      <w:r w:rsidR="00B01BF1" w:rsidRPr="00B37223">
        <w:rPr>
          <w:lang w:eastAsia="cs-CZ"/>
        </w:rPr>
        <w:t xml:space="preserve">Valná </w:t>
      </w:r>
      <w:proofErr w:type="gramStart"/>
      <w:r w:rsidR="00B01BF1" w:rsidRPr="00B37223">
        <w:rPr>
          <w:lang w:eastAsia="cs-CZ"/>
        </w:rPr>
        <w:t xml:space="preserve">hromada </w:t>
      </w:r>
      <w:r w:rsidRPr="00B37223">
        <w:rPr>
          <w:lang w:eastAsia="cs-CZ"/>
        </w:rPr>
        <w:t xml:space="preserve"> na</w:t>
      </w:r>
      <w:proofErr w:type="gramEnd"/>
      <w:r w:rsidRPr="00B37223">
        <w:rPr>
          <w:lang w:eastAsia="cs-CZ"/>
        </w:rPr>
        <w:t xml:space="preserve"> základě nominací členů AKA na dobu 2 let.</w:t>
      </w:r>
    </w:p>
    <w:p w14:paraId="2199B75F" w14:textId="77777777" w:rsidR="003E720B" w:rsidRPr="00B37223" w:rsidRDefault="003E720B">
      <w:pPr>
        <w:pStyle w:val="Odstavecseseznamem"/>
        <w:ind w:left="0"/>
        <w:rPr>
          <w:b/>
          <w:lang w:eastAsia="cs-CZ"/>
        </w:rPr>
      </w:pPr>
    </w:p>
    <w:p w14:paraId="211C6B5E" w14:textId="77777777" w:rsidR="003E720B" w:rsidRPr="00B37223" w:rsidRDefault="0002660F" w:rsidP="00BB2958">
      <w:pPr>
        <w:pStyle w:val="Odstavecseseznamem"/>
        <w:numPr>
          <w:ilvl w:val="2"/>
          <w:numId w:val="5"/>
        </w:numPr>
        <w:rPr>
          <w:lang w:eastAsia="cs-CZ"/>
        </w:rPr>
      </w:pPr>
      <w:r w:rsidRPr="00B37223">
        <w:rPr>
          <w:lang w:eastAsia="cs-CZ"/>
        </w:rPr>
        <w:t xml:space="preserve">Prezidentem může být zvolen jen všeobecně uznávaný odborník, který není Ředitelem. </w:t>
      </w:r>
    </w:p>
    <w:p w14:paraId="5A4FA870" w14:textId="77777777" w:rsidR="003E720B" w:rsidRPr="00B37223" w:rsidRDefault="003E720B">
      <w:pPr>
        <w:pStyle w:val="Odstavecseseznamem"/>
        <w:ind w:left="0"/>
        <w:rPr>
          <w:lang w:eastAsia="cs-CZ"/>
        </w:rPr>
      </w:pPr>
    </w:p>
    <w:p w14:paraId="3CFDA41F" w14:textId="77777777" w:rsidR="003E720B" w:rsidRPr="00B37223" w:rsidRDefault="0002660F" w:rsidP="00BB2958">
      <w:pPr>
        <w:pStyle w:val="Odstavecseseznamem"/>
        <w:numPr>
          <w:ilvl w:val="2"/>
          <w:numId w:val="5"/>
        </w:numPr>
        <w:rPr>
          <w:lang w:eastAsia="cs-CZ"/>
        </w:rPr>
      </w:pPr>
      <w:r w:rsidRPr="00B37223">
        <w:rPr>
          <w:lang w:eastAsia="cs-CZ"/>
        </w:rPr>
        <w:t xml:space="preserve">Prezident </w:t>
      </w:r>
    </w:p>
    <w:p w14:paraId="698E09BC" w14:textId="77777777" w:rsidR="003E720B" w:rsidRPr="00B37223" w:rsidRDefault="0002660F" w:rsidP="00BB2958">
      <w:pPr>
        <w:pStyle w:val="Odstavecseseznamem"/>
        <w:numPr>
          <w:ilvl w:val="3"/>
          <w:numId w:val="5"/>
        </w:numPr>
        <w:rPr>
          <w:lang w:eastAsia="cs-CZ"/>
        </w:rPr>
      </w:pPr>
      <w:r w:rsidRPr="00B37223">
        <w:rPr>
          <w:lang w:eastAsia="cs-CZ"/>
        </w:rPr>
        <w:t>navenek reprezentuje AKA,</w:t>
      </w:r>
    </w:p>
    <w:p w14:paraId="09184E49" w14:textId="77777777" w:rsidR="003E720B" w:rsidRPr="00B37223" w:rsidRDefault="0002660F" w:rsidP="00BB2958">
      <w:pPr>
        <w:pStyle w:val="Odstavecseseznamem"/>
        <w:numPr>
          <w:ilvl w:val="3"/>
          <w:numId w:val="5"/>
        </w:numPr>
        <w:rPr>
          <w:lang w:eastAsia="cs-CZ"/>
        </w:rPr>
      </w:pPr>
      <w:r w:rsidRPr="00B37223">
        <w:rPr>
          <w:lang w:eastAsia="cs-CZ"/>
        </w:rPr>
        <w:t xml:space="preserve">zastupuje Prezidium, na základě jeho pověření, v operativních činnostech AKA a </w:t>
      </w:r>
      <w:proofErr w:type="spellStart"/>
      <w:r w:rsidRPr="00B37223">
        <w:rPr>
          <w:lang w:eastAsia="cs-CZ"/>
        </w:rPr>
        <w:t>ARA´s</w:t>
      </w:r>
      <w:proofErr w:type="spellEnd"/>
      <w:r w:rsidRPr="00B37223">
        <w:rPr>
          <w:lang w:eastAsia="cs-CZ"/>
        </w:rPr>
        <w:t>, zejména se jedná o konzultační podporu, dílčí rozhodování a kontrolu výkonu funkce Ředitele,</w:t>
      </w:r>
    </w:p>
    <w:p w14:paraId="048009F5" w14:textId="77777777" w:rsidR="003E720B" w:rsidRPr="00B37223" w:rsidRDefault="0002660F" w:rsidP="00BB2958">
      <w:pPr>
        <w:pStyle w:val="Odstavecseseznamem"/>
        <w:numPr>
          <w:ilvl w:val="3"/>
          <w:numId w:val="5"/>
        </w:numPr>
        <w:rPr>
          <w:lang w:eastAsia="cs-CZ"/>
        </w:rPr>
      </w:pPr>
      <w:r w:rsidRPr="00B37223">
        <w:rPr>
          <w:lang w:eastAsia="cs-CZ"/>
        </w:rPr>
        <w:t>na základě zmocnění Prezidia může zastupovat AKA v subjektech s majetkovou nebo osobní účastí AKA,</w:t>
      </w:r>
    </w:p>
    <w:p w14:paraId="3F0AC1C3" w14:textId="77777777" w:rsidR="003E720B" w:rsidRPr="00B37223" w:rsidRDefault="0002660F" w:rsidP="00BB2958">
      <w:pPr>
        <w:pStyle w:val="Odstavecseseznamem"/>
        <w:numPr>
          <w:ilvl w:val="3"/>
          <w:numId w:val="5"/>
        </w:numPr>
        <w:rPr>
          <w:lang w:eastAsia="cs-CZ"/>
        </w:rPr>
      </w:pPr>
      <w:r w:rsidRPr="00B37223">
        <w:rPr>
          <w:lang w:eastAsia="cs-CZ"/>
        </w:rPr>
        <w:t xml:space="preserve">spolupodepisuje smlouvy o výkonu funkce jednatele AKA a </w:t>
      </w:r>
      <w:proofErr w:type="spellStart"/>
      <w:r w:rsidRPr="00B37223">
        <w:rPr>
          <w:lang w:eastAsia="cs-CZ"/>
        </w:rPr>
        <w:t>ARA´s</w:t>
      </w:r>
      <w:proofErr w:type="spellEnd"/>
      <w:r w:rsidRPr="00B37223">
        <w:rPr>
          <w:lang w:eastAsia="cs-CZ"/>
        </w:rPr>
        <w:t>.</w:t>
      </w:r>
    </w:p>
    <w:p w14:paraId="1AB833CD" w14:textId="77777777" w:rsidR="003E720B" w:rsidRPr="00B37223" w:rsidRDefault="003E720B">
      <w:pPr>
        <w:pStyle w:val="Odstavecseseznamem"/>
        <w:ind w:left="567"/>
        <w:rPr>
          <w:lang w:eastAsia="cs-CZ"/>
        </w:rPr>
      </w:pPr>
    </w:p>
    <w:p w14:paraId="27A810C6" w14:textId="77777777" w:rsidR="003E720B" w:rsidRPr="00B37223" w:rsidRDefault="0002660F" w:rsidP="00BB2958">
      <w:pPr>
        <w:pStyle w:val="Odstavecseseznamem"/>
        <w:numPr>
          <w:ilvl w:val="2"/>
          <w:numId w:val="5"/>
        </w:numPr>
        <w:rPr>
          <w:lang w:eastAsia="cs-CZ"/>
        </w:rPr>
      </w:pPr>
      <w:r w:rsidRPr="00B37223">
        <w:rPr>
          <w:lang w:eastAsia="cs-CZ"/>
        </w:rPr>
        <w:t xml:space="preserve">Prezidenta v době jeho nepřítomnosti zastupuje pověřený člen Prezidia. </w:t>
      </w:r>
    </w:p>
    <w:p w14:paraId="75983279" w14:textId="77777777" w:rsidR="003E720B" w:rsidRPr="00B37223" w:rsidRDefault="003E720B">
      <w:pPr>
        <w:pStyle w:val="Odstavecseseznamem"/>
        <w:ind w:left="0"/>
        <w:rPr>
          <w:lang w:eastAsia="cs-CZ"/>
        </w:rPr>
      </w:pPr>
    </w:p>
    <w:p w14:paraId="6AD55526" w14:textId="77777777" w:rsidR="003E720B" w:rsidRPr="00B37223" w:rsidRDefault="0002660F" w:rsidP="00BB2958">
      <w:pPr>
        <w:pStyle w:val="Odstavecseseznamem"/>
        <w:numPr>
          <w:ilvl w:val="2"/>
          <w:numId w:val="5"/>
        </w:numPr>
        <w:rPr>
          <w:lang w:eastAsia="cs-CZ"/>
        </w:rPr>
      </w:pPr>
      <w:r w:rsidRPr="00B37223">
        <w:rPr>
          <w:lang w:eastAsia="cs-CZ"/>
        </w:rPr>
        <w:t>Prezident má nárok na</w:t>
      </w:r>
    </w:p>
    <w:p w14:paraId="15308320" w14:textId="5280EBA7" w:rsidR="003E720B" w:rsidRPr="00B37223" w:rsidRDefault="0002660F" w:rsidP="00BB2958">
      <w:pPr>
        <w:pStyle w:val="Odstavecseseznamem"/>
        <w:numPr>
          <w:ilvl w:val="3"/>
          <w:numId w:val="5"/>
        </w:numPr>
        <w:rPr>
          <w:lang w:eastAsia="cs-CZ"/>
        </w:rPr>
      </w:pPr>
      <w:r w:rsidRPr="00B37223">
        <w:rPr>
          <w:lang w:eastAsia="cs-CZ"/>
        </w:rPr>
        <w:t>odměnu za svoji činnost ve výši Stanovené Prezidentem v souladu se schváleným finančním plánem,</w:t>
      </w:r>
    </w:p>
    <w:p w14:paraId="012320E5" w14:textId="77777777" w:rsidR="003E720B" w:rsidRPr="00B37223" w:rsidRDefault="0002660F" w:rsidP="00BB2958">
      <w:pPr>
        <w:pStyle w:val="Odstavecseseznamem"/>
        <w:numPr>
          <w:ilvl w:val="3"/>
          <w:numId w:val="5"/>
        </w:numPr>
        <w:rPr>
          <w:lang w:eastAsia="cs-CZ"/>
        </w:rPr>
      </w:pPr>
      <w:r w:rsidRPr="00B37223">
        <w:rPr>
          <w:lang w:eastAsia="cs-CZ"/>
        </w:rPr>
        <w:t xml:space="preserve"> úhradu nezbytně vynaložených nákladů na svoji činnost spojenou s výkonem své funkce v souladu se schváleným finančním plánem. </w:t>
      </w:r>
    </w:p>
    <w:p w14:paraId="70596EDF" w14:textId="77777777" w:rsidR="003E720B" w:rsidRPr="00B37223" w:rsidRDefault="003E720B" w:rsidP="00722395">
      <w:pPr>
        <w:rPr>
          <w:lang w:eastAsia="cs-CZ"/>
        </w:rPr>
      </w:pPr>
    </w:p>
    <w:p w14:paraId="31FF560D" w14:textId="77777777" w:rsidR="003E720B" w:rsidRPr="00B37223" w:rsidRDefault="003E720B" w:rsidP="00BB2958">
      <w:pPr>
        <w:pStyle w:val="Odstavecseseznamem"/>
        <w:numPr>
          <w:ilvl w:val="1"/>
          <w:numId w:val="5"/>
        </w:numPr>
        <w:jc w:val="center"/>
        <w:rPr>
          <w:b/>
          <w:lang w:eastAsia="cs-CZ"/>
        </w:rPr>
      </w:pPr>
    </w:p>
    <w:p w14:paraId="2B950013" w14:textId="77777777" w:rsidR="003E720B" w:rsidRPr="00B37223" w:rsidRDefault="0002660F">
      <w:pPr>
        <w:pStyle w:val="Odstavecseseznamem"/>
        <w:ind w:left="0"/>
        <w:jc w:val="center"/>
        <w:rPr>
          <w:b/>
          <w:lang w:eastAsia="cs-CZ"/>
        </w:rPr>
      </w:pPr>
      <w:r w:rsidRPr="00B37223">
        <w:rPr>
          <w:b/>
          <w:lang w:eastAsia="cs-CZ"/>
        </w:rPr>
        <w:t>Ředitel AKA (dále jen Ředitel)</w:t>
      </w:r>
    </w:p>
    <w:p w14:paraId="0E309A18" w14:textId="77777777" w:rsidR="003E720B" w:rsidRPr="00B37223" w:rsidRDefault="003E720B">
      <w:pPr>
        <w:pStyle w:val="Odstavecseseznamem"/>
        <w:ind w:left="0"/>
        <w:rPr>
          <w:lang w:eastAsia="cs-CZ"/>
        </w:rPr>
      </w:pPr>
    </w:p>
    <w:p w14:paraId="79943F3E" w14:textId="77777777" w:rsidR="003E720B" w:rsidRPr="00B37223" w:rsidRDefault="0002660F" w:rsidP="00BB2958">
      <w:pPr>
        <w:pStyle w:val="Odstavecseseznamem"/>
        <w:numPr>
          <w:ilvl w:val="2"/>
          <w:numId w:val="5"/>
        </w:numPr>
        <w:rPr>
          <w:lang w:eastAsia="cs-CZ"/>
        </w:rPr>
      </w:pPr>
      <w:r w:rsidRPr="00B37223">
        <w:rPr>
          <w:lang w:eastAsia="cs-CZ"/>
        </w:rPr>
        <w:t>Ředitel je do své funkce jmenován na základě nominací členů a ze své funkce odvoláván Valnou hromadou. Svůj mandát je Ředitel povinen obhájit minimálně jedenkrát za 3 roky na pravidelné Valné hromadě.</w:t>
      </w:r>
    </w:p>
    <w:p w14:paraId="474B1406" w14:textId="77777777" w:rsidR="003E720B" w:rsidRPr="00B37223" w:rsidRDefault="003E720B">
      <w:pPr>
        <w:pStyle w:val="Odstavecseseznamem"/>
        <w:ind w:left="0"/>
        <w:rPr>
          <w:lang w:eastAsia="cs-CZ"/>
        </w:rPr>
      </w:pPr>
    </w:p>
    <w:p w14:paraId="264C169A" w14:textId="7560E977" w:rsidR="003E720B" w:rsidRPr="00B37223" w:rsidRDefault="0002660F" w:rsidP="00BB2958">
      <w:pPr>
        <w:pStyle w:val="Odstavecseseznamem"/>
        <w:numPr>
          <w:ilvl w:val="2"/>
          <w:numId w:val="5"/>
        </w:numPr>
        <w:rPr>
          <w:lang w:eastAsia="cs-CZ"/>
        </w:rPr>
      </w:pPr>
      <w:r w:rsidRPr="00B37223">
        <w:rPr>
          <w:lang w:eastAsia="cs-CZ"/>
        </w:rPr>
        <w:t xml:space="preserve">Ředitel svou funkci vykonává na základě smlouvy o výkonu funkce jednatele AKA a je tedy statutárním zástupcem AKA. Ředitel může být statutárním zástupcem </w:t>
      </w:r>
      <w:proofErr w:type="spellStart"/>
      <w:r w:rsidRPr="00B37223">
        <w:rPr>
          <w:lang w:eastAsia="cs-CZ"/>
        </w:rPr>
        <w:t>ARA´s</w:t>
      </w:r>
      <w:proofErr w:type="spellEnd"/>
      <w:r w:rsidRPr="00B37223">
        <w:rPr>
          <w:lang w:eastAsia="cs-CZ"/>
        </w:rPr>
        <w:t>.</w:t>
      </w:r>
    </w:p>
    <w:p w14:paraId="500BE56A" w14:textId="77777777" w:rsidR="003E720B" w:rsidRPr="00B37223" w:rsidRDefault="003E720B">
      <w:pPr>
        <w:pStyle w:val="Odstavecseseznamem"/>
        <w:ind w:left="0"/>
        <w:rPr>
          <w:lang w:eastAsia="cs-CZ"/>
        </w:rPr>
      </w:pPr>
    </w:p>
    <w:p w14:paraId="736CFAAE" w14:textId="780F8CC8" w:rsidR="003E720B" w:rsidRPr="00B37223" w:rsidRDefault="0002660F" w:rsidP="00BB2958">
      <w:pPr>
        <w:pStyle w:val="Odstavecseseznamem"/>
        <w:numPr>
          <w:ilvl w:val="2"/>
          <w:numId w:val="5"/>
        </w:numPr>
        <w:rPr>
          <w:lang w:eastAsia="cs-CZ"/>
        </w:rPr>
      </w:pPr>
      <w:r w:rsidRPr="00B37223">
        <w:rPr>
          <w:lang w:eastAsia="cs-CZ"/>
        </w:rPr>
        <w:t xml:space="preserve">Hlavní povinností Ředitele je naplňování hlavní a vedlejší činnosti AKA v souladu se Stanovami, pokyny Valné hromady a Prezidia a v souladu se smlouvou o výkonu funkce jednatele AKA, případně </w:t>
      </w:r>
      <w:proofErr w:type="spellStart"/>
      <w:r w:rsidRPr="00B37223">
        <w:rPr>
          <w:lang w:eastAsia="cs-CZ"/>
        </w:rPr>
        <w:t>ARA´s</w:t>
      </w:r>
      <w:proofErr w:type="spellEnd"/>
      <w:r w:rsidRPr="00B37223">
        <w:rPr>
          <w:lang w:eastAsia="cs-CZ"/>
        </w:rPr>
        <w:t>. Dále je Ředi</w:t>
      </w:r>
      <w:r w:rsidR="00D4404C" w:rsidRPr="00B37223">
        <w:rPr>
          <w:lang w:eastAsia="cs-CZ"/>
        </w:rPr>
        <w:t>te</w:t>
      </w:r>
      <w:r w:rsidRPr="00B37223">
        <w:rPr>
          <w:lang w:eastAsia="cs-CZ"/>
        </w:rPr>
        <w:t>l povinen zejména:</w:t>
      </w:r>
    </w:p>
    <w:p w14:paraId="36D9E9FC" w14:textId="77777777" w:rsidR="003E720B" w:rsidRPr="00B37223" w:rsidRDefault="0002660F" w:rsidP="00BB2958">
      <w:pPr>
        <w:pStyle w:val="Odstavecseseznamem"/>
        <w:numPr>
          <w:ilvl w:val="3"/>
          <w:numId w:val="5"/>
        </w:numPr>
        <w:rPr>
          <w:lang w:eastAsia="cs-CZ"/>
        </w:rPr>
      </w:pPr>
      <w:r w:rsidRPr="00B37223">
        <w:rPr>
          <w:lang w:eastAsia="cs-CZ"/>
        </w:rPr>
        <w:t>předkládat Prezidiu návrh plánu činností a finančního plánu ke schválení,</w:t>
      </w:r>
    </w:p>
    <w:p w14:paraId="60F23D4A" w14:textId="77777777" w:rsidR="003E720B" w:rsidRPr="00B37223" w:rsidRDefault="0002660F" w:rsidP="00BB2958">
      <w:pPr>
        <w:pStyle w:val="Odstavecseseznamem"/>
        <w:numPr>
          <w:ilvl w:val="3"/>
          <w:numId w:val="5"/>
        </w:numPr>
        <w:rPr>
          <w:lang w:eastAsia="cs-CZ"/>
        </w:rPr>
      </w:pPr>
      <w:r w:rsidRPr="00B37223">
        <w:rPr>
          <w:lang w:eastAsia="cs-CZ"/>
        </w:rPr>
        <w:t>vypracovat a předložit Prezidiu ke schválení měřitelné cíle na daný rok, které navazují na plán činnosti a umožní prezidiu kontrolovat míru naplnění schválených cílů,</w:t>
      </w:r>
    </w:p>
    <w:p w14:paraId="48262A6E" w14:textId="77777777" w:rsidR="003E720B" w:rsidRPr="00B37223" w:rsidRDefault="0002660F" w:rsidP="00BB2958">
      <w:pPr>
        <w:pStyle w:val="Odstavecseseznamem"/>
        <w:numPr>
          <w:ilvl w:val="3"/>
          <w:numId w:val="5"/>
        </w:numPr>
        <w:rPr>
          <w:lang w:eastAsia="cs-CZ"/>
        </w:rPr>
      </w:pPr>
      <w:r w:rsidRPr="00B37223">
        <w:rPr>
          <w:lang w:eastAsia="cs-CZ"/>
        </w:rPr>
        <w:t>plnit stanovený plán činností v rozsahu schváleném finančním plánem,</w:t>
      </w:r>
    </w:p>
    <w:p w14:paraId="7B36A309" w14:textId="77777777" w:rsidR="003E720B" w:rsidRPr="00B37223" w:rsidRDefault="0002660F" w:rsidP="00BB2958">
      <w:pPr>
        <w:pStyle w:val="Odstavecseseznamem"/>
        <w:numPr>
          <w:ilvl w:val="3"/>
          <w:numId w:val="5"/>
        </w:numPr>
        <w:rPr>
          <w:lang w:eastAsia="cs-CZ"/>
        </w:rPr>
      </w:pPr>
      <w:r w:rsidRPr="00B37223">
        <w:rPr>
          <w:lang w:eastAsia="cs-CZ"/>
        </w:rPr>
        <w:t>zastupovat a hájit zájmy členů vůči veřejnosti, orgánům veřejné správy, orgánům a organizacím Evropské unie a jiným orgánům a organizacím, jejichž činnost jakýmkoli způsobem souvisí se zájmy komunikačního průmyslu,</w:t>
      </w:r>
    </w:p>
    <w:p w14:paraId="7A1991BE" w14:textId="77777777" w:rsidR="003E720B" w:rsidRPr="00B37223" w:rsidRDefault="0002660F" w:rsidP="00BB2958">
      <w:pPr>
        <w:pStyle w:val="Odstavecseseznamem"/>
        <w:numPr>
          <w:ilvl w:val="3"/>
          <w:numId w:val="5"/>
        </w:numPr>
        <w:rPr>
          <w:lang w:eastAsia="cs-CZ"/>
        </w:rPr>
      </w:pPr>
      <w:r w:rsidRPr="00B37223">
        <w:t>zastupovat AKA v dalších profesních organizacích či na jiných místech dle potřeby v ČŘ i v zahraničí a hájit tam zájmy členů AKA,</w:t>
      </w:r>
    </w:p>
    <w:p w14:paraId="41F9216E" w14:textId="77777777" w:rsidR="003E720B" w:rsidRPr="00B37223" w:rsidRDefault="0002660F" w:rsidP="00BB2958">
      <w:pPr>
        <w:pStyle w:val="Odstavecseseznamem"/>
        <w:numPr>
          <w:ilvl w:val="3"/>
          <w:numId w:val="5"/>
        </w:numPr>
        <w:rPr>
          <w:lang w:eastAsia="cs-CZ"/>
        </w:rPr>
      </w:pPr>
      <w:r w:rsidRPr="00B37223">
        <w:rPr>
          <w:lang w:eastAsia="cs-CZ"/>
        </w:rPr>
        <w:t>navrhovat Prezidiu přijetí nových členů, vyloučení člena či pozastavení členství dle Stanov,</w:t>
      </w:r>
    </w:p>
    <w:p w14:paraId="0D845919" w14:textId="77777777" w:rsidR="003E720B" w:rsidRPr="00B37223" w:rsidRDefault="0002660F" w:rsidP="00BB2958">
      <w:pPr>
        <w:pStyle w:val="Odstavecseseznamem"/>
        <w:numPr>
          <w:ilvl w:val="3"/>
          <w:numId w:val="5"/>
        </w:numPr>
        <w:rPr>
          <w:lang w:eastAsia="cs-CZ"/>
        </w:rPr>
      </w:pPr>
      <w:r w:rsidRPr="00B37223">
        <w:rPr>
          <w:lang w:eastAsia="cs-CZ"/>
        </w:rPr>
        <w:t>svolávat jednání Prezidia</w:t>
      </w:r>
    </w:p>
    <w:p w14:paraId="295AC948" w14:textId="77777777" w:rsidR="003E720B" w:rsidRPr="00B37223" w:rsidRDefault="0002660F" w:rsidP="00BB2958">
      <w:pPr>
        <w:pStyle w:val="Odstavecseseznamem"/>
        <w:numPr>
          <w:ilvl w:val="3"/>
          <w:numId w:val="5"/>
        </w:numPr>
        <w:rPr>
          <w:lang w:eastAsia="cs-CZ"/>
        </w:rPr>
      </w:pPr>
      <w:r w:rsidRPr="00B37223">
        <w:rPr>
          <w:lang w:eastAsia="cs-CZ"/>
        </w:rPr>
        <w:t xml:space="preserve">zabezpečit řádné vedení účetnictví AKA i </w:t>
      </w:r>
      <w:proofErr w:type="spellStart"/>
      <w:r w:rsidRPr="00B37223">
        <w:rPr>
          <w:lang w:eastAsia="cs-CZ"/>
        </w:rPr>
        <w:t>ARA´s</w:t>
      </w:r>
      <w:proofErr w:type="spellEnd"/>
      <w:r w:rsidRPr="00B37223">
        <w:rPr>
          <w:lang w:eastAsia="cs-CZ"/>
        </w:rPr>
        <w:t>,</w:t>
      </w:r>
    </w:p>
    <w:p w14:paraId="1AE8A7A6" w14:textId="77777777" w:rsidR="003E720B" w:rsidRPr="00B37223" w:rsidRDefault="0002660F" w:rsidP="00BB2958">
      <w:pPr>
        <w:pStyle w:val="Odstavecseseznamem"/>
        <w:numPr>
          <w:ilvl w:val="3"/>
          <w:numId w:val="5"/>
        </w:numPr>
        <w:rPr>
          <w:lang w:eastAsia="cs-CZ"/>
        </w:rPr>
      </w:pPr>
      <w:r w:rsidRPr="00B37223">
        <w:rPr>
          <w:lang w:eastAsia="cs-CZ"/>
        </w:rPr>
        <w:t xml:space="preserve">předkládat zprávy o činnosti AKA i </w:t>
      </w:r>
      <w:proofErr w:type="spellStart"/>
      <w:r w:rsidRPr="00B37223">
        <w:rPr>
          <w:lang w:eastAsia="cs-CZ"/>
        </w:rPr>
        <w:t>ARA´s</w:t>
      </w:r>
      <w:proofErr w:type="spellEnd"/>
      <w:r w:rsidRPr="00B37223">
        <w:rPr>
          <w:lang w:eastAsia="cs-CZ"/>
        </w:rPr>
        <w:t>, výroční zprávy, zprávy o výsledku hospodaření a účetní závěrky ke schválení Prezidiu a následně Valné hromadě,</w:t>
      </w:r>
    </w:p>
    <w:p w14:paraId="6A7452A2" w14:textId="77777777" w:rsidR="003E720B" w:rsidRPr="00B37223" w:rsidRDefault="0002660F" w:rsidP="00BB2958">
      <w:pPr>
        <w:pStyle w:val="Odstavecseseznamem"/>
        <w:numPr>
          <w:ilvl w:val="3"/>
          <w:numId w:val="5"/>
        </w:numPr>
        <w:rPr>
          <w:lang w:eastAsia="cs-CZ"/>
        </w:rPr>
      </w:pPr>
      <w:r w:rsidRPr="00B37223">
        <w:rPr>
          <w:lang w:eastAsia="cs-CZ"/>
        </w:rPr>
        <w:t>konzultovat svou činnost, zejména pak prezentaci stanovisek AKA, s odbornými gestory za jednotlivé oblasti činností ustanovenými Prezidiem,</w:t>
      </w:r>
    </w:p>
    <w:p w14:paraId="0B930E0F" w14:textId="77777777" w:rsidR="003E720B" w:rsidRPr="00B37223" w:rsidRDefault="0002660F" w:rsidP="00BB2958">
      <w:pPr>
        <w:pStyle w:val="Odstavecseseznamem"/>
        <w:numPr>
          <w:ilvl w:val="3"/>
          <w:numId w:val="5"/>
        </w:numPr>
        <w:rPr>
          <w:lang w:eastAsia="cs-CZ"/>
        </w:rPr>
      </w:pPr>
      <w:r w:rsidRPr="00B37223">
        <w:rPr>
          <w:lang w:eastAsia="cs-CZ"/>
        </w:rPr>
        <w:t>je oprávněn podle potřeby ustavovat projektové či pracovní skupiny pro řešení odborných otázek, a řídit a koordinovat jejich činnost, za jejich činnost je plně odpovědný,</w:t>
      </w:r>
    </w:p>
    <w:p w14:paraId="238F1CEF" w14:textId="77777777" w:rsidR="003E720B" w:rsidRPr="00B37223" w:rsidRDefault="0002660F" w:rsidP="00BB2958">
      <w:pPr>
        <w:pStyle w:val="Odstavecseseznamem"/>
        <w:numPr>
          <w:ilvl w:val="3"/>
          <w:numId w:val="5"/>
        </w:numPr>
        <w:rPr>
          <w:lang w:eastAsia="cs-CZ"/>
        </w:rPr>
      </w:pPr>
      <w:r w:rsidRPr="00B37223">
        <w:rPr>
          <w:lang w:eastAsia="cs-CZ"/>
        </w:rPr>
        <w:t>zajišťovat odborné poradenství, včetně rozvíjení činnosti organizačních, ekonomických a legislativních poradců v oblasti komunikačního průmyslu směrem k zadavatelům z veřejné správy a komerční sféry.</w:t>
      </w:r>
    </w:p>
    <w:p w14:paraId="4455BB3D" w14:textId="77777777" w:rsidR="003E720B" w:rsidRPr="00B37223" w:rsidRDefault="003E720B">
      <w:pPr>
        <w:pStyle w:val="Odstavecseseznamem"/>
        <w:ind w:left="567"/>
        <w:rPr>
          <w:lang w:eastAsia="cs-CZ"/>
        </w:rPr>
      </w:pPr>
    </w:p>
    <w:p w14:paraId="27FCF8C4" w14:textId="4EBB7C28" w:rsidR="003E720B" w:rsidRPr="00B37223" w:rsidRDefault="0002660F" w:rsidP="00BB2958">
      <w:pPr>
        <w:pStyle w:val="Odstavecseseznamem"/>
        <w:numPr>
          <w:ilvl w:val="2"/>
          <w:numId w:val="5"/>
        </w:numPr>
        <w:rPr>
          <w:lang w:eastAsia="cs-CZ"/>
        </w:rPr>
      </w:pPr>
      <w:r w:rsidRPr="00B37223">
        <w:rPr>
          <w:lang w:eastAsia="cs-CZ"/>
        </w:rPr>
        <w:t>Ředitel je v době jeho nepřítomnosti zastupován Prezidentem AKA</w:t>
      </w:r>
      <w:r w:rsidR="00C41FD4" w:rsidRPr="00B37223">
        <w:rPr>
          <w:lang w:eastAsia="cs-CZ"/>
        </w:rPr>
        <w:t>.</w:t>
      </w:r>
    </w:p>
    <w:p w14:paraId="2EE0365E" w14:textId="77777777" w:rsidR="003E720B" w:rsidRPr="00B37223" w:rsidRDefault="003E720B">
      <w:pPr>
        <w:pStyle w:val="Odstavecseseznamem"/>
        <w:ind w:left="0"/>
        <w:rPr>
          <w:lang w:eastAsia="cs-CZ"/>
        </w:rPr>
      </w:pPr>
    </w:p>
    <w:p w14:paraId="6A9292B5" w14:textId="77777777" w:rsidR="003E720B" w:rsidRPr="00B37223" w:rsidRDefault="0002660F" w:rsidP="00BB2958">
      <w:pPr>
        <w:pStyle w:val="Odstavecseseznamem"/>
        <w:numPr>
          <w:ilvl w:val="2"/>
          <w:numId w:val="5"/>
        </w:numPr>
        <w:rPr>
          <w:lang w:eastAsia="cs-CZ"/>
        </w:rPr>
      </w:pPr>
      <w:r w:rsidRPr="00B37223">
        <w:rPr>
          <w:lang w:eastAsia="cs-CZ"/>
        </w:rPr>
        <w:t>Ředitel má nárok na</w:t>
      </w:r>
    </w:p>
    <w:p w14:paraId="14130C70" w14:textId="5FA69DBC" w:rsidR="003E720B" w:rsidRPr="00B37223" w:rsidRDefault="0002660F" w:rsidP="00BB2958">
      <w:pPr>
        <w:pStyle w:val="Odstavecseseznamem"/>
        <w:numPr>
          <w:ilvl w:val="3"/>
          <w:numId w:val="5"/>
        </w:numPr>
        <w:rPr>
          <w:lang w:eastAsia="cs-CZ"/>
        </w:rPr>
      </w:pPr>
      <w:r w:rsidRPr="00B37223">
        <w:rPr>
          <w:lang w:eastAsia="cs-CZ"/>
        </w:rPr>
        <w:t>odměnu za svoji činnost ve výši a formě stanovené Prezid</w:t>
      </w:r>
      <w:r w:rsidR="00204A12" w:rsidRPr="00B37223">
        <w:rPr>
          <w:lang w:eastAsia="cs-CZ"/>
        </w:rPr>
        <w:t>i</w:t>
      </w:r>
      <w:r w:rsidRPr="00B37223">
        <w:rPr>
          <w:lang w:eastAsia="cs-CZ"/>
        </w:rPr>
        <w:t>em v souladu se schváleným finančním plánem,</w:t>
      </w:r>
    </w:p>
    <w:p w14:paraId="39D0E0A1" w14:textId="77777777" w:rsidR="003E720B" w:rsidRPr="00B37223" w:rsidRDefault="0002660F" w:rsidP="00BB2958">
      <w:pPr>
        <w:pStyle w:val="Odstavecseseznamem"/>
        <w:numPr>
          <w:ilvl w:val="3"/>
          <w:numId w:val="5"/>
        </w:numPr>
        <w:rPr>
          <w:lang w:eastAsia="cs-CZ"/>
        </w:rPr>
      </w:pPr>
      <w:r w:rsidRPr="00B37223">
        <w:rPr>
          <w:lang w:eastAsia="cs-CZ"/>
        </w:rPr>
        <w:t>úhradu nezbytně vynaložených nákladů na svoji činnost spojenou s výkonem své funkce v souladu se schváleným finančním plánem.</w:t>
      </w:r>
    </w:p>
    <w:p w14:paraId="1D466651" w14:textId="77777777" w:rsidR="003E720B" w:rsidRPr="00B37223" w:rsidRDefault="003E720B">
      <w:pPr>
        <w:pStyle w:val="Odstavecseseznamem"/>
        <w:ind w:left="851"/>
        <w:rPr>
          <w:lang w:eastAsia="cs-CZ"/>
        </w:rPr>
      </w:pPr>
    </w:p>
    <w:p w14:paraId="30D0057F" w14:textId="77777777" w:rsidR="003E720B" w:rsidRPr="00B37223" w:rsidRDefault="003E720B">
      <w:pPr>
        <w:pStyle w:val="Odstavecseseznamem"/>
        <w:ind w:left="851"/>
        <w:rPr>
          <w:lang w:eastAsia="cs-CZ"/>
        </w:rPr>
      </w:pPr>
    </w:p>
    <w:p w14:paraId="376FAB55" w14:textId="77777777" w:rsidR="003E720B" w:rsidRPr="00B37223" w:rsidRDefault="003E720B" w:rsidP="00BB2958">
      <w:pPr>
        <w:pStyle w:val="Odstavecseseznamem"/>
        <w:numPr>
          <w:ilvl w:val="1"/>
          <w:numId w:val="5"/>
        </w:numPr>
        <w:jc w:val="center"/>
        <w:rPr>
          <w:b/>
          <w:lang w:eastAsia="cs-CZ"/>
        </w:rPr>
      </w:pPr>
    </w:p>
    <w:p w14:paraId="520CBFAF" w14:textId="77777777" w:rsidR="003E720B" w:rsidRPr="00B37223" w:rsidRDefault="0002660F">
      <w:pPr>
        <w:pStyle w:val="Odstavecseseznamem"/>
        <w:ind w:left="0"/>
        <w:jc w:val="center"/>
        <w:rPr>
          <w:b/>
          <w:lang w:eastAsia="cs-CZ"/>
        </w:rPr>
      </w:pPr>
      <w:r w:rsidRPr="00B37223">
        <w:rPr>
          <w:b/>
          <w:lang w:eastAsia="cs-CZ"/>
        </w:rPr>
        <w:t xml:space="preserve">Aparát AKA a </w:t>
      </w:r>
      <w:proofErr w:type="spellStart"/>
      <w:r w:rsidRPr="00B37223">
        <w:rPr>
          <w:b/>
          <w:lang w:eastAsia="cs-CZ"/>
        </w:rPr>
        <w:t>ARA´s</w:t>
      </w:r>
      <w:proofErr w:type="spellEnd"/>
      <w:r w:rsidRPr="00B37223">
        <w:rPr>
          <w:b/>
          <w:lang w:eastAsia="cs-CZ"/>
        </w:rPr>
        <w:t xml:space="preserve"> (dále jen Aparát)</w:t>
      </w:r>
    </w:p>
    <w:p w14:paraId="4E227451" w14:textId="77777777" w:rsidR="003E720B" w:rsidRPr="00B37223" w:rsidRDefault="003E720B">
      <w:pPr>
        <w:pStyle w:val="Odstavecseseznamem"/>
        <w:ind w:left="0"/>
        <w:rPr>
          <w:lang w:eastAsia="cs-CZ"/>
        </w:rPr>
      </w:pPr>
    </w:p>
    <w:p w14:paraId="1AD515CE" w14:textId="77777777" w:rsidR="003E720B" w:rsidRPr="00B37223" w:rsidRDefault="0002660F" w:rsidP="00BB2958">
      <w:pPr>
        <w:pStyle w:val="Odstavecseseznamem"/>
        <w:numPr>
          <w:ilvl w:val="2"/>
          <w:numId w:val="5"/>
        </w:numPr>
      </w:pPr>
      <w:r w:rsidRPr="00B37223">
        <w:rPr>
          <w:lang w:eastAsia="cs-CZ"/>
        </w:rPr>
        <w:t xml:space="preserve">K zajištění činnosti AKA a </w:t>
      </w:r>
      <w:proofErr w:type="spellStart"/>
      <w:r w:rsidRPr="00B37223">
        <w:rPr>
          <w:lang w:eastAsia="cs-CZ"/>
        </w:rPr>
        <w:t>ARA´s</w:t>
      </w:r>
      <w:proofErr w:type="spellEnd"/>
      <w:r w:rsidRPr="00B37223">
        <w:rPr>
          <w:lang w:eastAsia="cs-CZ"/>
        </w:rPr>
        <w:t xml:space="preserve"> slouží Aparát, který zejména</w:t>
      </w:r>
    </w:p>
    <w:p w14:paraId="7BB23329" w14:textId="77777777" w:rsidR="003E720B" w:rsidRPr="00B37223" w:rsidRDefault="0002660F" w:rsidP="00BB2958">
      <w:pPr>
        <w:pStyle w:val="Odstavecseseznamem"/>
        <w:numPr>
          <w:ilvl w:val="3"/>
          <w:numId w:val="5"/>
        </w:numPr>
        <w:rPr>
          <w:lang w:eastAsia="cs-CZ"/>
        </w:rPr>
      </w:pPr>
      <w:r w:rsidRPr="00B37223">
        <w:rPr>
          <w:lang w:eastAsia="cs-CZ"/>
        </w:rPr>
        <w:t xml:space="preserve">vede administrativu a zajišťuje běžný chod AKA a </w:t>
      </w:r>
      <w:bookmarkStart w:id="0" w:name="__DdeLink__1691_108937546"/>
      <w:proofErr w:type="spellStart"/>
      <w:r w:rsidRPr="00B37223">
        <w:rPr>
          <w:lang w:eastAsia="cs-CZ"/>
        </w:rPr>
        <w:t>ARA´s</w:t>
      </w:r>
      <w:bookmarkEnd w:id="0"/>
      <w:proofErr w:type="spellEnd"/>
      <w:r w:rsidRPr="00B37223">
        <w:rPr>
          <w:lang w:eastAsia="cs-CZ"/>
        </w:rPr>
        <w:t>,</w:t>
      </w:r>
    </w:p>
    <w:p w14:paraId="7E6195FD" w14:textId="77777777" w:rsidR="003E720B" w:rsidRPr="00B37223" w:rsidRDefault="0002660F" w:rsidP="00BB2958">
      <w:pPr>
        <w:pStyle w:val="Odstavecseseznamem"/>
        <w:numPr>
          <w:ilvl w:val="3"/>
          <w:numId w:val="5"/>
        </w:numPr>
        <w:rPr>
          <w:lang w:eastAsia="cs-CZ"/>
        </w:rPr>
      </w:pPr>
      <w:r w:rsidRPr="00B37223">
        <w:rPr>
          <w:lang w:eastAsia="cs-CZ"/>
        </w:rPr>
        <w:t>připravuje podklady pro jednání orgánů AKA,</w:t>
      </w:r>
    </w:p>
    <w:p w14:paraId="4AD3D783" w14:textId="7A042B83" w:rsidR="00722395" w:rsidRPr="00B37223" w:rsidRDefault="00722395" w:rsidP="004A300F">
      <w:pPr>
        <w:spacing w:after="0"/>
        <w:ind w:left="568"/>
        <w:rPr>
          <w:lang w:eastAsia="cs-CZ"/>
        </w:rPr>
      </w:pPr>
      <w:r w:rsidRPr="00B37223">
        <w:rPr>
          <w:lang w:eastAsia="cs-CZ"/>
        </w:rPr>
        <w:lastRenderedPageBreak/>
        <w:t xml:space="preserve">7.1.3.        </w:t>
      </w:r>
      <w:r w:rsidR="0002660F" w:rsidRPr="00B37223">
        <w:rPr>
          <w:lang w:eastAsia="cs-CZ"/>
        </w:rPr>
        <w:t>shromažďuje nominace pro účel volby orgánů AKA dle platného volebního a jednacího řádu</w:t>
      </w:r>
      <w:r w:rsidR="0019416F" w:rsidRPr="00B37223">
        <w:rPr>
          <w:lang w:eastAsia="cs-CZ"/>
        </w:rPr>
        <w:t>,</w:t>
      </w:r>
    </w:p>
    <w:p w14:paraId="04788D3E" w14:textId="16F190EF" w:rsidR="00FF032F" w:rsidRPr="00B37223" w:rsidRDefault="00722395" w:rsidP="004A300F">
      <w:pPr>
        <w:spacing w:after="0"/>
        <w:ind w:left="568"/>
        <w:rPr>
          <w:lang w:eastAsia="cs-CZ"/>
        </w:rPr>
      </w:pPr>
      <w:r w:rsidRPr="00B37223">
        <w:rPr>
          <w:lang w:eastAsia="cs-CZ"/>
        </w:rPr>
        <w:t xml:space="preserve">7.1.4.        </w:t>
      </w:r>
      <w:r w:rsidR="00FF032F" w:rsidRPr="00B37223">
        <w:rPr>
          <w:lang w:eastAsia="cs-CZ"/>
        </w:rPr>
        <w:t>vede seznam Skupin</w:t>
      </w:r>
      <w:r w:rsidR="002822A2" w:rsidRPr="00B37223">
        <w:rPr>
          <w:lang w:eastAsia="cs-CZ"/>
        </w:rPr>
        <w:t>, Sekcí</w:t>
      </w:r>
      <w:r w:rsidR="00154B79" w:rsidRPr="00B37223">
        <w:rPr>
          <w:lang w:eastAsia="cs-CZ"/>
        </w:rPr>
        <w:t xml:space="preserve"> a Nezařazených</w:t>
      </w:r>
      <w:r w:rsidR="00FF032F" w:rsidRPr="00B37223">
        <w:rPr>
          <w:lang w:eastAsia="cs-CZ"/>
        </w:rPr>
        <w:t>,</w:t>
      </w:r>
    </w:p>
    <w:p w14:paraId="7D161BD4" w14:textId="49B452BB" w:rsidR="003E720B" w:rsidRPr="00B37223" w:rsidRDefault="00722395" w:rsidP="004A300F">
      <w:pPr>
        <w:pStyle w:val="Odstavecseseznamem"/>
        <w:spacing w:after="0"/>
        <w:ind w:left="568"/>
        <w:rPr>
          <w:lang w:eastAsia="cs-CZ"/>
        </w:rPr>
      </w:pPr>
      <w:r w:rsidRPr="00B37223">
        <w:rPr>
          <w:lang w:eastAsia="cs-CZ"/>
        </w:rPr>
        <w:t xml:space="preserve">7.1.5.        </w:t>
      </w:r>
      <w:r w:rsidR="0002660F" w:rsidRPr="00B37223">
        <w:rPr>
          <w:lang w:eastAsia="cs-CZ"/>
        </w:rPr>
        <w:t>plní podle potřeby další uložené úkoly.</w:t>
      </w:r>
    </w:p>
    <w:p w14:paraId="54369425" w14:textId="77777777" w:rsidR="003E720B" w:rsidRPr="00B37223" w:rsidRDefault="003E720B">
      <w:pPr>
        <w:pStyle w:val="Odstavecseseznamem"/>
        <w:ind w:left="851"/>
        <w:rPr>
          <w:lang w:eastAsia="cs-CZ"/>
        </w:rPr>
      </w:pPr>
    </w:p>
    <w:p w14:paraId="4CDE25AF" w14:textId="77777777" w:rsidR="003E720B" w:rsidRPr="00B37223" w:rsidRDefault="0002660F" w:rsidP="00BB2958">
      <w:pPr>
        <w:pStyle w:val="Odstavecseseznamem"/>
        <w:numPr>
          <w:ilvl w:val="2"/>
          <w:numId w:val="5"/>
        </w:numPr>
        <w:rPr>
          <w:lang w:eastAsia="cs-CZ"/>
        </w:rPr>
      </w:pPr>
      <w:r w:rsidRPr="00B37223">
        <w:rPr>
          <w:lang w:eastAsia="cs-CZ"/>
        </w:rPr>
        <w:t>Aparát AKA řídí Ředitel.</w:t>
      </w:r>
    </w:p>
    <w:p w14:paraId="0158870A" w14:textId="77777777" w:rsidR="003E720B" w:rsidRPr="00B37223" w:rsidRDefault="003E720B">
      <w:pPr>
        <w:pStyle w:val="Odstavecseseznamem"/>
        <w:ind w:left="0"/>
        <w:rPr>
          <w:lang w:eastAsia="cs-CZ"/>
        </w:rPr>
      </w:pPr>
    </w:p>
    <w:p w14:paraId="3C4143A7" w14:textId="77777777" w:rsidR="003E720B" w:rsidRPr="00B37223" w:rsidRDefault="003E720B" w:rsidP="00BB2958">
      <w:pPr>
        <w:pStyle w:val="Odstavecseseznamem"/>
        <w:numPr>
          <w:ilvl w:val="1"/>
          <w:numId w:val="5"/>
        </w:numPr>
        <w:jc w:val="center"/>
        <w:rPr>
          <w:b/>
          <w:lang w:eastAsia="cs-CZ"/>
        </w:rPr>
      </w:pPr>
    </w:p>
    <w:p w14:paraId="2ECD4047" w14:textId="77777777" w:rsidR="003E720B" w:rsidRPr="00B37223" w:rsidRDefault="0002660F">
      <w:pPr>
        <w:pStyle w:val="Odstavecseseznamem"/>
        <w:ind w:left="0"/>
        <w:jc w:val="center"/>
        <w:rPr>
          <w:b/>
          <w:lang w:eastAsia="cs-CZ"/>
        </w:rPr>
      </w:pPr>
      <w:r w:rsidRPr="00B37223">
        <w:rPr>
          <w:b/>
          <w:lang w:eastAsia="cs-CZ"/>
        </w:rPr>
        <w:t>Dozorčí komise AKA</w:t>
      </w:r>
    </w:p>
    <w:p w14:paraId="1327A43C" w14:textId="77777777" w:rsidR="003E720B" w:rsidRPr="00B37223" w:rsidRDefault="003E720B">
      <w:pPr>
        <w:pStyle w:val="Odstavecseseznamem"/>
        <w:ind w:left="0"/>
        <w:rPr>
          <w:b/>
          <w:lang w:eastAsia="cs-CZ"/>
        </w:rPr>
      </w:pPr>
    </w:p>
    <w:p w14:paraId="72D44D5D" w14:textId="77777777" w:rsidR="003E720B" w:rsidRPr="00B37223" w:rsidRDefault="0002660F" w:rsidP="00BB2958">
      <w:pPr>
        <w:pStyle w:val="Odstavecseseznamem"/>
        <w:numPr>
          <w:ilvl w:val="2"/>
          <w:numId w:val="5"/>
        </w:numPr>
        <w:rPr>
          <w:lang w:eastAsia="cs-CZ"/>
        </w:rPr>
      </w:pPr>
      <w:r w:rsidRPr="00B37223">
        <w:rPr>
          <w:lang w:eastAsia="cs-CZ"/>
        </w:rPr>
        <w:t>Dozorčí komise je kontrolním orgánem AKA.</w:t>
      </w:r>
    </w:p>
    <w:p w14:paraId="55A8D222" w14:textId="77777777" w:rsidR="003E720B" w:rsidRPr="00B37223" w:rsidRDefault="003E720B">
      <w:pPr>
        <w:pStyle w:val="Odstavecseseznamem"/>
        <w:ind w:left="0"/>
        <w:rPr>
          <w:lang w:eastAsia="cs-CZ"/>
        </w:rPr>
      </w:pPr>
    </w:p>
    <w:p w14:paraId="48924B2D" w14:textId="77777777" w:rsidR="003E720B" w:rsidRPr="00B37223" w:rsidRDefault="0002660F" w:rsidP="00BB2958">
      <w:pPr>
        <w:pStyle w:val="Odstavecseseznamem"/>
        <w:numPr>
          <w:ilvl w:val="2"/>
          <w:numId w:val="5"/>
        </w:numPr>
        <w:rPr>
          <w:lang w:eastAsia="cs-CZ"/>
        </w:rPr>
      </w:pPr>
      <w:r w:rsidRPr="00B37223">
        <w:rPr>
          <w:lang w:eastAsia="cs-CZ"/>
        </w:rPr>
        <w:t>Dozorčí komise má tři členy, kteří musí mít odbornou kvalifikaci v ekonomické a finanční oblasti.</w:t>
      </w:r>
    </w:p>
    <w:p w14:paraId="2F5ADB9C" w14:textId="77777777" w:rsidR="003E720B" w:rsidRPr="00B37223" w:rsidRDefault="003E720B">
      <w:pPr>
        <w:pStyle w:val="Odstavecseseznamem"/>
        <w:rPr>
          <w:lang w:eastAsia="cs-CZ"/>
        </w:rPr>
      </w:pPr>
    </w:p>
    <w:p w14:paraId="4BA7B67B" w14:textId="77777777" w:rsidR="003E720B" w:rsidRPr="00B37223" w:rsidRDefault="0002660F" w:rsidP="00BB2958">
      <w:pPr>
        <w:pStyle w:val="Odstavecseseznamem"/>
        <w:numPr>
          <w:ilvl w:val="2"/>
          <w:numId w:val="5"/>
        </w:numPr>
        <w:rPr>
          <w:lang w:eastAsia="cs-CZ"/>
        </w:rPr>
      </w:pPr>
      <w:r w:rsidRPr="00B37223">
        <w:rPr>
          <w:lang w:eastAsia="cs-CZ"/>
        </w:rPr>
        <w:t>Členem Dozorčí komise nemůže být člen Prezidia ani Ředitel, ani člen Smírčí komise, ani likvidátor AKA.</w:t>
      </w:r>
    </w:p>
    <w:p w14:paraId="7C10591B" w14:textId="77777777" w:rsidR="003E720B" w:rsidRPr="00B37223" w:rsidRDefault="003E720B">
      <w:pPr>
        <w:pStyle w:val="Odstavecseseznamem"/>
        <w:rPr>
          <w:lang w:eastAsia="cs-CZ"/>
        </w:rPr>
      </w:pPr>
    </w:p>
    <w:p w14:paraId="1A376B81" w14:textId="77777777" w:rsidR="003E720B" w:rsidRPr="00B37223" w:rsidRDefault="0002660F" w:rsidP="00BB2958">
      <w:pPr>
        <w:pStyle w:val="Odstavecseseznamem"/>
        <w:numPr>
          <w:ilvl w:val="2"/>
          <w:numId w:val="5"/>
        </w:numPr>
        <w:rPr>
          <w:lang w:eastAsia="cs-CZ"/>
        </w:rPr>
      </w:pPr>
      <w:r w:rsidRPr="00B37223">
        <w:rPr>
          <w:lang w:eastAsia="cs-CZ"/>
        </w:rPr>
        <w:t>Členové Dozorčí komise jsou voleni Valnou hromadou na období 3 let.</w:t>
      </w:r>
    </w:p>
    <w:p w14:paraId="5B23EFBB" w14:textId="77777777" w:rsidR="003E720B" w:rsidRPr="00B37223" w:rsidRDefault="003E720B">
      <w:pPr>
        <w:pStyle w:val="Odstavecseseznamem"/>
        <w:rPr>
          <w:b/>
          <w:i/>
          <w:lang w:eastAsia="cs-CZ"/>
        </w:rPr>
      </w:pPr>
    </w:p>
    <w:p w14:paraId="0CB0B7CC" w14:textId="77777777" w:rsidR="003E720B" w:rsidRPr="00B37223" w:rsidRDefault="0002660F" w:rsidP="00BB2958">
      <w:pPr>
        <w:pStyle w:val="Odstavecseseznamem"/>
        <w:numPr>
          <w:ilvl w:val="2"/>
          <w:numId w:val="5"/>
        </w:numPr>
        <w:rPr>
          <w:lang w:eastAsia="cs-CZ"/>
        </w:rPr>
      </w:pPr>
      <w:r w:rsidRPr="00B37223">
        <w:rPr>
          <w:lang w:eastAsia="cs-CZ"/>
        </w:rPr>
        <w:t>Dozorčí komise může kooptovat nového člena Dozorčí komise na období do nejbližší Valné hromady v případě, že</w:t>
      </w:r>
    </w:p>
    <w:p w14:paraId="7287BEEF" w14:textId="77777777" w:rsidR="003E720B" w:rsidRPr="00B37223" w:rsidRDefault="0002660F" w:rsidP="00BB2958">
      <w:pPr>
        <w:pStyle w:val="Odstavecseseznamem"/>
        <w:numPr>
          <w:ilvl w:val="3"/>
          <w:numId w:val="5"/>
        </w:numPr>
        <w:rPr>
          <w:lang w:eastAsia="cs-CZ"/>
        </w:rPr>
      </w:pPr>
      <w:r w:rsidRPr="00B37223">
        <w:rPr>
          <w:lang w:eastAsia="cs-CZ"/>
        </w:rPr>
        <w:t>počet členů Dozorčí komise volených Valnou hromadou nepoklesl pod jednu polovinu a</w:t>
      </w:r>
    </w:p>
    <w:p w14:paraId="5CB4CF02" w14:textId="77777777" w:rsidR="003E720B" w:rsidRPr="00B37223" w:rsidRDefault="0002660F" w:rsidP="00BB2958">
      <w:pPr>
        <w:pStyle w:val="Odstavecseseznamem"/>
        <w:numPr>
          <w:ilvl w:val="3"/>
          <w:numId w:val="5"/>
        </w:numPr>
        <w:rPr>
          <w:lang w:eastAsia="cs-CZ"/>
        </w:rPr>
      </w:pPr>
      <w:r w:rsidRPr="00B37223">
        <w:rPr>
          <w:lang w:eastAsia="cs-CZ"/>
        </w:rPr>
        <w:t>v případě, že kooptaci navrhuje člen AKA, který kooptovaného člena nominoval.</w:t>
      </w:r>
    </w:p>
    <w:p w14:paraId="1F76670E" w14:textId="77777777" w:rsidR="003E720B" w:rsidRPr="00B37223" w:rsidRDefault="003E720B">
      <w:pPr>
        <w:pStyle w:val="Odstavecseseznamem"/>
        <w:ind w:left="851"/>
        <w:rPr>
          <w:lang w:eastAsia="cs-CZ"/>
        </w:rPr>
      </w:pPr>
    </w:p>
    <w:p w14:paraId="3BDB60C8" w14:textId="6A1CA515" w:rsidR="00843BE7" w:rsidRPr="00B37223" w:rsidRDefault="0002660F" w:rsidP="00843BE7">
      <w:pPr>
        <w:pStyle w:val="Odstavecseseznamem"/>
        <w:numPr>
          <w:ilvl w:val="2"/>
          <w:numId w:val="5"/>
        </w:numPr>
        <w:rPr>
          <w:lang w:eastAsia="cs-CZ"/>
        </w:rPr>
      </w:pPr>
      <w:r w:rsidRPr="00B37223">
        <w:rPr>
          <w:lang w:eastAsia="cs-CZ"/>
        </w:rPr>
        <w:t>Dozorčí komise se schází dle potřeby, nejméně však dvakrát ročně.</w:t>
      </w:r>
    </w:p>
    <w:p w14:paraId="67F5FAF5" w14:textId="77777777" w:rsidR="00843BE7" w:rsidRPr="00B37223" w:rsidRDefault="00843BE7" w:rsidP="00843BE7">
      <w:pPr>
        <w:pStyle w:val="Odstavecseseznamem"/>
        <w:ind w:left="0"/>
        <w:rPr>
          <w:lang w:eastAsia="cs-CZ"/>
        </w:rPr>
      </w:pPr>
    </w:p>
    <w:p w14:paraId="01286768" w14:textId="4F7E504C" w:rsidR="003E720B" w:rsidRPr="00B37223" w:rsidRDefault="0002660F" w:rsidP="00843BE7">
      <w:pPr>
        <w:pStyle w:val="Odstavecseseznamem"/>
        <w:numPr>
          <w:ilvl w:val="2"/>
          <w:numId w:val="5"/>
        </w:numPr>
        <w:rPr>
          <w:lang w:eastAsia="cs-CZ"/>
        </w:rPr>
      </w:pPr>
      <w:r w:rsidRPr="00B37223">
        <w:rPr>
          <w:lang w:eastAsia="cs-CZ"/>
        </w:rPr>
        <w:t xml:space="preserve">Dozorčí komise volí ze svého středu předsedu Dozorčí komise. Předseda Dozorčí komise spolupodepisuje smlouvy o výkonu funkce jednatele AKA a </w:t>
      </w:r>
      <w:proofErr w:type="spellStart"/>
      <w:r w:rsidRPr="00B37223">
        <w:rPr>
          <w:lang w:eastAsia="cs-CZ"/>
        </w:rPr>
        <w:t>ARA´s</w:t>
      </w:r>
      <w:proofErr w:type="spellEnd"/>
      <w:r w:rsidR="00042B7E" w:rsidRPr="00B37223">
        <w:rPr>
          <w:lang w:eastAsia="cs-CZ"/>
        </w:rPr>
        <w:t>.</w:t>
      </w:r>
    </w:p>
    <w:p w14:paraId="73461595" w14:textId="77777777" w:rsidR="00843BE7" w:rsidRPr="00B37223" w:rsidRDefault="00843BE7" w:rsidP="00843BE7">
      <w:pPr>
        <w:pStyle w:val="Odstavecseseznamem"/>
        <w:ind w:left="568"/>
        <w:rPr>
          <w:lang w:eastAsia="cs-CZ"/>
        </w:rPr>
      </w:pPr>
    </w:p>
    <w:p w14:paraId="0613B336" w14:textId="77777777" w:rsidR="003E720B" w:rsidRPr="00B37223" w:rsidRDefault="0002660F" w:rsidP="00BB2958">
      <w:pPr>
        <w:pStyle w:val="Odstavecseseznamem"/>
        <w:numPr>
          <w:ilvl w:val="2"/>
          <w:numId w:val="5"/>
        </w:numPr>
        <w:rPr>
          <w:lang w:eastAsia="cs-CZ"/>
        </w:rPr>
      </w:pPr>
      <w:r w:rsidRPr="00B37223">
        <w:rPr>
          <w:lang w:eastAsia="cs-CZ"/>
        </w:rPr>
        <w:t>Dozorčí komisi svolává a řídí její předseda, v případě jeho nepřítomnosti jím pověřený člen Dozorčí komise.</w:t>
      </w:r>
    </w:p>
    <w:p w14:paraId="3CCEDB76" w14:textId="77777777" w:rsidR="003E720B" w:rsidRPr="00B37223" w:rsidRDefault="003E720B">
      <w:pPr>
        <w:pStyle w:val="Odstavecseseznamem"/>
        <w:rPr>
          <w:lang w:eastAsia="cs-CZ"/>
        </w:rPr>
      </w:pPr>
    </w:p>
    <w:p w14:paraId="66C60FB8" w14:textId="77777777" w:rsidR="003E720B" w:rsidRPr="00B37223" w:rsidRDefault="0002660F" w:rsidP="00BB2958">
      <w:pPr>
        <w:pStyle w:val="Odstavecseseznamem"/>
        <w:numPr>
          <w:ilvl w:val="2"/>
          <w:numId w:val="5"/>
        </w:numPr>
        <w:rPr>
          <w:lang w:eastAsia="cs-CZ"/>
        </w:rPr>
      </w:pPr>
      <w:r w:rsidRPr="00B37223">
        <w:rPr>
          <w:lang w:eastAsia="cs-CZ"/>
        </w:rPr>
        <w:t xml:space="preserve">Dozorčí komise </w:t>
      </w:r>
    </w:p>
    <w:p w14:paraId="5755FC3B" w14:textId="77777777" w:rsidR="003E720B" w:rsidRPr="00B37223" w:rsidRDefault="0002660F" w:rsidP="00BB2958">
      <w:pPr>
        <w:pStyle w:val="Odstavecseseznamem"/>
        <w:numPr>
          <w:ilvl w:val="3"/>
          <w:numId w:val="5"/>
        </w:numPr>
        <w:rPr>
          <w:lang w:eastAsia="cs-CZ"/>
        </w:rPr>
      </w:pPr>
      <w:r w:rsidRPr="00B37223">
        <w:rPr>
          <w:lang w:eastAsia="cs-CZ"/>
        </w:rPr>
        <w:t>kontroluje veškerou činnost AKA, včetně jejích majetkových a jiných účastí, zejména pak kontroluje a Valné hromadě předkládá auditní zprávy, závěry a doporučení k hospodaření s finančními prostředky AKA a stanoviska k organizačním dokumentům AKA,</w:t>
      </w:r>
    </w:p>
    <w:p w14:paraId="18BA3CFA" w14:textId="77777777" w:rsidR="003E720B" w:rsidRPr="00B37223" w:rsidRDefault="0002660F" w:rsidP="00BB2958">
      <w:pPr>
        <w:pStyle w:val="Odstavecseseznamem"/>
        <w:numPr>
          <w:ilvl w:val="3"/>
          <w:numId w:val="5"/>
        </w:numPr>
        <w:rPr>
          <w:lang w:eastAsia="cs-CZ"/>
        </w:rPr>
      </w:pPr>
      <w:r w:rsidRPr="00B37223">
        <w:rPr>
          <w:lang w:eastAsia="cs-CZ"/>
        </w:rPr>
        <w:t>o své činnosti vede záznamy a podává zprávu Valné hromadě.</w:t>
      </w:r>
    </w:p>
    <w:p w14:paraId="3BC1F89F" w14:textId="77777777" w:rsidR="003E720B" w:rsidRPr="00B37223" w:rsidRDefault="003E720B">
      <w:pPr>
        <w:pStyle w:val="Odstavecseseznamem"/>
        <w:ind w:left="851"/>
        <w:rPr>
          <w:lang w:eastAsia="cs-CZ"/>
        </w:rPr>
      </w:pPr>
    </w:p>
    <w:p w14:paraId="1B6BAF46" w14:textId="77777777" w:rsidR="003E720B" w:rsidRPr="00B37223" w:rsidRDefault="0002660F" w:rsidP="00BB2958">
      <w:pPr>
        <w:pStyle w:val="Odstavecseseznamem"/>
        <w:numPr>
          <w:ilvl w:val="2"/>
          <w:numId w:val="5"/>
        </w:numPr>
        <w:rPr>
          <w:lang w:eastAsia="cs-CZ"/>
        </w:rPr>
      </w:pPr>
      <w:r w:rsidRPr="00B37223">
        <w:rPr>
          <w:lang w:eastAsia="cs-CZ"/>
        </w:rPr>
        <w:t xml:space="preserve">Předseda Dozorčí komise nebo jím pověřený člen Dozorčí komise se účastní zasedání Prezidia a předkládá návrhy a doporučení Dozorčí komise k činnosti těchto orgánů. </w:t>
      </w:r>
    </w:p>
    <w:p w14:paraId="0D2FDD29" w14:textId="77777777" w:rsidR="003E720B" w:rsidRPr="00B37223" w:rsidRDefault="003E720B">
      <w:pPr>
        <w:pStyle w:val="Odstavecseseznamem"/>
        <w:ind w:left="0"/>
        <w:rPr>
          <w:lang w:eastAsia="cs-CZ"/>
        </w:rPr>
      </w:pPr>
    </w:p>
    <w:p w14:paraId="50C10B2F" w14:textId="5B2D0661" w:rsidR="003E720B" w:rsidRPr="00B37223" w:rsidRDefault="0002660F" w:rsidP="002B182C">
      <w:pPr>
        <w:pStyle w:val="Odstavecseseznamem"/>
        <w:numPr>
          <w:ilvl w:val="2"/>
          <w:numId w:val="5"/>
        </w:numPr>
        <w:rPr>
          <w:lang w:eastAsia="cs-CZ"/>
        </w:rPr>
      </w:pPr>
      <w:r w:rsidRPr="00B37223">
        <w:t>Dozorčí komise je oprávněna vyžadovat ke své kontrolní činnosti podklady od kteréhokoliv orgánu AKA.</w:t>
      </w:r>
    </w:p>
    <w:p w14:paraId="18D6E378" w14:textId="77777777" w:rsidR="003E720B" w:rsidRPr="00B37223" w:rsidRDefault="0002660F" w:rsidP="00BB2958">
      <w:pPr>
        <w:pStyle w:val="Odstavecseseznamem"/>
        <w:numPr>
          <w:ilvl w:val="2"/>
          <w:numId w:val="5"/>
        </w:numPr>
        <w:rPr>
          <w:lang w:eastAsia="cs-CZ"/>
        </w:rPr>
      </w:pPr>
      <w:r w:rsidRPr="00B37223">
        <w:rPr>
          <w:lang w:eastAsia="cs-CZ"/>
        </w:rPr>
        <w:lastRenderedPageBreak/>
        <w:t>K platnému rozhodnutí Dozorčí komise je zapotřebí nadpoloviční většiny hlasů všech jejích členů, přičemž každý člen má jeden hlas.</w:t>
      </w:r>
    </w:p>
    <w:p w14:paraId="06E128D8" w14:textId="77777777" w:rsidR="003E720B" w:rsidRPr="00B37223" w:rsidRDefault="003E720B">
      <w:pPr>
        <w:pStyle w:val="Odstavecseseznamem"/>
        <w:ind w:left="0"/>
        <w:rPr>
          <w:lang w:eastAsia="cs-CZ"/>
        </w:rPr>
      </w:pPr>
    </w:p>
    <w:p w14:paraId="06E8AD6E" w14:textId="77777777" w:rsidR="003E720B" w:rsidRPr="00B37223" w:rsidRDefault="003E720B">
      <w:pPr>
        <w:pStyle w:val="Odstavecseseznamem"/>
        <w:ind w:left="0"/>
        <w:rPr>
          <w:lang w:eastAsia="cs-CZ"/>
        </w:rPr>
      </w:pPr>
    </w:p>
    <w:p w14:paraId="275208F7" w14:textId="77777777" w:rsidR="003E720B" w:rsidRPr="00B37223" w:rsidRDefault="003E720B" w:rsidP="00BB2958">
      <w:pPr>
        <w:pStyle w:val="Odstavecseseznamem"/>
        <w:numPr>
          <w:ilvl w:val="1"/>
          <w:numId w:val="5"/>
        </w:numPr>
        <w:jc w:val="center"/>
        <w:rPr>
          <w:b/>
          <w:lang w:eastAsia="cs-CZ"/>
        </w:rPr>
      </w:pPr>
    </w:p>
    <w:p w14:paraId="112EA175" w14:textId="77777777" w:rsidR="003E720B" w:rsidRPr="00B37223" w:rsidRDefault="0002660F">
      <w:pPr>
        <w:pStyle w:val="Odstavecseseznamem"/>
        <w:ind w:left="0"/>
        <w:jc w:val="center"/>
        <w:rPr>
          <w:b/>
          <w:lang w:eastAsia="cs-CZ"/>
        </w:rPr>
      </w:pPr>
      <w:r w:rsidRPr="00B37223">
        <w:rPr>
          <w:b/>
          <w:lang w:eastAsia="cs-CZ"/>
        </w:rPr>
        <w:t>Smírčí komise</w:t>
      </w:r>
    </w:p>
    <w:p w14:paraId="44F4C20C" w14:textId="77777777" w:rsidR="003E720B" w:rsidRPr="00B37223" w:rsidRDefault="003E720B">
      <w:pPr>
        <w:pStyle w:val="Odstavecseseznamem"/>
        <w:ind w:left="0"/>
        <w:jc w:val="center"/>
        <w:rPr>
          <w:b/>
          <w:lang w:eastAsia="cs-CZ"/>
        </w:rPr>
      </w:pPr>
    </w:p>
    <w:p w14:paraId="7CC51734" w14:textId="515D8371" w:rsidR="003E720B" w:rsidRPr="00B37223" w:rsidRDefault="0002660F" w:rsidP="00BB2958">
      <w:pPr>
        <w:pStyle w:val="Odstavecseseznamem"/>
        <w:numPr>
          <w:ilvl w:val="2"/>
          <w:numId w:val="5"/>
        </w:numPr>
        <w:rPr>
          <w:lang w:eastAsia="cs-CZ"/>
        </w:rPr>
      </w:pPr>
      <w:r w:rsidRPr="00B37223">
        <w:rPr>
          <w:lang w:eastAsia="cs-CZ"/>
        </w:rPr>
        <w:t>Smírčí komise je vnitřním rozhodčím orgánem AKA. Smírčí komise není rozhodčí komisí ve smyslu § 40e zákona č. 216/1994 Sb. o rozhodčím řízení a o výkonu rozhodčích nálezů, a její rozhodnutí nejsou právně vykonatelná.</w:t>
      </w:r>
    </w:p>
    <w:p w14:paraId="301825B8" w14:textId="77777777" w:rsidR="003E720B" w:rsidRPr="00B37223" w:rsidRDefault="003E720B">
      <w:pPr>
        <w:pStyle w:val="Odstavecseseznamem"/>
        <w:ind w:left="0"/>
        <w:rPr>
          <w:lang w:eastAsia="cs-CZ"/>
        </w:rPr>
      </w:pPr>
    </w:p>
    <w:p w14:paraId="296BD930" w14:textId="77777777" w:rsidR="003E720B" w:rsidRPr="00B37223" w:rsidRDefault="0002660F" w:rsidP="00BB2958">
      <w:pPr>
        <w:pStyle w:val="Odstavecseseznamem"/>
        <w:numPr>
          <w:ilvl w:val="2"/>
          <w:numId w:val="5"/>
        </w:numPr>
        <w:rPr>
          <w:lang w:eastAsia="cs-CZ"/>
        </w:rPr>
      </w:pPr>
      <w:r w:rsidRPr="00B37223">
        <w:rPr>
          <w:lang w:eastAsia="cs-CZ"/>
        </w:rPr>
        <w:t xml:space="preserve">Smírčí komise je tříčlenná. Pro rozhodování ve věcech náležejících do odbornosti Sekce (je-li zřízena) je Smírčí komise doplněna o zástupce Sekce určeného Sekcí, který však má pouze poradní hlas. </w:t>
      </w:r>
    </w:p>
    <w:p w14:paraId="2977DC02" w14:textId="77777777" w:rsidR="003E720B" w:rsidRPr="00B37223" w:rsidRDefault="003E720B">
      <w:pPr>
        <w:pStyle w:val="Odstavecseseznamem"/>
        <w:ind w:left="0"/>
        <w:rPr>
          <w:lang w:eastAsia="cs-CZ"/>
        </w:rPr>
      </w:pPr>
    </w:p>
    <w:p w14:paraId="763FFCD5" w14:textId="77777777" w:rsidR="003E720B" w:rsidRPr="00B37223" w:rsidRDefault="0002660F" w:rsidP="00BB2958">
      <w:pPr>
        <w:pStyle w:val="Odstavecseseznamem"/>
        <w:numPr>
          <w:ilvl w:val="2"/>
          <w:numId w:val="5"/>
        </w:numPr>
        <w:rPr>
          <w:lang w:eastAsia="cs-CZ"/>
        </w:rPr>
      </w:pPr>
      <w:r w:rsidRPr="00B37223">
        <w:rPr>
          <w:lang w:eastAsia="cs-CZ"/>
        </w:rPr>
        <w:t xml:space="preserve">Členem Smírčí komise nemůže být Ředitel, ani člen Dozorčí komise. Z činnosti Smírčí komise je vyloučen její člen, jemuž okolnosti případu brání nebo by mohly bránit rozhodovat </w:t>
      </w:r>
      <w:proofErr w:type="spellStart"/>
      <w:r w:rsidRPr="00B37223">
        <w:rPr>
          <w:lang w:eastAsia="cs-CZ"/>
        </w:rPr>
        <w:t>nepodjatě</w:t>
      </w:r>
      <w:proofErr w:type="spellEnd"/>
      <w:r w:rsidRPr="00B37223">
        <w:rPr>
          <w:lang w:eastAsia="cs-CZ"/>
        </w:rPr>
        <w:t>.</w:t>
      </w:r>
    </w:p>
    <w:p w14:paraId="0FD37BDB" w14:textId="77777777" w:rsidR="003E720B" w:rsidRPr="00B37223" w:rsidRDefault="003E720B">
      <w:pPr>
        <w:pStyle w:val="Odstavecseseznamem"/>
        <w:ind w:left="0"/>
        <w:rPr>
          <w:lang w:eastAsia="cs-CZ"/>
        </w:rPr>
      </w:pPr>
    </w:p>
    <w:p w14:paraId="2287D512" w14:textId="37D8951D" w:rsidR="003E720B" w:rsidRPr="00B37223" w:rsidRDefault="0002660F" w:rsidP="002B182C">
      <w:pPr>
        <w:pStyle w:val="Odstavecseseznamem"/>
        <w:numPr>
          <w:ilvl w:val="2"/>
          <w:numId w:val="5"/>
        </w:numPr>
      </w:pPr>
      <w:r w:rsidRPr="00B37223">
        <w:rPr>
          <w:lang w:eastAsia="cs-CZ"/>
        </w:rPr>
        <w:t>Členové Smírčí komise jsou voleni Valnou hromadou na období 3 let.</w:t>
      </w:r>
    </w:p>
    <w:p w14:paraId="5005D660" w14:textId="77777777" w:rsidR="003E720B" w:rsidRPr="00B37223" w:rsidRDefault="003E720B">
      <w:pPr>
        <w:pStyle w:val="Odstavecseseznamem"/>
        <w:rPr>
          <w:lang w:eastAsia="cs-CZ"/>
        </w:rPr>
      </w:pPr>
    </w:p>
    <w:p w14:paraId="0AFDFB9E" w14:textId="18FCF548" w:rsidR="003E720B" w:rsidRPr="00B37223" w:rsidRDefault="0002660F" w:rsidP="00BB2958">
      <w:pPr>
        <w:pStyle w:val="Odstavecseseznamem"/>
        <w:numPr>
          <w:ilvl w:val="2"/>
          <w:numId w:val="5"/>
        </w:numPr>
        <w:rPr>
          <w:lang w:eastAsia="cs-CZ"/>
        </w:rPr>
      </w:pPr>
      <w:r w:rsidRPr="00B37223">
        <w:rPr>
          <w:lang w:eastAsia="cs-CZ"/>
        </w:rPr>
        <w:t xml:space="preserve">Smírčí komise projednává a rozhoduje </w:t>
      </w:r>
    </w:p>
    <w:p w14:paraId="4CAA8E9A" w14:textId="2715F028" w:rsidR="003E720B" w:rsidRPr="00B37223" w:rsidRDefault="0002660F" w:rsidP="00BB2958">
      <w:pPr>
        <w:pStyle w:val="Odstavecseseznamem"/>
        <w:numPr>
          <w:ilvl w:val="3"/>
          <w:numId w:val="5"/>
        </w:numPr>
        <w:rPr>
          <w:lang w:eastAsia="cs-CZ"/>
        </w:rPr>
      </w:pPr>
      <w:r w:rsidRPr="00B37223">
        <w:rPr>
          <w:lang w:eastAsia="cs-CZ"/>
        </w:rPr>
        <w:t xml:space="preserve"> </w:t>
      </w:r>
      <w:r w:rsidR="00482F3B" w:rsidRPr="00B37223">
        <w:rPr>
          <w:lang w:eastAsia="cs-CZ"/>
        </w:rPr>
        <w:t xml:space="preserve">v případě sporů a stížností </w:t>
      </w:r>
      <w:r w:rsidRPr="00B37223">
        <w:rPr>
          <w:lang w:eastAsia="cs-CZ"/>
        </w:rPr>
        <w:t xml:space="preserve">člena vůči </w:t>
      </w:r>
      <w:proofErr w:type="gramStart"/>
      <w:r w:rsidRPr="00B37223">
        <w:rPr>
          <w:lang w:eastAsia="cs-CZ"/>
        </w:rPr>
        <w:t>AKA</w:t>
      </w:r>
      <w:proofErr w:type="gramEnd"/>
      <w:r w:rsidRPr="00B37223">
        <w:rPr>
          <w:lang w:eastAsia="cs-CZ"/>
        </w:rPr>
        <w:t xml:space="preserve"> a to včetně sporů ohledně členských příspěvků, </w:t>
      </w:r>
    </w:p>
    <w:p w14:paraId="462D783F" w14:textId="51C9240F" w:rsidR="003E720B" w:rsidRPr="00B37223" w:rsidRDefault="0002660F" w:rsidP="00BB2958">
      <w:pPr>
        <w:pStyle w:val="Odstavecseseznamem"/>
        <w:numPr>
          <w:ilvl w:val="3"/>
          <w:numId w:val="5"/>
        </w:numPr>
        <w:rPr>
          <w:lang w:eastAsia="cs-CZ"/>
        </w:rPr>
      </w:pPr>
      <w:r w:rsidRPr="00B37223">
        <w:rPr>
          <w:lang w:eastAsia="cs-CZ"/>
        </w:rPr>
        <w:t>přezkoumává rozhodnutí o vyloučení člena,</w:t>
      </w:r>
    </w:p>
    <w:p w14:paraId="596ADB9B" w14:textId="0FAAF365" w:rsidR="003E720B" w:rsidRPr="00B37223" w:rsidRDefault="0002660F" w:rsidP="00BB2958">
      <w:pPr>
        <w:pStyle w:val="Odstavecseseznamem"/>
        <w:numPr>
          <w:ilvl w:val="3"/>
          <w:numId w:val="5"/>
        </w:numPr>
        <w:rPr>
          <w:lang w:eastAsia="cs-CZ"/>
        </w:rPr>
      </w:pPr>
      <w:r w:rsidRPr="00B37223">
        <w:rPr>
          <w:lang w:eastAsia="cs-CZ"/>
        </w:rPr>
        <w:t>řeší podněty na porušení Zásad etických kodexů agentur bez ohledu na to, zda stěžovatelem je člen AKA, zástupce spotřebitelské veřejnosti, dodavatel nebo jiná zainteresovaná osoba,</w:t>
      </w:r>
    </w:p>
    <w:p w14:paraId="7377B786" w14:textId="2C481A65" w:rsidR="003E720B" w:rsidRPr="00B37223" w:rsidRDefault="0002660F" w:rsidP="00BB2958">
      <w:pPr>
        <w:pStyle w:val="Odstavecseseznamem"/>
        <w:numPr>
          <w:ilvl w:val="3"/>
          <w:numId w:val="5"/>
        </w:numPr>
        <w:rPr>
          <w:lang w:eastAsia="cs-CZ"/>
        </w:rPr>
      </w:pPr>
      <w:r w:rsidRPr="00B37223">
        <w:rPr>
          <w:lang w:eastAsia="cs-CZ"/>
        </w:rPr>
        <w:t>rozhoduje ve sporech mezi členy AKA,</w:t>
      </w:r>
    </w:p>
    <w:p w14:paraId="52C8974D" w14:textId="5CBA12F5" w:rsidR="003E720B" w:rsidRPr="00B37223" w:rsidRDefault="002B182C" w:rsidP="002B182C">
      <w:pPr>
        <w:pStyle w:val="Odstavecseseznamem"/>
        <w:spacing w:after="0"/>
        <w:ind w:left="568"/>
      </w:pPr>
      <w:r w:rsidRPr="00B37223">
        <w:rPr>
          <w:lang w:eastAsia="cs-CZ"/>
        </w:rPr>
        <w:t xml:space="preserve">9.5.5.       </w:t>
      </w:r>
      <w:r w:rsidR="00482F3B" w:rsidRPr="00B37223">
        <w:rPr>
          <w:lang w:eastAsia="cs-CZ"/>
        </w:rPr>
        <w:t xml:space="preserve">v případě sporů a stížností </w:t>
      </w:r>
      <w:r w:rsidR="0002660F" w:rsidRPr="00B37223">
        <w:rPr>
          <w:lang w:eastAsia="cs-CZ"/>
        </w:rPr>
        <w:t>jež vznikly z činnosti Certifikační komise</w:t>
      </w:r>
      <w:r w:rsidR="001817C3" w:rsidRPr="00B37223">
        <w:rPr>
          <w:lang w:eastAsia="cs-CZ"/>
        </w:rPr>
        <w:t>,</w:t>
      </w:r>
    </w:p>
    <w:p w14:paraId="4CB5762C" w14:textId="622DA228" w:rsidR="001817C3" w:rsidRPr="00B37223" w:rsidRDefault="002B182C" w:rsidP="002B182C">
      <w:pPr>
        <w:spacing w:after="0"/>
        <w:ind w:left="568"/>
      </w:pPr>
      <w:r w:rsidRPr="00B37223">
        <w:rPr>
          <w:lang w:eastAsia="cs-CZ"/>
        </w:rPr>
        <w:t xml:space="preserve">9.5.6.        </w:t>
      </w:r>
      <w:r w:rsidR="001817C3" w:rsidRPr="00B37223">
        <w:rPr>
          <w:lang w:eastAsia="cs-CZ"/>
        </w:rPr>
        <w:t>příslušnost člena k určité Skupině.</w:t>
      </w:r>
    </w:p>
    <w:p w14:paraId="7461361E" w14:textId="77777777" w:rsidR="003E720B" w:rsidRPr="00B37223" w:rsidRDefault="003E720B">
      <w:pPr>
        <w:pStyle w:val="Odstavecseseznamem"/>
        <w:ind w:left="851"/>
        <w:rPr>
          <w:lang w:eastAsia="cs-CZ"/>
        </w:rPr>
      </w:pPr>
    </w:p>
    <w:p w14:paraId="5066123C" w14:textId="77777777" w:rsidR="003E720B" w:rsidRPr="00B37223" w:rsidRDefault="0002660F" w:rsidP="00D42EB3">
      <w:pPr>
        <w:pStyle w:val="Odstavecseseznamem"/>
        <w:numPr>
          <w:ilvl w:val="2"/>
          <w:numId w:val="5"/>
        </w:numPr>
        <w:rPr>
          <w:lang w:eastAsia="cs-CZ"/>
        </w:rPr>
      </w:pPr>
      <w:r w:rsidRPr="00B37223">
        <w:rPr>
          <w:lang w:eastAsia="cs-CZ"/>
        </w:rPr>
        <w:t>Jde-li o podezření na provinění člena porušujícího Zásady etického chování členů AKA či povinnosti vyplývající ze Stanov, může Smírčí komise jednat i bez návrhu. V případě sporů mezi členy jedná Smírčí komise vždy pouze na základě podnětu ve sporu zúčastněného člena.</w:t>
      </w:r>
    </w:p>
    <w:p w14:paraId="76D67304" w14:textId="77777777" w:rsidR="003E720B" w:rsidRPr="00B37223" w:rsidRDefault="003E720B">
      <w:pPr>
        <w:pStyle w:val="Odstavecseseznamem"/>
        <w:ind w:left="0"/>
        <w:rPr>
          <w:lang w:eastAsia="cs-CZ"/>
        </w:rPr>
      </w:pPr>
    </w:p>
    <w:p w14:paraId="1C075DE3" w14:textId="30A57186" w:rsidR="003E720B" w:rsidRPr="00B37223" w:rsidRDefault="0002660F" w:rsidP="00D42EB3">
      <w:pPr>
        <w:pStyle w:val="Odstavecseseznamem"/>
        <w:numPr>
          <w:ilvl w:val="2"/>
          <w:numId w:val="5"/>
        </w:numPr>
        <w:rPr>
          <w:lang w:eastAsia="cs-CZ"/>
        </w:rPr>
      </w:pPr>
      <w:r w:rsidRPr="00B37223">
        <w:rPr>
          <w:lang w:eastAsia="cs-CZ"/>
        </w:rPr>
        <w:t xml:space="preserve">Smírčí komise především vede strany k dohodě a smíru, resp. k uznání chyby a napravení následků. Pokud k takové dohodě či uznání nedojde, Smírčí komise předloží spor Prezidiu, které může rozhodnout o vhodném opatření včetně vyloučení člena. </w:t>
      </w:r>
    </w:p>
    <w:p w14:paraId="61A983A3" w14:textId="77777777" w:rsidR="003E720B" w:rsidRPr="00B37223" w:rsidRDefault="003E720B">
      <w:pPr>
        <w:pStyle w:val="Odstavecseseznamem"/>
        <w:ind w:left="0"/>
        <w:rPr>
          <w:lang w:eastAsia="cs-CZ"/>
        </w:rPr>
      </w:pPr>
    </w:p>
    <w:p w14:paraId="3F2BEA91" w14:textId="1B3FB9C1" w:rsidR="003E720B" w:rsidRPr="00B37223" w:rsidRDefault="0002660F" w:rsidP="00D42EB3">
      <w:pPr>
        <w:pStyle w:val="Odstavecseseznamem"/>
        <w:numPr>
          <w:ilvl w:val="2"/>
          <w:numId w:val="5"/>
        </w:numPr>
        <w:rPr>
          <w:lang w:eastAsia="cs-CZ"/>
        </w:rPr>
      </w:pPr>
      <w:r w:rsidRPr="00B37223">
        <w:rPr>
          <w:lang w:eastAsia="cs-CZ"/>
        </w:rPr>
        <w:t xml:space="preserve">Členové jsou povinni respektovat skutečnost, že vzájemné profesní spory mezi nimi, pokud jsou zveřejněny, poškozují dobré jméno AKA a důvěryhodnost oboru jako celku. Členové jsou proto povinni zdržet se zveřejnění takových sporů; mohou se ovšem obrátit na Smírčí komisi s návrhem na rozhodnutí sporu a poté zveřejnit obsah rozhodnutí přijatého touto komisí. Nedodržení tohoto postupu bude považováno za porušení povinností člena v čl. 4.1.1. odstavce II. </w:t>
      </w:r>
    </w:p>
    <w:p w14:paraId="12D29B2A" w14:textId="77777777" w:rsidR="003E720B" w:rsidRPr="00B37223" w:rsidRDefault="003E720B">
      <w:pPr>
        <w:pStyle w:val="Odstavecseseznamem"/>
        <w:rPr>
          <w:lang w:eastAsia="cs-CZ"/>
        </w:rPr>
      </w:pPr>
    </w:p>
    <w:p w14:paraId="34974F9C" w14:textId="77777777" w:rsidR="003E720B" w:rsidRPr="00B37223" w:rsidRDefault="003E720B" w:rsidP="00D42EB3">
      <w:pPr>
        <w:pStyle w:val="Odstavecseseznamem"/>
        <w:numPr>
          <w:ilvl w:val="1"/>
          <w:numId w:val="5"/>
        </w:numPr>
        <w:jc w:val="center"/>
        <w:rPr>
          <w:b/>
          <w:lang w:eastAsia="cs-CZ"/>
        </w:rPr>
      </w:pPr>
    </w:p>
    <w:p w14:paraId="2BD5D3BD" w14:textId="77777777" w:rsidR="003E720B" w:rsidRPr="00B37223" w:rsidRDefault="0002660F">
      <w:pPr>
        <w:pStyle w:val="Odstavecseseznamem"/>
        <w:ind w:left="0"/>
        <w:jc w:val="center"/>
        <w:rPr>
          <w:b/>
          <w:lang w:eastAsia="cs-CZ"/>
        </w:rPr>
      </w:pPr>
      <w:r w:rsidRPr="00B37223">
        <w:rPr>
          <w:b/>
          <w:lang w:eastAsia="cs-CZ"/>
        </w:rPr>
        <w:t>Certifikační komise</w:t>
      </w:r>
    </w:p>
    <w:p w14:paraId="4528B8C0" w14:textId="77777777" w:rsidR="003E720B" w:rsidRPr="00B37223" w:rsidRDefault="003E720B">
      <w:pPr>
        <w:pStyle w:val="Odstavecseseznamem"/>
        <w:ind w:left="0"/>
        <w:jc w:val="center"/>
        <w:rPr>
          <w:b/>
          <w:lang w:eastAsia="cs-CZ"/>
        </w:rPr>
      </w:pPr>
    </w:p>
    <w:p w14:paraId="46447557" w14:textId="77777777" w:rsidR="003E720B" w:rsidRPr="00B37223" w:rsidRDefault="0002660F" w:rsidP="00D42EB3">
      <w:pPr>
        <w:pStyle w:val="Odstavecseseznamem"/>
        <w:numPr>
          <w:ilvl w:val="2"/>
          <w:numId w:val="5"/>
        </w:numPr>
      </w:pPr>
      <w:r w:rsidRPr="00B37223">
        <w:rPr>
          <w:lang w:eastAsia="cs-CZ"/>
        </w:rPr>
        <w:t>Certifikační komise je vnitřním orgánem AKA, který rozhoduje o udělení Certifikace každému z členů AKA.</w:t>
      </w:r>
    </w:p>
    <w:p w14:paraId="4B567168" w14:textId="77777777" w:rsidR="003E720B" w:rsidRPr="00B37223" w:rsidRDefault="003E720B">
      <w:pPr>
        <w:pStyle w:val="Odstavecseseznamem"/>
        <w:ind w:left="0"/>
        <w:rPr>
          <w:lang w:eastAsia="cs-CZ"/>
        </w:rPr>
      </w:pPr>
    </w:p>
    <w:p w14:paraId="4E4984B6" w14:textId="77777777" w:rsidR="003E720B" w:rsidRPr="00B37223" w:rsidRDefault="0002660F" w:rsidP="00D42EB3">
      <w:pPr>
        <w:pStyle w:val="Odstavecseseznamem"/>
        <w:numPr>
          <w:ilvl w:val="2"/>
          <w:numId w:val="5"/>
        </w:numPr>
      </w:pPr>
      <w:r w:rsidRPr="00B37223">
        <w:rPr>
          <w:lang w:eastAsia="cs-CZ"/>
        </w:rPr>
        <w:t>Certifikační komise je složená z:</w:t>
      </w:r>
    </w:p>
    <w:p w14:paraId="75752377" w14:textId="77777777" w:rsidR="003E720B" w:rsidRPr="00B37223" w:rsidRDefault="0002660F" w:rsidP="00D42EB3">
      <w:pPr>
        <w:pStyle w:val="Odstavecseseznamem"/>
        <w:numPr>
          <w:ilvl w:val="3"/>
          <w:numId w:val="5"/>
        </w:numPr>
        <w:rPr>
          <w:lang w:eastAsia="cs-CZ"/>
        </w:rPr>
      </w:pPr>
      <w:r w:rsidRPr="00B37223">
        <w:rPr>
          <w:lang w:eastAsia="cs-CZ"/>
        </w:rPr>
        <w:t>Členů Smírčí komise</w:t>
      </w:r>
    </w:p>
    <w:p w14:paraId="29DE74E8" w14:textId="77777777" w:rsidR="003E720B" w:rsidRPr="00B37223" w:rsidRDefault="0002660F" w:rsidP="00D42EB3">
      <w:pPr>
        <w:pStyle w:val="Odstavecseseznamem"/>
        <w:numPr>
          <w:ilvl w:val="3"/>
          <w:numId w:val="5"/>
        </w:numPr>
      </w:pPr>
      <w:r w:rsidRPr="00B37223">
        <w:rPr>
          <w:lang w:eastAsia="cs-CZ"/>
        </w:rPr>
        <w:t>Prezidenta a</w:t>
      </w:r>
    </w:p>
    <w:p w14:paraId="5637B8AE" w14:textId="77777777" w:rsidR="003E720B" w:rsidRPr="00B37223" w:rsidRDefault="0002660F" w:rsidP="00D42EB3">
      <w:pPr>
        <w:pStyle w:val="Odstavecseseznamem"/>
        <w:numPr>
          <w:ilvl w:val="3"/>
          <w:numId w:val="5"/>
        </w:numPr>
        <w:rPr>
          <w:lang w:eastAsia="cs-CZ"/>
        </w:rPr>
      </w:pPr>
      <w:r w:rsidRPr="00B37223">
        <w:rPr>
          <w:lang w:eastAsia="cs-CZ"/>
        </w:rPr>
        <w:t xml:space="preserve">Ředitele </w:t>
      </w:r>
    </w:p>
    <w:p w14:paraId="32B4C13B" w14:textId="77777777" w:rsidR="003E720B" w:rsidRPr="00B37223" w:rsidRDefault="003E720B">
      <w:pPr>
        <w:pStyle w:val="Odstavecseseznamem"/>
        <w:ind w:left="567"/>
        <w:rPr>
          <w:lang w:eastAsia="cs-CZ"/>
        </w:rPr>
      </w:pPr>
    </w:p>
    <w:p w14:paraId="5B65BBFD" w14:textId="49E73E77" w:rsidR="003E720B" w:rsidRPr="00B37223" w:rsidRDefault="0002660F" w:rsidP="00D42EB3">
      <w:pPr>
        <w:pStyle w:val="Odstavecseseznamem"/>
        <w:numPr>
          <w:ilvl w:val="2"/>
          <w:numId w:val="5"/>
        </w:numPr>
        <w:rPr>
          <w:lang w:eastAsia="cs-CZ"/>
        </w:rPr>
      </w:pPr>
      <w:r w:rsidRPr="00B37223">
        <w:rPr>
          <w:lang w:eastAsia="cs-CZ"/>
        </w:rPr>
        <w:t xml:space="preserve">Z jednání Certifikační komise je vyloučen její člen, jemuž okolnosti případu brání nebo by mohly bránit rozhodovat </w:t>
      </w:r>
      <w:proofErr w:type="spellStart"/>
      <w:r w:rsidRPr="00B37223">
        <w:rPr>
          <w:lang w:eastAsia="cs-CZ"/>
        </w:rPr>
        <w:t>nepodjatě</w:t>
      </w:r>
      <w:proofErr w:type="spellEnd"/>
      <w:r w:rsidRPr="00B37223">
        <w:rPr>
          <w:lang w:eastAsia="cs-CZ"/>
        </w:rPr>
        <w:t>.</w:t>
      </w:r>
    </w:p>
    <w:p w14:paraId="68E9C4A8" w14:textId="77777777" w:rsidR="003E720B" w:rsidRPr="00B37223" w:rsidRDefault="003E720B">
      <w:pPr>
        <w:pStyle w:val="Odstavecseseznamem"/>
        <w:ind w:left="0"/>
        <w:rPr>
          <w:lang w:eastAsia="cs-CZ"/>
        </w:rPr>
      </w:pPr>
    </w:p>
    <w:p w14:paraId="6B2A4283" w14:textId="77777777" w:rsidR="003E720B" w:rsidRPr="00B37223" w:rsidRDefault="0002660F" w:rsidP="00D42EB3">
      <w:pPr>
        <w:pStyle w:val="Odstavecseseznamem"/>
        <w:numPr>
          <w:ilvl w:val="2"/>
          <w:numId w:val="5"/>
        </w:numPr>
        <w:rPr>
          <w:lang w:eastAsia="cs-CZ"/>
        </w:rPr>
      </w:pPr>
      <w:r w:rsidRPr="00B37223">
        <w:rPr>
          <w:lang w:eastAsia="cs-CZ"/>
        </w:rPr>
        <w:t>Certifikační komise posoudí, zda člen AKA splňuje předpoklady pro udělení certifikace v souladu s platnými pravidly a rozhodne o udělení či neudělení Certifikátu AKA.</w:t>
      </w:r>
    </w:p>
    <w:p w14:paraId="4F46817E" w14:textId="77777777" w:rsidR="003E720B" w:rsidRPr="00B37223" w:rsidRDefault="003E720B">
      <w:pPr>
        <w:pStyle w:val="Odstavecseseznamem"/>
        <w:ind w:left="0"/>
        <w:rPr>
          <w:lang w:eastAsia="cs-CZ"/>
        </w:rPr>
      </w:pPr>
    </w:p>
    <w:p w14:paraId="5EE299CF" w14:textId="77777777" w:rsidR="003E720B" w:rsidRPr="00B37223" w:rsidRDefault="0002660F" w:rsidP="00D42EB3">
      <w:pPr>
        <w:pStyle w:val="Odstavecseseznamem"/>
        <w:numPr>
          <w:ilvl w:val="2"/>
          <w:numId w:val="5"/>
        </w:numPr>
        <w:rPr>
          <w:lang w:eastAsia="cs-CZ"/>
        </w:rPr>
      </w:pPr>
      <w:r w:rsidRPr="00B37223">
        <w:rPr>
          <w:lang w:eastAsia="cs-CZ"/>
        </w:rPr>
        <w:t>O rozhodnutí Certifikační komise Ředitel neprodleně informuje člena AKA.</w:t>
      </w:r>
    </w:p>
    <w:p w14:paraId="36338EA4" w14:textId="77777777" w:rsidR="003E720B" w:rsidRPr="00B37223" w:rsidRDefault="003E720B">
      <w:pPr>
        <w:pStyle w:val="Odstavecseseznamem"/>
        <w:rPr>
          <w:lang w:eastAsia="cs-CZ"/>
        </w:rPr>
      </w:pPr>
    </w:p>
    <w:p w14:paraId="72F3E764" w14:textId="77777777" w:rsidR="003E720B" w:rsidRPr="00B37223" w:rsidRDefault="003E720B">
      <w:pPr>
        <w:pStyle w:val="Odstavecseseznamem"/>
        <w:rPr>
          <w:lang w:eastAsia="cs-CZ"/>
        </w:rPr>
      </w:pPr>
    </w:p>
    <w:p w14:paraId="1200E1EA" w14:textId="77777777" w:rsidR="003E720B" w:rsidRPr="00B37223" w:rsidRDefault="003E720B">
      <w:pPr>
        <w:pStyle w:val="Odstavecseseznamem"/>
        <w:rPr>
          <w:lang w:eastAsia="cs-CZ"/>
        </w:rPr>
      </w:pPr>
    </w:p>
    <w:p w14:paraId="46E787C7" w14:textId="77777777" w:rsidR="003E720B" w:rsidRPr="00B37223" w:rsidRDefault="003E720B" w:rsidP="00D42EB3">
      <w:pPr>
        <w:pStyle w:val="Odstavecseseznamem"/>
        <w:numPr>
          <w:ilvl w:val="0"/>
          <w:numId w:val="5"/>
        </w:numPr>
        <w:jc w:val="center"/>
        <w:rPr>
          <w:b/>
          <w:lang w:eastAsia="cs-CZ"/>
        </w:rPr>
      </w:pPr>
    </w:p>
    <w:p w14:paraId="3B50B8DB" w14:textId="77777777" w:rsidR="003E720B" w:rsidRPr="00B37223" w:rsidRDefault="0002660F">
      <w:pPr>
        <w:pStyle w:val="Odstavecseseznamem"/>
        <w:ind w:left="0"/>
        <w:jc w:val="center"/>
        <w:rPr>
          <w:b/>
          <w:lang w:eastAsia="cs-CZ"/>
        </w:rPr>
      </w:pPr>
      <w:r w:rsidRPr="00B37223">
        <w:rPr>
          <w:b/>
          <w:lang w:eastAsia="cs-CZ"/>
        </w:rPr>
        <w:t>HOSPODAŘENÍ</w:t>
      </w:r>
    </w:p>
    <w:p w14:paraId="22D0820D" w14:textId="77777777" w:rsidR="003E720B" w:rsidRPr="00B37223" w:rsidRDefault="003E720B">
      <w:pPr>
        <w:pStyle w:val="Odstavecseseznamem"/>
        <w:ind w:left="0"/>
        <w:rPr>
          <w:lang w:eastAsia="cs-CZ"/>
        </w:rPr>
      </w:pPr>
    </w:p>
    <w:p w14:paraId="3419F40E" w14:textId="77777777" w:rsidR="003E720B" w:rsidRPr="00B37223" w:rsidRDefault="003E720B" w:rsidP="00D42EB3">
      <w:pPr>
        <w:pStyle w:val="Odstavecseseznamem"/>
        <w:numPr>
          <w:ilvl w:val="1"/>
          <w:numId w:val="5"/>
        </w:numPr>
        <w:jc w:val="center"/>
        <w:rPr>
          <w:b/>
          <w:lang w:eastAsia="cs-CZ"/>
        </w:rPr>
      </w:pPr>
    </w:p>
    <w:p w14:paraId="62B493ED" w14:textId="77777777" w:rsidR="003E720B" w:rsidRPr="00B37223" w:rsidRDefault="0002660F">
      <w:pPr>
        <w:pStyle w:val="Odstavecseseznamem"/>
        <w:ind w:left="0"/>
        <w:jc w:val="center"/>
        <w:rPr>
          <w:b/>
          <w:lang w:eastAsia="cs-CZ"/>
        </w:rPr>
      </w:pPr>
      <w:r w:rsidRPr="00B37223">
        <w:rPr>
          <w:b/>
          <w:lang w:eastAsia="cs-CZ"/>
        </w:rPr>
        <w:t>Majetek</w:t>
      </w:r>
    </w:p>
    <w:p w14:paraId="449BD8F1" w14:textId="77777777" w:rsidR="003E720B" w:rsidRPr="00B37223" w:rsidRDefault="003E720B">
      <w:pPr>
        <w:pStyle w:val="Odstavecseseznamem"/>
        <w:ind w:left="0"/>
        <w:rPr>
          <w:lang w:eastAsia="cs-CZ"/>
        </w:rPr>
      </w:pPr>
    </w:p>
    <w:p w14:paraId="29DE7A55" w14:textId="77777777" w:rsidR="003E720B" w:rsidRPr="00B37223" w:rsidRDefault="0002660F" w:rsidP="00D42EB3">
      <w:pPr>
        <w:pStyle w:val="Odstavecseseznamem"/>
        <w:numPr>
          <w:ilvl w:val="2"/>
          <w:numId w:val="5"/>
        </w:numPr>
        <w:rPr>
          <w:lang w:eastAsia="cs-CZ"/>
        </w:rPr>
      </w:pPr>
      <w:r w:rsidRPr="00B37223">
        <w:rPr>
          <w:lang w:eastAsia="cs-CZ"/>
        </w:rPr>
        <w:t xml:space="preserve">Majetek AKA se vytváří zejména, nikoli však pouze, z členských příspěvků, z grantů, z příjmů z činnosti dceřiné společnosti </w:t>
      </w:r>
      <w:proofErr w:type="spellStart"/>
      <w:r w:rsidRPr="00B37223">
        <w:rPr>
          <w:lang w:eastAsia="cs-CZ"/>
        </w:rPr>
        <w:t>ARA´s</w:t>
      </w:r>
      <w:proofErr w:type="spellEnd"/>
      <w:r w:rsidRPr="00B37223">
        <w:rPr>
          <w:lang w:eastAsia="cs-CZ"/>
        </w:rPr>
        <w:t xml:space="preserve"> a z výnosů ze svého majetku. </w:t>
      </w:r>
    </w:p>
    <w:p w14:paraId="5707CE1E" w14:textId="77777777" w:rsidR="003E720B" w:rsidRPr="00B37223" w:rsidRDefault="003E720B">
      <w:pPr>
        <w:pStyle w:val="Odstavecseseznamem"/>
        <w:ind w:left="0"/>
        <w:rPr>
          <w:lang w:eastAsia="cs-CZ"/>
        </w:rPr>
      </w:pPr>
    </w:p>
    <w:p w14:paraId="617B3A6D" w14:textId="77777777" w:rsidR="003E720B" w:rsidRPr="00B37223" w:rsidRDefault="0002660F" w:rsidP="00D42EB3">
      <w:pPr>
        <w:pStyle w:val="Odstavecseseznamem"/>
        <w:numPr>
          <w:ilvl w:val="2"/>
          <w:numId w:val="5"/>
        </w:numPr>
        <w:rPr>
          <w:lang w:eastAsia="cs-CZ"/>
        </w:rPr>
      </w:pPr>
      <w:r w:rsidRPr="00B37223">
        <w:rPr>
          <w:lang w:eastAsia="cs-CZ"/>
        </w:rPr>
        <w:t xml:space="preserve">Veškeré příjmy AKA musí být využívány v souladu s těmito Stanovami a vnitřními předpisy AKA a </w:t>
      </w:r>
      <w:proofErr w:type="spellStart"/>
      <w:r w:rsidRPr="00B37223">
        <w:rPr>
          <w:lang w:eastAsia="cs-CZ"/>
        </w:rPr>
        <w:t>ARA´s</w:t>
      </w:r>
      <w:proofErr w:type="spellEnd"/>
      <w:r w:rsidRPr="00B37223">
        <w:rPr>
          <w:lang w:eastAsia="cs-CZ"/>
        </w:rPr>
        <w:t xml:space="preserve">. Prostředky AKA musí být využity zejména k financování hlavní činnosti AKA.  Prostředky AKA je dále možno použít k úhradě nákladů na vlastní provoz AKA a </w:t>
      </w:r>
      <w:proofErr w:type="spellStart"/>
      <w:r w:rsidRPr="00B37223">
        <w:rPr>
          <w:lang w:eastAsia="cs-CZ"/>
        </w:rPr>
        <w:t>ARA´s</w:t>
      </w:r>
      <w:proofErr w:type="spellEnd"/>
      <w:r w:rsidRPr="00B37223">
        <w:rPr>
          <w:lang w:eastAsia="cs-CZ"/>
        </w:rPr>
        <w:t xml:space="preserve"> a k rozvoji vedlejší činnosti AKA.</w:t>
      </w:r>
    </w:p>
    <w:p w14:paraId="4F7D4628" w14:textId="77777777" w:rsidR="003E720B" w:rsidRPr="00B37223" w:rsidRDefault="003E720B">
      <w:pPr>
        <w:pStyle w:val="Odstavecseseznamem"/>
        <w:ind w:left="0"/>
        <w:rPr>
          <w:lang w:eastAsia="cs-CZ"/>
        </w:rPr>
      </w:pPr>
    </w:p>
    <w:p w14:paraId="13F94F37" w14:textId="77777777" w:rsidR="003E720B" w:rsidRPr="00B37223" w:rsidRDefault="0002660F" w:rsidP="00D42EB3">
      <w:pPr>
        <w:pStyle w:val="Odstavecseseznamem"/>
        <w:numPr>
          <w:ilvl w:val="2"/>
          <w:numId w:val="5"/>
        </w:numPr>
        <w:rPr>
          <w:lang w:eastAsia="cs-CZ"/>
        </w:rPr>
      </w:pPr>
      <w:r w:rsidRPr="00B37223">
        <w:rPr>
          <w:lang w:eastAsia="cs-CZ"/>
        </w:rPr>
        <w:t xml:space="preserve">Majetek a prostředky AKA nesmí být používány k obohacování fyzických ani právnických osob, ani k obohacení zaměstnanců AKA a </w:t>
      </w:r>
      <w:proofErr w:type="spellStart"/>
      <w:r w:rsidRPr="00B37223">
        <w:rPr>
          <w:lang w:eastAsia="cs-CZ"/>
        </w:rPr>
        <w:t>ARA´s</w:t>
      </w:r>
      <w:proofErr w:type="spellEnd"/>
      <w:r w:rsidRPr="00B37223">
        <w:rPr>
          <w:lang w:eastAsia="cs-CZ"/>
        </w:rPr>
        <w:t xml:space="preserve">. To nevylučuje možnost použití prostředků AKA k sociálním nebo charitativním účelům a k vyplácení řádné mzdy či odměny za výkon funkce v souladu se Stanovami a se smlouvami uzavřenými v souladu se Stanovami. </w:t>
      </w:r>
    </w:p>
    <w:p w14:paraId="5E60ACEC" w14:textId="77777777" w:rsidR="003E720B" w:rsidRPr="00B37223" w:rsidRDefault="003E720B">
      <w:pPr>
        <w:pStyle w:val="Odstavecseseznamem"/>
        <w:ind w:left="0"/>
        <w:rPr>
          <w:lang w:eastAsia="cs-CZ"/>
        </w:rPr>
      </w:pPr>
    </w:p>
    <w:p w14:paraId="3DD6BF90" w14:textId="400AF73B" w:rsidR="003E720B" w:rsidRPr="00B37223" w:rsidRDefault="0002660F" w:rsidP="00D42EB3">
      <w:pPr>
        <w:pStyle w:val="Odstavecseseznamem"/>
        <w:numPr>
          <w:ilvl w:val="2"/>
          <w:numId w:val="5"/>
        </w:numPr>
        <w:rPr>
          <w:lang w:eastAsia="cs-CZ"/>
        </w:rPr>
      </w:pPr>
      <w:r w:rsidRPr="00B37223">
        <w:rPr>
          <w:lang w:eastAsia="cs-CZ"/>
        </w:rPr>
        <w:t>Za řádnou správu, obnovu, údržbu a evidenci majetku odpovídají orgány AKA v rozsahu dle těchto Stanov a vnitřních předpisů AKA.</w:t>
      </w:r>
    </w:p>
    <w:p w14:paraId="51CE66C7" w14:textId="77777777" w:rsidR="000F1B41" w:rsidRPr="00B37223" w:rsidRDefault="000F1B41" w:rsidP="000F1B41">
      <w:pPr>
        <w:pStyle w:val="Odstavecseseznamem"/>
        <w:rPr>
          <w:lang w:eastAsia="cs-CZ"/>
        </w:rPr>
      </w:pPr>
    </w:p>
    <w:p w14:paraId="7FBB5C3C" w14:textId="77777777" w:rsidR="000F1B41" w:rsidRPr="00B37223" w:rsidRDefault="000F1B41" w:rsidP="000F1B41">
      <w:pPr>
        <w:pStyle w:val="Odstavecseseznamem"/>
        <w:ind w:left="0"/>
        <w:rPr>
          <w:lang w:eastAsia="cs-CZ"/>
        </w:rPr>
      </w:pPr>
    </w:p>
    <w:p w14:paraId="727FCB61" w14:textId="77777777" w:rsidR="003E720B" w:rsidRPr="00B37223" w:rsidRDefault="003E720B">
      <w:pPr>
        <w:pStyle w:val="Odstavecseseznamem"/>
        <w:ind w:left="0"/>
        <w:rPr>
          <w:lang w:eastAsia="cs-CZ"/>
        </w:rPr>
      </w:pPr>
    </w:p>
    <w:p w14:paraId="2BAA40CD" w14:textId="77777777" w:rsidR="003E720B" w:rsidRPr="00B37223" w:rsidRDefault="003E720B" w:rsidP="00D42EB3">
      <w:pPr>
        <w:pStyle w:val="Odstavecseseznamem"/>
        <w:numPr>
          <w:ilvl w:val="1"/>
          <w:numId w:val="5"/>
        </w:numPr>
        <w:jc w:val="center"/>
        <w:rPr>
          <w:b/>
          <w:lang w:eastAsia="cs-CZ"/>
        </w:rPr>
      </w:pPr>
    </w:p>
    <w:p w14:paraId="3D84B5FD" w14:textId="77777777" w:rsidR="003E720B" w:rsidRPr="00B37223" w:rsidRDefault="0002660F">
      <w:pPr>
        <w:pStyle w:val="Odstavecseseznamem"/>
        <w:ind w:left="0"/>
        <w:jc w:val="center"/>
        <w:rPr>
          <w:b/>
          <w:lang w:eastAsia="cs-CZ"/>
        </w:rPr>
      </w:pPr>
      <w:r w:rsidRPr="00B37223">
        <w:rPr>
          <w:b/>
          <w:lang w:eastAsia="cs-CZ"/>
        </w:rPr>
        <w:t>Správa majetku AKA</w:t>
      </w:r>
    </w:p>
    <w:p w14:paraId="2746899F" w14:textId="77777777" w:rsidR="003E720B" w:rsidRPr="00B37223" w:rsidRDefault="003E720B">
      <w:pPr>
        <w:pStyle w:val="Odstavecseseznamem"/>
        <w:ind w:left="0"/>
        <w:jc w:val="center"/>
        <w:rPr>
          <w:b/>
          <w:lang w:eastAsia="cs-CZ"/>
        </w:rPr>
      </w:pPr>
    </w:p>
    <w:p w14:paraId="581A6304" w14:textId="77777777" w:rsidR="003E720B" w:rsidRPr="00B37223" w:rsidRDefault="0002660F" w:rsidP="00D42EB3">
      <w:pPr>
        <w:pStyle w:val="Odstavecseseznamem"/>
        <w:numPr>
          <w:ilvl w:val="2"/>
          <w:numId w:val="5"/>
        </w:numPr>
        <w:rPr>
          <w:lang w:eastAsia="cs-CZ"/>
        </w:rPr>
      </w:pPr>
      <w:r w:rsidRPr="00B37223">
        <w:rPr>
          <w:lang w:eastAsia="cs-CZ"/>
        </w:rPr>
        <w:t xml:space="preserve">AKA a </w:t>
      </w:r>
      <w:proofErr w:type="spellStart"/>
      <w:r w:rsidRPr="00B37223">
        <w:rPr>
          <w:lang w:eastAsia="cs-CZ"/>
        </w:rPr>
        <w:t>ARA´s</w:t>
      </w:r>
      <w:proofErr w:type="spellEnd"/>
      <w:r w:rsidRPr="00B37223">
        <w:rPr>
          <w:lang w:eastAsia="cs-CZ"/>
        </w:rPr>
        <w:t xml:space="preserve"> hospodaří se svým majetkem na základě ročního rozpočtu schváleného Valnou hromadou AKA a rozpracovaného do detailního akčního plánu a detailního rozpočtu schválených Prezidiem AKA, a to na základě platných právních předpisů a v souladu s vnitřními předpisy AKA.</w:t>
      </w:r>
    </w:p>
    <w:p w14:paraId="07556A85" w14:textId="77777777" w:rsidR="003E720B" w:rsidRPr="00B37223" w:rsidRDefault="003E720B">
      <w:pPr>
        <w:pStyle w:val="Odstavecseseznamem"/>
        <w:ind w:left="0"/>
        <w:rPr>
          <w:lang w:eastAsia="cs-CZ"/>
        </w:rPr>
      </w:pPr>
    </w:p>
    <w:p w14:paraId="72E43087" w14:textId="77777777" w:rsidR="003E720B" w:rsidRPr="00B37223" w:rsidRDefault="0002660F" w:rsidP="00D42EB3">
      <w:pPr>
        <w:pStyle w:val="Odstavecseseznamem"/>
        <w:numPr>
          <w:ilvl w:val="2"/>
          <w:numId w:val="5"/>
        </w:numPr>
        <w:rPr>
          <w:lang w:eastAsia="cs-CZ"/>
        </w:rPr>
      </w:pPr>
      <w:r w:rsidRPr="00B37223">
        <w:rPr>
          <w:lang w:eastAsia="cs-CZ"/>
        </w:rPr>
        <w:t>Po skončení hospodářského roku předkládá Ředitel vyúčtování (účetní závěrku) Dozorčí komisi, která provádí kontrolu. O výsledku této kontroly předkládá Dozorčí komise zprávu Prezidiu a Valné hromadě.</w:t>
      </w:r>
    </w:p>
    <w:p w14:paraId="5F98D7AC" w14:textId="77777777" w:rsidR="003E720B" w:rsidRPr="00B37223" w:rsidRDefault="003E720B">
      <w:pPr>
        <w:pStyle w:val="Odstavecseseznamem"/>
        <w:ind w:left="0"/>
        <w:rPr>
          <w:lang w:eastAsia="cs-CZ"/>
        </w:rPr>
      </w:pPr>
    </w:p>
    <w:p w14:paraId="0596C90A" w14:textId="77777777" w:rsidR="003E720B" w:rsidRPr="00B37223" w:rsidRDefault="003E720B">
      <w:pPr>
        <w:pStyle w:val="Odstavecseseznamem"/>
        <w:rPr>
          <w:lang w:eastAsia="cs-CZ"/>
        </w:rPr>
      </w:pPr>
    </w:p>
    <w:p w14:paraId="04AB3929" w14:textId="77777777" w:rsidR="003E720B" w:rsidRPr="00B37223" w:rsidRDefault="003E720B" w:rsidP="00D42EB3">
      <w:pPr>
        <w:pStyle w:val="Odstavecseseznamem"/>
        <w:numPr>
          <w:ilvl w:val="0"/>
          <w:numId w:val="5"/>
        </w:numPr>
        <w:jc w:val="center"/>
        <w:rPr>
          <w:b/>
          <w:lang w:eastAsia="cs-CZ"/>
        </w:rPr>
      </w:pPr>
    </w:p>
    <w:p w14:paraId="37BC9A09" w14:textId="77777777" w:rsidR="003E720B" w:rsidRPr="00B37223" w:rsidRDefault="0002660F">
      <w:pPr>
        <w:pStyle w:val="Odstavecseseznamem"/>
        <w:ind w:left="0"/>
        <w:jc w:val="center"/>
        <w:rPr>
          <w:b/>
          <w:lang w:eastAsia="cs-CZ"/>
        </w:rPr>
      </w:pPr>
      <w:r w:rsidRPr="00B37223">
        <w:rPr>
          <w:b/>
          <w:lang w:eastAsia="cs-CZ"/>
        </w:rPr>
        <w:t>ZÁVĚREČNÁ USTANOVENÍ</w:t>
      </w:r>
    </w:p>
    <w:p w14:paraId="596E1154" w14:textId="77777777" w:rsidR="003E720B" w:rsidRPr="00B37223" w:rsidRDefault="003E720B">
      <w:pPr>
        <w:pStyle w:val="Odstavecseseznamem"/>
        <w:ind w:left="0"/>
        <w:rPr>
          <w:b/>
          <w:lang w:eastAsia="cs-CZ"/>
        </w:rPr>
      </w:pPr>
    </w:p>
    <w:p w14:paraId="6E9B96FC" w14:textId="77777777" w:rsidR="003E720B" w:rsidRPr="00B37223" w:rsidRDefault="003E720B" w:rsidP="00D42EB3">
      <w:pPr>
        <w:pStyle w:val="Odstavecseseznamem"/>
        <w:numPr>
          <w:ilvl w:val="1"/>
          <w:numId w:val="5"/>
        </w:numPr>
        <w:jc w:val="center"/>
        <w:rPr>
          <w:b/>
          <w:lang w:eastAsia="cs-CZ"/>
        </w:rPr>
      </w:pPr>
    </w:p>
    <w:p w14:paraId="61FC28B9" w14:textId="77777777" w:rsidR="003E720B" w:rsidRPr="00B37223" w:rsidRDefault="0002660F">
      <w:pPr>
        <w:pStyle w:val="Odstavecseseznamem"/>
        <w:ind w:left="0"/>
        <w:jc w:val="center"/>
        <w:rPr>
          <w:b/>
          <w:lang w:eastAsia="cs-CZ"/>
        </w:rPr>
      </w:pPr>
      <w:r w:rsidRPr="00B37223">
        <w:rPr>
          <w:b/>
          <w:lang w:eastAsia="cs-CZ"/>
        </w:rPr>
        <w:t>Jednatelská oprávnění</w:t>
      </w:r>
    </w:p>
    <w:p w14:paraId="21B31FB2" w14:textId="77777777" w:rsidR="003E720B" w:rsidRPr="00B37223" w:rsidRDefault="003E720B">
      <w:pPr>
        <w:pStyle w:val="Odstavecseseznamem"/>
        <w:ind w:left="0"/>
        <w:rPr>
          <w:lang w:eastAsia="cs-CZ"/>
        </w:rPr>
      </w:pPr>
    </w:p>
    <w:p w14:paraId="6FD3A503" w14:textId="712DE1A5" w:rsidR="003E720B" w:rsidRPr="00B37223" w:rsidRDefault="0002660F" w:rsidP="00D42EB3">
      <w:pPr>
        <w:pStyle w:val="Odstavecseseznamem"/>
        <w:numPr>
          <w:ilvl w:val="2"/>
          <w:numId w:val="5"/>
        </w:numPr>
        <w:rPr>
          <w:lang w:eastAsia="cs-CZ"/>
        </w:rPr>
      </w:pPr>
      <w:r w:rsidRPr="00B37223">
        <w:rPr>
          <w:lang w:eastAsia="cs-CZ"/>
        </w:rPr>
        <w:t>Za AKA jedná samostatně Ředitel, který je zároveň jednatelem AKA.</w:t>
      </w:r>
    </w:p>
    <w:p w14:paraId="256E4A85" w14:textId="77777777" w:rsidR="003E720B" w:rsidRPr="00B37223" w:rsidRDefault="003E720B">
      <w:pPr>
        <w:pStyle w:val="Odstavecseseznamem"/>
        <w:ind w:left="0"/>
        <w:rPr>
          <w:lang w:eastAsia="cs-CZ"/>
        </w:rPr>
      </w:pPr>
    </w:p>
    <w:p w14:paraId="132D8F7C" w14:textId="77777777" w:rsidR="003E720B" w:rsidRPr="00B37223" w:rsidRDefault="0002660F" w:rsidP="00D42EB3">
      <w:pPr>
        <w:pStyle w:val="Odstavecseseznamem"/>
        <w:numPr>
          <w:ilvl w:val="2"/>
          <w:numId w:val="5"/>
        </w:numPr>
        <w:rPr>
          <w:lang w:eastAsia="cs-CZ"/>
        </w:rPr>
      </w:pPr>
      <w:r w:rsidRPr="00B37223">
        <w:rPr>
          <w:lang w:eastAsia="cs-CZ"/>
        </w:rPr>
        <w:t xml:space="preserve">Za </w:t>
      </w:r>
      <w:proofErr w:type="spellStart"/>
      <w:r w:rsidRPr="00B37223">
        <w:rPr>
          <w:lang w:eastAsia="cs-CZ"/>
        </w:rPr>
        <w:t>ARA´s</w:t>
      </w:r>
      <w:proofErr w:type="spellEnd"/>
      <w:r w:rsidRPr="00B37223">
        <w:rPr>
          <w:lang w:eastAsia="cs-CZ"/>
        </w:rPr>
        <w:t xml:space="preserve"> jedná samostatně jmenovaný jednatel </w:t>
      </w:r>
      <w:proofErr w:type="spellStart"/>
      <w:r w:rsidRPr="00B37223">
        <w:rPr>
          <w:lang w:eastAsia="cs-CZ"/>
        </w:rPr>
        <w:t>ARA´s</w:t>
      </w:r>
      <w:proofErr w:type="spellEnd"/>
      <w:r w:rsidRPr="00B37223">
        <w:rPr>
          <w:lang w:eastAsia="cs-CZ"/>
        </w:rPr>
        <w:t>.</w:t>
      </w:r>
    </w:p>
    <w:p w14:paraId="55E6403E" w14:textId="77777777" w:rsidR="003E720B" w:rsidRPr="00B37223" w:rsidRDefault="003E720B">
      <w:pPr>
        <w:pStyle w:val="Odstavecseseznamem"/>
        <w:ind w:left="0"/>
        <w:rPr>
          <w:b/>
          <w:i/>
          <w:lang w:eastAsia="cs-CZ"/>
        </w:rPr>
      </w:pPr>
    </w:p>
    <w:p w14:paraId="7D3B6D33" w14:textId="77777777" w:rsidR="003E720B" w:rsidRPr="00B37223" w:rsidRDefault="003E720B" w:rsidP="00D42EB3">
      <w:pPr>
        <w:pStyle w:val="Odstavecseseznamem"/>
        <w:numPr>
          <w:ilvl w:val="1"/>
          <w:numId w:val="5"/>
        </w:numPr>
        <w:jc w:val="center"/>
        <w:rPr>
          <w:b/>
          <w:lang w:eastAsia="cs-CZ"/>
        </w:rPr>
      </w:pPr>
    </w:p>
    <w:p w14:paraId="6BD94632" w14:textId="77777777" w:rsidR="003E720B" w:rsidRPr="00B37223" w:rsidRDefault="0002660F">
      <w:pPr>
        <w:pStyle w:val="Odstavecseseznamem"/>
        <w:ind w:left="0"/>
        <w:jc w:val="center"/>
        <w:rPr>
          <w:b/>
          <w:lang w:eastAsia="cs-CZ"/>
        </w:rPr>
      </w:pPr>
      <w:r w:rsidRPr="00B37223">
        <w:rPr>
          <w:b/>
          <w:lang w:eastAsia="cs-CZ"/>
        </w:rPr>
        <w:t>Zánik AKA</w:t>
      </w:r>
    </w:p>
    <w:p w14:paraId="0966D1FF" w14:textId="77777777" w:rsidR="003E720B" w:rsidRPr="00B37223" w:rsidRDefault="003E720B">
      <w:pPr>
        <w:pStyle w:val="Odstavecseseznamem"/>
        <w:ind w:left="0"/>
        <w:rPr>
          <w:lang w:eastAsia="cs-CZ"/>
        </w:rPr>
      </w:pPr>
    </w:p>
    <w:p w14:paraId="4892D16B" w14:textId="0EFE0A54" w:rsidR="003E720B" w:rsidRPr="00B37223" w:rsidRDefault="0002660F" w:rsidP="00D42EB3">
      <w:pPr>
        <w:pStyle w:val="Odstavecseseznamem"/>
        <w:numPr>
          <w:ilvl w:val="2"/>
          <w:numId w:val="5"/>
        </w:numPr>
        <w:rPr>
          <w:lang w:eastAsia="cs-CZ"/>
        </w:rPr>
      </w:pPr>
      <w:r w:rsidRPr="00B37223">
        <w:rPr>
          <w:lang w:eastAsia="cs-CZ"/>
        </w:rPr>
        <w:t>AKA může být zrušena bez právního nástupce rozhodnutím Valné hromady o rozpuštění AKA, usnesou-li se na tom alespoň dvě třetiny členů přítomných na Valné hromadě. Dnem rozhodnutí o rozpuštění AKA vstoupí do likvidace, jejímž účelem bude vypořádání majetku rozpuštěné AKA (likvidační podstavy), vyrovnání dluhů věřitelům a naložení s čistým majetkovým zůstatkem, jenž vyplyne z likvidace (likvidační zůstatek).</w:t>
      </w:r>
    </w:p>
    <w:p w14:paraId="4378CF09" w14:textId="77777777" w:rsidR="003E720B" w:rsidRPr="00B37223" w:rsidRDefault="003E720B">
      <w:pPr>
        <w:pStyle w:val="Odstavecseseznamem"/>
        <w:ind w:left="0"/>
        <w:rPr>
          <w:lang w:eastAsia="cs-CZ"/>
        </w:rPr>
      </w:pPr>
    </w:p>
    <w:p w14:paraId="0CAB6BF5" w14:textId="77777777" w:rsidR="003E720B" w:rsidRPr="00B37223" w:rsidRDefault="0002660F" w:rsidP="00D42EB3">
      <w:pPr>
        <w:pStyle w:val="Odstavecseseznamem"/>
        <w:numPr>
          <w:ilvl w:val="2"/>
          <w:numId w:val="5"/>
        </w:numPr>
        <w:rPr>
          <w:lang w:eastAsia="cs-CZ"/>
        </w:rPr>
      </w:pPr>
      <w:r w:rsidRPr="00B37223">
        <w:rPr>
          <w:lang w:eastAsia="cs-CZ"/>
        </w:rPr>
        <w:t xml:space="preserve">Při rozpuštění AKA Valná hromada povolá likvidátora, který okamžikem svého povolání nabývá působnosti statutárního orgánu AKA a </w:t>
      </w:r>
      <w:proofErr w:type="spellStart"/>
      <w:r w:rsidRPr="00B37223">
        <w:rPr>
          <w:lang w:eastAsia="cs-CZ"/>
        </w:rPr>
        <w:t>ARA´s</w:t>
      </w:r>
      <w:proofErr w:type="spellEnd"/>
      <w:r w:rsidRPr="00B37223">
        <w:rPr>
          <w:lang w:eastAsia="cs-CZ"/>
        </w:rPr>
        <w:t>. Likvidátor provede likvidaci AKA dle § 187 zákona č. 89/2012 Sb., Občanský zákoník. Konečnou zprávu o průběhu likvidace, návrh na použití likvidačního zůstatku a účetní závěrku schvaluje Valná hromada. Likvidační zůstatek se rozdělí mezi členy AKA v poměru jejich zaplacených členských příspěvků.</w:t>
      </w:r>
    </w:p>
    <w:p w14:paraId="275947C2" w14:textId="77777777" w:rsidR="003E720B" w:rsidRPr="00B37223" w:rsidRDefault="003E720B">
      <w:pPr>
        <w:pStyle w:val="Odstavecseseznamem"/>
        <w:rPr>
          <w:lang w:eastAsia="cs-CZ"/>
        </w:rPr>
      </w:pPr>
    </w:p>
    <w:p w14:paraId="2722A855" w14:textId="77777777" w:rsidR="003E720B" w:rsidRPr="00B37223" w:rsidRDefault="0002660F" w:rsidP="00D42EB3">
      <w:pPr>
        <w:pStyle w:val="Odstavecseseznamem"/>
        <w:numPr>
          <w:ilvl w:val="2"/>
          <w:numId w:val="5"/>
        </w:numPr>
        <w:rPr>
          <w:lang w:eastAsia="cs-CZ"/>
        </w:rPr>
      </w:pPr>
      <w:r w:rsidRPr="00B37223">
        <w:rPr>
          <w:lang w:eastAsia="cs-CZ"/>
        </w:rPr>
        <w:t>AKA zanikne dnem výmazu ze spolkového rejstříku.</w:t>
      </w:r>
    </w:p>
    <w:p w14:paraId="77A089F6" w14:textId="77777777" w:rsidR="003E720B" w:rsidRPr="00B37223" w:rsidRDefault="003E720B">
      <w:pPr>
        <w:pStyle w:val="Odstavecseseznamem"/>
        <w:rPr>
          <w:lang w:eastAsia="cs-CZ"/>
        </w:rPr>
      </w:pPr>
    </w:p>
    <w:p w14:paraId="64D98E56" w14:textId="77777777" w:rsidR="003E720B" w:rsidRPr="00B37223" w:rsidRDefault="003E720B">
      <w:pPr>
        <w:pStyle w:val="Odstavecseseznamem"/>
        <w:rPr>
          <w:lang w:eastAsia="cs-CZ"/>
        </w:rPr>
      </w:pPr>
    </w:p>
    <w:p w14:paraId="09366FB5" w14:textId="77777777" w:rsidR="003E720B" w:rsidRPr="00B37223" w:rsidRDefault="003E720B" w:rsidP="00D42EB3">
      <w:pPr>
        <w:pStyle w:val="Odstavecseseznamem"/>
        <w:numPr>
          <w:ilvl w:val="1"/>
          <w:numId w:val="5"/>
        </w:numPr>
        <w:jc w:val="center"/>
        <w:rPr>
          <w:b/>
          <w:lang w:eastAsia="cs-CZ"/>
        </w:rPr>
      </w:pPr>
    </w:p>
    <w:p w14:paraId="08682CE7" w14:textId="77777777" w:rsidR="003E720B" w:rsidRPr="00B37223" w:rsidRDefault="0002660F">
      <w:pPr>
        <w:pStyle w:val="Odstavecseseznamem"/>
        <w:ind w:left="0"/>
        <w:jc w:val="center"/>
        <w:rPr>
          <w:b/>
          <w:lang w:eastAsia="cs-CZ"/>
        </w:rPr>
      </w:pPr>
      <w:r w:rsidRPr="00B37223">
        <w:rPr>
          <w:b/>
          <w:lang w:eastAsia="cs-CZ"/>
        </w:rPr>
        <w:t>Závěrečná ustanovení</w:t>
      </w:r>
    </w:p>
    <w:p w14:paraId="1F8F4B99" w14:textId="77777777" w:rsidR="003E720B" w:rsidRPr="00B37223" w:rsidRDefault="003E720B">
      <w:pPr>
        <w:pStyle w:val="Odstavecseseznamem"/>
        <w:ind w:left="0"/>
        <w:rPr>
          <w:lang w:eastAsia="cs-CZ"/>
        </w:rPr>
      </w:pPr>
    </w:p>
    <w:p w14:paraId="5753F077" w14:textId="42DEFAD4" w:rsidR="003E720B" w:rsidRPr="00B37223" w:rsidRDefault="0002660F" w:rsidP="00D42EB3">
      <w:pPr>
        <w:pStyle w:val="Odstavecseseznamem"/>
        <w:numPr>
          <w:ilvl w:val="2"/>
          <w:numId w:val="5"/>
        </w:numPr>
        <w:rPr>
          <w:lang w:eastAsia="cs-CZ"/>
        </w:rPr>
      </w:pPr>
      <w:r w:rsidRPr="00B37223">
        <w:rPr>
          <w:lang w:eastAsia="cs-CZ"/>
        </w:rPr>
        <w:t xml:space="preserve">Nedílnou součástí těchto Stanov je Volební a jednací řád AKA. </w:t>
      </w:r>
    </w:p>
    <w:p w14:paraId="4A3CF4CC" w14:textId="77777777" w:rsidR="003E720B" w:rsidRPr="00B37223" w:rsidRDefault="003E720B">
      <w:pPr>
        <w:pStyle w:val="Odstavecseseznamem"/>
        <w:ind w:left="0"/>
        <w:rPr>
          <w:b/>
          <w:i/>
          <w:lang w:eastAsia="cs-CZ"/>
        </w:rPr>
      </w:pPr>
    </w:p>
    <w:p w14:paraId="1F8821B5" w14:textId="4D0D2085" w:rsidR="003E720B" w:rsidRPr="00B37223" w:rsidRDefault="0002660F" w:rsidP="00D42EB3">
      <w:pPr>
        <w:pStyle w:val="Odstavecseseznamem"/>
        <w:numPr>
          <w:ilvl w:val="2"/>
          <w:numId w:val="5"/>
        </w:numPr>
        <w:rPr>
          <w:lang w:eastAsia="cs-CZ"/>
        </w:rPr>
      </w:pPr>
      <w:r w:rsidRPr="00B37223">
        <w:rPr>
          <w:lang w:eastAsia="cs-CZ"/>
        </w:rPr>
        <w:lastRenderedPageBreak/>
        <w:t>Změny Stanov mohou být schváleny pouze dvou třetinovou většinou členů přítomných na Valné hromadě.</w:t>
      </w:r>
    </w:p>
    <w:p w14:paraId="4481F04D" w14:textId="77777777" w:rsidR="003E720B" w:rsidRPr="00B37223" w:rsidRDefault="003E720B">
      <w:pPr>
        <w:pStyle w:val="Odstavecseseznamem"/>
        <w:ind w:left="0"/>
        <w:rPr>
          <w:lang w:eastAsia="cs-CZ"/>
        </w:rPr>
      </w:pPr>
    </w:p>
    <w:p w14:paraId="47EC81C1" w14:textId="746F59CA" w:rsidR="003E720B" w:rsidRPr="00B37223" w:rsidRDefault="0002660F" w:rsidP="00D42EB3">
      <w:pPr>
        <w:pStyle w:val="Odstavecseseznamem"/>
        <w:numPr>
          <w:ilvl w:val="2"/>
          <w:numId w:val="5"/>
        </w:numPr>
        <w:rPr>
          <w:lang w:eastAsia="cs-CZ"/>
        </w:rPr>
      </w:pPr>
      <w:r w:rsidRPr="00B37223">
        <w:rPr>
          <w:lang w:eastAsia="cs-CZ"/>
        </w:rPr>
        <w:t xml:space="preserve">Stanovy byly schváleny na Valné hromadě dne </w:t>
      </w:r>
      <w:r w:rsidR="006C1D35" w:rsidRPr="00B37223">
        <w:rPr>
          <w:lang w:eastAsia="cs-CZ"/>
        </w:rPr>
        <w:t>23.7.</w:t>
      </w:r>
      <w:r w:rsidR="00FE6211" w:rsidRPr="00B37223">
        <w:rPr>
          <w:lang w:eastAsia="cs-CZ"/>
        </w:rPr>
        <w:t xml:space="preserve"> 2020</w:t>
      </w:r>
      <w:r w:rsidR="00385C23" w:rsidRPr="00B37223">
        <w:rPr>
          <w:lang w:eastAsia="cs-CZ"/>
        </w:rPr>
        <w:t>.</w:t>
      </w:r>
    </w:p>
    <w:p w14:paraId="573AA367" w14:textId="77777777" w:rsidR="003E720B" w:rsidRPr="00B37223" w:rsidRDefault="003E720B">
      <w:pPr>
        <w:pStyle w:val="Odstavecseseznamem"/>
        <w:ind w:left="0"/>
        <w:rPr>
          <w:lang w:eastAsia="cs-CZ"/>
        </w:rPr>
      </w:pPr>
    </w:p>
    <w:p w14:paraId="7F9B7B88" w14:textId="77777777" w:rsidR="003E720B" w:rsidRPr="00B37223" w:rsidRDefault="003E720B">
      <w:pPr>
        <w:pStyle w:val="Odstavecseseznamem"/>
        <w:ind w:left="0"/>
        <w:rPr>
          <w:lang w:eastAsia="cs-CZ"/>
        </w:rPr>
      </w:pPr>
    </w:p>
    <w:p w14:paraId="0ADF1DCD" w14:textId="77777777" w:rsidR="003E720B" w:rsidRPr="00B37223" w:rsidRDefault="003E720B">
      <w:pPr>
        <w:pStyle w:val="Odstavecseseznamem"/>
        <w:ind w:left="0"/>
        <w:rPr>
          <w:lang w:eastAsia="cs-CZ"/>
        </w:rPr>
      </w:pPr>
    </w:p>
    <w:p w14:paraId="2C86EBA9" w14:textId="77777777" w:rsidR="003E720B" w:rsidRPr="00B37223" w:rsidRDefault="003E720B">
      <w:pPr>
        <w:pStyle w:val="Odstavecseseznamem"/>
        <w:ind w:left="0"/>
        <w:rPr>
          <w:lang w:eastAsia="cs-CZ"/>
        </w:rPr>
      </w:pPr>
    </w:p>
    <w:p w14:paraId="4F0B6FFC" w14:textId="77777777" w:rsidR="003E720B" w:rsidRPr="00B37223" w:rsidRDefault="003E720B">
      <w:pPr>
        <w:pStyle w:val="Odstavecseseznamem"/>
        <w:ind w:left="0"/>
        <w:rPr>
          <w:lang w:eastAsia="cs-CZ"/>
        </w:rPr>
      </w:pPr>
    </w:p>
    <w:p w14:paraId="04D3FC3A" w14:textId="77777777" w:rsidR="003E720B" w:rsidRPr="00B37223" w:rsidRDefault="003E720B">
      <w:pPr>
        <w:pStyle w:val="Odstavecseseznamem"/>
        <w:ind w:left="0"/>
        <w:rPr>
          <w:lang w:eastAsia="cs-CZ"/>
        </w:rPr>
      </w:pPr>
    </w:p>
    <w:p w14:paraId="53800334" w14:textId="77777777" w:rsidR="003E720B" w:rsidRDefault="0002660F">
      <w:pPr>
        <w:pStyle w:val="Odstavecseseznamem"/>
        <w:ind w:left="0"/>
      </w:pPr>
      <w:r w:rsidRPr="00B37223">
        <w:rPr>
          <w:lang w:eastAsia="cs-CZ"/>
        </w:rPr>
        <w:t>Prezident</w:t>
      </w:r>
      <w:r w:rsidRPr="00B37223">
        <w:rPr>
          <w:lang w:eastAsia="cs-CZ"/>
        </w:rPr>
        <w:tab/>
      </w:r>
      <w:r w:rsidRPr="00B37223">
        <w:rPr>
          <w:lang w:eastAsia="cs-CZ"/>
        </w:rPr>
        <w:tab/>
      </w:r>
      <w:r w:rsidRPr="00B37223">
        <w:rPr>
          <w:lang w:eastAsia="cs-CZ"/>
        </w:rPr>
        <w:tab/>
      </w:r>
      <w:r w:rsidRPr="00B37223">
        <w:rPr>
          <w:lang w:eastAsia="cs-CZ"/>
        </w:rPr>
        <w:tab/>
      </w:r>
      <w:r w:rsidRPr="00B37223">
        <w:rPr>
          <w:lang w:eastAsia="cs-CZ"/>
        </w:rPr>
        <w:tab/>
      </w:r>
      <w:r w:rsidRPr="00B37223">
        <w:rPr>
          <w:lang w:eastAsia="cs-CZ"/>
        </w:rPr>
        <w:tab/>
      </w:r>
      <w:r w:rsidRPr="00B37223">
        <w:rPr>
          <w:lang w:eastAsia="cs-CZ"/>
        </w:rPr>
        <w:tab/>
        <w:t>Ředitel</w:t>
      </w:r>
      <w:r>
        <w:rPr>
          <w:lang w:eastAsia="cs-CZ"/>
        </w:rPr>
        <w:t xml:space="preserve"> </w:t>
      </w:r>
    </w:p>
    <w:sectPr w:rsidR="003E720B" w:rsidSect="003E720B">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8FC3C" w14:textId="77777777" w:rsidR="00D60F4F" w:rsidRDefault="00D60F4F" w:rsidP="003E720B">
      <w:pPr>
        <w:spacing w:after="0" w:line="240" w:lineRule="auto"/>
      </w:pPr>
      <w:r>
        <w:separator/>
      </w:r>
    </w:p>
  </w:endnote>
  <w:endnote w:type="continuationSeparator" w:id="0">
    <w:p w14:paraId="430368C1" w14:textId="77777777" w:rsidR="00D60F4F" w:rsidRDefault="00D60F4F" w:rsidP="003E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055806"/>
      <w:docPartObj>
        <w:docPartGallery w:val="Page Numbers (Bottom of Page)"/>
        <w:docPartUnique/>
      </w:docPartObj>
    </w:sdtPr>
    <w:sdtContent>
      <w:p w14:paraId="4323C353" w14:textId="5AAA5161" w:rsidR="0030519E" w:rsidRDefault="0030519E">
        <w:pPr>
          <w:pStyle w:val="Zpat1"/>
          <w:jc w:val="right"/>
        </w:pPr>
        <w:r>
          <w:fldChar w:fldCharType="begin"/>
        </w:r>
        <w:r>
          <w:instrText>PAGE</w:instrText>
        </w:r>
        <w:r>
          <w:fldChar w:fldCharType="separate"/>
        </w:r>
        <w:r>
          <w:rPr>
            <w:noProof/>
          </w:rPr>
          <w:t>1</w:t>
        </w:r>
        <w:r>
          <w:fldChar w:fldCharType="end"/>
        </w:r>
      </w:p>
    </w:sdtContent>
  </w:sdt>
  <w:p w14:paraId="4E0926C3" w14:textId="77777777" w:rsidR="0030519E" w:rsidRDefault="0030519E">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D14F7" w14:textId="77777777" w:rsidR="00D60F4F" w:rsidRDefault="00D60F4F" w:rsidP="003E720B">
      <w:pPr>
        <w:spacing w:after="0" w:line="240" w:lineRule="auto"/>
      </w:pPr>
      <w:r>
        <w:separator/>
      </w:r>
    </w:p>
  </w:footnote>
  <w:footnote w:type="continuationSeparator" w:id="0">
    <w:p w14:paraId="62C7F342" w14:textId="77777777" w:rsidR="00D60F4F" w:rsidRDefault="00D60F4F" w:rsidP="003E7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D74C6"/>
    <w:multiLevelType w:val="multilevel"/>
    <w:tmpl w:val="24D2F0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F23D70"/>
    <w:multiLevelType w:val="multilevel"/>
    <w:tmpl w:val="F7FE85DA"/>
    <w:lvl w:ilvl="0">
      <w:start w:val="2"/>
      <w:numFmt w:val="upperRoman"/>
      <w:suff w:val="nothing"/>
      <w:lvlText w:val="%1."/>
      <w:lvlJc w:val="center"/>
      <w:pPr>
        <w:ind w:left="0" w:firstLine="0"/>
      </w:pPr>
      <w:rPr>
        <w:rFonts w:hint="default"/>
        <w:b/>
        <w:i w:val="0"/>
      </w:rPr>
    </w:lvl>
    <w:lvl w:ilvl="1">
      <w:start w:val="7"/>
      <w:numFmt w:val="decimal"/>
      <w:suff w:val="nothing"/>
      <w:lvlText w:val="čl. %2."/>
      <w:lvlJc w:val="center"/>
      <w:pPr>
        <w:ind w:left="0" w:firstLine="0"/>
      </w:pPr>
      <w:rPr>
        <w:rFonts w:hint="default"/>
        <w:b/>
        <w:i w:val="0"/>
      </w:rPr>
    </w:lvl>
    <w:lvl w:ilvl="2">
      <w:start w:val="1"/>
      <w:numFmt w:val="decimal"/>
      <w:lvlText w:val="%2.%3."/>
      <w:lvlJc w:val="left"/>
      <w:pPr>
        <w:ind w:left="0" w:firstLine="0"/>
      </w:pPr>
      <w:rPr>
        <w:rFonts w:hint="default"/>
        <w:i w:val="0"/>
      </w:rPr>
    </w:lvl>
    <w:lvl w:ilvl="3">
      <w:start w:val="1"/>
      <w:numFmt w:val="decimal"/>
      <w:lvlText w:val="%2.%3.%4."/>
      <w:lvlJc w:val="left"/>
      <w:pPr>
        <w:ind w:left="567"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AC11BE"/>
    <w:multiLevelType w:val="multilevel"/>
    <w:tmpl w:val="BB5AF272"/>
    <w:lvl w:ilvl="0">
      <w:start w:val="3"/>
      <w:numFmt w:val="decimal"/>
      <w:lvlText w:val="%1."/>
      <w:lvlJc w:val="left"/>
      <w:pPr>
        <w:ind w:left="435" w:hanging="435"/>
      </w:pPr>
      <w:rPr>
        <w:rFonts w:hint="default"/>
      </w:rPr>
    </w:lvl>
    <w:lvl w:ilvl="1">
      <w:start w:val="14"/>
      <w:numFmt w:val="decimal"/>
      <w:lvlText w:val="%1.%2."/>
      <w:lvlJc w:val="left"/>
      <w:pPr>
        <w:ind w:left="435" w:hanging="435"/>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 w15:restartNumberingAfterBreak="0">
    <w:nsid w:val="3C1B21AE"/>
    <w:multiLevelType w:val="multilevel"/>
    <w:tmpl w:val="70469D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1F640A6"/>
    <w:multiLevelType w:val="multilevel"/>
    <w:tmpl w:val="129E8D36"/>
    <w:lvl w:ilvl="0">
      <w:start w:val="1"/>
      <w:numFmt w:val="decimal"/>
      <w:lvlText w:val="%1."/>
      <w:lvlJc w:val="left"/>
      <w:pPr>
        <w:ind w:left="360" w:hanging="360"/>
      </w:pPr>
      <w:rPr>
        <w:rFonts w:hint="default"/>
      </w:rPr>
    </w:lvl>
    <w:lvl w:ilvl="1">
      <w:start w:val="5"/>
      <w:numFmt w:val="decimal"/>
      <w:lvlText w:val="%1.%2."/>
      <w:lvlJc w:val="left"/>
      <w:pPr>
        <w:ind w:left="730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B3018A"/>
    <w:multiLevelType w:val="multilevel"/>
    <w:tmpl w:val="5F1E76D2"/>
    <w:lvl w:ilvl="0">
      <w:start w:val="3"/>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BBB6D4F"/>
    <w:multiLevelType w:val="multilevel"/>
    <w:tmpl w:val="292CDC7E"/>
    <w:lvl w:ilvl="0">
      <w:start w:val="1"/>
      <w:numFmt w:val="upperRoman"/>
      <w:suff w:val="nothing"/>
      <w:lvlText w:val="%1."/>
      <w:lvlJc w:val="center"/>
      <w:pPr>
        <w:ind w:left="0" w:firstLine="0"/>
      </w:pPr>
      <w:rPr>
        <w:b/>
        <w:i w:val="0"/>
      </w:rPr>
    </w:lvl>
    <w:lvl w:ilvl="1">
      <w:start w:val="1"/>
      <w:numFmt w:val="decimal"/>
      <w:suff w:val="nothing"/>
      <w:lvlText w:val="čl. %2."/>
      <w:lvlJc w:val="center"/>
      <w:pPr>
        <w:ind w:left="0" w:firstLine="0"/>
      </w:pPr>
      <w:rPr>
        <w:b/>
        <w:i w:val="0"/>
      </w:rPr>
    </w:lvl>
    <w:lvl w:ilvl="2">
      <w:start w:val="1"/>
      <w:numFmt w:val="decimal"/>
      <w:lvlText w:val="%2.%3."/>
      <w:lvlJc w:val="left"/>
      <w:pPr>
        <w:ind w:left="0" w:firstLine="0"/>
      </w:pPr>
      <w:rPr>
        <w:i w:val="0"/>
      </w:rPr>
    </w:lvl>
    <w:lvl w:ilvl="3">
      <w:start w:val="1"/>
      <w:numFmt w:val="decimal"/>
      <w:lvlText w:val="%2.%3.%4."/>
      <w:lvlJc w:val="left"/>
      <w:pPr>
        <w:ind w:left="567"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27378FA"/>
    <w:multiLevelType w:val="multilevel"/>
    <w:tmpl w:val="DC0E88A6"/>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C32E49"/>
    <w:multiLevelType w:val="multilevel"/>
    <w:tmpl w:val="D74040D8"/>
    <w:lvl w:ilvl="0">
      <w:start w:val="3"/>
      <w:numFmt w:val="upperRoman"/>
      <w:suff w:val="nothing"/>
      <w:lvlText w:val="%1."/>
      <w:lvlJc w:val="center"/>
      <w:pPr>
        <w:ind w:left="0" w:firstLine="0"/>
      </w:pPr>
      <w:rPr>
        <w:rFonts w:hint="default"/>
        <w:b/>
        <w:i w:val="0"/>
      </w:rPr>
    </w:lvl>
    <w:lvl w:ilvl="1">
      <w:start w:val="1"/>
      <w:numFmt w:val="decimal"/>
      <w:suff w:val="nothing"/>
      <w:lvlText w:val="čl. %2."/>
      <w:lvlJc w:val="center"/>
      <w:pPr>
        <w:ind w:left="0" w:firstLine="0"/>
      </w:pPr>
      <w:rPr>
        <w:rFonts w:hint="default"/>
        <w:b/>
        <w:i w:val="0"/>
      </w:rPr>
    </w:lvl>
    <w:lvl w:ilvl="2">
      <w:start w:val="1"/>
      <w:numFmt w:val="decimal"/>
      <w:lvlText w:val="%2.%3."/>
      <w:lvlJc w:val="left"/>
      <w:pPr>
        <w:ind w:left="0" w:firstLine="0"/>
      </w:pPr>
      <w:rPr>
        <w:rFonts w:hint="default"/>
        <w:i w:val="0"/>
      </w:rPr>
    </w:lvl>
    <w:lvl w:ilvl="3">
      <w:start w:val="1"/>
      <w:numFmt w:val="decimal"/>
      <w:lvlText w:val="%2.%3.%4."/>
      <w:lvlJc w:val="left"/>
      <w:pPr>
        <w:ind w:left="568"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3"/>
  </w:num>
  <w:num w:numId="3">
    <w:abstractNumId w:val="4"/>
  </w:num>
  <w:num w:numId="4">
    <w:abstractNumId w:val="1"/>
  </w:num>
  <w:num w:numId="5">
    <w:abstractNumId w:val="8"/>
  </w:num>
  <w:num w:numId="6">
    <w:abstractNumId w:val="7"/>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20B"/>
    <w:rsid w:val="0000574F"/>
    <w:rsid w:val="00005837"/>
    <w:rsid w:val="00011D29"/>
    <w:rsid w:val="000158BC"/>
    <w:rsid w:val="00016086"/>
    <w:rsid w:val="0002660F"/>
    <w:rsid w:val="00032705"/>
    <w:rsid w:val="0003634C"/>
    <w:rsid w:val="00037E21"/>
    <w:rsid w:val="00040369"/>
    <w:rsid w:val="0004157D"/>
    <w:rsid w:val="00042B7E"/>
    <w:rsid w:val="00043510"/>
    <w:rsid w:val="00061A31"/>
    <w:rsid w:val="00064157"/>
    <w:rsid w:val="000712A1"/>
    <w:rsid w:val="00071BF1"/>
    <w:rsid w:val="00077BEE"/>
    <w:rsid w:val="00083755"/>
    <w:rsid w:val="00084A38"/>
    <w:rsid w:val="00090A4D"/>
    <w:rsid w:val="00097C32"/>
    <w:rsid w:val="000A70A4"/>
    <w:rsid w:val="000C2F25"/>
    <w:rsid w:val="000E61E5"/>
    <w:rsid w:val="000F1B41"/>
    <w:rsid w:val="00102D8A"/>
    <w:rsid w:val="00104B24"/>
    <w:rsid w:val="00110D61"/>
    <w:rsid w:val="0011155B"/>
    <w:rsid w:val="00112D49"/>
    <w:rsid w:val="00114256"/>
    <w:rsid w:val="001203CB"/>
    <w:rsid w:val="00122F95"/>
    <w:rsid w:val="00124EC2"/>
    <w:rsid w:val="00125AD7"/>
    <w:rsid w:val="001261A9"/>
    <w:rsid w:val="00142ADC"/>
    <w:rsid w:val="0014479D"/>
    <w:rsid w:val="00151366"/>
    <w:rsid w:val="00154B79"/>
    <w:rsid w:val="001623AA"/>
    <w:rsid w:val="001717DB"/>
    <w:rsid w:val="001817C3"/>
    <w:rsid w:val="00185264"/>
    <w:rsid w:val="001873FD"/>
    <w:rsid w:val="00193A0E"/>
    <w:rsid w:val="0019416F"/>
    <w:rsid w:val="001A4E9B"/>
    <w:rsid w:val="001A70EE"/>
    <w:rsid w:val="001C0FCF"/>
    <w:rsid w:val="001C19DE"/>
    <w:rsid w:val="001C61B3"/>
    <w:rsid w:val="001C6F86"/>
    <w:rsid w:val="001D24B1"/>
    <w:rsid w:val="001D6576"/>
    <w:rsid w:val="001F4C55"/>
    <w:rsid w:val="0020495A"/>
    <w:rsid w:val="00204A12"/>
    <w:rsid w:val="00211778"/>
    <w:rsid w:val="00211CFC"/>
    <w:rsid w:val="00220953"/>
    <w:rsid w:val="00242973"/>
    <w:rsid w:val="00243FCF"/>
    <w:rsid w:val="00254151"/>
    <w:rsid w:val="002562B2"/>
    <w:rsid w:val="00264987"/>
    <w:rsid w:val="00270B43"/>
    <w:rsid w:val="002764DA"/>
    <w:rsid w:val="002822A2"/>
    <w:rsid w:val="00285390"/>
    <w:rsid w:val="0029236A"/>
    <w:rsid w:val="00292EA7"/>
    <w:rsid w:val="00294E07"/>
    <w:rsid w:val="00295CCD"/>
    <w:rsid w:val="002963DA"/>
    <w:rsid w:val="002A521B"/>
    <w:rsid w:val="002B182C"/>
    <w:rsid w:val="002B3543"/>
    <w:rsid w:val="002B4EBC"/>
    <w:rsid w:val="002B614B"/>
    <w:rsid w:val="002B6CFC"/>
    <w:rsid w:val="002D7A43"/>
    <w:rsid w:val="002E4E0A"/>
    <w:rsid w:val="002E53EB"/>
    <w:rsid w:val="002F4384"/>
    <w:rsid w:val="003037B7"/>
    <w:rsid w:val="00304AB4"/>
    <w:rsid w:val="0030519E"/>
    <w:rsid w:val="00314604"/>
    <w:rsid w:val="00327BD8"/>
    <w:rsid w:val="00331847"/>
    <w:rsid w:val="00331FCE"/>
    <w:rsid w:val="003335AF"/>
    <w:rsid w:val="00333EAB"/>
    <w:rsid w:val="00334A2C"/>
    <w:rsid w:val="00336E41"/>
    <w:rsid w:val="00343572"/>
    <w:rsid w:val="00351B09"/>
    <w:rsid w:val="003543E2"/>
    <w:rsid w:val="00360EB9"/>
    <w:rsid w:val="0036178D"/>
    <w:rsid w:val="00365972"/>
    <w:rsid w:val="0036625B"/>
    <w:rsid w:val="00372006"/>
    <w:rsid w:val="00373957"/>
    <w:rsid w:val="00375249"/>
    <w:rsid w:val="0037653C"/>
    <w:rsid w:val="003810F4"/>
    <w:rsid w:val="00382FCD"/>
    <w:rsid w:val="00385A58"/>
    <w:rsid w:val="00385C23"/>
    <w:rsid w:val="00386418"/>
    <w:rsid w:val="00390CE5"/>
    <w:rsid w:val="00393B23"/>
    <w:rsid w:val="003A3073"/>
    <w:rsid w:val="003A4552"/>
    <w:rsid w:val="003A4AE4"/>
    <w:rsid w:val="003B06A0"/>
    <w:rsid w:val="003B245F"/>
    <w:rsid w:val="003B3885"/>
    <w:rsid w:val="003B3BDA"/>
    <w:rsid w:val="003C242E"/>
    <w:rsid w:val="003D1B85"/>
    <w:rsid w:val="003E720B"/>
    <w:rsid w:val="003F296E"/>
    <w:rsid w:val="003F7A12"/>
    <w:rsid w:val="00404892"/>
    <w:rsid w:val="0041281D"/>
    <w:rsid w:val="00423045"/>
    <w:rsid w:val="00433B6B"/>
    <w:rsid w:val="00443A88"/>
    <w:rsid w:val="00446D8A"/>
    <w:rsid w:val="004505C3"/>
    <w:rsid w:val="00461EEC"/>
    <w:rsid w:val="00464B95"/>
    <w:rsid w:val="00465973"/>
    <w:rsid w:val="00472AEE"/>
    <w:rsid w:val="004766BC"/>
    <w:rsid w:val="00482F3B"/>
    <w:rsid w:val="004839BB"/>
    <w:rsid w:val="004852F7"/>
    <w:rsid w:val="00491F9A"/>
    <w:rsid w:val="00492B40"/>
    <w:rsid w:val="00492C71"/>
    <w:rsid w:val="004A0336"/>
    <w:rsid w:val="004A300F"/>
    <w:rsid w:val="004B7197"/>
    <w:rsid w:val="004C0DA6"/>
    <w:rsid w:val="004C2681"/>
    <w:rsid w:val="004C6C6C"/>
    <w:rsid w:val="004D01A1"/>
    <w:rsid w:val="004D23BD"/>
    <w:rsid w:val="004E02F6"/>
    <w:rsid w:val="004F0CED"/>
    <w:rsid w:val="004F5CF3"/>
    <w:rsid w:val="004F7433"/>
    <w:rsid w:val="005025CC"/>
    <w:rsid w:val="00505475"/>
    <w:rsid w:val="00510BAF"/>
    <w:rsid w:val="00516D3D"/>
    <w:rsid w:val="0053731A"/>
    <w:rsid w:val="005415D6"/>
    <w:rsid w:val="00551441"/>
    <w:rsid w:val="00561E46"/>
    <w:rsid w:val="00566B1B"/>
    <w:rsid w:val="00570048"/>
    <w:rsid w:val="00571531"/>
    <w:rsid w:val="00576EC4"/>
    <w:rsid w:val="005853A0"/>
    <w:rsid w:val="005869F3"/>
    <w:rsid w:val="00594637"/>
    <w:rsid w:val="005B10E0"/>
    <w:rsid w:val="005B3E4E"/>
    <w:rsid w:val="005B3FF2"/>
    <w:rsid w:val="005D6AD5"/>
    <w:rsid w:val="005E04C8"/>
    <w:rsid w:val="005E221F"/>
    <w:rsid w:val="005E5A5B"/>
    <w:rsid w:val="005F35F4"/>
    <w:rsid w:val="005F5E31"/>
    <w:rsid w:val="00600AC3"/>
    <w:rsid w:val="00600BF0"/>
    <w:rsid w:val="00601505"/>
    <w:rsid w:val="0061361C"/>
    <w:rsid w:val="006311D3"/>
    <w:rsid w:val="00631207"/>
    <w:rsid w:val="0065359A"/>
    <w:rsid w:val="00653B12"/>
    <w:rsid w:val="006634EC"/>
    <w:rsid w:val="00672EFF"/>
    <w:rsid w:val="00673058"/>
    <w:rsid w:val="006732DD"/>
    <w:rsid w:val="006745CC"/>
    <w:rsid w:val="006867C6"/>
    <w:rsid w:val="0068729D"/>
    <w:rsid w:val="00690B69"/>
    <w:rsid w:val="0069277C"/>
    <w:rsid w:val="006943F3"/>
    <w:rsid w:val="00694DEB"/>
    <w:rsid w:val="00696555"/>
    <w:rsid w:val="006A047B"/>
    <w:rsid w:val="006A66FD"/>
    <w:rsid w:val="006B34CC"/>
    <w:rsid w:val="006C05BB"/>
    <w:rsid w:val="006C181C"/>
    <w:rsid w:val="006C1D35"/>
    <w:rsid w:val="006C32F4"/>
    <w:rsid w:val="006C7CD9"/>
    <w:rsid w:val="006D03A2"/>
    <w:rsid w:val="006D13CF"/>
    <w:rsid w:val="006D24A9"/>
    <w:rsid w:val="006D5421"/>
    <w:rsid w:val="006E4EAC"/>
    <w:rsid w:val="006E773C"/>
    <w:rsid w:val="007033F8"/>
    <w:rsid w:val="00714526"/>
    <w:rsid w:val="007164E5"/>
    <w:rsid w:val="00722395"/>
    <w:rsid w:val="00723E5E"/>
    <w:rsid w:val="00730AE6"/>
    <w:rsid w:val="00731F34"/>
    <w:rsid w:val="00737668"/>
    <w:rsid w:val="00737C60"/>
    <w:rsid w:val="007403CE"/>
    <w:rsid w:val="00750C12"/>
    <w:rsid w:val="0075289F"/>
    <w:rsid w:val="00754DDE"/>
    <w:rsid w:val="0076494D"/>
    <w:rsid w:val="007671B8"/>
    <w:rsid w:val="00776B69"/>
    <w:rsid w:val="00777669"/>
    <w:rsid w:val="007857B1"/>
    <w:rsid w:val="007949AD"/>
    <w:rsid w:val="00797C97"/>
    <w:rsid w:val="007B14F4"/>
    <w:rsid w:val="007B505A"/>
    <w:rsid w:val="007B5934"/>
    <w:rsid w:val="007C1C97"/>
    <w:rsid w:val="007D18BD"/>
    <w:rsid w:val="007D2549"/>
    <w:rsid w:val="007D5376"/>
    <w:rsid w:val="007D59F1"/>
    <w:rsid w:val="007E0276"/>
    <w:rsid w:val="007F0642"/>
    <w:rsid w:val="007F5C25"/>
    <w:rsid w:val="007F628E"/>
    <w:rsid w:val="00801C67"/>
    <w:rsid w:val="008109B8"/>
    <w:rsid w:val="00826683"/>
    <w:rsid w:val="00836C39"/>
    <w:rsid w:val="00837CE3"/>
    <w:rsid w:val="0084119C"/>
    <w:rsid w:val="00843BE7"/>
    <w:rsid w:val="0084791F"/>
    <w:rsid w:val="00867AD7"/>
    <w:rsid w:val="0087413E"/>
    <w:rsid w:val="00875F17"/>
    <w:rsid w:val="008851AA"/>
    <w:rsid w:val="00891858"/>
    <w:rsid w:val="00891FF3"/>
    <w:rsid w:val="0089357F"/>
    <w:rsid w:val="008A12A7"/>
    <w:rsid w:val="008B4566"/>
    <w:rsid w:val="008B57A7"/>
    <w:rsid w:val="008B7824"/>
    <w:rsid w:val="008C1050"/>
    <w:rsid w:val="008C1945"/>
    <w:rsid w:val="008D390E"/>
    <w:rsid w:val="008D5E02"/>
    <w:rsid w:val="008E7578"/>
    <w:rsid w:val="008F04BB"/>
    <w:rsid w:val="008F302A"/>
    <w:rsid w:val="009133A8"/>
    <w:rsid w:val="009137B5"/>
    <w:rsid w:val="00914B7A"/>
    <w:rsid w:val="0091503D"/>
    <w:rsid w:val="0091589D"/>
    <w:rsid w:val="00916A25"/>
    <w:rsid w:val="00916D67"/>
    <w:rsid w:val="009200F8"/>
    <w:rsid w:val="009258EB"/>
    <w:rsid w:val="009273EB"/>
    <w:rsid w:val="00942E53"/>
    <w:rsid w:val="0096430D"/>
    <w:rsid w:val="00970A29"/>
    <w:rsid w:val="00975858"/>
    <w:rsid w:val="00975C74"/>
    <w:rsid w:val="009765D0"/>
    <w:rsid w:val="00985C93"/>
    <w:rsid w:val="00992484"/>
    <w:rsid w:val="0099327B"/>
    <w:rsid w:val="00995882"/>
    <w:rsid w:val="009A32E1"/>
    <w:rsid w:val="009A6626"/>
    <w:rsid w:val="009D2147"/>
    <w:rsid w:val="009D576D"/>
    <w:rsid w:val="009D6506"/>
    <w:rsid w:val="00A0262B"/>
    <w:rsid w:val="00A130D2"/>
    <w:rsid w:val="00A143FE"/>
    <w:rsid w:val="00A150C2"/>
    <w:rsid w:val="00A26488"/>
    <w:rsid w:val="00A30A5F"/>
    <w:rsid w:val="00A441E7"/>
    <w:rsid w:val="00A55709"/>
    <w:rsid w:val="00A60330"/>
    <w:rsid w:val="00A6437E"/>
    <w:rsid w:val="00A655A8"/>
    <w:rsid w:val="00A702FE"/>
    <w:rsid w:val="00A75EFD"/>
    <w:rsid w:val="00A81B33"/>
    <w:rsid w:val="00A82BAD"/>
    <w:rsid w:val="00AB344E"/>
    <w:rsid w:val="00AC581D"/>
    <w:rsid w:val="00AD009A"/>
    <w:rsid w:val="00AD36FA"/>
    <w:rsid w:val="00AE25E4"/>
    <w:rsid w:val="00AE2BE7"/>
    <w:rsid w:val="00AE4629"/>
    <w:rsid w:val="00AE4FE4"/>
    <w:rsid w:val="00AF4EDC"/>
    <w:rsid w:val="00B01BF1"/>
    <w:rsid w:val="00B12015"/>
    <w:rsid w:val="00B1217D"/>
    <w:rsid w:val="00B20382"/>
    <w:rsid w:val="00B3670D"/>
    <w:rsid w:val="00B36FB0"/>
    <w:rsid w:val="00B37223"/>
    <w:rsid w:val="00B37FDF"/>
    <w:rsid w:val="00B43F56"/>
    <w:rsid w:val="00B50A70"/>
    <w:rsid w:val="00B56014"/>
    <w:rsid w:val="00B578E5"/>
    <w:rsid w:val="00B62E70"/>
    <w:rsid w:val="00B65BDC"/>
    <w:rsid w:val="00B75B17"/>
    <w:rsid w:val="00B7797A"/>
    <w:rsid w:val="00B84EE7"/>
    <w:rsid w:val="00B94886"/>
    <w:rsid w:val="00BA7AD5"/>
    <w:rsid w:val="00BB2958"/>
    <w:rsid w:val="00BB44B1"/>
    <w:rsid w:val="00BC277C"/>
    <w:rsid w:val="00BD5F50"/>
    <w:rsid w:val="00BE39B7"/>
    <w:rsid w:val="00BE5575"/>
    <w:rsid w:val="00BF1D9B"/>
    <w:rsid w:val="00C135D0"/>
    <w:rsid w:val="00C1566D"/>
    <w:rsid w:val="00C157B6"/>
    <w:rsid w:val="00C17500"/>
    <w:rsid w:val="00C22AFA"/>
    <w:rsid w:val="00C27D0F"/>
    <w:rsid w:val="00C354B0"/>
    <w:rsid w:val="00C41FD4"/>
    <w:rsid w:val="00C4600D"/>
    <w:rsid w:val="00C5529A"/>
    <w:rsid w:val="00C56FAA"/>
    <w:rsid w:val="00C5730C"/>
    <w:rsid w:val="00C625AE"/>
    <w:rsid w:val="00C72078"/>
    <w:rsid w:val="00C80855"/>
    <w:rsid w:val="00C82F37"/>
    <w:rsid w:val="00C8451A"/>
    <w:rsid w:val="00C84FE4"/>
    <w:rsid w:val="00C94BE5"/>
    <w:rsid w:val="00C95FAF"/>
    <w:rsid w:val="00C977F2"/>
    <w:rsid w:val="00CB3997"/>
    <w:rsid w:val="00CB5519"/>
    <w:rsid w:val="00CC4B97"/>
    <w:rsid w:val="00CD325C"/>
    <w:rsid w:val="00CD539B"/>
    <w:rsid w:val="00CE0F11"/>
    <w:rsid w:val="00CF1368"/>
    <w:rsid w:val="00CF3A1B"/>
    <w:rsid w:val="00D110DA"/>
    <w:rsid w:val="00D24369"/>
    <w:rsid w:val="00D2655F"/>
    <w:rsid w:val="00D33944"/>
    <w:rsid w:val="00D422CB"/>
    <w:rsid w:val="00D42EB3"/>
    <w:rsid w:val="00D4404C"/>
    <w:rsid w:val="00D45D54"/>
    <w:rsid w:val="00D504D4"/>
    <w:rsid w:val="00D508C6"/>
    <w:rsid w:val="00D60F4F"/>
    <w:rsid w:val="00D61AD6"/>
    <w:rsid w:val="00D6558A"/>
    <w:rsid w:val="00D670B4"/>
    <w:rsid w:val="00D70857"/>
    <w:rsid w:val="00D71BA7"/>
    <w:rsid w:val="00D7702A"/>
    <w:rsid w:val="00D771D2"/>
    <w:rsid w:val="00D953AF"/>
    <w:rsid w:val="00D958EF"/>
    <w:rsid w:val="00D96082"/>
    <w:rsid w:val="00DA563E"/>
    <w:rsid w:val="00DC5D5E"/>
    <w:rsid w:val="00DD5CB2"/>
    <w:rsid w:val="00DE3BF5"/>
    <w:rsid w:val="00DE51B7"/>
    <w:rsid w:val="00DE76A1"/>
    <w:rsid w:val="00E23145"/>
    <w:rsid w:val="00E24BC6"/>
    <w:rsid w:val="00E279A0"/>
    <w:rsid w:val="00E30A10"/>
    <w:rsid w:val="00E33EA8"/>
    <w:rsid w:val="00E35079"/>
    <w:rsid w:val="00E35A6A"/>
    <w:rsid w:val="00E36EE0"/>
    <w:rsid w:val="00E40421"/>
    <w:rsid w:val="00E4162C"/>
    <w:rsid w:val="00E52AC7"/>
    <w:rsid w:val="00E560DA"/>
    <w:rsid w:val="00E75817"/>
    <w:rsid w:val="00E768EC"/>
    <w:rsid w:val="00E82A67"/>
    <w:rsid w:val="00E929A4"/>
    <w:rsid w:val="00E93205"/>
    <w:rsid w:val="00EA2B13"/>
    <w:rsid w:val="00EA3F2B"/>
    <w:rsid w:val="00EA599B"/>
    <w:rsid w:val="00EA7569"/>
    <w:rsid w:val="00EB3510"/>
    <w:rsid w:val="00EC1DE4"/>
    <w:rsid w:val="00EC52DE"/>
    <w:rsid w:val="00EC6E60"/>
    <w:rsid w:val="00EC745C"/>
    <w:rsid w:val="00ED2E82"/>
    <w:rsid w:val="00ED3A1E"/>
    <w:rsid w:val="00ED74D0"/>
    <w:rsid w:val="00EE3A44"/>
    <w:rsid w:val="00EF0F0C"/>
    <w:rsid w:val="00EF1E6B"/>
    <w:rsid w:val="00EF5F79"/>
    <w:rsid w:val="00F26758"/>
    <w:rsid w:val="00F46189"/>
    <w:rsid w:val="00F46C23"/>
    <w:rsid w:val="00F47518"/>
    <w:rsid w:val="00F47ADC"/>
    <w:rsid w:val="00F61AEC"/>
    <w:rsid w:val="00F6387B"/>
    <w:rsid w:val="00F64975"/>
    <w:rsid w:val="00F72650"/>
    <w:rsid w:val="00F769AB"/>
    <w:rsid w:val="00F838CE"/>
    <w:rsid w:val="00F93581"/>
    <w:rsid w:val="00F96D6A"/>
    <w:rsid w:val="00FA01D6"/>
    <w:rsid w:val="00FA225B"/>
    <w:rsid w:val="00FA59C2"/>
    <w:rsid w:val="00FB735D"/>
    <w:rsid w:val="00FC1A90"/>
    <w:rsid w:val="00FD46FF"/>
    <w:rsid w:val="00FD5348"/>
    <w:rsid w:val="00FD62B1"/>
    <w:rsid w:val="00FE0ADE"/>
    <w:rsid w:val="00FE6211"/>
    <w:rsid w:val="00FF03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96D05"/>
  <w15:docId w15:val="{2740167D-F216-4B41-8C52-19A642CE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7670"/>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53660A"/>
    <w:rPr>
      <w:rFonts w:ascii="Tahoma" w:hAnsi="Tahoma" w:cs="Tahoma"/>
      <w:sz w:val="16"/>
      <w:szCs w:val="16"/>
    </w:rPr>
  </w:style>
  <w:style w:type="character" w:styleId="Odkaznakoment">
    <w:name w:val="annotation reference"/>
    <w:basedOn w:val="Standardnpsmoodstavce"/>
    <w:uiPriority w:val="99"/>
    <w:semiHidden/>
    <w:unhideWhenUsed/>
    <w:qFormat/>
    <w:rsid w:val="00853B97"/>
    <w:rPr>
      <w:sz w:val="16"/>
      <w:szCs w:val="16"/>
    </w:rPr>
  </w:style>
  <w:style w:type="character" w:customStyle="1" w:styleId="TextkomenteChar">
    <w:name w:val="Text komentáře Char"/>
    <w:basedOn w:val="Standardnpsmoodstavce"/>
    <w:link w:val="Textkomente"/>
    <w:uiPriority w:val="99"/>
    <w:semiHidden/>
    <w:qFormat/>
    <w:rsid w:val="00853B97"/>
    <w:rPr>
      <w:sz w:val="20"/>
      <w:szCs w:val="20"/>
    </w:rPr>
  </w:style>
  <w:style w:type="character" w:customStyle="1" w:styleId="PedmtkomenteChar">
    <w:name w:val="Předmět komentáře Char"/>
    <w:basedOn w:val="TextkomenteChar"/>
    <w:link w:val="Pedmtkomente"/>
    <w:uiPriority w:val="99"/>
    <w:semiHidden/>
    <w:qFormat/>
    <w:rsid w:val="00853B97"/>
    <w:rPr>
      <w:b/>
      <w:bCs/>
      <w:sz w:val="20"/>
      <w:szCs w:val="20"/>
    </w:rPr>
  </w:style>
  <w:style w:type="character" w:customStyle="1" w:styleId="ZhlavChar">
    <w:name w:val="Záhlaví Char"/>
    <w:basedOn w:val="Standardnpsmoodstavce"/>
    <w:link w:val="Zhlav1"/>
    <w:uiPriority w:val="99"/>
    <w:qFormat/>
    <w:rsid w:val="00BF3CCD"/>
  </w:style>
  <w:style w:type="character" w:customStyle="1" w:styleId="ZpatChar">
    <w:name w:val="Zápatí Char"/>
    <w:basedOn w:val="Standardnpsmoodstavce"/>
    <w:link w:val="Zpat1"/>
    <w:uiPriority w:val="99"/>
    <w:qFormat/>
    <w:rsid w:val="00BF3CCD"/>
  </w:style>
  <w:style w:type="character" w:customStyle="1" w:styleId="ListLabel1">
    <w:name w:val="ListLabel 1"/>
    <w:qFormat/>
    <w:rsid w:val="003E720B"/>
    <w:rPr>
      <w:rFonts w:eastAsia="Calibri"/>
    </w:rPr>
  </w:style>
  <w:style w:type="character" w:customStyle="1" w:styleId="ListLabel2">
    <w:name w:val="ListLabel 2"/>
    <w:qFormat/>
    <w:rsid w:val="003E720B"/>
    <w:rPr>
      <w:rFonts w:cs="Courier New"/>
    </w:rPr>
  </w:style>
  <w:style w:type="character" w:customStyle="1" w:styleId="ListLabel3">
    <w:name w:val="ListLabel 3"/>
    <w:qFormat/>
    <w:rsid w:val="003E720B"/>
    <w:rPr>
      <w:rFonts w:cs="Courier New"/>
    </w:rPr>
  </w:style>
  <w:style w:type="character" w:customStyle="1" w:styleId="ListLabel4">
    <w:name w:val="ListLabel 4"/>
    <w:qFormat/>
    <w:rsid w:val="003E720B"/>
    <w:rPr>
      <w:rFonts w:cs="Courier New"/>
    </w:rPr>
  </w:style>
  <w:style w:type="character" w:customStyle="1" w:styleId="ListLabel5">
    <w:name w:val="ListLabel 5"/>
    <w:qFormat/>
    <w:rsid w:val="003E720B"/>
    <w:rPr>
      <w:sz w:val="20"/>
    </w:rPr>
  </w:style>
  <w:style w:type="character" w:customStyle="1" w:styleId="ListLabel6">
    <w:name w:val="ListLabel 6"/>
    <w:qFormat/>
    <w:rsid w:val="003E720B"/>
    <w:rPr>
      <w:sz w:val="20"/>
    </w:rPr>
  </w:style>
  <w:style w:type="character" w:customStyle="1" w:styleId="ListLabel7">
    <w:name w:val="ListLabel 7"/>
    <w:qFormat/>
    <w:rsid w:val="003E720B"/>
    <w:rPr>
      <w:sz w:val="20"/>
    </w:rPr>
  </w:style>
  <w:style w:type="character" w:customStyle="1" w:styleId="ListLabel8">
    <w:name w:val="ListLabel 8"/>
    <w:qFormat/>
    <w:rsid w:val="003E720B"/>
    <w:rPr>
      <w:sz w:val="20"/>
    </w:rPr>
  </w:style>
  <w:style w:type="character" w:customStyle="1" w:styleId="ListLabel9">
    <w:name w:val="ListLabel 9"/>
    <w:qFormat/>
    <w:rsid w:val="003E720B"/>
    <w:rPr>
      <w:sz w:val="20"/>
    </w:rPr>
  </w:style>
  <w:style w:type="character" w:customStyle="1" w:styleId="ListLabel10">
    <w:name w:val="ListLabel 10"/>
    <w:qFormat/>
    <w:rsid w:val="003E720B"/>
    <w:rPr>
      <w:sz w:val="20"/>
    </w:rPr>
  </w:style>
  <w:style w:type="character" w:customStyle="1" w:styleId="ListLabel11">
    <w:name w:val="ListLabel 11"/>
    <w:qFormat/>
    <w:rsid w:val="003E720B"/>
    <w:rPr>
      <w:sz w:val="20"/>
    </w:rPr>
  </w:style>
  <w:style w:type="character" w:customStyle="1" w:styleId="ListLabel12">
    <w:name w:val="ListLabel 12"/>
    <w:qFormat/>
    <w:rsid w:val="003E720B"/>
    <w:rPr>
      <w:sz w:val="20"/>
    </w:rPr>
  </w:style>
  <w:style w:type="character" w:customStyle="1" w:styleId="ListLabel13">
    <w:name w:val="ListLabel 13"/>
    <w:qFormat/>
    <w:rsid w:val="003E720B"/>
    <w:rPr>
      <w:sz w:val="20"/>
    </w:rPr>
  </w:style>
  <w:style w:type="character" w:customStyle="1" w:styleId="ListLabel14">
    <w:name w:val="ListLabel 14"/>
    <w:qFormat/>
    <w:rsid w:val="003E720B"/>
    <w:rPr>
      <w:sz w:val="20"/>
    </w:rPr>
  </w:style>
  <w:style w:type="character" w:customStyle="1" w:styleId="ListLabel15">
    <w:name w:val="ListLabel 15"/>
    <w:qFormat/>
    <w:rsid w:val="003E720B"/>
    <w:rPr>
      <w:sz w:val="20"/>
    </w:rPr>
  </w:style>
  <w:style w:type="character" w:customStyle="1" w:styleId="ListLabel16">
    <w:name w:val="ListLabel 16"/>
    <w:qFormat/>
    <w:rsid w:val="003E720B"/>
    <w:rPr>
      <w:sz w:val="20"/>
    </w:rPr>
  </w:style>
  <w:style w:type="character" w:customStyle="1" w:styleId="ListLabel17">
    <w:name w:val="ListLabel 17"/>
    <w:qFormat/>
    <w:rsid w:val="003E720B"/>
    <w:rPr>
      <w:sz w:val="20"/>
    </w:rPr>
  </w:style>
  <w:style w:type="character" w:customStyle="1" w:styleId="ListLabel18">
    <w:name w:val="ListLabel 18"/>
    <w:qFormat/>
    <w:rsid w:val="003E720B"/>
    <w:rPr>
      <w:sz w:val="20"/>
    </w:rPr>
  </w:style>
  <w:style w:type="character" w:customStyle="1" w:styleId="ListLabel19">
    <w:name w:val="ListLabel 19"/>
    <w:qFormat/>
    <w:rsid w:val="003E720B"/>
    <w:rPr>
      <w:sz w:val="20"/>
    </w:rPr>
  </w:style>
  <w:style w:type="character" w:customStyle="1" w:styleId="ListLabel20">
    <w:name w:val="ListLabel 20"/>
    <w:qFormat/>
    <w:rsid w:val="003E720B"/>
    <w:rPr>
      <w:sz w:val="20"/>
    </w:rPr>
  </w:style>
  <w:style w:type="character" w:customStyle="1" w:styleId="ListLabel21">
    <w:name w:val="ListLabel 21"/>
    <w:qFormat/>
    <w:rsid w:val="003E720B"/>
    <w:rPr>
      <w:sz w:val="20"/>
    </w:rPr>
  </w:style>
  <w:style w:type="character" w:customStyle="1" w:styleId="ListLabel22">
    <w:name w:val="ListLabel 22"/>
    <w:qFormat/>
    <w:rsid w:val="003E720B"/>
    <w:rPr>
      <w:sz w:val="20"/>
    </w:rPr>
  </w:style>
  <w:style w:type="character" w:customStyle="1" w:styleId="ListLabel23">
    <w:name w:val="ListLabel 23"/>
    <w:qFormat/>
    <w:rsid w:val="003E720B"/>
    <w:rPr>
      <w:rFonts w:eastAsia="Calibri"/>
    </w:rPr>
  </w:style>
  <w:style w:type="character" w:customStyle="1" w:styleId="ListLabel24">
    <w:name w:val="ListLabel 24"/>
    <w:qFormat/>
    <w:rsid w:val="003E720B"/>
    <w:rPr>
      <w:rFonts w:eastAsia="Calibri"/>
    </w:rPr>
  </w:style>
  <w:style w:type="character" w:customStyle="1" w:styleId="ListLabel25">
    <w:name w:val="ListLabel 25"/>
    <w:qFormat/>
    <w:rsid w:val="003E720B"/>
    <w:rPr>
      <w:rFonts w:eastAsia="Calibri"/>
    </w:rPr>
  </w:style>
  <w:style w:type="character" w:customStyle="1" w:styleId="ListLabel26">
    <w:name w:val="ListLabel 26"/>
    <w:qFormat/>
    <w:rsid w:val="003E720B"/>
    <w:rPr>
      <w:rFonts w:eastAsia="Calibri"/>
    </w:rPr>
  </w:style>
  <w:style w:type="character" w:customStyle="1" w:styleId="ListLabel27">
    <w:name w:val="ListLabel 27"/>
    <w:qFormat/>
    <w:rsid w:val="003E720B"/>
    <w:rPr>
      <w:b/>
      <w:i w:val="0"/>
    </w:rPr>
  </w:style>
  <w:style w:type="character" w:customStyle="1" w:styleId="ListLabel28">
    <w:name w:val="ListLabel 28"/>
    <w:qFormat/>
    <w:rsid w:val="003E720B"/>
    <w:rPr>
      <w:b/>
      <w:i w:val="0"/>
    </w:rPr>
  </w:style>
  <w:style w:type="character" w:customStyle="1" w:styleId="ListLabel29">
    <w:name w:val="ListLabel 29"/>
    <w:qFormat/>
    <w:rsid w:val="003E720B"/>
    <w:rPr>
      <w:b/>
      <w:i w:val="0"/>
    </w:rPr>
  </w:style>
  <w:style w:type="character" w:customStyle="1" w:styleId="ListLabel30">
    <w:name w:val="ListLabel 30"/>
    <w:qFormat/>
    <w:rsid w:val="003E720B"/>
    <w:rPr>
      <w:b/>
      <w:i w:val="0"/>
    </w:rPr>
  </w:style>
  <w:style w:type="character" w:customStyle="1" w:styleId="ListLabel31">
    <w:name w:val="ListLabel 31"/>
    <w:qFormat/>
    <w:rsid w:val="003E720B"/>
    <w:rPr>
      <w:b/>
      <w:i w:val="0"/>
    </w:rPr>
  </w:style>
  <w:style w:type="character" w:customStyle="1" w:styleId="ListLabel32">
    <w:name w:val="ListLabel 32"/>
    <w:qFormat/>
    <w:rsid w:val="003E720B"/>
    <w:rPr>
      <w:b/>
      <w:i w:val="0"/>
    </w:rPr>
  </w:style>
  <w:style w:type="character" w:customStyle="1" w:styleId="ListLabel33">
    <w:name w:val="ListLabel 33"/>
    <w:qFormat/>
    <w:rsid w:val="003E720B"/>
    <w:rPr>
      <w:b/>
      <w:i w:val="0"/>
    </w:rPr>
  </w:style>
  <w:style w:type="character" w:customStyle="1" w:styleId="ListLabel34">
    <w:name w:val="ListLabel 34"/>
    <w:qFormat/>
    <w:rsid w:val="003E720B"/>
    <w:rPr>
      <w:b/>
      <w:i w:val="0"/>
    </w:rPr>
  </w:style>
  <w:style w:type="character" w:customStyle="1" w:styleId="ListLabel35">
    <w:name w:val="ListLabel 35"/>
    <w:qFormat/>
    <w:rsid w:val="003E720B"/>
    <w:rPr>
      <w:i w:val="0"/>
    </w:rPr>
  </w:style>
  <w:style w:type="character" w:customStyle="1" w:styleId="ListLabel36">
    <w:name w:val="ListLabel 36"/>
    <w:qFormat/>
    <w:rsid w:val="003E720B"/>
    <w:rPr>
      <w:b/>
      <w:i w:val="0"/>
    </w:rPr>
  </w:style>
  <w:style w:type="character" w:customStyle="1" w:styleId="ListLabel37">
    <w:name w:val="ListLabel 37"/>
    <w:qFormat/>
    <w:rsid w:val="003E720B"/>
    <w:rPr>
      <w:b/>
      <w:i w:val="0"/>
    </w:rPr>
  </w:style>
  <w:style w:type="paragraph" w:customStyle="1" w:styleId="Nadpis">
    <w:name w:val="Nadpis"/>
    <w:basedOn w:val="Normln"/>
    <w:next w:val="Zkladntext"/>
    <w:qFormat/>
    <w:rsid w:val="003E720B"/>
    <w:pPr>
      <w:keepNext/>
      <w:spacing w:before="240" w:after="120"/>
    </w:pPr>
    <w:rPr>
      <w:rFonts w:ascii="Liberation Sans" w:eastAsia="Microsoft YaHei" w:hAnsi="Liberation Sans" w:cs="Lucida Sans"/>
      <w:sz w:val="28"/>
      <w:szCs w:val="28"/>
    </w:rPr>
  </w:style>
  <w:style w:type="paragraph" w:styleId="Zkladntext">
    <w:name w:val="Body Text"/>
    <w:basedOn w:val="Normln"/>
    <w:rsid w:val="003E720B"/>
    <w:pPr>
      <w:spacing w:after="140"/>
    </w:pPr>
  </w:style>
  <w:style w:type="paragraph" w:styleId="Seznam">
    <w:name w:val="List"/>
    <w:basedOn w:val="Zkladntext"/>
    <w:rsid w:val="003E720B"/>
    <w:rPr>
      <w:rFonts w:cs="Lucida Sans"/>
    </w:rPr>
  </w:style>
  <w:style w:type="paragraph" w:customStyle="1" w:styleId="Titulek1">
    <w:name w:val="Titulek1"/>
    <w:basedOn w:val="Normln"/>
    <w:qFormat/>
    <w:rsid w:val="003E720B"/>
    <w:pPr>
      <w:suppressLineNumbers/>
      <w:spacing w:before="120" w:after="120"/>
    </w:pPr>
    <w:rPr>
      <w:rFonts w:cs="Lucida Sans"/>
      <w:i/>
      <w:iCs/>
      <w:sz w:val="24"/>
      <w:szCs w:val="24"/>
    </w:rPr>
  </w:style>
  <w:style w:type="paragraph" w:customStyle="1" w:styleId="Rejstk">
    <w:name w:val="Rejstřík"/>
    <w:basedOn w:val="Normln"/>
    <w:qFormat/>
    <w:rsid w:val="003E720B"/>
    <w:pPr>
      <w:suppressLineNumbers/>
    </w:pPr>
    <w:rPr>
      <w:rFonts w:cs="Lucida Sans"/>
    </w:rPr>
  </w:style>
  <w:style w:type="paragraph" w:styleId="Textbubliny">
    <w:name w:val="Balloon Text"/>
    <w:basedOn w:val="Normln"/>
    <w:link w:val="TextbublinyChar"/>
    <w:uiPriority w:val="99"/>
    <w:semiHidden/>
    <w:unhideWhenUsed/>
    <w:qFormat/>
    <w:rsid w:val="0053660A"/>
    <w:pPr>
      <w:spacing w:after="0" w:line="240" w:lineRule="auto"/>
    </w:pPr>
    <w:rPr>
      <w:rFonts w:ascii="Tahoma" w:hAnsi="Tahoma" w:cs="Tahoma"/>
      <w:sz w:val="16"/>
      <w:szCs w:val="16"/>
    </w:rPr>
  </w:style>
  <w:style w:type="paragraph" w:styleId="Odstavecseseznamem">
    <w:name w:val="List Paragraph"/>
    <w:basedOn w:val="Normln"/>
    <w:uiPriority w:val="34"/>
    <w:qFormat/>
    <w:rsid w:val="0053660A"/>
    <w:pPr>
      <w:ind w:left="720"/>
      <w:contextualSpacing/>
    </w:pPr>
  </w:style>
  <w:style w:type="paragraph" w:styleId="Textkomente">
    <w:name w:val="annotation text"/>
    <w:basedOn w:val="Normln"/>
    <w:link w:val="TextkomenteChar"/>
    <w:uiPriority w:val="99"/>
    <w:semiHidden/>
    <w:unhideWhenUsed/>
    <w:qFormat/>
    <w:rsid w:val="00853B97"/>
    <w:pPr>
      <w:spacing w:line="240" w:lineRule="auto"/>
    </w:pPr>
    <w:rPr>
      <w:sz w:val="20"/>
      <w:szCs w:val="20"/>
    </w:rPr>
  </w:style>
  <w:style w:type="paragraph" w:styleId="Pedmtkomente">
    <w:name w:val="annotation subject"/>
    <w:basedOn w:val="Textkomente"/>
    <w:link w:val="PedmtkomenteChar"/>
    <w:uiPriority w:val="99"/>
    <w:semiHidden/>
    <w:unhideWhenUsed/>
    <w:qFormat/>
    <w:rsid w:val="00853B97"/>
    <w:rPr>
      <w:b/>
      <w:bCs/>
    </w:rPr>
  </w:style>
  <w:style w:type="paragraph" w:customStyle="1" w:styleId="Zhlav1">
    <w:name w:val="Záhlaví1"/>
    <w:basedOn w:val="Normln"/>
    <w:link w:val="ZhlavChar"/>
    <w:uiPriority w:val="99"/>
    <w:unhideWhenUsed/>
    <w:rsid w:val="00BF3CCD"/>
    <w:pPr>
      <w:tabs>
        <w:tab w:val="center" w:pos="4536"/>
        <w:tab w:val="right" w:pos="9072"/>
      </w:tabs>
      <w:spacing w:after="0" w:line="240" w:lineRule="auto"/>
    </w:pPr>
  </w:style>
  <w:style w:type="paragraph" w:customStyle="1" w:styleId="Zpat1">
    <w:name w:val="Zápatí1"/>
    <w:basedOn w:val="Normln"/>
    <w:link w:val="ZpatChar"/>
    <w:uiPriority w:val="99"/>
    <w:unhideWhenUsed/>
    <w:rsid w:val="00BF3CCD"/>
    <w:pPr>
      <w:tabs>
        <w:tab w:val="center" w:pos="4536"/>
        <w:tab w:val="right" w:pos="9072"/>
      </w:tabs>
      <w:spacing w:after="0" w:line="240" w:lineRule="auto"/>
    </w:pPr>
  </w:style>
  <w:style w:type="paragraph" w:styleId="Revize">
    <w:name w:val="Revision"/>
    <w:hidden/>
    <w:uiPriority w:val="99"/>
    <w:semiHidden/>
    <w:rsid w:val="00BB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8BE69-D3B4-4FD5-865B-6F93F52D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6373</Words>
  <Characters>37604</Characters>
  <Application>Microsoft Office Word</Application>
  <DocSecurity>0</DocSecurity>
  <Lines>313</Lines>
  <Paragraphs>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ORLAND</Company>
  <LinksUpToDate>false</LinksUpToDate>
  <CharactersWithSpaces>4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dc:creator>
  <cp:lastModifiedBy>Bohuslav Jakubec</cp:lastModifiedBy>
  <cp:revision>31</cp:revision>
  <cp:lastPrinted>2020-07-07T10:37:00Z</cp:lastPrinted>
  <dcterms:created xsi:type="dcterms:W3CDTF">2020-07-28T12:36:00Z</dcterms:created>
  <dcterms:modified xsi:type="dcterms:W3CDTF">2020-07-28T13:0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ORLAN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